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16="http://schemas.microsoft.com/office/drawing/2014/main" mc:Ignorable="w14 w15 w16se w16cid wp14">
  <w:background w:color="FFFFFF"/>
  <w:body>
    <w:p w:rsidR="00C711DA" w:rsidP="00863CE4" w:rsidRDefault="00C711DA" w14:paraId="5DDBB010" w14:textId="77777777">
      <w:pPr>
        <w:rPr>
          <w:rFonts w:cs="Arial"/>
          <w:b/>
          <w:szCs w:val="24"/>
        </w:rPr>
      </w:pPr>
      <w:r w:rsidRPr="00C711DA">
        <w:rPr>
          <w:rFonts w:cs="Arial"/>
          <w:b/>
          <w:szCs w:val="24"/>
        </w:rPr>
        <w:t>CURSO</w:t>
      </w:r>
      <w:r w:rsidRPr="00411049" w:rsidR="00411049">
        <w:t xml:space="preserve"> </w:t>
      </w:r>
      <w:r w:rsidRPr="00411049" w:rsidR="00411049">
        <w:rPr>
          <w:rFonts w:cs="Arial"/>
          <w:b/>
          <w:szCs w:val="24"/>
        </w:rPr>
        <w:t>SUPERIOR DE TECNOLOGIA EM GESTÃO DA PRODUÇÃO INDUSTRIAL</w:t>
      </w:r>
    </w:p>
    <w:p w:rsidRPr="003C17E9" w:rsidR="00411049" w:rsidP="00411049" w:rsidRDefault="00411049" w14:paraId="4FFE3040" w14:textId="77777777">
      <w:pPr>
        <w:jc w:val="center"/>
        <w:rPr>
          <w:rFonts w:cs="Arial"/>
          <w:szCs w:val="24"/>
        </w:rPr>
      </w:pPr>
    </w:p>
    <w:p w:rsidRPr="003C17E9" w:rsidR="00C711DA" w:rsidP="002404E4" w:rsidRDefault="00C711DA" w14:paraId="658DEA4E" w14:textId="77777777">
      <w:pPr>
        <w:rPr>
          <w:rFonts w:cs="Arial"/>
          <w:szCs w:val="24"/>
        </w:rPr>
      </w:pPr>
      <w:r w:rsidRPr="00C711DA">
        <w:rPr>
          <w:rFonts w:cs="Arial"/>
          <w:b/>
          <w:szCs w:val="24"/>
        </w:rPr>
        <w:t>DISCIPLINA:</w:t>
      </w:r>
      <w:r w:rsidR="002D0011">
        <w:rPr>
          <w:rFonts w:cs="Arial"/>
          <w:b/>
          <w:szCs w:val="24"/>
        </w:rPr>
        <w:t xml:space="preserve"> </w:t>
      </w:r>
      <w:r w:rsidRPr="00FF04B5" w:rsidR="00FF04B5">
        <w:rPr>
          <w:rFonts w:cs="Arial"/>
          <w:szCs w:val="24"/>
        </w:rPr>
        <w:t>TPP201 - PROJETO DO PRODUTO I</w:t>
      </w:r>
      <w:r w:rsidR="00FF04B5">
        <w:rPr>
          <w:rFonts w:cs="Arial"/>
          <w:szCs w:val="24"/>
        </w:rPr>
        <w:tab/>
      </w:r>
      <w:r w:rsidR="00FF04B5">
        <w:rPr>
          <w:rFonts w:cs="Arial"/>
          <w:b/>
          <w:szCs w:val="24"/>
        </w:rPr>
        <w:t>Pe</w:t>
      </w:r>
      <w:r w:rsidRPr="00C711DA">
        <w:rPr>
          <w:rFonts w:cs="Arial"/>
          <w:b/>
          <w:szCs w:val="24"/>
        </w:rPr>
        <w:t>ríodo:</w:t>
      </w:r>
      <w:r w:rsidRPr="003C17E9">
        <w:rPr>
          <w:rFonts w:cs="Arial"/>
          <w:szCs w:val="24"/>
        </w:rPr>
        <w:t xml:space="preserve"> 3° Noite</w:t>
      </w:r>
    </w:p>
    <w:p w:rsidRPr="003C17E9" w:rsidR="00C711DA" w:rsidP="002404E4" w:rsidRDefault="00C711DA" w14:paraId="10629120" w14:textId="77777777">
      <w:pPr>
        <w:rPr>
          <w:rFonts w:cs="Arial"/>
          <w:szCs w:val="24"/>
        </w:rPr>
      </w:pPr>
    </w:p>
    <w:p w:rsidR="00411049" w:rsidP="002404E4" w:rsidRDefault="00C711DA" w14:paraId="3066237C" w14:textId="77777777">
      <w:pPr>
        <w:rPr>
          <w:rFonts w:cs="Arial"/>
          <w:szCs w:val="24"/>
        </w:rPr>
      </w:pPr>
      <w:r w:rsidRPr="00C711DA">
        <w:rPr>
          <w:rFonts w:cs="Arial"/>
          <w:b/>
          <w:szCs w:val="24"/>
        </w:rPr>
        <w:t>PROFESSOR:</w:t>
      </w:r>
      <w:r w:rsidRPr="003C17E9">
        <w:rPr>
          <w:rFonts w:cs="Arial"/>
          <w:szCs w:val="24"/>
        </w:rPr>
        <w:t xml:space="preserve"> </w:t>
      </w:r>
      <w:r w:rsidR="00411049">
        <w:rPr>
          <w:rFonts w:cs="Arial"/>
          <w:szCs w:val="24"/>
        </w:rPr>
        <w:tab/>
      </w:r>
      <w:r w:rsidR="00411049">
        <w:rPr>
          <w:rFonts w:cs="Arial"/>
          <w:szCs w:val="24"/>
        </w:rPr>
        <w:tab/>
      </w:r>
      <w:r w:rsidR="00411049">
        <w:rPr>
          <w:rFonts w:cs="Arial"/>
          <w:szCs w:val="24"/>
        </w:rPr>
        <w:tab/>
      </w:r>
      <w:r w:rsidR="00411049">
        <w:rPr>
          <w:rFonts w:cs="Arial"/>
          <w:szCs w:val="24"/>
        </w:rPr>
        <w:tab/>
      </w:r>
      <w:r w:rsidRPr="003C17E9">
        <w:rPr>
          <w:rFonts w:cs="Arial"/>
          <w:szCs w:val="24"/>
        </w:rPr>
        <w:t>Fabio Jose Santos de Oliveira</w:t>
      </w:r>
    </w:p>
    <w:p w:rsidR="00C711DA" w:rsidP="002404E4" w:rsidRDefault="00411049" w14:paraId="596C21FD" w14:textId="77777777">
      <w:pPr>
        <w:rPr>
          <w:rFonts w:cs="Arial"/>
          <w:szCs w:val="24"/>
        </w:rPr>
      </w:pPr>
      <w:r>
        <w:rPr>
          <w:rFonts w:cs="Arial"/>
          <w:b/>
          <w:szCs w:val="24"/>
        </w:rPr>
        <w:t xml:space="preserve">Contato por </w:t>
      </w:r>
      <w:r w:rsidRPr="002D0011" w:rsidR="002D0011">
        <w:rPr>
          <w:rFonts w:cs="Arial"/>
          <w:b/>
          <w:szCs w:val="24"/>
        </w:rPr>
        <w:t>e-mail:</w:t>
      </w:r>
      <w:r w:rsidR="002D0011">
        <w:rPr>
          <w:rFonts w:cs="Arial"/>
          <w:b/>
          <w:szCs w:val="24"/>
        </w:rPr>
        <w:t xml:space="preserve"> </w:t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>
        <w:rPr>
          <w:rFonts w:cs="Arial"/>
          <w:b/>
          <w:szCs w:val="24"/>
        </w:rPr>
        <w:tab/>
      </w:r>
      <w:r w:rsidR="002D0011">
        <w:rPr>
          <w:rFonts w:cs="Arial"/>
          <w:szCs w:val="24"/>
        </w:rPr>
        <w:t>fabio.jsoliveira@fatec.sp.gov.br</w:t>
      </w:r>
    </w:p>
    <w:p w:rsidR="002404E4" w:rsidP="002404E4" w:rsidRDefault="00411049" w14:paraId="2460CDDD" w14:textId="77777777">
      <w:pPr>
        <w:rPr>
          <w:rFonts w:cs="Arial"/>
          <w:szCs w:val="24"/>
        </w:rPr>
      </w:pPr>
      <w:r>
        <w:rPr>
          <w:rFonts w:cs="Arial"/>
          <w:b/>
          <w:szCs w:val="24"/>
        </w:rPr>
        <w:t xml:space="preserve">Período do </w:t>
      </w:r>
      <w:r w:rsidRPr="00411049">
        <w:rPr>
          <w:rFonts w:cs="Arial"/>
          <w:b/>
          <w:szCs w:val="24"/>
        </w:rPr>
        <w:t>Desenvolvimento:</w:t>
      </w:r>
      <w:r>
        <w:rPr>
          <w:rFonts w:cs="Arial"/>
          <w:szCs w:val="24"/>
        </w:rPr>
        <w:t xml:space="preserve"> </w:t>
      </w: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  <w:r w:rsidR="00DA2B41">
        <w:rPr>
          <w:rFonts w:cs="Arial"/>
          <w:szCs w:val="24"/>
        </w:rPr>
        <w:t>1</w:t>
      </w:r>
      <w:r w:rsidR="002404E4">
        <w:rPr>
          <w:rFonts w:cs="Arial"/>
          <w:szCs w:val="24"/>
        </w:rPr>
        <w:t>° semestre 20</w:t>
      </w:r>
      <w:r w:rsidR="00DA2B41">
        <w:rPr>
          <w:rFonts w:cs="Arial"/>
          <w:szCs w:val="24"/>
        </w:rPr>
        <w:t>2</w:t>
      </w:r>
      <w:r w:rsidR="0040231A">
        <w:rPr>
          <w:rFonts w:cs="Arial"/>
          <w:szCs w:val="24"/>
        </w:rPr>
        <w:t>3</w:t>
      </w:r>
    </w:p>
    <w:p w:rsidR="002404E4" w:rsidP="002404E4" w:rsidRDefault="002404E4" w14:paraId="30C660CB" w14:textId="77777777">
      <w:pPr>
        <w:rPr>
          <w:rFonts w:cs="Arial"/>
          <w:szCs w:val="24"/>
        </w:rPr>
      </w:pPr>
    </w:p>
    <w:p w:rsidRPr="002404E4" w:rsidR="002404E4" w:rsidP="002404E4" w:rsidRDefault="002404E4" w14:paraId="457C067D" w14:textId="77777777">
      <w:pPr>
        <w:rPr>
          <w:rFonts w:cs="Arial"/>
          <w:b/>
          <w:szCs w:val="24"/>
        </w:rPr>
      </w:pPr>
      <w:r w:rsidRPr="002404E4">
        <w:rPr>
          <w:rFonts w:cs="Arial"/>
          <w:b/>
          <w:szCs w:val="24"/>
        </w:rPr>
        <w:t>Integrantes do Grupo:</w:t>
      </w:r>
    </w:p>
    <w:p w:rsidR="002404E4" w:rsidP="002404E4" w:rsidRDefault="002404E4" w14:paraId="4211D2D6" w14:textId="77777777">
      <w:pPr>
        <w:rPr>
          <w:rFonts w:cs="Arial"/>
          <w:szCs w:val="24"/>
        </w:rPr>
      </w:pPr>
    </w:p>
    <w:tbl>
      <w:tblPr>
        <w:tblW w:w="7309" w:type="dxa"/>
        <w:tblInd w:w="6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4"/>
        <w:gridCol w:w="6445"/>
      </w:tblGrid>
      <w:tr w:rsidRPr="00AC7BFD" w:rsidR="002404E4" w:rsidTr="00CB1E16" w14:paraId="1CD13607" w14:textId="77777777">
        <w:trPr>
          <w:trHeight w:val="302"/>
        </w:trPr>
        <w:tc>
          <w:tcPr>
            <w:tcW w:w="864" w:type="dxa"/>
            <w:vMerge w:val="restart"/>
            <w:shd w:val="clear" w:color="auto" w:fill="auto"/>
            <w:noWrap/>
            <w:vAlign w:val="center"/>
            <w:hideMark/>
          </w:tcPr>
          <w:p w:rsidRPr="00AC7BFD" w:rsidR="002404E4" w:rsidP="00CD5910" w:rsidRDefault="002404E4" w14:paraId="40D22506" w14:textId="77777777">
            <w:pPr>
              <w:suppressAutoHyphens w:val="0"/>
              <w:jc w:val="center"/>
              <w:rPr>
                <w:rFonts w:cs="Arial"/>
                <w:sz w:val="20"/>
                <w:lang w:eastAsia="pt-BR"/>
              </w:rPr>
            </w:pPr>
            <w:r w:rsidRPr="00AC7BFD">
              <w:rPr>
                <w:rFonts w:cs="Arial"/>
                <w:sz w:val="20"/>
                <w:lang w:eastAsia="pt-BR"/>
              </w:rPr>
              <w:t>ID</w:t>
            </w:r>
          </w:p>
        </w:tc>
        <w:tc>
          <w:tcPr>
            <w:tcW w:w="6445" w:type="dxa"/>
            <w:vMerge w:val="restart"/>
            <w:shd w:val="clear" w:color="auto" w:fill="auto"/>
            <w:noWrap/>
            <w:vAlign w:val="center"/>
            <w:hideMark/>
          </w:tcPr>
          <w:p w:rsidRPr="00AC7BFD" w:rsidR="002404E4" w:rsidP="00CD5910" w:rsidRDefault="002404E4" w14:paraId="58E32361" w14:textId="77777777">
            <w:pPr>
              <w:suppressAutoHyphens w:val="0"/>
              <w:jc w:val="center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szCs w:val="24"/>
                <w:lang w:eastAsia="pt-BR"/>
              </w:rPr>
              <w:t>ALUNOS</w:t>
            </w:r>
          </w:p>
        </w:tc>
      </w:tr>
      <w:tr w:rsidRPr="00AC7BFD" w:rsidR="002404E4" w:rsidTr="00CB1E16" w14:paraId="7F4F399E" w14:textId="77777777">
        <w:trPr>
          <w:trHeight w:val="302"/>
        </w:trPr>
        <w:tc>
          <w:tcPr>
            <w:tcW w:w="864" w:type="dxa"/>
            <w:vMerge/>
            <w:vAlign w:val="center"/>
            <w:hideMark/>
          </w:tcPr>
          <w:p w:rsidRPr="00AC7BFD" w:rsidR="002404E4" w:rsidP="00CD5910" w:rsidRDefault="002404E4" w14:paraId="211272B3" w14:textId="77777777">
            <w:pPr>
              <w:suppressAutoHyphens w:val="0"/>
              <w:jc w:val="center"/>
              <w:rPr>
                <w:rFonts w:cs="Arial"/>
                <w:sz w:val="20"/>
                <w:lang w:eastAsia="pt-BR"/>
              </w:rPr>
            </w:pPr>
          </w:p>
        </w:tc>
        <w:tc>
          <w:tcPr>
            <w:tcW w:w="6445" w:type="dxa"/>
            <w:vMerge/>
            <w:vAlign w:val="center"/>
            <w:hideMark/>
          </w:tcPr>
          <w:p w:rsidRPr="00AC7BFD" w:rsidR="002404E4" w:rsidP="00CD5910" w:rsidRDefault="002404E4" w14:paraId="5BC713CB" w14:textId="77777777">
            <w:pPr>
              <w:suppressAutoHyphens w:val="0"/>
              <w:jc w:val="center"/>
              <w:rPr>
                <w:rFonts w:cs="Arial"/>
                <w:sz w:val="20"/>
                <w:lang w:eastAsia="pt-BR"/>
              </w:rPr>
            </w:pPr>
          </w:p>
        </w:tc>
      </w:tr>
      <w:tr w:rsidRPr="00AC7BFD" w:rsidR="002404E4" w:rsidTr="00CB1E16" w14:paraId="330ECDD0" w14:textId="77777777">
        <w:trPr>
          <w:trHeight w:val="279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Pr="00AC7BFD" w:rsidR="002404E4" w:rsidP="00CD5910" w:rsidRDefault="002404E4" w14:paraId="1D6271AA" w14:textId="77777777">
            <w:pPr>
              <w:suppressAutoHyphens w:val="0"/>
              <w:jc w:val="center"/>
              <w:rPr>
                <w:rFonts w:cs="Arial"/>
                <w:sz w:val="20"/>
                <w:lang w:eastAsia="pt-BR"/>
              </w:rPr>
            </w:pPr>
            <w:r w:rsidRPr="00AC7BFD">
              <w:rPr>
                <w:rFonts w:cs="Arial"/>
                <w:sz w:val="20"/>
                <w:lang w:eastAsia="pt-BR"/>
              </w:rPr>
              <w:t>1</w:t>
            </w:r>
          </w:p>
        </w:tc>
        <w:tc>
          <w:tcPr>
            <w:tcW w:w="6445" w:type="dxa"/>
            <w:shd w:val="clear" w:color="auto" w:fill="auto"/>
            <w:noWrap/>
            <w:vAlign w:val="center"/>
            <w:hideMark/>
          </w:tcPr>
          <w:p w:rsidRPr="00AC7BFD" w:rsidR="002404E4" w:rsidP="00CD5910" w:rsidRDefault="00CB1E16" w14:paraId="64AF459F" w14:textId="592328B0">
            <w:pPr>
              <w:suppressAutoHyphens w:val="0"/>
              <w:jc w:val="center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Alan Aluir</w:t>
            </w:r>
          </w:p>
        </w:tc>
      </w:tr>
      <w:tr w:rsidRPr="00AC7BFD" w:rsidR="002404E4" w:rsidTr="00CB1E16" w14:paraId="48D0DDC5" w14:textId="77777777">
        <w:trPr>
          <w:trHeight w:val="279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Pr="00AC7BFD" w:rsidR="002404E4" w:rsidP="00CD5910" w:rsidRDefault="002404E4" w14:paraId="59FA715D" w14:textId="77777777">
            <w:pPr>
              <w:suppressAutoHyphens w:val="0"/>
              <w:jc w:val="center"/>
              <w:rPr>
                <w:rFonts w:cs="Arial"/>
                <w:sz w:val="20"/>
                <w:lang w:eastAsia="pt-BR"/>
              </w:rPr>
            </w:pPr>
            <w:r w:rsidRPr="00AC7BFD">
              <w:rPr>
                <w:rFonts w:cs="Arial"/>
                <w:sz w:val="20"/>
                <w:lang w:eastAsia="pt-BR"/>
              </w:rPr>
              <w:t>2</w:t>
            </w:r>
          </w:p>
        </w:tc>
        <w:tc>
          <w:tcPr>
            <w:tcW w:w="6445" w:type="dxa"/>
            <w:shd w:val="clear" w:color="auto" w:fill="auto"/>
            <w:noWrap/>
            <w:vAlign w:val="center"/>
          </w:tcPr>
          <w:p w:rsidRPr="00AC7BFD" w:rsidR="002404E4" w:rsidP="00CD5910" w:rsidRDefault="00CB1E16" w14:paraId="77DBDD97" w14:textId="68AE9E39">
            <w:pPr>
              <w:suppressAutoHyphens w:val="0"/>
              <w:jc w:val="center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Debora Valente</w:t>
            </w:r>
          </w:p>
        </w:tc>
      </w:tr>
      <w:tr w:rsidRPr="00AC7BFD" w:rsidR="002404E4" w:rsidTr="00CB1E16" w14:paraId="68DD8E87" w14:textId="77777777">
        <w:trPr>
          <w:trHeight w:val="279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Pr="00AC7BFD" w:rsidR="002404E4" w:rsidP="00CD5910" w:rsidRDefault="002404E4" w14:paraId="0FD8A869" w14:textId="77777777">
            <w:pPr>
              <w:suppressAutoHyphens w:val="0"/>
              <w:jc w:val="center"/>
              <w:rPr>
                <w:rFonts w:cs="Arial"/>
                <w:sz w:val="20"/>
                <w:lang w:eastAsia="pt-BR"/>
              </w:rPr>
            </w:pPr>
            <w:r w:rsidRPr="00AC7BFD">
              <w:rPr>
                <w:rFonts w:cs="Arial"/>
                <w:sz w:val="20"/>
                <w:lang w:eastAsia="pt-BR"/>
              </w:rPr>
              <w:t>3</w:t>
            </w:r>
          </w:p>
        </w:tc>
        <w:tc>
          <w:tcPr>
            <w:tcW w:w="6445" w:type="dxa"/>
            <w:shd w:val="clear" w:color="auto" w:fill="auto"/>
            <w:noWrap/>
            <w:vAlign w:val="center"/>
          </w:tcPr>
          <w:p w:rsidRPr="00AC7BFD" w:rsidR="002404E4" w:rsidP="00CD5910" w:rsidRDefault="00CB1E16" w14:paraId="05C16F75" w14:textId="242C377A">
            <w:pPr>
              <w:suppressAutoHyphens w:val="0"/>
              <w:jc w:val="center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Nathália Fonseca</w:t>
            </w:r>
          </w:p>
        </w:tc>
      </w:tr>
      <w:tr w:rsidRPr="00AC7BFD" w:rsidR="002404E4" w:rsidTr="00CB1E16" w14:paraId="034C3D4A" w14:textId="77777777">
        <w:trPr>
          <w:trHeight w:val="279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Pr="00AC7BFD" w:rsidR="002404E4" w:rsidP="00CB1E16" w:rsidRDefault="002404E4" w14:paraId="16B1C5A2" w14:textId="77777777">
            <w:pPr>
              <w:suppressAutoHyphens w:val="0"/>
              <w:jc w:val="center"/>
              <w:rPr>
                <w:rFonts w:cs="Arial"/>
                <w:sz w:val="20"/>
                <w:lang w:eastAsia="pt-BR"/>
              </w:rPr>
            </w:pPr>
            <w:r w:rsidRPr="00AC7BFD">
              <w:rPr>
                <w:rFonts w:cs="Arial"/>
                <w:sz w:val="20"/>
                <w:lang w:eastAsia="pt-BR"/>
              </w:rPr>
              <w:t>4</w:t>
            </w:r>
          </w:p>
        </w:tc>
        <w:tc>
          <w:tcPr>
            <w:tcW w:w="6445" w:type="dxa"/>
            <w:shd w:val="clear" w:color="auto" w:fill="auto"/>
            <w:noWrap/>
            <w:vAlign w:val="center"/>
          </w:tcPr>
          <w:p w:rsidRPr="00AC7BFD" w:rsidR="002D0011" w:rsidP="00CB1E16" w:rsidRDefault="00CB1E16" w14:paraId="3CF7A39B" w14:textId="6FFDF251">
            <w:pPr>
              <w:suppressAutoHyphens w:val="0"/>
              <w:jc w:val="center"/>
              <w:rPr>
                <w:rFonts w:cs="Arial"/>
                <w:sz w:val="20"/>
                <w:lang w:eastAsia="pt-BR"/>
              </w:rPr>
            </w:pPr>
            <w:proofErr w:type="spellStart"/>
            <w:r>
              <w:rPr>
                <w:rFonts w:cs="Arial"/>
                <w:sz w:val="20"/>
                <w:lang w:eastAsia="pt-BR"/>
              </w:rPr>
              <w:t>Ronilson</w:t>
            </w:r>
            <w:proofErr w:type="spellEnd"/>
            <w:r>
              <w:rPr>
                <w:rFonts w:cs="Arial"/>
                <w:sz w:val="20"/>
                <w:lang w:eastAsia="pt-BR"/>
              </w:rPr>
              <w:t xml:space="preserve"> Augusto</w:t>
            </w:r>
          </w:p>
        </w:tc>
      </w:tr>
      <w:tr w:rsidRPr="00AC7BFD" w:rsidR="00782393" w:rsidTr="00CB1E16" w14:paraId="578C84D5" w14:textId="77777777">
        <w:trPr>
          <w:trHeight w:val="279"/>
        </w:trPr>
        <w:tc>
          <w:tcPr>
            <w:tcW w:w="864" w:type="dxa"/>
            <w:shd w:val="clear" w:color="auto" w:fill="auto"/>
            <w:noWrap/>
            <w:vAlign w:val="center"/>
            <w:hideMark/>
          </w:tcPr>
          <w:p w:rsidRPr="00AC7BFD" w:rsidR="00782393" w:rsidP="00CD5910" w:rsidRDefault="00782393" w14:paraId="1ED7FA67" w14:textId="77777777">
            <w:pPr>
              <w:suppressAutoHyphens w:val="0"/>
              <w:jc w:val="center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5</w:t>
            </w:r>
          </w:p>
        </w:tc>
        <w:tc>
          <w:tcPr>
            <w:tcW w:w="6445" w:type="dxa"/>
            <w:shd w:val="clear" w:color="auto" w:fill="auto"/>
            <w:noWrap/>
            <w:vAlign w:val="center"/>
          </w:tcPr>
          <w:p w:rsidRPr="00781A4A" w:rsidR="00782393" w:rsidP="00CD5910" w:rsidRDefault="00CB1E16" w14:paraId="5EAE15F0" w14:textId="6958A55B">
            <w:pPr>
              <w:suppressAutoHyphens w:val="0"/>
              <w:jc w:val="center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Sarah Alves – Vitor Fernando</w:t>
            </w:r>
          </w:p>
        </w:tc>
      </w:tr>
    </w:tbl>
    <w:p w:rsidR="007D4C24" w:rsidP="002404E4" w:rsidRDefault="007D4C24" w14:paraId="44D0C7C1" w14:textId="77777777">
      <w:pPr>
        <w:rPr>
          <w:rFonts w:cs="Arial"/>
          <w:b/>
          <w:szCs w:val="24"/>
        </w:rPr>
      </w:pPr>
    </w:p>
    <w:p w:rsidR="00504E67" w:rsidP="002404E4" w:rsidRDefault="00504E67" w14:paraId="188C11EE" w14:textId="77777777">
      <w:pPr>
        <w:rPr>
          <w:rFonts w:cs="Arial"/>
          <w:b/>
          <w:szCs w:val="24"/>
        </w:rPr>
      </w:pPr>
    </w:p>
    <w:p w:rsidRPr="008566A7" w:rsidR="008566A7" w:rsidP="008566A7" w:rsidRDefault="008566A7" w14:paraId="509890A1" w14:textId="77777777">
      <w:pPr>
        <w:rPr>
          <w:b/>
        </w:rPr>
      </w:pPr>
      <w:r>
        <w:rPr>
          <w:b/>
        </w:rPr>
        <w:t>Detalhes</w:t>
      </w:r>
      <w:r w:rsidRPr="008566A7">
        <w:rPr>
          <w:b/>
        </w:rPr>
        <w:t xml:space="preserve"> do Projeto</w:t>
      </w:r>
    </w:p>
    <w:p w:rsidR="00740349" w:rsidP="008566A7" w:rsidRDefault="00740349" w14:paraId="07F16109" w14:textId="77777777">
      <w:pPr>
        <w:rPr>
          <w:rFonts w:cs="Arial"/>
          <w:b/>
          <w:szCs w:val="24"/>
        </w:rPr>
      </w:pPr>
    </w:p>
    <w:p w:rsidRPr="008706AA" w:rsidR="008566A7" w:rsidP="008566A7" w:rsidRDefault="008566A7" w14:paraId="52244300" w14:textId="77777777">
      <w:pPr>
        <w:rPr>
          <w:rFonts w:cs="Arial"/>
          <w:b/>
          <w:szCs w:val="24"/>
        </w:rPr>
      </w:pPr>
      <w:r w:rsidRPr="008706AA">
        <w:rPr>
          <w:rFonts w:cs="Arial"/>
          <w:b/>
          <w:szCs w:val="24"/>
        </w:rPr>
        <w:t xml:space="preserve">I - </w:t>
      </w:r>
      <w:r>
        <w:rPr>
          <w:rFonts w:cs="Arial"/>
          <w:b/>
          <w:szCs w:val="24"/>
        </w:rPr>
        <w:t>Projeto</w:t>
      </w:r>
      <w:r w:rsidRPr="008706AA">
        <w:rPr>
          <w:rFonts w:cs="Arial"/>
          <w:b/>
          <w:szCs w:val="24"/>
        </w:rPr>
        <w:t>:</w:t>
      </w:r>
    </w:p>
    <w:p w:rsidR="008566A7" w:rsidP="00504E67" w:rsidRDefault="00504E67" w14:paraId="542B41B2" w14:textId="77777777">
      <w:pPr>
        <w:rPr>
          <w:rFonts w:cs="Arial"/>
          <w:szCs w:val="24"/>
        </w:rPr>
      </w:pPr>
      <w:r>
        <w:rPr>
          <w:rFonts w:cs="Arial"/>
          <w:szCs w:val="24"/>
        </w:rPr>
        <w:t>D</w:t>
      </w:r>
      <w:r w:rsidRPr="00504E67">
        <w:rPr>
          <w:rFonts w:cs="Arial"/>
          <w:szCs w:val="24"/>
        </w:rPr>
        <w:t>esenvolvimento d</w:t>
      </w:r>
      <w:r>
        <w:rPr>
          <w:rFonts w:cs="Arial"/>
          <w:szCs w:val="24"/>
        </w:rPr>
        <w:t>e um</w:t>
      </w:r>
      <w:r w:rsidRPr="00504E67">
        <w:rPr>
          <w:rFonts w:cs="Arial"/>
          <w:szCs w:val="24"/>
        </w:rPr>
        <w:t xml:space="preserve"> produto do conceito até a preparação da produção</w:t>
      </w:r>
      <w:r>
        <w:rPr>
          <w:rFonts w:cs="Arial"/>
          <w:szCs w:val="24"/>
        </w:rPr>
        <w:t>.</w:t>
      </w:r>
    </w:p>
    <w:p w:rsidRPr="00504E67" w:rsidR="00504E67" w:rsidP="00504E67" w:rsidRDefault="00504E67" w14:paraId="1A843CAE" w14:textId="77777777">
      <w:pPr>
        <w:rPr>
          <w:rFonts w:cs="Arial"/>
          <w:szCs w:val="24"/>
        </w:rPr>
      </w:pPr>
    </w:p>
    <w:p w:rsidR="008566A7" w:rsidP="008566A7" w:rsidRDefault="008566A7" w14:paraId="5E18B215" w14:textId="77777777">
      <w:pPr>
        <w:rPr>
          <w:rFonts w:cs="Arial"/>
          <w:b/>
          <w:szCs w:val="24"/>
        </w:rPr>
      </w:pPr>
      <w:r w:rsidRPr="008706AA">
        <w:rPr>
          <w:rFonts w:cs="Arial"/>
          <w:b/>
          <w:szCs w:val="24"/>
        </w:rPr>
        <w:t>II - Objetivos:</w:t>
      </w:r>
    </w:p>
    <w:p w:rsidRPr="00504E67" w:rsidR="00504E67" w:rsidP="00504E67" w:rsidRDefault="00504E67" w14:paraId="7474A56B" w14:textId="77777777">
      <w:pPr>
        <w:rPr>
          <w:rFonts w:cs="Arial"/>
          <w:szCs w:val="24"/>
        </w:rPr>
      </w:pPr>
      <w:r w:rsidRPr="00504E67">
        <w:rPr>
          <w:rFonts w:cs="Arial"/>
          <w:szCs w:val="24"/>
        </w:rPr>
        <w:t>Fornece</w:t>
      </w:r>
      <w:r>
        <w:rPr>
          <w:rFonts w:cs="Arial"/>
          <w:szCs w:val="24"/>
        </w:rPr>
        <w:t>r</w:t>
      </w:r>
      <w:r w:rsidRPr="00504E67">
        <w:rPr>
          <w:rFonts w:cs="Arial"/>
          <w:szCs w:val="24"/>
        </w:rPr>
        <w:t xml:space="preserve"> uma visão integrada do processo de desenvolvimento do produto, desde as etapas iniciais de geração de ideias, desenhos e modelagem, sistemas de medidas, desenvolvimento do conceito do produto até a preparação da produção e lançamento do produto piloto.</w:t>
      </w:r>
    </w:p>
    <w:p w:rsidRPr="008706AA" w:rsidR="00504E67" w:rsidP="008566A7" w:rsidRDefault="00504E67" w14:paraId="39FAF940" w14:textId="77777777">
      <w:pPr>
        <w:rPr>
          <w:rFonts w:cs="Arial"/>
          <w:b/>
          <w:szCs w:val="24"/>
        </w:rPr>
      </w:pPr>
    </w:p>
    <w:p w:rsidRPr="00AF222F" w:rsidR="00AF222F" w:rsidP="00AF222F" w:rsidRDefault="00504E67" w14:paraId="6C38DDFF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</w:t>
      </w:r>
      <w:r w:rsidRPr="00AF222F" w:rsidR="00AF222F">
        <w:rPr>
          <w:rFonts w:ascii="Arial" w:hAnsi="Arial" w:cs="Arial"/>
          <w:color w:val="000000"/>
        </w:rPr>
        <w:t xml:space="preserve">Projeto deve ter enfoque prático e atender necessidade real de mercado </w:t>
      </w:r>
    </w:p>
    <w:p w:rsidRPr="00AF222F" w:rsidR="00AF222F" w:rsidP="00AF222F" w:rsidRDefault="00AF222F" w14:paraId="5CA95FFE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F222F">
        <w:rPr>
          <w:rFonts w:ascii="Arial" w:hAnsi="Arial" w:cs="Arial"/>
          <w:color w:val="000000"/>
        </w:rPr>
        <w:t xml:space="preserve">–Levantar necessidade com potenciais usuários – grupos de pessoas, entidades, empresas etc. </w:t>
      </w:r>
    </w:p>
    <w:p w:rsidRPr="00AF222F" w:rsidR="00AF222F" w:rsidP="00AF222F" w:rsidRDefault="00AF222F" w14:paraId="68D483E3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F222F">
        <w:rPr>
          <w:rFonts w:ascii="Arial" w:hAnsi="Arial" w:cs="Arial"/>
          <w:color w:val="000000"/>
        </w:rPr>
        <w:t xml:space="preserve">–Indicar aplicação do produto (ex. resolver problema, desempenho superior, menor preço) </w:t>
      </w:r>
    </w:p>
    <w:p w:rsidRPr="00AF222F" w:rsidR="00AF222F" w:rsidP="00AF222F" w:rsidRDefault="00AF222F" w14:paraId="3BD49BE4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F222F">
        <w:rPr>
          <w:rFonts w:ascii="Arial" w:hAnsi="Arial" w:cs="Arial"/>
          <w:color w:val="000000"/>
        </w:rPr>
        <w:t xml:space="preserve">–Visitar, perguntar, conhecer a aplicação e as necessidades – ir a campo! </w:t>
      </w:r>
    </w:p>
    <w:p w:rsidRPr="00AF222F" w:rsidR="00AF222F" w:rsidP="00AF222F" w:rsidRDefault="00AF222F" w14:paraId="666D6067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F222F">
        <w:rPr>
          <w:rFonts w:ascii="Arial" w:hAnsi="Arial" w:cs="Arial"/>
          <w:color w:val="000000"/>
        </w:rPr>
        <w:t xml:space="preserve">–Se possível, indicar empresa / entidade na qual será desenvolvido o projeto e/ou aplicado o produto </w:t>
      </w:r>
    </w:p>
    <w:p w:rsidRPr="008706AA" w:rsidR="008566A7" w:rsidP="008566A7" w:rsidRDefault="008566A7" w14:paraId="0D1842D0" w14:textId="77777777">
      <w:pPr>
        <w:rPr>
          <w:rFonts w:cs="Arial"/>
          <w:szCs w:val="24"/>
        </w:rPr>
      </w:pPr>
    </w:p>
    <w:p w:rsidRPr="008706AA" w:rsidR="008566A7" w:rsidP="008566A7" w:rsidRDefault="008566A7" w14:paraId="76C7CE8C" w14:textId="77777777">
      <w:pPr>
        <w:rPr>
          <w:rFonts w:cs="Arial"/>
          <w:b/>
          <w:szCs w:val="24"/>
        </w:rPr>
      </w:pPr>
      <w:r w:rsidRPr="008706AA">
        <w:rPr>
          <w:rFonts w:cs="Arial"/>
          <w:b/>
          <w:szCs w:val="24"/>
        </w:rPr>
        <w:t>III - Restrições:</w:t>
      </w:r>
    </w:p>
    <w:p w:rsidRPr="00AF222F" w:rsidR="00AF222F" w:rsidP="00AF222F" w:rsidRDefault="00504E67" w14:paraId="6A4BB868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O </w:t>
      </w:r>
      <w:r w:rsidRPr="00AF222F" w:rsidR="00AF222F">
        <w:rPr>
          <w:rFonts w:ascii="Arial" w:hAnsi="Arial" w:cs="Arial"/>
          <w:color w:val="000000"/>
        </w:rPr>
        <w:t xml:space="preserve">Projeto deve tratar de um produto físico </w:t>
      </w:r>
    </w:p>
    <w:p w:rsidRPr="00AF222F" w:rsidR="00AF222F" w:rsidP="00AF222F" w:rsidRDefault="00AF222F" w14:paraId="75EE6F2E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F222F">
        <w:rPr>
          <w:rFonts w:ascii="Arial" w:hAnsi="Arial" w:cs="Arial"/>
          <w:color w:val="000000"/>
        </w:rPr>
        <w:t xml:space="preserve">–Não serão aceitos projetos de serviços puros </w:t>
      </w:r>
    </w:p>
    <w:p w:rsidRPr="00AF222F" w:rsidR="00AF222F" w:rsidP="00AF222F" w:rsidRDefault="00AF222F" w14:paraId="572C2C26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AF222F">
        <w:rPr>
          <w:rFonts w:ascii="Arial" w:hAnsi="Arial" w:cs="Arial"/>
          <w:color w:val="000000"/>
        </w:rPr>
        <w:t xml:space="preserve">–Projeto pode tratar de um sistema Produto + Serviço, no qual serviço complementa produto físico a ser desenvolvido </w:t>
      </w:r>
    </w:p>
    <w:p w:rsidR="008566A7" w:rsidP="008566A7" w:rsidRDefault="008566A7" w14:paraId="54A69222" w14:textId="77777777">
      <w:pPr>
        <w:rPr>
          <w:rFonts w:cs="Arial"/>
          <w:b/>
          <w:szCs w:val="24"/>
        </w:rPr>
      </w:pPr>
    </w:p>
    <w:p w:rsidR="00504E67" w:rsidP="008566A7" w:rsidRDefault="00504E67" w14:paraId="15410483" w14:textId="77777777">
      <w:pPr>
        <w:rPr>
          <w:rFonts w:cs="Arial"/>
          <w:b/>
          <w:szCs w:val="24"/>
        </w:rPr>
      </w:pPr>
    </w:p>
    <w:p w:rsidRPr="008706AA" w:rsidR="00504E67" w:rsidP="008566A7" w:rsidRDefault="00504E67" w14:paraId="7A56C71D" w14:textId="77777777">
      <w:pPr>
        <w:rPr>
          <w:rFonts w:cs="Arial"/>
          <w:b/>
          <w:szCs w:val="24"/>
        </w:rPr>
      </w:pPr>
    </w:p>
    <w:p w:rsidRPr="008706AA" w:rsidR="008566A7" w:rsidP="008566A7" w:rsidRDefault="008566A7" w14:paraId="6E21A635" w14:textId="77777777">
      <w:pPr>
        <w:rPr>
          <w:rFonts w:cs="Arial"/>
          <w:b/>
          <w:szCs w:val="24"/>
        </w:rPr>
      </w:pPr>
      <w:r w:rsidRPr="008706AA">
        <w:rPr>
          <w:rFonts w:cs="Arial"/>
          <w:b/>
          <w:szCs w:val="24"/>
        </w:rPr>
        <w:t>IV - Necessidades do Cliente:</w:t>
      </w:r>
    </w:p>
    <w:p w:rsidRPr="003E137C" w:rsidR="003E137C" w:rsidP="003E137C" w:rsidRDefault="003E137C" w14:paraId="1BF23711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E137C">
        <w:rPr>
          <w:rFonts w:ascii="Arial" w:hAnsi="Arial" w:cs="Arial"/>
          <w:color w:val="000000"/>
        </w:rPr>
        <w:t>Desenvolver um móvel</w:t>
      </w:r>
    </w:p>
    <w:p w:rsidRPr="003E137C" w:rsidR="003E137C" w:rsidP="003E137C" w:rsidRDefault="003E137C" w14:paraId="36374BBC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Pr="003E137C" w:rsidR="003E137C" w:rsidP="003E137C" w:rsidRDefault="002B3A62" w14:paraId="02614CDC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2F839DA7" wp14:editId="6743EE14">
            <wp:simplePos x="0" y="0"/>
            <wp:positionH relativeFrom="column">
              <wp:posOffset>1906270</wp:posOffset>
            </wp:positionH>
            <wp:positionV relativeFrom="paragraph">
              <wp:posOffset>72390</wp:posOffset>
            </wp:positionV>
            <wp:extent cx="1514475" cy="1295400"/>
            <wp:effectExtent l="0" t="0" r="0" b="0"/>
            <wp:wrapNone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137C" w:rsidR="003E137C">
        <w:rPr>
          <w:rFonts w:ascii="Arial" w:hAnsi="Arial" w:cs="Arial"/>
          <w:color w:val="000000"/>
        </w:rPr>
        <w:t>Requisitos</w:t>
      </w:r>
      <w:r w:rsidR="003E137C">
        <w:rPr>
          <w:rFonts w:ascii="Arial" w:hAnsi="Arial" w:cs="Arial"/>
          <w:color w:val="000000"/>
        </w:rPr>
        <w:t>:</w:t>
      </w:r>
    </w:p>
    <w:p w:rsidRPr="003E137C" w:rsidR="003E137C" w:rsidP="003E137C" w:rsidRDefault="003E137C" w14:paraId="69CE3410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E137C">
        <w:rPr>
          <w:rFonts w:ascii="Arial" w:hAnsi="Arial" w:cs="Arial"/>
          <w:color w:val="000000"/>
        </w:rPr>
        <w:t>De 1 a 3 gavetas</w:t>
      </w:r>
    </w:p>
    <w:p w:rsidRPr="003E137C" w:rsidR="003E137C" w:rsidP="003E137C" w:rsidRDefault="003E137C" w14:paraId="26B04719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E137C">
        <w:rPr>
          <w:rFonts w:ascii="Arial" w:hAnsi="Arial" w:cs="Arial"/>
          <w:color w:val="000000"/>
        </w:rPr>
        <w:t>De 1 a 2 portas</w:t>
      </w:r>
    </w:p>
    <w:p w:rsidRPr="003E137C" w:rsidR="003E137C" w:rsidP="003E137C" w:rsidRDefault="003E137C" w14:paraId="53A4492C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proofErr w:type="spellStart"/>
      <w:r w:rsidRPr="003E137C">
        <w:rPr>
          <w:rFonts w:ascii="Arial" w:hAnsi="Arial" w:cs="Arial"/>
          <w:color w:val="000000"/>
        </w:rPr>
        <w:t>AxLxP</w:t>
      </w:r>
      <w:proofErr w:type="spellEnd"/>
    </w:p>
    <w:p w:rsidRPr="003E137C" w:rsidR="003E137C" w:rsidP="003E137C" w:rsidRDefault="003E137C" w14:paraId="6097F493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E137C">
        <w:rPr>
          <w:rFonts w:ascii="Arial" w:hAnsi="Arial" w:cs="Arial"/>
          <w:color w:val="000000"/>
        </w:rPr>
        <w:t>A de 500 a 600 mm</w:t>
      </w:r>
    </w:p>
    <w:p w:rsidRPr="003E137C" w:rsidR="003E137C" w:rsidP="003E137C" w:rsidRDefault="003E137C" w14:paraId="408E9234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E137C">
        <w:rPr>
          <w:rFonts w:ascii="Arial" w:hAnsi="Arial" w:cs="Arial"/>
          <w:color w:val="000000"/>
        </w:rPr>
        <w:t>L de 300 a 400 mm</w:t>
      </w:r>
    </w:p>
    <w:p w:rsidR="003E137C" w:rsidP="003E137C" w:rsidRDefault="00DD6ACA" w14:paraId="388BB6D3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 de 250 a 40</w:t>
      </w:r>
      <w:r w:rsidRPr="003E137C" w:rsidR="003E137C">
        <w:rPr>
          <w:rFonts w:ascii="Arial" w:hAnsi="Arial" w:cs="Arial"/>
          <w:color w:val="000000"/>
        </w:rPr>
        <w:t>0 mm</w:t>
      </w:r>
    </w:p>
    <w:p w:rsidRPr="003E137C" w:rsidR="003E137C" w:rsidP="003E137C" w:rsidRDefault="003E137C" w14:paraId="62F17FA3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Pr="003E137C" w:rsidR="003E137C" w:rsidP="003E137C" w:rsidRDefault="003E137C" w14:paraId="65BA78E3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E137C">
        <w:rPr>
          <w:rFonts w:ascii="Arial" w:hAnsi="Arial" w:cs="Arial"/>
          <w:color w:val="000000"/>
        </w:rPr>
        <w:t>Área de material a ser utilizado</w:t>
      </w:r>
    </w:p>
    <w:p w:rsidRPr="003E137C" w:rsidR="003E137C" w:rsidP="003E137C" w:rsidRDefault="00561550" w14:paraId="3DBC9327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té</w:t>
      </w:r>
      <w:r w:rsidRPr="003E137C" w:rsidR="003E137C">
        <w:rPr>
          <w:rFonts w:ascii="Arial" w:hAnsi="Arial" w:cs="Arial"/>
          <w:color w:val="000000"/>
        </w:rPr>
        <w:t xml:space="preserve"> 2 m2</w:t>
      </w:r>
    </w:p>
    <w:p w:rsidRPr="003E137C" w:rsidR="003E137C" w:rsidP="003E137C" w:rsidRDefault="003E137C" w14:paraId="06660E39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E137C">
        <w:rPr>
          <w:rFonts w:ascii="Arial" w:hAnsi="Arial" w:cs="Arial"/>
          <w:color w:val="000000"/>
        </w:rPr>
        <w:t>Espessura min</w:t>
      </w:r>
      <w:r>
        <w:rPr>
          <w:rFonts w:ascii="Arial" w:hAnsi="Arial" w:cs="Arial"/>
          <w:color w:val="000000"/>
        </w:rPr>
        <w:t>:</w:t>
      </w:r>
      <w:r w:rsidRPr="003E137C">
        <w:rPr>
          <w:rFonts w:ascii="Arial" w:hAnsi="Arial" w:cs="Arial"/>
          <w:color w:val="000000"/>
        </w:rPr>
        <w:t xml:space="preserve"> 15 mm</w:t>
      </w:r>
    </w:p>
    <w:p w:rsidR="00411049" w:rsidP="003E137C" w:rsidRDefault="003E137C" w14:paraId="143C4606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3E137C">
        <w:rPr>
          <w:rFonts w:ascii="Arial" w:hAnsi="Arial" w:cs="Arial"/>
          <w:color w:val="000000"/>
        </w:rPr>
        <w:t>Material</w:t>
      </w:r>
      <w:r>
        <w:rPr>
          <w:rFonts w:ascii="Arial" w:hAnsi="Arial" w:cs="Arial"/>
          <w:color w:val="000000"/>
        </w:rPr>
        <w:t>:</w:t>
      </w:r>
      <w:r w:rsidRPr="003E137C">
        <w:rPr>
          <w:rFonts w:ascii="Arial" w:hAnsi="Arial" w:cs="Arial"/>
          <w:color w:val="000000"/>
        </w:rPr>
        <w:t xml:space="preserve"> madeira</w:t>
      </w:r>
    </w:p>
    <w:p w:rsidRPr="008706AA" w:rsidR="003E137C" w:rsidP="003E137C" w:rsidRDefault="003E137C" w14:paraId="67571930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lang w:eastAsia="ar-SA"/>
        </w:rPr>
      </w:pPr>
    </w:p>
    <w:p w:rsidRPr="008706AA" w:rsidR="008566A7" w:rsidP="008566A7" w:rsidRDefault="008566A7" w14:paraId="136E2B72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706AA">
        <w:rPr>
          <w:rFonts w:ascii="Arial" w:hAnsi="Arial" w:cs="Arial"/>
          <w:b/>
          <w:lang w:eastAsia="ar-SA"/>
        </w:rPr>
        <w:t>V - Dimensões:</w:t>
      </w:r>
    </w:p>
    <w:p w:rsidR="00DD6ACA" w:rsidP="00DD6ACA" w:rsidRDefault="00DD6ACA" w14:paraId="04856233" w14:textId="77777777">
      <w:pPr>
        <w:rPr>
          <w:noProof/>
        </w:rPr>
      </w:pPr>
      <w:r>
        <w:rPr>
          <w:noProof/>
        </w:rPr>
        <w:t>Definido pelo grupo de projeto restrito as dimensões limites do item IV.</w:t>
      </w:r>
    </w:p>
    <w:p w:rsidRPr="008706AA" w:rsidR="008566A7" w:rsidP="008566A7" w:rsidRDefault="008566A7" w14:paraId="0C14F155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Pr="008706AA" w:rsidR="008566A7" w:rsidP="008566A7" w:rsidRDefault="008566A7" w14:paraId="1A7B0334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lang w:eastAsia="ar-SA"/>
        </w:rPr>
      </w:pPr>
      <w:r w:rsidRPr="008706AA">
        <w:rPr>
          <w:rFonts w:ascii="Arial" w:hAnsi="Arial" w:cs="Arial"/>
          <w:b/>
          <w:lang w:eastAsia="ar-SA"/>
        </w:rPr>
        <w:t>VI - Material:</w:t>
      </w:r>
    </w:p>
    <w:p w:rsidRPr="008706AA" w:rsidR="008566A7" w:rsidP="008566A7" w:rsidRDefault="008566A7" w14:paraId="7C3693A4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706AA">
        <w:rPr>
          <w:rFonts w:ascii="Arial" w:hAnsi="Arial" w:cs="Arial"/>
          <w:color w:val="000000"/>
        </w:rPr>
        <w:t>Madeira, plástico, metal, espuma, feltro, adesivo de contato, prego, parafuso, tinta, verniz, etc</w:t>
      </w:r>
      <w:r>
        <w:rPr>
          <w:rFonts w:ascii="Arial" w:hAnsi="Arial" w:cs="Arial"/>
          <w:color w:val="000000"/>
        </w:rPr>
        <w:t>.</w:t>
      </w:r>
    </w:p>
    <w:p w:rsidRPr="008706AA" w:rsidR="008566A7" w:rsidP="008566A7" w:rsidRDefault="008566A7" w14:paraId="54CAEBCB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Pr="008706AA" w:rsidR="008566A7" w:rsidP="008566A7" w:rsidRDefault="008566A7" w14:paraId="07C4B646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b/>
          <w:lang w:eastAsia="ar-SA"/>
        </w:rPr>
      </w:pPr>
      <w:r w:rsidRPr="008706AA">
        <w:rPr>
          <w:rFonts w:ascii="Arial" w:hAnsi="Arial" w:cs="Arial"/>
          <w:b/>
          <w:lang w:eastAsia="ar-SA"/>
        </w:rPr>
        <w:t>VII - Desenho:</w:t>
      </w:r>
    </w:p>
    <w:p w:rsidR="008566A7" w:rsidP="008566A7" w:rsidRDefault="008566A7" w14:paraId="209141A5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8706AA">
        <w:rPr>
          <w:rFonts w:ascii="Arial" w:hAnsi="Arial" w:cs="Arial"/>
          <w:color w:val="000000"/>
        </w:rPr>
        <w:t>À mão livre (elaboração dos conceitos) e em C</w:t>
      </w:r>
      <w:r w:rsidR="00DD6ACA">
        <w:rPr>
          <w:rFonts w:ascii="Arial" w:hAnsi="Arial" w:cs="Arial"/>
          <w:color w:val="000000"/>
        </w:rPr>
        <w:t xml:space="preserve">AD, </w:t>
      </w:r>
      <w:proofErr w:type="spellStart"/>
      <w:r w:rsidR="00DD6ACA">
        <w:rPr>
          <w:rFonts w:ascii="Arial" w:hAnsi="Arial" w:cs="Arial"/>
          <w:color w:val="000000"/>
        </w:rPr>
        <w:t>power</w:t>
      </w:r>
      <w:proofErr w:type="spellEnd"/>
      <w:r w:rsidR="00DD6ACA">
        <w:rPr>
          <w:rFonts w:ascii="Arial" w:hAnsi="Arial" w:cs="Arial"/>
          <w:color w:val="000000"/>
        </w:rPr>
        <w:t xml:space="preserve"> point, </w:t>
      </w:r>
      <w:proofErr w:type="spellStart"/>
      <w:r w:rsidR="00DD6ACA">
        <w:rPr>
          <w:rFonts w:ascii="Arial" w:hAnsi="Arial" w:cs="Arial"/>
          <w:color w:val="000000"/>
        </w:rPr>
        <w:t>etc</w:t>
      </w:r>
      <w:proofErr w:type="spellEnd"/>
      <w:r w:rsidR="00DD6ACA">
        <w:rPr>
          <w:rFonts w:ascii="Arial" w:hAnsi="Arial" w:cs="Arial"/>
          <w:color w:val="000000"/>
        </w:rPr>
        <w:t xml:space="preserve"> os </w:t>
      </w:r>
      <w:proofErr w:type="gramStart"/>
      <w:r w:rsidR="00DD6ACA">
        <w:rPr>
          <w:rFonts w:ascii="Arial" w:hAnsi="Arial" w:cs="Arial"/>
          <w:color w:val="000000"/>
        </w:rPr>
        <w:t>desenho finais</w:t>
      </w:r>
      <w:proofErr w:type="gramEnd"/>
      <w:r w:rsidR="00DD6ACA">
        <w:rPr>
          <w:rFonts w:ascii="Arial" w:hAnsi="Arial" w:cs="Arial"/>
          <w:color w:val="000000"/>
        </w:rPr>
        <w:t>.</w:t>
      </w:r>
    </w:p>
    <w:p w:rsidR="00AF222F" w:rsidP="008566A7" w:rsidRDefault="00AF222F" w14:paraId="7F9022D7" w14:textId="77777777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</w:p>
    <w:p w:rsidR="002404E4" w:rsidP="002404E4" w:rsidRDefault="00411049" w14:paraId="57959262" w14:textId="77777777">
      <w:pPr>
        <w:rPr>
          <w:rFonts w:cs="Arial"/>
          <w:b/>
          <w:szCs w:val="24"/>
        </w:rPr>
      </w:pPr>
      <w:r>
        <w:rPr>
          <w:rFonts w:cs="Arial"/>
          <w:b/>
          <w:szCs w:val="24"/>
        </w:rPr>
        <w:t xml:space="preserve">VIII - </w:t>
      </w:r>
      <w:r w:rsidR="00065928">
        <w:rPr>
          <w:rFonts w:cs="Arial"/>
          <w:b/>
          <w:szCs w:val="24"/>
        </w:rPr>
        <w:t>Planejamento das</w:t>
      </w:r>
      <w:r w:rsidRPr="002404E4" w:rsidR="0056319F">
        <w:rPr>
          <w:rFonts w:cs="Arial"/>
          <w:b/>
          <w:szCs w:val="24"/>
        </w:rPr>
        <w:t xml:space="preserve"> </w:t>
      </w:r>
      <w:r w:rsidR="0056319F">
        <w:rPr>
          <w:rFonts w:cs="Arial"/>
          <w:b/>
          <w:szCs w:val="24"/>
        </w:rPr>
        <w:t xml:space="preserve">Principais </w:t>
      </w:r>
      <w:r w:rsidRPr="002404E4" w:rsidR="0056319F">
        <w:rPr>
          <w:rFonts w:cs="Arial"/>
          <w:b/>
          <w:szCs w:val="24"/>
        </w:rPr>
        <w:t>Entregas</w:t>
      </w:r>
      <w:r w:rsidR="00065928">
        <w:rPr>
          <w:rFonts w:cs="Arial"/>
          <w:b/>
          <w:szCs w:val="24"/>
        </w:rPr>
        <w:t xml:space="preserve"> do Projeto</w:t>
      </w:r>
      <w:r w:rsidR="00DD6ACA">
        <w:rPr>
          <w:rFonts w:cs="Arial"/>
          <w:b/>
          <w:szCs w:val="24"/>
        </w:rPr>
        <w:t xml:space="preserve"> (Avaliações)</w:t>
      </w:r>
    </w:p>
    <w:p w:rsidR="003E27C0" w:rsidP="002404E4" w:rsidRDefault="003E27C0" w14:paraId="201D923E" w14:textId="77777777">
      <w:pPr>
        <w:rPr>
          <w:rFonts w:cs="Arial"/>
          <w:b/>
          <w:szCs w:val="24"/>
        </w:rPr>
      </w:pPr>
    </w:p>
    <w:p w:rsidR="003E27C0" w:rsidP="002404E4" w:rsidRDefault="008A7616" w14:paraId="298029CB" w14:textId="0CF52E0E">
      <w:pPr>
        <w:rPr>
          <w:rFonts w:cs="Arial"/>
          <w:b/>
          <w:szCs w:val="24"/>
        </w:rPr>
      </w:pPr>
      <w:r w:rsidRPr="008A7616">
        <w:rPr>
          <w:noProof/>
        </w:rPr>
        <w:drawing>
          <wp:inline distT="0" distB="0" distL="0" distR="0" wp14:anchorId="36891E09" wp14:editId="16D25399">
            <wp:extent cx="4563791" cy="2781300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557" cy="278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7C0" w:rsidP="002404E4" w:rsidRDefault="003E27C0" w14:paraId="34D01F59" w14:textId="77777777">
      <w:pPr>
        <w:rPr>
          <w:rFonts w:cs="Arial"/>
          <w:b/>
          <w:noProof/>
          <w:szCs w:val="24"/>
          <w:lang w:eastAsia="pt-BR"/>
        </w:rPr>
      </w:pPr>
    </w:p>
    <w:p w:rsidR="008A7616" w:rsidP="00DD6ACA" w:rsidRDefault="008A7616" w14:paraId="224C8886" w14:textId="77777777">
      <w:pPr>
        <w:rPr>
          <w:rFonts w:cs="Arial"/>
          <w:b/>
          <w:bCs/>
          <w:szCs w:val="24"/>
          <w:highlight w:val="yellow"/>
        </w:rPr>
      </w:pPr>
    </w:p>
    <w:p w:rsidRPr="00B13763" w:rsidR="00DD6ACA" w:rsidP="00DD6ACA" w:rsidRDefault="00DD6ACA" w14:paraId="2F4F6190" w14:textId="601860F5">
      <w:pPr>
        <w:rPr>
          <w:rFonts w:cs="Arial"/>
          <w:szCs w:val="24"/>
        </w:rPr>
      </w:pPr>
      <w:r w:rsidRPr="00B13763">
        <w:rPr>
          <w:rFonts w:cs="Arial"/>
          <w:b/>
          <w:bCs/>
          <w:szCs w:val="24"/>
          <w:highlight w:val="yellow"/>
        </w:rPr>
        <w:t>IMPORTANTE</w:t>
      </w:r>
      <w:r w:rsidR="004310A3">
        <w:rPr>
          <w:rFonts w:cs="Arial"/>
          <w:b/>
          <w:bCs/>
          <w:szCs w:val="24"/>
          <w:highlight w:val="yellow"/>
        </w:rPr>
        <w:t xml:space="preserve"> </w:t>
      </w:r>
      <w:proofErr w:type="gramStart"/>
      <w:r w:rsidR="004310A3">
        <w:rPr>
          <w:rFonts w:cs="Arial"/>
          <w:b/>
          <w:bCs/>
          <w:szCs w:val="24"/>
          <w:highlight w:val="yellow"/>
        </w:rPr>
        <w:t xml:space="preserve">-  </w:t>
      </w:r>
      <w:r w:rsidRPr="00BA728A">
        <w:rPr>
          <w:rFonts w:cs="Arial"/>
          <w:szCs w:val="24"/>
          <w:highlight w:val="cyan"/>
        </w:rPr>
        <w:t>Critério</w:t>
      </w:r>
      <w:proofErr w:type="gramEnd"/>
      <w:r w:rsidRPr="00BA728A">
        <w:rPr>
          <w:rFonts w:cs="Arial"/>
          <w:szCs w:val="24"/>
          <w:highlight w:val="cyan"/>
        </w:rPr>
        <w:t xml:space="preserve"> de entrega:</w:t>
      </w:r>
    </w:p>
    <w:p w:rsidRPr="00B13763" w:rsidR="00DD6ACA" w:rsidP="00DD6ACA" w:rsidRDefault="00DD6ACA" w14:paraId="135EAF0D" w14:textId="77777777">
      <w:pPr>
        <w:rPr>
          <w:rFonts w:cs="Arial"/>
          <w:szCs w:val="24"/>
        </w:rPr>
      </w:pPr>
    </w:p>
    <w:p w:rsidRPr="00B13763" w:rsidR="00DD6ACA" w:rsidP="00DD6ACA" w:rsidRDefault="00DD6ACA" w14:paraId="326E421E" w14:textId="77777777">
      <w:pPr>
        <w:rPr>
          <w:rFonts w:cs="Arial"/>
          <w:b/>
          <w:szCs w:val="24"/>
        </w:rPr>
      </w:pPr>
      <w:r w:rsidRPr="00B13763">
        <w:rPr>
          <w:rFonts w:cs="Arial"/>
          <w:b/>
          <w:szCs w:val="24"/>
        </w:rPr>
        <w:t>Critério de avaliação e entrega dos documentos:</w:t>
      </w:r>
    </w:p>
    <w:p w:rsidRPr="00B13763" w:rsidR="00DD6ACA" w:rsidP="00DD6ACA" w:rsidRDefault="00DD6ACA" w14:paraId="4AEB3BCF" w14:textId="77777777">
      <w:pPr>
        <w:rPr>
          <w:rFonts w:cs="Arial"/>
          <w:szCs w:val="24"/>
        </w:rPr>
      </w:pPr>
      <w:r w:rsidRPr="00B13763">
        <w:rPr>
          <w:rFonts w:cs="Arial"/>
          <w:szCs w:val="24"/>
        </w:rPr>
        <w:t>1. Formato:</w:t>
      </w:r>
    </w:p>
    <w:p w:rsidRPr="00B13763" w:rsidR="00DD6ACA" w:rsidP="00DD6ACA" w:rsidRDefault="00DD6ACA" w14:paraId="3D6255E8" w14:textId="77777777">
      <w:pPr>
        <w:ind w:firstLine="708"/>
        <w:rPr>
          <w:rFonts w:cs="Arial"/>
          <w:szCs w:val="24"/>
        </w:rPr>
      </w:pPr>
      <w:r w:rsidRPr="00B13763">
        <w:rPr>
          <w:rFonts w:cs="Arial"/>
          <w:szCs w:val="24"/>
        </w:rPr>
        <w:t>1.1 entrega do capítulo em PDF, cada entrega em arquivo separado.</w:t>
      </w:r>
    </w:p>
    <w:p w:rsidRPr="00B13763" w:rsidR="00DD6ACA" w:rsidP="00DD6ACA" w:rsidRDefault="00DD6ACA" w14:paraId="008679BB" w14:textId="77777777">
      <w:pPr>
        <w:rPr>
          <w:rFonts w:cs="Arial"/>
          <w:szCs w:val="24"/>
        </w:rPr>
      </w:pPr>
      <w:proofErr w:type="gramStart"/>
      <w:r w:rsidRPr="00B13763">
        <w:rPr>
          <w:rFonts w:cs="Arial"/>
          <w:szCs w:val="24"/>
        </w:rPr>
        <w:t>2 prazo</w:t>
      </w:r>
      <w:proofErr w:type="gramEnd"/>
      <w:r w:rsidRPr="00B13763">
        <w:rPr>
          <w:rFonts w:cs="Arial"/>
          <w:szCs w:val="24"/>
        </w:rPr>
        <w:t>:</w:t>
      </w:r>
    </w:p>
    <w:p w:rsidRPr="00B13763" w:rsidR="00DD6ACA" w:rsidP="00DD6ACA" w:rsidRDefault="00DD6ACA" w14:paraId="41F8A33F" w14:textId="77777777">
      <w:pPr>
        <w:ind w:firstLine="708"/>
        <w:rPr>
          <w:rFonts w:cs="Arial"/>
          <w:szCs w:val="24"/>
        </w:rPr>
      </w:pPr>
      <w:r w:rsidRPr="00B13763">
        <w:rPr>
          <w:rFonts w:cs="Arial"/>
          <w:szCs w:val="24"/>
        </w:rPr>
        <w:t>2.1 entrega por e-mail até a data descrita no relatório</w:t>
      </w:r>
    </w:p>
    <w:p w:rsidRPr="00B13763" w:rsidR="00DD6ACA" w:rsidP="00DD6ACA" w:rsidRDefault="00DD6ACA" w14:paraId="7A9B7715" w14:textId="77777777">
      <w:pPr>
        <w:ind w:firstLine="708"/>
        <w:rPr>
          <w:rFonts w:cs="Arial"/>
          <w:szCs w:val="24"/>
        </w:rPr>
      </w:pPr>
      <w:r w:rsidRPr="00B13763">
        <w:rPr>
          <w:rFonts w:cs="Arial"/>
          <w:szCs w:val="24"/>
        </w:rPr>
        <w:t xml:space="preserve"> (Cronograma Macro do Projeto)</w:t>
      </w:r>
    </w:p>
    <w:p w:rsidRPr="00B13763" w:rsidR="00DD6ACA" w:rsidP="00DD6ACA" w:rsidRDefault="00DD6ACA" w14:paraId="39346C12" w14:textId="77777777">
      <w:pPr>
        <w:ind w:firstLine="708"/>
        <w:rPr>
          <w:rFonts w:cs="Arial"/>
          <w:szCs w:val="24"/>
        </w:rPr>
      </w:pPr>
      <w:r w:rsidRPr="00B13763">
        <w:rPr>
          <w:rFonts w:cs="Arial"/>
          <w:szCs w:val="24"/>
        </w:rPr>
        <w:t>Uma cópia impressa entregue na aula no dia previsto.</w:t>
      </w:r>
    </w:p>
    <w:p w:rsidRPr="00B13763" w:rsidR="00DD6ACA" w:rsidP="00DD6ACA" w:rsidRDefault="00DD6ACA" w14:paraId="2B22C9BA" w14:textId="77777777">
      <w:pPr>
        <w:rPr>
          <w:rFonts w:cs="Arial"/>
          <w:szCs w:val="24"/>
        </w:rPr>
      </w:pPr>
      <w:r w:rsidRPr="00B13763">
        <w:rPr>
          <w:rFonts w:cs="Arial"/>
          <w:szCs w:val="24"/>
        </w:rPr>
        <w:t>3 Meio:</w:t>
      </w:r>
    </w:p>
    <w:p w:rsidRPr="00B13763" w:rsidR="00DD6ACA" w:rsidP="00DD6ACA" w:rsidRDefault="00DD6ACA" w14:paraId="70A1C094" w14:textId="77777777">
      <w:pPr>
        <w:ind w:firstLine="708"/>
        <w:rPr>
          <w:rFonts w:cs="Arial"/>
          <w:szCs w:val="24"/>
        </w:rPr>
      </w:pPr>
      <w:r w:rsidRPr="00B13763">
        <w:rPr>
          <w:rFonts w:cs="Arial"/>
          <w:szCs w:val="24"/>
        </w:rPr>
        <w:t xml:space="preserve">3.1 e-mail: </w:t>
      </w:r>
      <w:hyperlink w:history="1" r:id="rId13">
        <w:r w:rsidRPr="003B5061" w:rsidR="00561550">
          <w:rPr>
            <w:rStyle w:val="Hyperlink"/>
            <w:rFonts w:ascii="Arial" w:hAnsi="Arial" w:cs="Arial"/>
            <w:sz w:val="24"/>
            <w:szCs w:val="24"/>
          </w:rPr>
          <w:t>fabio.jsoliveira@fatec.sp.gov.br</w:t>
        </w:r>
      </w:hyperlink>
      <w:r w:rsidR="00561550">
        <w:rPr>
          <w:rFonts w:cs="Arial"/>
          <w:szCs w:val="24"/>
        </w:rPr>
        <w:t xml:space="preserve"> e tarefas do </w:t>
      </w:r>
      <w:proofErr w:type="spellStart"/>
      <w:r w:rsidR="00561550">
        <w:rPr>
          <w:rFonts w:cs="Arial"/>
          <w:szCs w:val="24"/>
        </w:rPr>
        <w:t>teams</w:t>
      </w:r>
      <w:proofErr w:type="spellEnd"/>
      <w:r w:rsidR="00561550">
        <w:rPr>
          <w:rFonts w:cs="Arial"/>
          <w:szCs w:val="24"/>
        </w:rPr>
        <w:t>.</w:t>
      </w:r>
    </w:p>
    <w:p w:rsidRPr="00B13763" w:rsidR="00DD6ACA" w:rsidP="00DD6ACA" w:rsidRDefault="00DD6ACA" w14:paraId="0865F012" w14:textId="77777777">
      <w:pPr>
        <w:ind w:firstLine="708"/>
        <w:rPr>
          <w:rFonts w:cs="Arial"/>
          <w:szCs w:val="24"/>
        </w:rPr>
      </w:pPr>
      <w:r w:rsidRPr="00B13763">
        <w:rPr>
          <w:rFonts w:cs="Arial"/>
          <w:szCs w:val="24"/>
        </w:rPr>
        <w:t xml:space="preserve">3.2 Nome do arquivo:3SEM </w:t>
      </w:r>
      <w:proofErr w:type="spellStart"/>
      <w:r w:rsidRPr="00B13763">
        <w:rPr>
          <w:rFonts w:cs="Arial"/>
          <w:szCs w:val="24"/>
        </w:rPr>
        <w:t>GPI_Grupo</w:t>
      </w:r>
      <w:proofErr w:type="spellEnd"/>
      <w:r w:rsidRPr="00B13763">
        <w:rPr>
          <w:rFonts w:cs="Arial"/>
          <w:szCs w:val="24"/>
        </w:rPr>
        <w:t xml:space="preserve"> </w:t>
      </w:r>
      <w:proofErr w:type="spellStart"/>
      <w:r w:rsidRPr="00B13763">
        <w:rPr>
          <w:rFonts w:cs="Arial"/>
          <w:szCs w:val="24"/>
        </w:rPr>
        <w:t>X_cap</w:t>
      </w:r>
      <w:proofErr w:type="spellEnd"/>
      <w:r w:rsidRPr="00B13763">
        <w:rPr>
          <w:rFonts w:cs="Arial"/>
          <w:szCs w:val="24"/>
        </w:rPr>
        <w:t xml:space="preserve"> X</w:t>
      </w:r>
    </w:p>
    <w:p w:rsidRPr="00B13763" w:rsidR="00DD6ACA" w:rsidP="00DD6ACA" w:rsidRDefault="00DD6ACA" w14:paraId="49B79138" w14:textId="77777777">
      <w:pPr>
        <w:ind w:firstLine="708"/>
        <w:rPr>
          <w:rFonts w:cs="Arial"/>
          <w:szCs w:val="24"/>
        </w:rPr>
      </w:pPr>
      <w:r w:rsidRPr="00B13763">
        <w:rPr>
          <w:rFonts w:cs="Arial"/>
          <w:szCs w:val="24"/>
        </w:rPr>
        <w:t>o número dos grupos esta abaixo:</w:t>
      </w:r>
    </w:p>
    <w:p w:rsidRPr="00B13763" w:rsidR="00DD6ACA" w:rsidP="00DD6ACA" w:rsidRDefault="00DD6ACA" w14:paraId="224AF167" w14:textId="77777777">
      <w:pPr>
        <w:rPr>
          <w:rFonts w:cs="Arial"/>
          <w:szCs w:val="24"/>
        </w:rPr>
      </w:pPr>
      <w:r w:rsidRPr="00B13763">
        <w:rPr>
          <w:rFonts w:cs="Arial"/>
          <w:szCs w:val="24"/>
        </w:rPr>
        <w:t>4 Critérios de avaliação</w:t>
      </w:r>
    </w:p>
    <w:p w:rsidRPr="00B13763" w:rsidR="00DD6ACA" w:rsidP="00DD6ACA" w:rsidRDefault="00DD6ACA" w14:paraId="301BD103" w14:textId="77777777">
      <w:pPr>
        <w:ind w:firstLine="708"/>
        <w:rPr>
          <w:rFonts w:cs="Arial"/>
          <w:szCs w:val="24"/>
        </w:rPr>
      </w:pPr>
      <w:r w:rsidRPr="00B13763">
        <w:rPr>
          <w:rFonts w:cs="Arial"/>
          <w:szCs w:val="24"/>
        </w:rPr>
        <w:t>4.1 Formatação</w:t>
      </w:r>
    </w:p>
    <w:p w:rsidRPr="00B13763" w:rsidR="00DD6ACA" w:rsidP="00DD6ACA" w:rsidRDefault="00DD6ACA" w14:paraId="362E3CB4" w14:textId="77777777">
      <w:pPr>
        <w:ind w:firstLine="708"/>
        <w:rPr>
          <w:rFonts w:cs="Arial"/>
          <w:szCs w:val="24"/>
        </w:rPr>
      </w:pPr>
      <w:r w:rsidRPr="00B13763">
        <w:rPr>
          <w:rFonts w:cs="Arial"/>
          <w:szCs w:val="24"/>
        </w:rPr>
        <w:t>4.2 Prazo</w:t>
      </w:r>
    </w:p>
    <w:p w:rsidRPr="00B13763" w:rsidR="00DD6ACA" w:rsidP="00DD6ACA" w:rsidRDefault="00DD6ACA" w14:paraId="26DB8C59" w14:textId="77777777">
      <w:pPr>
        <w:ind w:firstLine="708"/>
        <w:rPr>
          <w:rFonts w:cs="Arial"/>
          <w:szCs w:val="24"/>
        </w:rPr>
      </w:pPr>
      <w:r w:rsidRPr="00B13763">
        <w:rPr>
          <w:rFonts w:cs="Arial"/>
          <w:szCs w:val="24"/>
        </w:rPr>
        <w:t>4.3 Fontes de pesquisa</w:t>
      </w:r>
    </w:p>
    <w:p w:rsidR="00DD6ACA" w:rsidP="00DD6ACA" w:rsidRDefault="00DD6ACA" w14:paraId="4FA40CB2" w14:textId="77777777">
      <w:pPr>
        <w:ind w:firstLine="708"/>
        <w:rPr>
          <w:rFonts w:cs="Arial"/>
          <w:szCs w:val="24"/>
        </w:rPr>
      </w:pPr>
      <w:r w:rsidRPr="00B13763">
        <w:rPr>
          <w:rFonts w:cs="Arial"/>
          <w:szCs w:val="24"/>
        </w:rPr>
        <w:t>4.4 Conteúdo.</w:t>
      </w:r>
    </w:p>
    <w:p w:rsidRPr="00B13763" w:rsidR="00DD6ACA" w:rsidP="00DD6ACA" w:rsidRDefault="00DD6ACA" w14:paraId="6387E4C0" w14:textId="77777777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4.5 Absorção do conteúdo (Conhecimento adquirido)</w:t>
      </w:r>
    </w:p>
    <w:p w:rsidRPr="00B13763" w:rsidR="00DD6ACA" w:rsidP="00DD6ACA" w:rsidRDefault="00DD6ACA" w14:paraId="6F5F7CA7" w14:textId="77777777">
      <w:pPr>
        <w:ind w:firstLine="708"/>
        <w:rPr>
          <w:rFonts w:cs="Arial"/>
          <w:szCs w:val="24"/>
        </w:rPr>
      </w:pPr>
    </w:p>
    <w:p w:rsidR="00DD6ACA" w:rsidP="00DD6ACA" w:rsidRDefault="00561550" w14:paraId="3D3E09E1" w14:textId="77777777">
      <w:pPr>
        <w:ind w:firstLine="708"/>
        <w:rPr>
          <w:rFonts w:cs="Arial"/>
          <w:szCs w:val="24"/>
        </w:rPr>
      </w:pPr>
      <w:r>
        <w:rPr>
          <w:rFonts w:cs="Arial"/>
          <w:szCs w:val="24"/>
        </w:rPr>
        <w:t>Grupos</w:t>
      </w:r>
    </w:p>
    <w:p w:rsidR="00E4064F" w:rsidP="00DD6ACA" w:rsidRDefault="008A7616" w14:paraId="100DD648" w14:textId="6D155EBE">
      <w:pPr>
        <w:ind w:firstLine="708"/>
        <w:rPr>
          <w:rFonts w:cs="Arial"/>
          <w:szCs w:val="24"/>
        </w:rPr>
      </w:pPr>
      <w:r w:rsidRPr="008A7616">
        <w:rPr>
          <w:rFonts w:cs="Arial"/>
          <w:noProof/>
          <w:szCs w:val="24"/>
        </w:rPr>
        <w:drawing>
          <wp:anchor distT="0" distB="0" distL="114300" distR="114300" simplePos="0" relativeHeight="251659776" behindDoc="0" locked="0" layoutInCell="1" allowOverlap="1" wp14:anchorId="1451DF2F" wp14:editId="2F3DC656">
            <wp:simplePos x="0" y="0"/>
            <wp:positionH relativeFrom="margin">
              <wp:align>left</wp:align>
            </wp:positionH>
            <wp:positionV relativeFrom="paragraph">
              <wp:posOffset>173990</wp:posOffset>
            </wp:positionV>
            <wp:extent cx="2968165" cy="2552700"/>
            <wp:effectExtent l="0" t="0" r="3810" b="0"/>
            <wp:wrapNone/>
            <wp:docPr id="9" name="Imagem 2">
              <a:extLst xmlns:a="http://schemas.openxmlformats.org/drawingml/2006/main">
                <a:ext uri="{FF2B5EF4-FFF2-40B4-BE49-F238E27FC236}">
                  <a16:creationId xmlns:a16="http://schemas.microsoft.com/office/drawing/2014/main" id="{EB3B3431-E5CC-4571-B1DC-B8EE19DF8F5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>
                      <a:extLst>
                        <a:ext uri="{FF2B5EF4-FFF2-40B4-BE49-F238E27FC236}">
                          <a16:creationId xmlns:a16="http://schemas.microsoft.com/office/drawing/2014/main" id="{EB3B3431-E5CC-4571-B1DC-B8EE19DF8F5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b="39214"/>
                    <a:stretch/>
                  </pic:blipFill>
                  <pic:spPr>
                    <a:xfrm>
                      <a:off x="0" y="0"/>
                      <a:ext cx="296816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064F" w:rsidP="00DD6ACA" w:rsidRDefault="008A7616" w14:paraId="7DE23DF4" w14:textId="6C8E8BD3">
      <w:pPr>
        <w:ind w:firstLine="708"/>
        <w:rPr>
          <w:rFonts w:cs="Arial"/>
          <w:szCs w:val="24"/>
        </w:rPr>
      </w:pPr>
      <w:r w:rsidRPr="008A7616">
        <w:rPr>
          <w:rFonts w:cs="Arial"/>
          <w:noProof/>
          <w:szCs w:val="24"/>
        </w:rPr>
        <w:drawing>
          <wp:anchor distT="0" distB="0" distL="114300" distR="114300" simplePos="0" relativeHeight="251660800" behindDoc="0" locked="0" layoutInCell="1" allowOverlap="1" wp14:anchorId="2772A421" wp14:editId="0D9D6118">
            <wp:simplePos x="0" y="0"/>
            <wp:positionH relativeFrom="margin">
              <wp:posOffset>3133090</wp:posOffset>
            </wp:positionH>
            <wp:positionV relativeFrom="paragraph">
              <wp:posOffset>17145</wp:posOffset>
            </wp:positionV>
            <wp:extent cx="2962275" cy="1834673"/>
            <wp:effectExtent l="0" t="0" r="0" b="0"/>
            <wp:wrapNone/>
            <wp:docPr id="7" name="Imagem 6">
              <a:extLst xmlns:a="http://schemas.openxmlformats.org/drawingml/2006/main">
                <a:ext uri="{FF2B5EF4-FFF2-40B4-BE49-F238E27FC236}">
                  <a16:creationId xmlns:a16="http://schemas.microsoft.com/office/drawing/2014/main" id="{DF5E76AF-B491-4FF3-A66D-2EEEE177403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>
                      <a:extLst>
                        <a:ext uri="{FF2B5EF4-FFF2-40B4-BE49-F238E27FC236}">
                          <a16:creationId xmlns:a16="http://schemas.microsoft.com/office/drawing/2014/main" id="{DF5E76AF-B491-4FF3-A66D-2EEEE177403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834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4064F" w:rsidP="00DD6ACA" w:rsidRDefault="00E4064F" w14:paraId="6B6FA383" w14:textId="6B0A3F0A">
      <w:pPr>
        <w:ind w:firstLine="708"/>
        <w:rPr>
          <w:rFonts w:cs="Arial"/>
          <w:szCs w:val="24"/>
        </w:rPr>
      </w:pPr>
    </w:p>
    <w:p w:rsidR="00E4064F" w:rsidP="00DD6ACA" w:rsidRDefault="00E4064F" w14:paraId="34E0CBC1" w14:textId="0EC667F3">
      <w:pPr>
        <w:ind w:firstLine="708"/>
        <w:rPr>
          <w:rFonts w:cs="Arial"/>
          <w:szCs w:val="24"/>
        </w:rPr>
      </w:pPr>
    </w:p>
    <w:p w:rsidR="00A8715D" w:rsidP="00DD6ACA" w:rsidRDefault="00A8715D" w14:paraId="2EF58BFF" w14:textId="77777777">
      <w:pPr>
        <w:ind w:firstLine="708"/>
        <w:rPr>
          <w:rFonts w:cs="Arial"/>
          <w:szCs w:val="24"/>
        </w:rPr>
      </w:pPr>
    </w:p>
    <w:p w:rsidR="00A8715D" w:rsidP="00DD6ACA" w:rsidRDefault="00A8715D" w14:paraId="1D088A29" w14:textId="77777777">
      <w:pPr>
        <w:ind w:firstLine="708"/>
        <w:rPr>
          <w:rFonts w:cs="Arial"/>
          <w:szCs w:val="24"/>
        </w:rPr>
      </w:pPr>
    </w:p>
    <w:p w:rsidR="00A8715D" w:rsidP="00DD6ACA" w:rsidRDefault="00A8715D" w14:paraId="6BA8F62C" w14:textId="77777777">
      <w:pPr>
        <w:ind w:firstLine="708"/>
        <w:rPr>
          <w:rFonts w:cs="Arial"/>
          <w:szCs w:val="24"/>
        </w:rPr>
      </w:pPr>
    </w:p>
    <w:p w:rsidR="00A8715D" w:rsidP="00DD6ACA" w:rsidRDefault="00A8715D" w14:paraId="4BF8E76D" w14:textId="77777777">
      <w:pPr>
        <w:ind w:firstLine="708"/>
        <w:rPr>
          <w:rFonts w:cs="Arial"/>
          <w:szCs w:val="24"/>
        </w:rPr>
      </w:pPr>
    </w:p>
    <w:p w:rsidR="00A8715D" w:rsidP="00DD6ACA" w:rsidRDefault="00A8715D" w14:paraId="26D31ABD" w14:textId="77777777">
      <w:pPr>
        <w:ind w:firstLine="708"/>
        <w:rPr>
          <w:rFonts w:cs="Arial"/>
          <w:szCs w:val="24"/>
        </w:rPr>
      </w:pPr>
    </w:p>
    <w:p w:rsidR="00A8715D" w:rsidP="00DD6ACA" w:rsidRDefault="00A8715D" w14:paraId="0BB58BD8" w14:textId="77777777">
      <w:pPr>
        <w:ind w:firstLine="708"/>
        <w:rPr>
          <w:rFonts w:cs="Arial"/>
          <w:szCs w:val="24"/>
        </w:rPr>
      </w:pPr>
    </w:p>
    <w:p w:rsidR="00561550" w:rsidP="00922AEB" w:rsidRDefault="00A8715D" w14:paraId="4EC2A660" w14:textId="77777777">
      <w:pPr>
        <w:rPr>
          <w:rFonts w:cs="Arial"/>
          <w:szCs w:val="24"/>
        </w:rPr>
      </w:pPr>
      <w:r>
        <w:rPr>
          <w:rFonts w:cs="Arial"/>
          <w:szCs w:val="24"/>
        </w:rPr>
        <w:t>Entregas</w:t>
      </w:r>
    </w:p>
    <w:p w:rsidR="00A8715D" w:rsidP="00922AEB" w:rsidRDefault="00A8715D" w14:paraId="1C75809A" w14:textId="77777777">
      <w:pPr>
        <w:rPr>
          <w:rFonts w:cs="Arial"/>
          <w:szCs w:val="24"/>
        </w:rPr>
      </w:pPr>
    </w:p>
    <w:p w:rsidR="00A8715D" w:rsidP="00922AEB" w:rsidRDefault="00A8715D" w14:paraId="62D3519C" w14:textId="77777777">
      <w:pPr>
        <w:rPr>
          <w:rFonts w:cs="Arial"/>
          <w:szCs w:val="24"/>
        </w:rPr>
      </w:pPr>
    </w:p>
    <w:p w:rsidR="00A8715D" w:rsidP="00922AEB" w:rsidRDefault="00A8715D" w14:paraId="5FEEBA51" w14:textId="42FA5F00">
      <w:pPr>
        <w:jc w:val="center"/>
        <w:rPr>
          <w:noProof/>
        </w:rPr>
      </w:pPr>
    </w:p>
    <w:p w:rsidR="008A7616" w:rsidP="00922AEB" w:rsidRDefault="008A7616" w14:paraId="1A1B678E" w14:textId="553DE8FE">
      <w:pPr>
        <w:jc w:val="center"/>
        <w:rPr>
          <w:rFonts w:cs="Arial"/>
          <w:szCs w:val="24"/>
        </w:rPr>
      </w:pPr>
    </w:p>
    <w:p w:rsidR="008A7616" w:rsidP="00922AEB" w:rsidRDefault="008A7616" w14:paraId="43202BAB" w14:textId="44381F54">
      <w:pPr>
        <w:jc w:val="center"/>
        <w:rPr>
          <w:rFonts w:cs="Arial"/>
          <w:szCs w:val="24"/>
        </w:rPr>
      </w:pPr>
    </w:p>
    <w:p w:rsidR="008A7616" w:rsidP="00922AEB" w:rsidRDefault="008A7616" w14:paraId="3816BC0C" w14:textId="5B38ECBA">
      <w:pPr>
        <w:jc w:val="center"/>
        <w:rPr>
          <w:rFonts w:cs="Arial"/>
          <w:szCs w:val="24"/>
        </w:rPr>
      </w:pPr>
    </w:p>
    <w:p w:rsidR="008A7616" w:rsidP="00922AEB" w:rsidRDefault="008A7616" w14:paraId="31DE89A4" w14:textId="41532BE6">
      <w:pPr>
        <w:jc w:val="center"/>
        <w:rPr>
          <w:rFonts w:cs="Arial"/>
          <w:szCs w:val="24"/>
        </w:rPr>
      </w:pPr>
    </w:p>
    <w:p w:rsidR="008A7616" w:rsidP="00922AEB" w:rsidRDefault="008A7616" w14:paraId="2EC7EFCC" w14:textId="47472566">
      <w:pPr>
        <w:jc w:val="center"/>
        <w:rPr>
          <w:rFonts w:cs="Arial"/>
          <w:szCs w:val="24"/>
        </w:rPr>
      </w:pPr>
    </w:p>
    <w:p w:rsidR="008A7616" w:rsidP="00922AEB" w:rsidRDefault="008A7616" w14:paraId="0F728E0D" w14:textId="38C053F4">
      <w:pPr>
        <w:jc w:val="center"/>
        <w:rPr>
          <w:rFonts w:cs="Arial"/>
          <w:szCs w:val="24"/>
        </w:rPr>
      </w:pPr>
    </w:p>
    <w:p w:rsidR="008A7616" w:rsidP="00922AEB" w:rsidRDefault="008A7616" w14:paraId="45617934" w14:textId="47739742">
      <w:pPr>
        <w:jc w:val="center"/>
        <w:rPr>
          <w:rFonts w:cs="Arial"/>
          <w:szCs w:val="24"/>
        </w:rPr>
      </w:pPr>
    </w:p>
    <w:p w:rsidR="008A7616" w:rsidP="00922AEB" w:rsidRDefault="008A7616" w14:paraId="387E90E0" w14:textId="6A88A94E">
      <w:pPr>
        <w:jc w:val="center"/>
        <w:rPr>
          <w:rFonts w:cs="Arial"/>
          <w:szCs w:val="24"/>
        </w:rPr>
      </w:pPr>
    </w:p>
    <w:p w:rsidR="008A7616" w:rsidP="00922AEB" w:rsidRDefault="008A7616" w14:paraId="17D3FD90" w14:textId="3AB34A31">
      <w:pPr>
        <w:jc w:val="center"/>
        <w:rPr>
          <w:rFonts w:cs="Arial"/>
          <w:szCs w:val="24"/>
        </w:rPr>
      </w:pPr>
    </w:p>
    <w:p w:rsidR="008A7616" w:rsidP="00922AEB" w:rsidRDefault="008A7616" w14:paraId="0B31FB37" w14:textId="177F366A">
      <w:pPr>
        <w:jc w:val="center"/>
        <w:rPr>
          <w:rFonts w:cs="Arial"/>
          <w:szCs w:val="24"/>
        </w:rPr>
      </w:pPr>
    </w:p>
    <w:p w:rsidR="008A7616" w:rsidP="00922AEB" w:rsidRDefault="008A7616" w14:paraId="0657344A" w14:textId="5A7D9BB3">
      <w:pPr>
        <w:jc w:val="center"/>
        <w:rPr>
          <w:rFonts w:cs="Arial"/>
          <w:szCs w:val="24"/>
        </w:rPr>
      </w:pPr>
    </w:p>
    <w:p w:rsidR="008A7616" w:rsidP="00922AEB" w:rsidRDefault="008A7616" w14:paraId="1FCB114C" w14:textId="12E69F9C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Entregas por DR</w:t>
      </w:r>
    </w:p>
    <w:p w:rsidR="00A8715D" w:rsidP="00DD6ACA" w:rsidRDefault="00A8715D" w14:paraId="646E9DCD" w14:textId="77777777">
      <w:pPr>
        <w:ind w:firstLine="708"/>
        <w:rPr>
          <w:rFonts w:cs="Arial"/>
          <w:szCs w:val="24"/>
        </w:rPr>
      </w:pPr>
    </w:p>
    <w:p w:rsidR="00A8715D" w:rsidP="00DD6ACA" w:rsidRDefault="00A8715D" w14:paraId="02A89C4A" w14:textId="77777777">
      <w:pPr>
        <w:ind w:firstLine="708"/>
        <w:rPr>
          <w:rFonts w:cs="Arial"/>
          <w:szCs w:val="24"/>
        </w:rPr>
      </w:pPr>
    </w:p>
    <w:p w:rsidR="00A8715D" w:rsidP="00DD6ACA" w:rsidRDefault="00A8715D" w14:paraId="19807C0E" w14:textId="77777777">
      <w:pPr>
        <w:ind w:firstLine="708"/>
        <w:rPr>
          <w:rFonts w:cs="Arial"/>
          <w:szCs w:val="24"/>
        </w:rPr>
      </w:pPr>
    </w:p>
    <w:p w:rsidR="00A8715D" w:rsidP="00DD6ACA" w:rsidRDefault="00A8715D" w14:paraId="7123EF44" w14:textId="77777777">
      <w:pPr>
        <w:ind w:firstLine="708"/>
        <w:rPr>
          <w:rFonts w:cs="Arial"/>
          <w:szCs w:val="24"/>
        </w:rPr>
      </w:pPr>
    </w:p>
    <w:p w:rsidR="0002561E" w:rsidP="002404E4" w:rsidRDefault="00DD6ACA" w14:paraId="0A9EEDCE" w14:textId="77777777">
      <w:pPr>
        <w:rPr>
          <w:rFonts w:cs="Arial"/>
          <w:szCs w:val="24"/>
        </w:rPr>
      </w:pPr>
      <w:r>
        <w:rPr>
          <w:rFonts w:cs="Arial"/>
          <w:b/>
          <w:szCs w:val="24"/>
        </w:rPr>
        <w:br w:type="page"/>
      </w:r>
      <w:r w:rsidR="00857E58">
        <w:rPr>
          <w:rFonts w:cs="Arial"/>
          <w:szCs w:val="24"/>
        </w:rPr>
        <w:lastRenderedPageBreak/>
        <w:t>Índice</w:t>
      </w:r>
      <w:r w:rsidR="0002561E">
        <w:rPr>
          <w:rFonts w:cs="Arial"/>
          <w:szCs w:val="24"/>
        </w:rPr>
        <w:t>:</w:t>
      </w:r>
    </w:p>
    <w:bookmarkStart w:name="OLE_LINK1" w:id="0"/>
    <w:bookmarkStart w:name="OLE_LINK2" w:id="1"/>
    <w:p w:rsidR="00140450" w:rsidRDefault="0002561E" w14:paraId="0E15B31C" w14:textId="77777777">
      <w:pPr>
        <w:pStyle w:val="Sumrio1"/>
        <w:tabs>
          <w:tab w:val="left" w:pos="480"/>
          <w:tab w:val="right" w:leader="dot" w:pos="9735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o "1-3" \h \z \u </w:instrText>
      </w:r>
      <w:r>
        <w:rPr>
          <w:rFonts w:cs="Arial"/>
          <w:szCs w:val="24"/>
        </w:rPr>
        <w:fldChar w:fldCharType="separate"/>
      </w:r>
      <w:hyperlink w:history="1" w:anchor="_Toc135768308">
        <w:r w:rsidRPr="003B075F" w:rsidR="00140450">
          <w:rPr>
            <w:rStyle w:val="Hyperlink"/>
            <w:noProof/>
          </w:rPr>
          <w:t>1</w:t>
        </w:r>
        <w:r w:rsidR="00140450">
          <w:rPr>
            <w:rFonts w:asciiTheme="minorHAnsi" w:hAnsiTheme="minorHAnsi" w:eastAsiaTheme="minorEastAsia" w:cstheme="minorBidi"/>
            <w:noProof/>
            <w:sz w:val="22"/>
            <w:szCs w:val="22"/>
            <w:lang w:eastAsia="pt-BR"/>
          </w:rPr>
          <w:tab/>
        </w:r>
        <w:r w:rsidRPr="003B075F" w:rsidR="00140450">
          <w:rPr>
            <w:rStyle w:val="Hyperlink"/>
            <w:noProof/>
          </w:rPr>
          <w:t>Planejamento Estratégico</w:t>
        </w:r>
        <w:r w:rsidR="00140450">
          <w:rPr>
            <w:noProof/>
            <w:webHidden/>
          </w:rPr>
          <w:tab/>
        </w:r>
        <w:r w:rsidR="00140450">
          <w:rPr>
            <w:noProof/>
            <w:webHidden/>
          </w:rPr>
          <w:fldChar w:fldCharType="begin"/>
        </w:r>
        <w:r w:rsidR="00140450">
          <w:rPr>
            <w:noProof/>
            <w:webHidden/>
          </w:rPr>
          <w:instrText xml:space="preserve"> PAGEREF _Toc135768308 \h </w:instrText>
        </w:r>
        <w:r w:rsidR="00140450">
          <w:rPr>
            <w:noProof/>
            <w:webHidden/>
          </w:rPr>
        </w:r>
        <w:r w:rsidR="00140450">
          <w:rPr>
            <w:noProof/>
            <w:webHidden/>
          </w:rPr>
          <w:fldChar w:fldCharType="separate"/>
        </w:r>
        <w:r w:rsidR="00140450">
          <w:rPr>
            <w:noProof/>
            <w:webHidden/>
          </w:rPr>
          <w:t>6</w:t>
        </w:r>
        <w:r w:rsidR="00140450">
          <w:rPr>
            <w:noProof/>
            <w:webHidden/>
          </w:rPr>
          <w:fldChar w:fldCharType="end"/>
        </w:r>
      </w:hyperlink>
    </w:p>
    <w:p w:rsidR="00140450" w:rsidRDefault="00CB1E16" w14:paraId="7184E048" w14:textId="77777777">
      <w:pPr>
        <w:pStyle w:val="Sumrio2"/>
        <w:tabs>
          <w:tab w:val="left" w:pos="880"/>
          <w:tab w:val="right" w:leader="dot" w:pos="9735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35768309">
        <w:r w:rsidRPr="003B075F" w:rsidR="00140450">
          <w:rPr>
            <w:rStyle w:val="Hyperlink"/>
            <w:noProof/>
          </w:rPr>
          <w:t>1.1</w:t>
        </w:r>
        <w:r w:rsidR="00140450">
          <w:rPr>
            <w:rFonts w:asciiTheme="minorHAnsi" w:hAnsiTheme="minorHAnsi" w:eastAsiaTheme="minorEastAsia" w:cstheme="minorBidi"/>
            <w:noProof/>
            <w:sz w:val="22"/>
            <w:szCs w:val="22"/>
            <w:lang w:eastAsia="pt-BR"/>
          </w:rPr>
          <w:tab/>
        </w:r>
        <w:r w:rsidRPr="003B075F" w:rsidR="00140450">
          <w:rPr>
            <w:rStyle w:val="Hyperlink"/>
            <w:noProof/>
          </w:rPr>
          <w:t>Definição do Negócio</w:t>
        </w:r>
        <w:r w:rsidR="00140450">
          <w:rPr>
            <w:noProof/>
            <w:webHidden/>
          </w:rPr>
          <w:tab/>
        </w:r>
        <w:r w:rsidR="00140450">
          <w:rPr>
            <w:noProof/>
            <w:webHidden/>
          </w:rPr>
          <w:fldChar w:fldCharType="begin"/>
        </w:r>
        <w:r w:rsidR="00140450">
          <w:rPr>
            <w:noProof/>
            <w:webHidden/>
          </w:rPr>
          <w:instrText xml:space="preserve"> PAGEREF _Toc135768309 \h </w:instrText>
        </w:r>
        <w:r w:rsidR="00140450">
          <w:rPr>
            <w:noProof/>
            <w:webHidden/>
          </w:rPr>
        </w:r>
        <w:r w:rsidR="00140450">
          <w:rPr>
            <w:noProof/>
            <w:webHidden/>
          </w:rPr>
          <w:fldChar w:fldCharType="separate"/>
        </w:r>
        <w:r w:rsidR="00140450">
          <w:rPr>
            <w:noProof/>
            <w:webHidden/>
          </w:rPr>
          <w:t>6</w:t>
        </w:r>
        <w:r w:rsidR="00140450">
          <w:rPr>
            <w:noProof/>
            <w:webHidden/>
          </w:rPr>
          <w:fldChar w:fldCharType="end"/>
        </w:r>
      </w:hyperlink>
    </w:p>
    <w:p w:rsidR="00140450" w:rsidRDefault="00CB1E16" w14:paraId="119D2352" w14:textId="77777777">
      <w:pPr>
        <w:pStyle w:val="Sumrio2"/>
        <w:tabs>
          <w:tab w:val="left" w:pos="880"/>
          <w:tab w:val="right" w:leader="dot" w:pos="9735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35768310">
        <w:r w:rsidRPr="003B075F" w:rsidR="00140450">
          <w:rPr>
            <w:rStyle w:val="Hyperlink"/>
            <w:noProof/>
          </w:rPr>
          <w:t>1.2</w:t>
        </w:r>
        <w:r w:rsidR="00140450">
          <w:rPr>
            <w:rFonts w:asciiTheme="minorHAnsi" w:hAnsiTheme="minorHAnsi" w:eastAsiaTheme="minorEastAsia" w:cstheme="minorBidi"/>
            <w:noProof/>
            <w:sz w:val="22"/>
            <w:szCs w:val="22"/>
            <w:lang w:eastAsia="pt-BR"/>
          </w:rPr>
          <w:tab/>
        </w:r>
        <w:r w:rsidRPr="003B075F" w:rsidR="00140450">
          <w:rPr>
            <w:rStyle w:val="Hyperlink"/>
            <w:noProof/>
          </w:rPr>
          <w:t>Definição da Missão e da Visão</w:t>
        </w:r>
        <w:r w:rsidR="00140450">
          <w:rPr>
            <w:noProof/>
            <w:webHidden/>
          </w:rPr>
          <w:tab/>
        </w:r>
        <w:r w:rsidR="00140450">
          <w:rPr>
            <w:noProof/>
            <w:webHidden/>
          </w:rPr>
          <w:fldChar w:fldCharType="begin"/>
        </w:r>
        <w:r w:rsidR="00140450">
          <w:rPr>
            <w:noProof/>
            <w:webHidden/>
          </w:rPr>
          <w:instrText xml:space="preserve"> PAGEREF _Toc135768310 \h </w:instrText>
        </w:r>
        <w:r w:rsidR="00140450">
          <w:rPr>
            <w:noProof/>
            <w:webHidden/>
          </w:rPr>
        </w:r>
        <w:r w:rsidR="00140450">
          <w:rPr>
            <w:noProof/>
            <w:webHidden/>
          </w:rPr>
          <w:fldChar w:fldCharType="separate"/>
        </w:r>
        <w:r w:rsidR="00140450">
          <w:rPr>
            <w:noProof/>
            <w:webHidden/>
          </w:rPr>
          <w:t>6</w:t>
        </w:r>
        <w:r w:rsidR="00140450">
          <w:rPr>
            <w:noProof/>
            <w:webHidden/>
          </w:rPr>
          <w:fldChar w:fldCharType="end"/>
        </w:r>
      </w:hyperlink>
    </w:p>
    <w:p w:rsidR="00140450" w:rsidRDefault="00CB1E16" w14:paraId="5460A953" w14:textId="77777777">
      <w:pPr>
        <w:pStyle w:val="Sumrio3"/>
        <w:tabs>
          <w:tab w:val="left" w:pos="1320"/>
          <w:tab w:val="right" w:leader="dot" w:pos="9735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35768311">
        <w:r w:rsidRPr="003B075F" w:rsidR="00140450">
          <w:rPr>
            <w:rStyle w:val="Hyperlink"/>
            <w:noProof/>
          </w:rPr>
          <w:t>1.2.1</w:t>
        </w:r>
        <w:r w:rsidR="00140450">
          <w:rPr>
            <w:rFonts w:asciiTheme="minorHAnsi" w:hAnsiTheme="minorHAnsi" w:eastAsiaTheme="minorEastAsia" w:cstheme="minorBidi"/>
            <w:noProof/>
            <w:sz w:val="22"/>
            <w:szCs w:val="22"/>
            <w:lang w:eastAsia="pt-BR"/>
          </w:rPr>
          <w:tab/>
        </w:r>
        <w:r w:rsidRPr="003B075F" w:rsidR="00140450">
          <w:rPr>
            <w:rStyle w:val="Hyperlink"/>
            <w:noProof/>
          </w:rPr>
          <w:t>Missão</w:t>
        </w:r>
        <w:r w:rsidR="00140450">
          <w:rPr>
            <w:noProof/>
            <w:webHidden/>
          </w:rPr>
          <w:tab/>
        </w:r>
        <w:r w:rsidR="00140450">
          <w:rPr>
            <w:noProof/>
            <w:webHidden/>
          </w:rPr>
          <w:fldChar w:fldCharType="begin"/>
        </w:r>
        <w:r w:rsidR="00140450">
          <w:rPr>
            <w:noProof/>
            <w:webHidden/>
          </w:rPr>
          <w:instrText xml:space="preserve"> PAGEREF _Toc135768311 \h </w:instrText>
        </w:r>
        <w:r w:rsidR="00140450">
          <w:rPr>
            <w:noProof/>
            <w:webHidden/>
          </w:rPr>
        </w:r>
        <w:r w:rsidR="00140450">
          <w:rPr>
            <w:noProof/>
            <w:webHidden/>
          </w:rPr>
          <w:fldChar w:fldCharType="separate"/>
        </w:r>
        <w:r w:rsidR="00140450">
          <w:rPr>
            <w:noProof/>
            <w:webHidden/>
          </w:rPr>
          <w:t>6</w:t>
        </w:r>
        <w:r w:rsidR="00140450">
          <w:rPr>
            <w:noProof/>
            <w:webHidden/>
          </w:rPr>
          <w:fldChar w:fldCharType="end"/>
        </w:r>
      </w:hyperlink>
    </w:p>
    <w:p w:rsidR="00140450" w:rsidRDefault="00CB1E16" w14:paraId="1B4CB942" w14:textId="77777777">
      <w:pPr>
        <w:pStyle w:val="Sumrio3"/>
        <w:tabs>
          <w:tab w:val="left" w:pos="1320"/>
          <w:tab w:val="right" w:leader="dot" w:pos="9735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35768312">
        <w:r w:rsidRPr="003B075F" w:rsidR="00140450">
          <w:rPr>
            <w:rStyle w:val="Hyperlink"/>
            <w:noProof/>
          </w:rPr>
          <w:t>1.2.2</w:t>
        </w:r>
        <w:r w:rsidR="00140450">
          <w:rPr>
            <w:rFonts w:asciiTheme="minorHAnsi" w:hAnsiTheme="minorHAnsi" w:eastAsiaTheme="minorEastAsia" w:cstheme="minorBidi"/>
            <w:noProof/>
            <w:sz w:val="22"/>
            <w:szCs w:val="22"/>
            <w:lang w:eastAsia="pt-BR"/>
          </w:rPr>
          <w:tab/>
        </w:r>
        <w:r w:rsidRPr="003B075F" w:rsidR="00140450">
          <w:rPr>
            <w:rStyle w:val="Hyperlink"/>
            <w:noProof/>
          </w:rPr>
          <w:t>Visão</w:t>
        </w:r>
        <w:r w:rsidR="00140450">
          <w:rPr>
            <w:noProof/>
            <w:webHidden/>
          </w:rPr>
          <w:tab/>
        </w:r>
        <w:r w:rsidR="00140450">
          <w:rPr>
            <w:noProof/>
            <w:webHidden/>
          </w:rPr>
          <w:fldChar w:fldCharType="begin"/>
        </w:r>
        <w:r w:rsidR="00140450">
          <w:rPr>
            <w:noProof/>
            <w:webHidden/>
          </w:rPr>
          <w:instrText xml:space="preserve"> PAGEREF _Toc135768312 \h </w:instrText>
        </w:r>
        <w:r w:rsidR="00140450">
          <w:rPr>
            <w:noProof/>
            <w:webHidden/>
          </w:rPr>
        </w:r>
        <w:r w:rsidR="00140450">
          <w:rPr>
            <w:noProof/>
            <w:webHidden/>
          </w:rPr>
          <w:fldChar w:fldCharType="separate"/>
        </w:r>
        <w:r w:rsidR="00140450">
          <w:rPr>
            <w:noProof/>
            <w:webHidden/>
          </w:rPr>
          <w:t>6</w:t>
        </w:r>
        <w:r w:rsidR="00140450">
          <w:rPr>
            <w:noProof/>
            <w:webHidden/>
          </w:rPr>
          <w:fldChar w:fldCharType="end"/>
        </w:r>
      </w:hyperlink>
    </w:p>
    <w:p w:rsidR="00140450" w:rsidRDefault="00CB1E16" w14:paraId="696BE63A" w14:textId="77777777">
      <w:pPr>
        <w:pStyle w:val="Sumrio2"/>
        <w:tabs>
          <w:tab w:val="left" w:pos="880"/>
          <w:tab w:val="right" w:leader="dot" w:pos="9735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35768313">
        <w:r w:rsidRPr="003B075F" w:rsidR="00140450">
          <w:rPr>
            <w:rStyle w:val="Hyperlink"/>
            <w:noProof/>
          </w:rPr>
          <w:t>1.3</w:t>
        </w:r>
        <w:r w:rsidR="00140450">
          <w:rPr>
            <w:rFonts w:asciiTheme="minorHAnsi" w:hAnsiTheme="minorHAnsi" w:eastAsiaTheme="minorEastAsia" w:cstheme="minorBidi"/>
            <w:noProof/>
            <w:sz w:val="22"/>
            <w:szCs w:val="22"/>
            <w:lang w:eastAsia="pt-BR"/>
          </w:rPr>
          <w:tab/>
        </w:r>
        <w:r w:rsidRPr="003B075F" w:rsidR="00140450">
          <w:rPr>
            <w:rStyle w:val="Hyperlink"/>
            <w:noProof/>
          </w:rPr>
          <w:t>Análise de SWOT</w:t>
        </w:r>
        <w:r w:rsidR="00140450">
          <w:rPr>
            <w:noProof/>
            <w:webHidden/>
          </w:rPr>
          <w:tab/>
        </w:r>
        <w:r w:rsidR="00140450">
          <w:rPr>
            <w:noProof/>
            <w:webHidden/>
          </w:rPr>
          <w:fldChar w:fldCharType="begin"/>
        </w:r>
        <w:r w:rsidR="00140450">
          <w:rPr>
            <w:noProof/>
            <w:webHidden/>
          </w:rPr>
          <w:instrText xml:space="preserve"> PAGEREF _Toc135768313 \h </w:instrText>
        </w:r>
        <w:r w:rsidR="00140450">
          <w:rPr>
            <w:noProof/>
            <w:webHidden/>
          </w:rPr>
        </w:r>
        <w:r w:rsidR="00140450">
          <w:rPr>
            <w:noProof/>
            <w:webHidden/>
          </w:rPr>
          <w:fldChar w:fldCharType="separate"/>
        </w:r>
        <w:r w:rsidR="00140450">
          <w:rPr>
            <w:noProof/>
            <w:webHidden/>
          </w:rPr>
          <w:t>6</w:t>
        </w:r>
        <w:r w:rsidR="00140450">
          <w:rPr>
            <w:noProof/>
            <w:webHidden/>
          </w:rPr>
          <w:fldChar w:fldCharType="end"/>
        </w:r>
      </w:hyperlink>
    </w:p>
    <w:p w:rsidR="00140450" w:rsidRDefault="00CB1E16" w14:paraId="6B6C2352" w14:textId="77777777">
      <w:pPr>
        <w:pStyle w:val="Sumrio2"/>
        <w:tabs>
          <w:tab w:val="left" w:pos="880"/>
          <w:tab w:val="right" w:leader="dot" w:pos="9735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35768314">
        <w:r w:rsidRPr="003B075F" w:rsidR="00140450">
          <w:rPr>
            <w:rStyle w:val="Hyperlink"/>
            <w:noProof/>
          </w:rPr>
          <w:t>1.4</w:t>
        </w:r>
        <w:r w:rsidR="00140450">
          <w:rPr>
            <w:rFonts w:asciiTheme="minorHAnsi" w:hAnsiTheme="minorHAnsi" w:eastAsiaTheme="minorEastAsia" w:cstheme="minorBidi"/>
            <w:noProof/>
            <w:sz w:val="22"/>
            <w:szCs w:val="22"/>
            <w:lang w:eastAsia="pt-BR"/>
          </w:rPr>
          <w:tab/>
        </w:r>
        <w:r w:rsidRPr="003B075F" w:rsidR="00140450">
          <w:rPr>
            <w:rStyle w:val="Hyperlink"/>
            <w:noProof/>
          </w:rPr>
          <w:t>Estratégias</w:t>
        </w:r>
        <w:r w:rsidR="00140450">
          <w:rPr>
            <w:noProof/>
            <w:webHidden/>
          </w:rPr>
          <w:tab/>
        </w:r>
        <w:r w:rsidR="00140450">
          <w:rPr>
            <w:noProof/>
            <w:webHidden/>
          </w:rPr>
          <w:fldChar w:fldCharType="begin"/>
        </w:r>
        <w:r w:rsidR="00140450">
          <w:rPr>
            <w:noProof/>
            <w:webHidden/>
          </w:rPr>
          <w:instrText xml:space="preserve"> PAGEREF _Toc135768314 \h </w:instrText>
        </w:r>
        <w:r w:rsidR="00140450">
          <w:rPr>
            <w:noProof/>
            <w:webHidden/>
          </w:rPr>
        </w:r>
        <w:r w:rsidR="00140450">
          <w:rPr>
            <w:noProof/>
            <w:webHidden/>
          </w:rPr>
          <w:fldChar w:fldCharType="separate"/>
        </w:r>
        <w:r w:rsidR="00140450">
          <w:rPr>
            <w:noProof/>
            <w:webHidden/>
          </w:rPr>
          <w:t>7</w:t>
        </w:r>
        <w:r w:rsidR="00140450">
          <w:rPr>
            <w:noProof/>
            <w:webHidden/>
          </w:rPr>
          <w:fldChar w:fldCharType="end"/>
        </w:r>
      </w:hyperlink>
    </w:p>
    <w:p w:rsidR="00140450" w:rsidRDefault="00CB1E16" w14:paraId="2E940257" w14:textId="77777777">
      <w:pPr>
        <w:pStyle w:val="Sumrio1"/>
        <w:tabs>
          <w:tab w:val="left" w:pos="480"/>
          <w:tab w:val="right" w:leader="dot" w:pos="9735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35768315">
        <w:r w:rsidRPr="003B075F" w:rsidR="00140450">
          <w:rPr>
            <w:rStyle w:val="Hyperlink"/>
            <w:noProof/>
          </w:rPr>
          <w:t>2</w:t>
        </w:r>
        <w:r w:rsidR="00140450">
          <w:rPr>
            <w:rFonts w:asciiTheme="minorHAnsi" w:hAnsiTheme="minorHAnsi" w:eastAsiaTheme="minorEastAsia" w:cstheme="minorBidi"/>
            <w:noProof/>
            <w:sz w:val="22"/>
            <w:szCs w:val="22"/>
            <w:lang w:eastAsia="pt-BR"/>
          </w:rPr>
          <w:tab/>
        </w:r>
        <w:r w:rsidRPr="003B075F" w:rsidR="00140450">
          <w:rPr>
            <w:rStyle w:val="Hyperlink"/>
            <w:noProof/>
          </w:rPr>
          <w:t>Planejamento do Projeto</w:t>
        </w:r>
        <w:r w:rsidR="00140450">
          <w:rPr>
            <w:noProof/>
            <w:webHidden/>
          </w:rPr>
          <w:tab/>
        </w:r>
        <w:r w:rsidR="00140450">
          <w:rPr>
            <w:noProof/>
            <w:webHidden/>
          </w:rPr>
          <w:fldChar w:fldCharType="begin"/>
        </w:r>
        <w:r w:rsidR="00140450">
          <w:rPr>
            <w:noProof/>
            <w:webHidden/>
          </w:rPr>
          <w:instrText xml:space="preserve"> PAGEREF _Toc135768315 \h </w:instrText>
        </w:r>
        <w:r w:rsidR="00140450">
          <w:rPr>
            <w:noProof/>
            <w:webHidden/>
          </w:rPr>
        </w:r>
        <w:r w:rsidR="00140450">
          <w:rPr>
            <w:noProof/>
            <w:webHidden/>
          </w:rPr>
          <w:fldChar w:fldCharType="separate"/>
        </w:r>
        <w:r w:rsidR="00140450">
          <w:rPr>
            <w:noProof/>
            <w:webHidden/>
          </w:rPr>
          <w:t>8</w:t>
        </w:r>
        <w:r w:rsidR="00140450">
          <w:rPr>
            <w:noProof/>
            <w:webHidden/>
          </w:rPr>
          <w:fldChar w:fldCharType="end"/>
        </w:r>
      </w:hyperlink>
    </w:p>
    <w:p w:rsidR="00140450" w:rsidRDefault="00CB1E16" w14:paraId="7F2A9FB0" w14:textId="77777777">
      <w:pPr>
        <w:pStyle w:val="Sumrio2"/>
        <w:tabs>
          <w:tab w:val="left" w:pos="880"/>
          <w:tab w:val="right" w:leader="dot" w:pos="9735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35768316">
        <w:r w:rsidRPr="003B075F" w:rsidR="00140450">
          <w:rPr>
            <w:rStyle w:val="Hyperlink"/>
            <w:noProof/>
          </w:rPr>
          <w:t>2.1</w:t>
        </w:r>
        <w:r w:rsidR="00140450">
          <w:rPr>
            <w:rFonts w:asciiTheme="minorHAnsi" w:hAnsiTheme="minorHAnsi" w:eastAsiaTheme="minorEastAsia" w:cstheme="minorBidi"/>
            <w:noProof/>
            <w:sz w:val="22"/>
            <w:szCs w:val="22"/>
            <w:lang w:eastAsia="pt-BR"/>
          </w:rPr>
          <w:tab/>
        </w:r>
        <w:r w:rsidRPr="003B075F" w:rsidR="00140450">
          <w:rPr>
            <w:rStyle w:val="Hyperlink"/>
            <w:noProof/>
          </w:rPr>
          <w:t>Stakeholders – Interessados no Projeto</w:t>
        </w:r>
        <w:r w:rsidR="00140450">
          <w:rPr>
            <w:noProof/>
            <w:webHidden/>
          </w:rPr>
          <w:tab/>
        </w:r>
        <w:r w:rsidR="00140450">
          <w:rPr>
            <w:noProof/>
            <w:webHidden/>
          </w:rPr>
          <w:fldChar w:fldCharType="begin"/>
        </w:r>
        <w:r w:rsidR="00140450">
          <w:rPr>
            <w:noProof/>
            <w:webHidden/>
          </w:rPr>
          <w:instrText xml:space="preserve"> PAGEREF _Toc135768316 \h </w:instrText>
        </w:r>
        <w:r w:rsidR="00140450">
          <w:rPr>
            <w:noProof/>
            <w:webHidden/>
          </w:rPr>
        </w:r>
        <w:r w:rsidR="00140450">
          <w:rPr>
            <w:noProof/>
            <w:webHidden/>
          </w:rPr>
          <w:fldChar w:fldCharType="separate"/>
        </w:r>
        <w:r w:rsidR="00140450">
          <w:rPr>
            <w:noProof/>
            <w:webHidden/>
          </w:rPr>
          <w:t>8</w:t>
        </w:r>
        <w:r w:rsidR="00140450">
          <w:rPr>
            <w:noProof/>
            <w:webHidden/>
          </w:rPr>
          <w:fldChar w:fldCharType="end"/>
        </w:r>
      </w:hyperlink>
    </w:p>
    <w:p w:rsidR="00140450" w:rsidRDefault="00CB1E16" w14:paraId="213D2C35" w14:textId="77777777">
      <w:pPr>
        <w:pStyle w:val="Sumrio2"/>
        <w:tabs>
          <w:tab w:val="left" w:pos="880"/>
          <w:tab w:val="right" w:leader="dot" w:pos="9735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35768317">
        <w:r w:rsidRPr="003B075F" w:rsidR="00140450">
          <w:rPr>
            <w:rStyle w:val="Hyperlink"/>
            <w:noProof/>
          </w:rPr>
          <w:t>2.2</w:t>
        </w:r>
        <w:r w:rsidR="00140450">
          <w:rPr>
            <w:rFonts w:asciiTheme="minorHAnsi" w:hAnsiTheme="minorHAnsi" w:eastAsiaTheme="minorEastAsia" w:cstheme="minorBidi"/>
            <w:noProof/>
            <w:sz w:val="22"/>
            <w:szCs w:val="22"/>
            <w:lang w:eastAsia="pt-BR"/>
          </w:rPr>
          <w:tab/>
        </w:r>
        <w:r w:rsidRPr="003B075F" w:rsidR="00140450">
          <w:rPr>
            <w:rStyle w:val="Hyperlink"/>
            <w:noProof/>
          </w:rPr>
          <w:t>Escopo do Projeto</w:t>
        </w:r>
        <w:r w:rsidR="00140450">
          <w:rPr>
            <w:noProof/>
            <w:webHidden/>
          </w:rPr>
          <w:tab/>
        </w:r>
        <w:r w:rsidR="00140450">
          <w:rPr>
            <w:noProof/>
            <w:webHidden/>
          </w:rPr>
          <w:fldChar w:fldCharType="begin"/>
        </w:r>
        <w:r w:rsidR="00140450">
          <w:rPr>
            <w:noProof/>
            <w:webHidden/>
          </w:rPr>
          <w:instrText xml:space="preserve"> PAGEREF _Toc135768317 \h </w:instrText>
        </w:r>
        <w:r w:rsidR="00140450">
          <w:rPr>
            <w:noProof/>
            <w:webHidden/>
          </w:rPr>
        </w:r>
        <w:r w:rsidR="00140450">
          <w:rPr>
            <w:noProof/>
            <w:webHidden/>
          </w:rPr>
          <w:fldChar w:fldCharType="separate"/>
        </w:r>
        <w:r w:rsidR="00140450">
          <w:rPr>
            <w:noProof/>
            <w:webHidden/>
          </w:rPr>
          <w:t>8</w:t>
        </w:r>
        <w:r w:rsidR="00140450">
          <w:rPr>
            <w:noProof/>
            <w:webHidden/>
          </w:rPr>
          <w:fldChar w:fldCharType="end"/>
        </w:r>
      </w:hyperlink>
    </w:p>
    <w:p w:rsidR="00140450" w:rsidRDefault="00CB1E16" w14:paraId="42D5BE1A" w14:textId="77777777">
      <w:pPr>
        <w:pStyle w:val="Sumrio2"/>
        <w:tabs>
          <w:tab w:val="left" w:pos="880"/>
          <w:tab w:val="right" w:leader="dot" w:pos="9735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35768318">
        <w:r w:rsidRPr="003B075F" w:rsidR="00140450">
          <w:rPr>
            <w:rStyle w:val="Hyperlink"/>
            <w:noProof/>
          </w:rPr>
          <w:t>2.3</w:t>
        </w:r>
        <w:r w:rsidR="00140450">
          <w:rPr>
            <w:rFonts w:asciiTheme="minorHAnsi" w:hAnsiTheme="minorHAnsi" w:eastAsiaTheme="minorEastAsia" w:cstheme="minorBidi"/>
            <w:noProof/>
            <w:sz w:val="22"/>
            <w:szCs w:val="22"/>
            <w:lang w:eastAsia="pt-BR"/>
          </w:rPr>
          <w:tab/>
        </w:r>
        <w:r w:rsidRPr="003B075F" w:rsidR="00140450">
          <w:rPr>
            <w:rStyle w:val="Hyperlink"/>
            <w:noProof/>
          </w:rPr>
          <w:t>Escopo do Produto</w:t>
        </w:r>
        <w:r w:rsidR="00140450">
          <w:rPr>
            <w:noProof/>
            <w:webHidden/>
          </w:rPr>
          <w:tab/>
        </w:r>
        <w:r w:rsidR="00140450">
          <w:rPr>
            <w:noProof/>
            <w:webHidden/>
          </w:rPr>
          <w:fldChar w:fldCharType="begin"/>
        </w:r>
        <w:r w:rsidR="00140450">
          <w:rPr>
            <w:noProof/>
            <w:webHidden/>
          </w:rPr>
          <w:instrText xml:space="preserve"> PAGEREF _Toc135768318 \h </w:instrText>
        </w:r>
        <w:r w:rsidR="00140450">
          <w:rPr>
            <w:noProof/>
            <w:webHidden/>
          </w:rPr>
        </w:r>
        <w:r w:rsidR="00140450">
          <w:rPr>
            <w:noProof/>
            <w:webHidden/>
          </w:rPr>
          <w:fldChar w:fldCharType="separate"/>
        </w:r>
        <w:r w:rsidR="00140450">
          <w:rPr>
            <w:noProof/>
            <w:webHidden/>
          </w:rPr>
          <w:t>9</w:t>
        </w:r>
        <w:r w:rsidR="00140450">
          <w:rPr>
            <w:noProof/>
            <w:webHidden/>
          </w:rPr>
          <w:fldChar w:fldCharType="end"/>
        </w:r>
      </w:hyperlink>
    </w:p>
    <w:p w:rsidR="00140450" w:rsidRDefault="00CB1E16" w14:paraId="1CEAC4EA" w14:textId="77777777">
      <w:pPr>
        <w:pStyle w:val="Sumrio2"/>
        <w:tabs>
          <w:tab w:val="left" w:pos="880"/>
          <w:tab w:val="right" w:leader="dot" w:pos="9735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35768319">
        <w:r w:rsidRPr="003B075F" w:rsidR="00140450">
          <w:rPr>
            <w:rStyle w:val="Hyperlink"/>
            <w:noProof/>
          </w:rPr>
          <w:t>2.4</w:t>
        </w:r>
        <w:r w:rsidR="00140450">
          <w:rPr>
            <w:rFonts w:asciiTheme="minorHAnsi" w:hAnsiTheme="minorHAnsi" w:eastAsiaTheme="minorEastAsia" w:cstheme="minorBidi"/>
            <w:noProof/>
            <w:sz w:val="22"/>
            <w:szCs w:val="22"/>
            <w:lang w:eastAsia="pt-BR"/>
          </w:rPr>
          <w:tab/>
        </w:r>
        <w:r w:rsidRPr="003B075F" w:rsidR="00140450">
          <w:rPr>
            <w:rStyle w:val="Hyperlink"/>
            <w:noProof/>
          </w:rPr>
          <w:t>Análise de Risco do Projeto</w:t>
        </w:r>
        <w:r w:rsidR="00140450">
          <w:rPr>
            <w:noProof/>
            <w:webHidden/>
          </w:rPr>
          <w:tab/>
        </w:r>
        <w:r w:rsidR="00140450">
          <w:rPr>
            <w:noProof/>
            <w:webHidden/>
          </w:rPr>
          <w:fldChar w:fldCharType="begin"/>
        </w:r>
        <w:r w:rsidR="00140450">
          <w:rPr>
            <w:noProof/>
            <w:webHidden/>
          </w:rPr>
          <w:instrText xml:space="preserve"> PAGEREF _Toc135768319 \h </w:instrText>
        </w:r>
        <w:r w:rsidR="00140450">
          <w:rPr>
            <w:noProof/>
            <w:webHidden/>
          </w:rPr>
        </w:r>
        <w:r w:rsidR="00140450">
          <w:rPr>
            <w:noProof/>
            <w:webHidden/>
          </w:rPr>
          <w:fldChar w:fldCharType="separate"/>
        </w:r>
        <w:r w:rsidR="00140450">
          <w:rPr>
            <w:noProof/>
            <w:webHidden/>
          </w:rPr>
          <w:t>10</w:t>
        </w:r>
        <w:r w:rsidR="00140450">
          <w:rPr>
            <w:noProof/>
            <w:webHidden/>
          </w:rPr>
          <w:fldChar w:fldCharType="end"/>
        </w:r>
      </w:hyperlink>
    </w:p>
    <w:p w:rsidR="00140450" w:rsidRDefault="00CB1E16" w14:paraId="7590F3D6" w14:textId="77777777">
      <w:pPr>
        <w:pStyle w:val="Sumrio2"/>
        <w:tabs>
          <w:tab w:val="left" w:pos="880"/>
          <w:tab w:val="right" w:leader="dot" w:pos="9735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35768320">
        <w:r w:rsidRPr="003B075F" w:rsidR="00140450">
          <w:rPr>
            <w:rStyle w:val="Hyperlink"/>
            <w:noProof/>
            <w:lang w:eastAsia="pt-BR"/>
          </w:rPr>
          <w:t>2.5</w:t>
        </w:r>
        <w:r w:rsidR="00140450">
          <w:rPr>
            <w:rFonts w:asciiTheme="minorHAnsi" w:hAnsiTheme="minorHAnsi" w:eastAsiaTheme="minorEastAsia" w:cstheme="minorBidi"/>
            <w:noProof/>
            <w:sz w:val="22"/>
            <w:szCs w:val="22"/>
            <w:lang w:eastAsia="pt-BR"/>
          </w:rPr>
          <w:tab/>
        </w:r>
        <w:r w:rsidRPr="003B075F" w:rsidR="00140450">
          <w:rPr>
            <w:rStyle w:val="Hyperlink"/>
            <w:noProof/>
            <w:lang w:eastAsia="pt-BR"/>
          </w:rPr>
          <w:t>Matriz de Responsabilidade</w:t>
        </w:r>
        <w:r w:rsidR="00140450">
          <w:rPr>
            <w:noProof/>
            <w:webHidden/>
          </w:rPr>
          <w:tab/>
        </w:r>
        <w:r w:rsidR="00140450">
          <w:rPr>
            <w:noProof/>
            <w:webHidden/>
          </w:rPr>
          <w:fldChar w:fldCharType="begin"/>
        </w:r>
        <w:r w:rsidR="00140450">
          <w:rPr>
            <w:noProof/>
            <w:webHidden/>
          </w:rPr>
          <w:instrText xml:space="preserve"> PAGEREF _Toc135768320 \h </w:instrText>
        </w:r>
        <w:r w:rsidR="00140450">
          <w:rPr>
            <w:noProof/>
            <w:webHidden/>
          </w:rPr>
        </w:r>
        <w:r w:rsidR="00140450">
          <w:rPr>
            <w:noProof/>
            <w:webHidden/>
          </w:rPr>
          <w:fldChar w:fldCharType="separate"/>
        </w:r>
        <w:r w:rsidR="00140450">
          <w:rPr>
            <w:noProof/>
            <w:webHidden/>
          </w:rPr>
          <w:t>11</w:t>
        </w:r>
        <w:r w:rsidR="00140450">
          <w:rPr>
            <w:noProof/>
            <w:webHidden/>
          </w:rPr>
          <w:fldChar w:fldCharType="end"/>
        </w:r>
      </w:hyperlink>
    </w:p>
    <w:p w:rsidR="00140450" w:rsidRDefault="00CB1E16" w14:paraId="54E746BC" w14:textId="77777777">
      <w:pPr>
        <w:pStyle w:val="Sumrio2"/>
        <w:tabs>
          <w:tab w:val="left" w:pos="880"/>
          <w:tab w:val="right" w:leader="dot" w:pos="9735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35768321">
        <w:r w:rsidRPr="003B075F" w:rsidR="00140450">
          <w:rPr>
            <w:rStyle w:val="Hyperlink"/>
            <w:noProof/>
            <w:lang w:eastAsia="pt-BR"/>
          </w:rPr>
          <w:t>2.6</w:t>
        </w:r>
        <w:r w:rsidR="00140450">
          <w:rPr>
            <w:rFonts w:asciiTheme="minorHAnsi" w:hAnsiTheme="minorHAnsi" w:eastAsiaTheme="minorEastAsia" w:cstheme="minorBidi"/>
            <w:noProof/>
            <w:sz w:val="22"/>
            <w:szCs w:val="22"/>
            <w:lang w:eastAsia="pt-BR"/>
          </w:rPr>
          <w:tab/>
        </w:r>
        <w:r w:rsidRPr="003B075F" w:rsidR="00140450">
          <w:rPr>
            <w:rStyle w:val="Hyperlink"/>
            <w:noProof/>
            <w:lang w:eastAsia="pt-BR"/>
          </w:rPr>
          <w:t>Cronograma</w:t>
        </w:r>
        <w:r w:rsidR="00140450">
          <w:rPr>
            <w:noProof/>
            <w:webHidden/>
          </w:rPr>
          <w:tab/>
        </w:r>
        <w:r w:rsidR="00140450">
          <w:rPr>
            <w:noProof/>
            <w:webHidden/>
          </w:rPr>
          <w:fldChar w:fldCharType="begin"/>
        </w:r>
        <w:r w:rsidR="00140450">
          <w:rPr>
            <w:noProof/>
            <w:webHidden/>
          </w:rPr>
          <w:instrText xml:space="preserve"> PAGEREF _Toc135768321 \h </w:instrText>
        </w:r>
        <w:r w:rsidR="00140450">
          <w:rPr>
            <w:noProof/>
            <w:webHidden/>
          </w:rPr>
        </w:r>
        <w:r w:rsidR="00140450">
          <w:rPr>
            <w:noProof/>
            <w:webHidden/>
          </w:rPr>
          <w:fldChar w:fldCharType="separate"/>
        </w:r>
        <w:r w:rsidR="00140450">
          <w:rPr>
            <w:noProof/>
            <w:webHidden/>
          </w:rPr>
          <w:t>12</w:t>
        </w:r>
        <w:r w:rsidR="00140450">
          <w:rPr>
            <w:noProof/>
            <w:webHidden/>
          </w:rPr>
          <w:fldChar w:fldCharType="end"/>
        </w:r>
      </w:hyperlink>
    </w:p>
    <w:p w:rsidR="00140450" w:rsidRDefault="00CB1E16" w14:paraId="47918D03" w14:textId="77777777">
      <w:pPr>
        <w:pStyle w:val="Sumrio2"/>
        <w:tabs>
          <w:tab w:val="left" w:pos="880"/>
          <w:tab w:val="right" w:leader="dot" w:pos="9735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35768322">
        <w:r w:rsidRPr="003B075F" w:rsidR="00140450">
          <w:rPr>
            <w:rStyle w:val="Hyperlink"/>
            <w:noProof/>
            <w:lang w:eastAsia="pt-BR"/>
          </w:rPr>
          <w:t>2.7</w:t>
        </w:r>
        <w:r w:rsidR="00140450">
          <w:rPr>
            <w:rFonts w:asciiTheme="minorHAnsi" w:hAnsiTheme="minorHAnsi" w:eastAsiaTheme="minorEastAsia" w:cstheme="minorBidi"/>
            <w:noProof/>
            <w:sz w:val="22"/>
            <w:szCs w:val="22"/>
            <w:lang w:eastAsia="pt-BR"/>
          </w:rPr>
          <w:tab/>
        </w:r>
        <w:r w:rsidRPr="003B075F" w:rsidR="00140450">
          <w:rPr>
            <w:rStyle w:val="Hyperlink"/>
            <w:noProof/>
            <w:lang w:eastAsia="pt-BR"/>
          </w:rPr>
          <w:t>Estimativa de Custos do Projeto</w:t>
        </w:r>
        <w:r w:rsidR="00140450">
          <w:rPr>
            <w:noProof/>
            <w:webHidden/>
          </w:rPr>
          <w:tab/>
        </w:r>
        <w:r w:rsidR="00140450">
          <w:rPr>
            <w:noProof/>
            <w:webHidden/>
          </w:rPr>
          <w:fldChar w:fldCharType="begin"/>
        </w:r>
        <w:r w:rsidR="00140450">
          <w:rPr>
            <w:noProof/>
            <w:webHidden/>
          </w:rPr>
          <w:instrText xml:space="preserve"> PAGEREF _Toc135768322 \h </w:instrText>
        </w:r>
        <w:r w:rsidR="00140450">
          <w:rPr>
            <w:noProof/>
            <w:webHidden/>
          </w:rPr>
        </w:r>
        <w:r w:rsidR="00140450">
          <w:rPr>
            <w:noProof/>
            <w:webHidden/>
          </w:rPr>
          <w:fldChar w:fldCharType="separate"/>
        </w:r>
        <w:r w:rsidR="00140450">
          <w:rPr>
            <w:noProof/>
            <w:webHidden/>
          </w:rPr>
          <w:t>12</w:t>
        </w:r>
        <w:r w:rsidR="00140450">
          <w:rPr>
            <w:noProof/>
            <w:webHidden/>
          </w:rPr>
          <w:fldChar w:fldCharType="end"/>
        </w:r>
      </w:hyperlink>
    </w:p>
    <w:p w:rsidR="00140450" w:rsidRDefault="00CB1E16" w14:paraId="35DB8974" w14:textId="77777777">
      <w:pPr>
        <w:pStyle w:val="Sumrio1"/>
        <w:tabs>
          <w:tab w:val="left" w:pos="480"/>
          <w:tab w:val="right" w:leader="dot" w:pos="9735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35768323">
        <w:r w:rsidRPr="003B075F" w:rsidR="00140450">
          <w:rPr>
            <w:rStyle w:val="Hyperlink"/>
            <w:noProof/>
          </w:rPr>
          <w:t>3</w:t>
        </w:r>
        <w:r w:rsidR="00140450">
          <w:rPr>
            <w:rFonts w:asciiTheme="minorHAnsi" w:hAnsiTheme="minorHAnsi" w:eastAsiaTheme="minorEastAsia" w:cstheme="minorBidi"/>
            <w:noProof/>
            <w:sz w:val="22"/>
            <w:szCs w:val="22"/>
            <w:lang w:eastAsia="pt-BR"/>
          </w:rPr>
          <w:tab/>
        </w:r>
        <w:r w:rsidRPr="003B075F" w:rsidR="00140450">
          <w:rPr>
            <w:rStyle w:val="Hyperlink"/>
            <w:noProof/>
          </w:rPr>
          <w:t>Projeto Informacional</w:t>
        </w:r>
        <w:r w:rsidR="00140450">
          <w:rPr>
            <w:noProof/>
            <w:webHidden/>
          </w:rPr>
          <w:tab/>
        </w:r>
        <w:r w:rsidR="00140450">
          <w:rPr>
            <w:noProof/>
            <w:webHidden/>
          </w:rPr>
          <w:fldChar w:fldCharType="begin"/>
        </w:r>
        <w:r w:rsidR="00140450">
          <w:rPr>
            <w:noProof/>
            <w:webHidden/>
          </w:rPr>
          <w:instrText xml:space="preserve"> PAGEREF _Toc135768323 \h </w:instrText>
        </w:r>
        <w:r w:rsidR="00140450">
          <w:rPr>
            <w:noProof/>
            <w:webHidden/>
          </w:rPr>
        </w:r>
        <w:r w:rsidR="00140450">
          <w:rPr>
            <w:noProof/>
            <w:webHidden/>
          </w:rPr>
          <w:fldChar w:fldCharType="separate"/>
        </w:r>
        <w:r w:rsidR="00140450">
          <w:rPr>
            <w:noProof/>
            <w:webHidden/>
          </w:rPr>
          <w:t>13</w:t>
        </w:r>
        <w:r w:rsidR="00140450">
          <w:rPr>
            <w:noProof/>
            <w:webHidden/>
          </w:rPr>
          <w:fldChar w:fldCharType="end"/>
        </w:r>
      </w:hyperlink>
    </w:p>
    <w:p w:rsidR="00140450" w:rsidRDefault="00CB1E16" w14:paraId="4234E70E" w14:textId="77777777">
      <w:pPr>
        <w:pStyle w:val="Sumrio2"/>
        <w:tabs>
          <w:tab w:val="left" w:pos="880"/>
          <w:tab w:val="right" w:leader="dot" w:pos="9735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35768324">
        <w:r w:rsidRPr="003B075F" w:rsidR="00140450">
          <w:rPr>
            <w:rStyle w:val="Hyperlink"/>
            <w:noProof/>
            <w:lang w:eastAsia="pt-BR"/>
          </w:rPr>
          <w:t>3.1</w:t>
        </w:r>
        <w:r w:rsidR="00140450">
          <w:rPr>
            <w:rFonts w:asciiTheme="minorHAnsi" w:hAnsiTheme="minorHAnsi" w:eastAsiaTheme="minorEastAsia" w:cstheme="minorBidi"/>
            <w:noProof/>
            <w:sz w:val="22"/>
            <w:szCs w:val="22"/>
            <w:lang w:eastAsia="pt-BR"/>
          </w:rPr>
          <w:tab/>
        </w:r>
        <w:r w:rsidRPr="003B075F" w:rsidR="00140450">
          <w:rPr>
            <w:rStyle w:val="Hyperlink"/>
            <w:noProof/>
            <w:lang w:eastAsia="pt-BR"/>
          </w:rPr>
          <w:t>Requisitos do Projeto</w:t>
        </w:r>
        <w:r w:rsidR="00140450">
          <w:rPr>
            <w:noProof/>
            <w:webHidden/>
          </w:rPr>
          <w:tab/>
        </w:r>
        <w:r w:rsidR="00140450">
          <w:rPr>
            <w:noProof/>
            <w:webHidden/>
          </w:rPr>
          <w:fldChar w:fldCharType="begin"/>
        </w:r>
        <w:r w:rsidR="00140450">
          <w:rPr>
            <w:noProof/>
            <w:webHidden/>
          </w:rPr>
          <w:instrText xml:space="preserve"> PAGEREF _Toc135768324 \h </w:instrText>
        </w:r>
        <w:r w:rsidR="00140450">
          <w:rPr>
            <w:noProof/>
            <w:webHidden/>
          </w:rPr>
        </w:r>
        <w:r w:rsidR="00140450">
          <w:rPr>
            <w:noProof/>
            <w:webHidden/>
          </w:rPr>
          <w:fldChar w:fldCharType="separate"/>
        </w:r>
        <w:r w:rsidR="00140450">
          <w:rPr>
            <w:noProof/>
            <w:webHidden/>
          </w:rPr>
          <w:t>13</w:t>
        </w:r>
        <w:r w:rsidR="00140450">
          <w:rPr>
            <w:noProof/>
            <w:webHidden/>
          </w:rPr>
          <w:fldChar w:fldCharType="end"/>
        </w:r>
      </w:hyperlink>
    </w:p>
    <w:p w:rsidR="00140450" w:rsidRDefault="00CB1E16" w14:paraId="0290DB9B" w14:textId="77777777">
      <w:pPr>
        <w:pStyle w:val="Sumrio3"/>
        <w:tabs>
          <w:tab w:val="left" w:pos="1320"/>
          <w:tab w:val="right" w:leader="dot" w:pos="9735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35768325">
        <w:r w:rsidRPr="003B075F" w:rsidR="00140450">
          <w:rPr>
            <w:rStyle w:val="Hyperlink"/>
            <w:noProof/>
          </w:rPr>
          <w:t>3.1.1</w:t>
        </w:r>
        <w:r w:rsidR="00140450">
          <w:rPr>
            <w:rFonts w:asciiTheme="minorHAnsi" w:hAnsiTheme="minorHAnsi" w:eastAsiaTheme="minorEastAsia" w:cstheme="minorBidi"/>
            <w:noProof/>
            <w:sz w:val="22"/>
            <w:szCs w:val="22"/>
            <w:lang w:eastAsia="pt-BR"/>
          </w:rPr>
          <w:tab/>
        </w:r>
        <w:r w:rsidRPr="003B075F" w:rsidR="00140450">
          <w:rPr>
            <w:rStyle w:val="Hyperlink"/>
            <w:noProof/>
          </w:rPr>
          <w:t>Requisitos do Cliente</w:t>
        </w:r>
        <w:r w:rsidR="00140450">
          <w:rPr>
            <w:noProof/>
            <w:webHidden/>
          </w:rPr>
          <w:tab/>
        </w:r>
        <w:r w:rsidR="00140450">
          <w:rPr>
            <w:noProof/>
            <w:webHidden/>
          </w:rPr>
          <w:fldChar w:fldCharType="begin"/>
        </w:r>
        <w:r w:rsidR="00140450">
          <w:rPr>
            <w:noProof/>
            <w:webHidden/>
          </w:rPr>
          <w:instrText xml:space="preserve"> PAGEREF _Toc135768325 \h </w:instrText>
        </w:r>
        <w:r w:rsidR="00140450">
          <w:rPr>
            <w:noProof/>
            <w:webHidden/>
          </w:rPr>
        </w:r>
        <w:r w:rsidR="00140450">
          <w:rPr>
            <w:noProof/>
            <w:webHidden/>
          </w:rPr>
          <w:fldChar w:fldCharType="separate"/>
        </w:r>
        <w:r w:rsidR="00140450">
          <w:rPr>
            <w:noProof/>
            <w:webHidden/>
          </w:rPr>
          <w:t>13</w:t>
        </w:r>
        <w:r w:rsidR="00140450">
          <w:rPr>
            <w:noProof/>
            <w:webHidden/>
          </w:rPr>
          <w:fldChar w:fldCharType="end"/>
        </w:r>
      </w:hyperlink>
    </w:p>
    <w:p w:rsidR="00140450" w:rsidRDefault="00CB1E16" w14:paraId="0A4582C8" w14:textId="77777777">
      <w:pPr>
        <w:pStyle w:val="Sumrio3"/>
        <w:tabs>
          <w:tab w:val="left" w:pos="1320"/>
          <w:tab w:val="right" w:leader="dot" w:pos="9735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35768326">
        <w:r w:rsidRPr="003B075F" w:rsidR="00140450">
          <w:rPr>
            <w:rStyle w:val="Hyperlink"/>
            <w:noProof/>
          </w:rPr>
          <w:t>3.1.2</w:t>
        </w:r>
        <w:r w:rsidR="00140450">
          <w:rPr>
            <w:rFonts w:asciiTheme="minorHAnsi" w:hAnsiTheme="minorHAnsi" w:eastAsiaTheme="minorEastAsia" w:cstheme="minorBidi"/>
            <w:noProof/>
            <w:sz w:val="22"/>
            <w:szCs w:val="22"/>
            <w:lang w:eastAsia="pt-BR"/>
          </w:rPr>
          <w:tab/>
        </w:r>
        <w:r w:rsidRPr="003B075F" w:rsidR="00140450">
          <w:rPr>
            <w:rStyle w:val="Hyperlink"/>
            <w:noProof/>
          </w:rPr>
          <w:t>Requisitos do Produto</w:t>
        </w:r>
        <w:r w:rsidR="00140450">
          <w:rPr>
            <w:noProof/>
            <w:webHidden/>
          </w:rPr>
          <w:tab/>
        </w:r>
        <w:r w:rsidR="00140450">
          <w:rPr>
            <w:noProof/>
            <w:webHidden/>
          </w:rPr>
          <w:fldChar w:fldCharType="begin"/>
        </w:r>
        <w:r w:rsidR="00140450">
          <w:rPr>
            <w:noProof/>
            <w:webHidden/>
          </w:rPr>
          <w:instrText xml:space="preserve"> PAGEREF _Toc135768326 \h </w:instrText>
        </w:r>
        <w:r w:rsidR="00140450">
          <w:rPr>
            <w:noProof/>
            <w:webHidden/>
          </w:rPr>
        </w:r>
        <w:r w:rsidR="00140450">
          <w:rPr>
            <w:noProof/>
            <w:webHidden/>
          </w:rPr>
          <w:fldChar w:fldCharType="separate"/>
        </w:r>
        <w:r w:rsidR="00140450">
          <w:rPr>
            <w:noProof/>
            <w:webHidden/>
          </w:rPr>
          <w:t>14</w:t>
        </w:r>
        <w:r w:rsidR="00140450">
          <w:rPr>
            <w:noProof/>
            <w:webHidden/>
          </w:rPr>
          <w:fldChar w:fldCharType="end"/>
        </w:r>
      </w:hyperlink>
    </w:p>
    <w:p w:rsidR="00140450" w:rsidRDefault="00CB1E16" w14:paraId="27B6F259" w14:textId="77777777">
      <w:pPr>
        <w:pStyle w:val="Sumrio2"/>
        <w:tabs>
          <w:tab w:val="left" w:pos="880"/>
          <w:tab w:val="right" w:leader="dot" w:pos="9735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35768327">
        <w:r w:rsidRPr="003B075F" w:rsidR="00140450">
          <w:rPr>
            <w:rStyle w:val="Hyperlink"/>
            <w:noProof/>
            <w:lang w:eastAsia="pt-BR"/>
          </w:rPr>
          <w:t>3.2</w:t>
        </w:r>
        <w:r w:rsidR="00140450">
          <w:rPr>
            <w:rFonts w:asciiTheme="minorHAnsi" w:hAnsiTheme="minorHAnsi" w:eastAsiaTheme="minorEastAsia" w:cstheme="minorBidi"/>
            <w:noProof/>
            <w:sz w:val="22"/>
            <w:szCs w:val="22"/>
            <w:lang w:eastAsia="pt-BR"/>
          </w:rPr>
          <w:tab/>
        </w:r>
        <w:r w:rsidRPr="003B075F" w:rsidR="00140450">
          <w:rPr>
            <w:rStyle w:val="Hyperlink"/>
            <w:noProof/>
            <w:lang w:eastAsia="pt-BR"/>
          </w:rPr>
          <w:t>Benchmark</w:t>
        </w:r>
        <w:r w:rsidR="00140450">
          <w:rPr>
            <w:noProof/>
            <w:webHidden/>
          </w:rPr>
          <w:tab/>
        </w:r>
        <w:r w:rsidR="00140450">
          <w:rPr>
            <w:noProof/>
            <w:webHidden/>
          </w:rPr>
          <w:fldChar w:fldCharType="begin"/>
        </w:r>
        <w:r w:rsidR="00140450">
          <w:rPr>
            <w:noProof/>
            <w:webHidden/>
          </w:rPr>
          <w:instrText xml:space="preserve"> PAGEREF _Toc135768327 \h </w:instrText>
        </w:r>
        <w:r w:rsidR="00140450">
          <w:rPr>
            <w:noProof/>
            <w:webHidden/>
          </w:rPr>
        </w:r>
        <w:r w:rsidR="00140450">
          <w:rPr>
            <w:noProof/>
            <w:webHidden/>
          </w:rPr>
          <w:fldChar w:fldCharType="separate"/>
        </w:r>
        <w:r w:rsidR="00140450">
          <w:rPr>
            <w:noProof/>
            <w:webHidden/>
          </w:rPr>
          <w:t>15</w:t>
        </w:r>
        <w:r w:rsidR="00140450">
          <w:rPr>
            <w:noProof/>
            <w:webHidden/>
          </w:rPr>
          <w:fldChar w:fldCharType="end"/>
        </w:r>
      </w:hyperlink>
    </w:p>
    <w:p w:rsidR="00140450" w:rsidRDefault="00CB1E16" w14:paraId="307C19F0" w14:textId="77777777">
      <w:pPr>
        <w:pStyle w:val="Sumrio2"/>
        <w:tabs>
          <w:tab w:val="left" w:pos="880"/>
          <w:tab w:val="right" w:leader="dot" w:pos="9735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35768328">
        <w:r w:rsidRPr="003B075F" w:rsidR="00140450">
          <w:rPr>
            <w:rStyle w:val="Hyperlink"/>
            <w:noProof/>
            <w:lang w:eastAsia="pt-BR"/>
          </w:rPr>
          <w:t>3.3</w:t>
        </w:r>
        <w:r w:rsidR="00140450">
          <w:rPr>
            <w:rFonts w:asciiTheme="minorHAnsi" w:hAnsiTheme="minorHAnsi" w:eastAsiaTheme="minorEastAsia" w:cstheme="minorBidi"/>
            <w:noProof/>
            <w:sz w:val="22"/>
            <w:szCs w:val="22"/>
            <w:lang w:eastAsia="pt-BR"/>
          </w:rPr>
          <w:tab/>
        </w:r>
        <w:r w:rsidRPr="003B075F" w:rsidR="00140450">
          <w:rPr>
            <w:rStyle w:val="Hyperlink"/>
            <w:noProof/>
            <w:lang w:eastAsia="pt-BR"/>
          </w:rPr>
          <w:t>Especificação do Produto</w:t>
        </w:r>
        <w:r w:rsidR="00140450">
          <w:rPr>
            <w:noProof/>
            <w:webHidden/>
          </w:rPr>
          <w:tab/>
        </w:r>
        <w:r w:rsidR="00140450">
          <w:rPr>
            <w:noProof/>
            <w:webHidden/>
          </w:rPr>
          <w:fldChar w:fldCharType="begin"/>
        </w:r>
        <w:r w:rsidR="00140450">
          <w:rPr>
            <w:noProof/>
            <w:webHidden/>
          </w:rPr>
          <w:instrText xml:space="preserve"> PAGEREF _Toc135768328 \h </w:instrText>
        </w:r>
        <w:r w:rsidR="00140450">
          <w:rPr>
            <w:noProof/>
            <w:webHidden/>
          </w:rPr>
        </w:r>
        <w:r w:rsidR="00140450">
          <w:rPr>
            <w:noProof/>
            <w:webHidden/>
          </w:rPr>
          <w:fldChar w:fldCharType="separate"/>
        </w:r>
        <w:r w:rsidR="00140450">
          <w:rPr>
            <w:noProof/>
            <w:webHidden/>
          </w:rPr>
          <w:t>16</w:t>
        </w:r>
        <w:r w:rsidR="00140450">
          <w:rPr>
            <w:noProof/>
            <w:webHidden/>
          </w:rPr>
          <w:fldChar w:fldCharType="end"/>
        </w:r>
      </w:hyperlink>
    </w:p>
    <w:p w:rsidR="00140450" w:rsidRDefault="00CB1E16" w14:paraId="23FBE012" w14:textId="77777777">
      <w:pPr>
        <w:pStyle w:val="Sumrio1"/>
        <w:tabs>
          <w:tab w:val="left" w:pos="480"/>
          <w:tab w:val="right" w:leader="dot" w:pos="9735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35768329">
        <w:r w:rsidRPr="003B075F" w:rsidR="00140450">
          <w:rPr>
            <w:rStyle w:val="Hyperlink"/>
            <w:noProof/>
          </w:rPr>
          <w:t>4</w:t>
        </w:r>
        <w:r w:rsidR="00140450">
          <w:rPr>
            <w:rFonts w:asciiTheme="minorHAnsi" w:hAnsiTheme="minorHAnsi" w:eastAsiaTheme="minorEastAsia" w:cstheme="minorBidi"/>
            <w:noProof/>
            <w:sz w:val="22"/>
            <w:szCs w:val="22"/>
            <w:lang w:eastAsia="pt-BR"/>
          </w:rPr>
          <w:tab/>
        </w:r>
        <w:r w:rsidRPr="003B075F" w:rsidR="00140450">
          <w:rPr>
            <w:rStyle w:val="Hyperlink"/>
            <w:noProof/>
          </w:rPr>
          <w:t>Projeto Conceitual</w:t>
        </w:r>
        <w:r w:rsidR="00140450">
          <w:rPr>
            <w:noProof/>
            <w:webHidden/>
          </w:rPr>
          <w:tab/>
        </w:r>
        <w:r w:rsidR="00140450">
          <w:rPr>
            <w:noProof/>
            <w:webHidden/>
          </w:rPr>
          <w:fldChar w:fldCharType="begin"/>
        </w:r>
        <w:r w:rsidR="00140450">
          <w:rPr>
            <w:noProof/>
            <w:webHidden/>
          </w:rPr>
          <w:instrText xml:space="preserve"> PAGEREF _Toc135768329 \h </w:instrText>
        </w:r>
        <w:r w:rsidR="00140450">
          <w:rPr>
            <w:noProof/>
            <w:webHidden/>
          </w:rPr>
        </w:r>
        <w:r w:rsidR="00140450">
          <w:rPr>
            <w:noProof/>
            <w:webHidden/>
          </w:rPr>
          <w:fldChar w:fldCharType="separate"/>
        </w:r>
        <w:r w:rsidR="00140450">
          <w:rPr>
            <w:noProof/>
            <w:webHidden/>
          </w:rPr>
          <w:t>17</w:t>
        </w:r>
        <w:r w:rsidR="00140450">
          <w:rPr>
            <w:noProof/>
            <w:webHidden/>
          </w:rPr>
          <w:fldChar w:fldCharType="end"/>
        </w:r>
      </w:hyperlink>
    </w:p>
    <w:p w:rsidR="00140450" w:rsidRDefault="00CB1E16" w14:paraId="10CFE680" w14:textId="77777777">
      <w:pPr>
        <w:pStyle w:val="Sumrio2"/>
        <w:tabs>
          <w:tab w:val="left" w:pos="880"/>
          <w:tab w:val="right" w:leader="dot" w:pos="9735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35768330">
        <w:r w:rsidRPr="003B075F" w:rsidR="00140450">
          <w:rPr>
            <w:rStyle w:val="Hyperlink"/>
            <w:noProof/>
          </w:rPr>
          <w:t>4.1</w:t>
        </w:r>
        <w:r w:rsidR="00140450">
          <w:rPr>
            <w:rFonts w:asciiTheme="minorHAnsi" w:hAnsiTheme="minorHAnsi" w:eastAsiaTheme="minorEastAsia" w:cstheme="minorBidi"/>
            <w:noProof/>
            <w:sz w:val="22"/>
            <w:szCs w:val="22"/>
            <w:lang w:eastAsia="pt-BR"/>
          </w:rPr>
          <w:tab/>
        </w:r>
        <w:r w:rsidRPr="003B075F" w:rsidR="00140450">
          <w:rPr>
            <w:rStyle w:val="Hyperlink"/>
            <w:noProof/>
          </w:rPr>
          <w:t>Funções do Produto</w:t>
        </w:r>
        <w:r w:rsidR="00140450">
          <w:rPr>
            <w:noProof/>
            <w:webHidden/>
          </w:rPr>
          <w:tab/>
        </w:r>
        <w:r w:rsidR="00140450">
          <w:rPr>
            <w:noProof/>
            <w:webHidden/>
          </w:rPr>
          <w:fldChar w:fldCharType="begin"/>
        </w:r>
        <w:r w:rsidR="00140450">
          <w:rPr>
            <w:noProof/>
            <w:webHidden/>
          </w:rPr>
          <w:instrText xml:space="preserve"> PAGEREF _Toc135768330 \h </w:instrText>
        </w:r>
        <w:r w:rsidR="00140450">
          <w:rPr>
            <w:noProof/>
            <w:webHidden/>
          </w:rPr>
        </w:r>
        <w:r w:rsidR="00140450">
          <w:rPr>
            <w:noProof/>
            <w:webHidden/>
          </w:rPr>
          <w:fldChar w:fldCharType="separate"/>
        </w:r>
        <w:r w:rsidR="00140450">
          <w:rPr>
            <w:noProof/>
            <w:webHidden/>
          </w:rPr>
          <w:t>17</w:t>
        </w:r>
        <w:r w:rsidR="00140450">
          <w:rPr>
            <w:noProof/>
            <w:webHidden/>
          </w:rPr>
          <w:fldChar w:fldCharType="end"/>
        </w:r>
      </w:hyperlink>
    </w:p>
    <w:p w:rsidR="00140450" w:rsidRDefault="00CB1E16" w14:paraId="12CA7111" w14:textId="77777777">
      <w:pPr>
        <w:pStyle w:val="Sumrio2"/>
        <w:tabs>
          <w:tab w:val="left" w:pos="880"/>
          <w:tab w:val="right" w:leader="dot" w:pos="9735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35768331">
        <w:r w:rsidRPr="003B075F" w:rsidR="00140450">
          <w:rPr>
            <w:rStyle w:val="Hyperlink"/>
            <w:noProof/>
          </w:rPr>
          <w:t>4.2</w:t>
        </w:r>
        <w:r w:rsidR="00140450">
          <w:rPr>
            <w:rFonts w:asciiTheme="minorHAnsi" w:hAnsiTheme="minorHAnsi" w:eastAsiaTheme="minorEastAsia" w:cstheme="minorBidi"/>
            <w:noProof/>
            <w:sz w:val="22"/>
            <w:szCs w:val="22"/>
            <w:lang w:eastAsia="pt-BR"/>
          </w:rPr>
          <w:tab/>
        </w:r>
        <w:r w:rsidRPr="003B075F" w:rsidR="00140450">
          <w:rPr>
            <w:rStyle w:val="Hyperlink"/>
            <w:noProof/>
          </w:rPr>
          <w:t>Alternativas e Conceitos</w:t>
        </w:r>
        <w:r w:rsidR="00140450">
          <w:rPr>
            <w:noProof/>
            <w:webHidden/>
          </w:rPr>
          <w:tab/>
        </w:r>
        <w:r w:rsidR="00140450">
          <w:rPr>
            <w:noProof/>
            <w:webHidden/>
          </w:rPr>
          <w:fldChar w:fldCharType="begin"/>
        </w:r>
        <w:r w:rsidR="00140450">
          <w:rPr>
            <w:noProof/>
            <w:webHidden/>
          </w:rPr>
          <w:instrText xml:space="preserve"> PAGEREF _Toc135768331 \h </w:instrText>
        </w:r>
        <w:r w:rsidR="00140450">
          <w:rPr>
            <w:noProof/>
            <w:webHidden/>
          </w:rPr>
        </w:r>
        <w:r w:rsidR="00140450">
          <w:rPr>
            <w:noProof/>
            <w:webHidden/>
          </w:rPr>
          <w:fldChar w:fldCharType="separate"/>
        </w:r>
        <w:r w:rsidR="00140450">
          <w:rPr>
            <w:noProof/>
            <w:webHidden/>
          </w:rPr>
          <w:t>17</w:t>
        </w:r>
        <w:r w:rsidR="00140450">
          <w:rPr>
            <w:noProof/>
            <w:webHidden/>
          </w:rPr>
          <w:fldChar w:fldCharType="end"/>
        </w:r>
      </w:hyperlink>
    </w:p>
    <w:p w:rsidR="00140450" w:rsidRDefault="00CB1E16" w14:paraId="7B60499D" w14:textId="77777777">
      <w:pPr>
        <w:pStyle w:val="Sumrio3"/>
        <w:tabs>
          <w:tab w:val="left" w:pos="1320"/>
          <w:tab w:val="right" w:leader="dot" w:pos="9735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35768332">
        <w:r w:rsidRPr="003B075F" w:rsidR="00140450">
          <w:rPr>
            <w:rStyle w:val="Hyperlink"/>
            <w:noProof/>
          </w:rPr>
          <w:t>4.2.1</w:t>
        </w:r>
        <w:r w:rsidR="00140450">
          <w:rPr>
            <w:rFonts w:asciiTheme="minorHAnsi" w:hAnsiTheme="minorHAnsi" w:eastAsiaTheme="minorEastAsia" w:cstheme="minorBidi"/>
            <w:noProof/>
            <w:sz w:val="22"/>
            <w:szCs w:val="22"/>
            <w:lang w:eastAsia="pt-BR"/>
          </w:rPr>
          <w:tab/>
        </w:r>
        <w:r w:rsidRPr="003B075F" w:rsidR="00140450">
          <w:rPr>
            <w:rStyle w:val="Hyperlink"/>
            <w:noProof/>
          </w:rPr>
          <w:t>Conceito Definido com Dimensões principais</w:t>
        </w:r>
        <w:r w:rsidR="00140450">
          <w:rPr>
            <w:noProof/>
            <w:webHidden/>
          </w:rPr>
          <w:tab/>
        </w:r>
        <w:r w:rsidR="00140450">
          <w:rPr>
            <w:noProof/>
            <w:webHidden/>
          </w:rPr>
          <w:fldChar w:fldCharType="begin"/>
        </w:r>
        <w:r w:rsidR="00140450">
          <w:rPr>
            <w:noProof/>
            <w:webHidden/>
          </w:rPr>
          <w:instrText xml:space="preserve"> PAGEREF _Toc135768332 \h </w:instrText>
        </w:r>
        <w:r w:rsidR="00140450">
          <w:rPr>
            <w:noProof/>
            <w:webHidden/>
          </w:rPr>
        </w:r>
        <w:r w:rsidR="00140450">
          <w:rPr>
            <w:noProof/>
            <w:webHidden/>
          </w:rPr>
          <w:fldChar w:fldCharType="separate"/>
        </w:r>
        <w:r w:rsidR="00140450">
          <w:rPr>
            <w:noProof/>
            <w:webHidden/>
          </w:rPr>
          <w:t>17</w:t>
        </w:r>
        <w:r w:rsidR="00140450">
          <w:rPr>
            <w:noProof/>
            <w:webHidden/>
          </w:rPr>
          <w:fldChar w:fldCharType="end"/>
        </w:r>
      </w:hyperlink>
    </w:p>
    <w:p w:rsidR="00140450" w:rsidRDefault="00CB1E16" w14:paraId="37F50994" w14:textId="77777777">
      <w:pPr>
        <w:pStyle w:val="Sumrio3"/>
        <w:tabs>
          <w:tab w:val="left" w:pos="1320"/>
          <w:tab w:val="right" w:leader="dot" w:pos="9735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35768333">
        <w:r w:rsidRPr="003B075F" w:rsidR="00140450">
          <w:rPr>
            <w:rStyle w:val="Hyperlink"/>
            <w:noProof/>
          </w:rPr>
          <w:t>4.2.2</w:t>
        </w:r>
        <w:r w:rsidR="00140450">
          <w:rPr>
            <w:rFonts w:asciiTheme="minorHAnsi" w:hAnsiTheme="minorHAnsi" w:eastAsiaTheme="minorEastAsia" w:cstheme="minorBidi"/>
            <w:noProof/>
            <w:sz w:val="22"/>
            <w:szCs w:val="22"/>
            <w:lang w:eastAsia="pt-BR"/>
          </w:rPr>
          <w:tab/>
        </w:r>
        <w:r w:rsidRPr="003B075F" w:rsidR="00140450">
          <w:rPr>
            <w:rStyle w:val="Hyperlink"/>
            <w:noProof/>
          </w:rPr>
          <w:t>Justificativa de escolha do conceito</w:t>
        </w:r>
        <w:r w:rsidR="00140450">
          <w:rPr>
            <w:noProof/>
            <w:webHidden/>
          </w:rPr>
          <w:tab/>
        </w:r>
        <w:r w:rsidR="00140450">
          <w:rPr>
            <w:noProof/>
            <w:webHidden/>
          </w:rPr>
          <w:fldChar w:fldCharType="begin"/>
        </w:r>
        <w:r w:rsidR="00140450">
          <w:rPr>
            <w:noProof/>
            <w:webHidden/>
          </w:rPr>
          <w:instrText xml:space="preserve"> PAGEREF _Toc135768333 \h </w:instrText>
        </w:r>
        <w:r w:rsidR="00140450">
          <w:rPr>
            <w:noProof/>
            <w:webHidden/>
          </w:rPr>
        </w:r>
        <w:r w:rsidR="00140450">
          <w:rPr>
            <w:noProof/>
            <w:webHidden/>
          </w:rPr>
          <w:fldChar w:fldCharType="separate"/>
        </w:r>
        <w:r w:rsidR="00140450">
          <w:rPr>
            <w:noProof/>
            <w:webHidden/>
          </w:rPr>
          <w:t>17</w:t>
        </w:r>
        <w:r w:rsidR="00140450">
          <w:rPr>
            <w:noProof/>
            <w:webHidden/>
          </w:rPr>
          <w:fldChar w:fldCharType="end"/>
        </w:r>
      </w:hyperlink>
    </w:p>
    <w:p w:rsidR="00140450" w:rsidRDefault="00CB1E16" w14:paraId="4E7D4676" w14:textId="77777777">
      <w:pPr>
        <w:pStyle w:val="Sumrio3"/>
        <w:tabs>
          <w:tab w:val="left" w:pos="1320"/>
          <w:tab w:val="right" w:leader="dot" w:pos="9735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35768334">
        <w:r w:rsidRPr="003B075F" w:rsidR="00140450">
          <w:rPr>
            <w:rStyle w:val="Hyperlink"/>
            <w:noProof/>
          </w:rPr>
          <w:t>4.2.3</w:t>
        </w:r>
        <w:r w:rsidR="00140450">
          <w:rPr>
            <w:rFonts w:asciiTheme="minorHAnsi" w:hAnsiTheme="minorHAnsi" w:eastAsiaTheme="minorEastAsia" w:cstheme="minorBidi"/>
            <w:noProof/>
            <w:sz w:val="22"/>
            <w:szCs w:val="22"/>
            <w:lang w:eastAsia="pt-BR"/>
          </w:rPr>
          <w:tab/>
        </w:r>
        <w:r w:rsidRPr="003B075F" w:rsidR="00140450">
          <w:rPr>
            <w:rStyle w:val="Hyperlink"/>
            <w:noProof/>
          </w:rPr>
          <w:t>Principais Materiais / Normas</w:t>
        </w:r>
        <w:r w:rsidR="00140450">
          <w:rPr>
            <w:noProof/>
            <w:webHidden/>
          </w:rPr>
          <w:tab/>
        </w:r>
        <w:r w:rsidR="00140450">
          <w:rPr>
            <w:noProof/>
            <w:webHidden/>
          </w:rPr>
          <w:fldChar w:fldCharType="begin"/>
        </w:r>
        <w:r w:rsidR="00140450">
          <w:rPr>
            <w:noProof/>
            <w:webHidden/>
          </w:rPr>
          <w:instrText xml:space="preserve"> PAGEREF _Toc135768334 \h </w:instrText>
        </w:r>
        <w:r w:rsidR="00140450">
          <w:rPr>
            <w:noProof/>
            <w:webHidden/>
          </w:rPr>
        </w:r>
        <w:r w:rsidR="00140450">
          <w:rPr>
            <w:noProof/>
            <w:webHidden/>
          </w:rPr>
          <w:fldChar w:fldCharType="separate"/>
        </w:r>
        <w:r w:rsidR="00140450">
          <w:rPr>
            <w:noProof/>
            <w:webHidden/>
          </w:rPr>
          <w:t>17</w:t>
        </w:r>
        <w:r w:rsidR="00140450">
          <w:rPr>
            <w:noProof/>
            <w:webHidden/>
          </w:rPr>
          <w:fldChar w:fldCharType="end"/>
        </w:r>
      </w:hyperlink>
    </w:p>
    <w:p w:rsidR="00140450" w:rsidRDefault="00CB1E16" w14:paraId="3704F296" w14:textId="77777777">
      <w:pPr>
        <w:pStyle w:val="Sumrio1"/>
        <w:tabs>
          <w:tab w:val="left" w:pos="480"/>
          <w:tab w:val="right" w:leader="dot" w:pos="9735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35768335">
        <w:r w:rsidRPr="003B075F" w:rsidR="00140450">
          <w:rPr>
            <w:rStyle w:val="Hyperlink"/>
            <w:noProof/>
          </w:rPr>
          <w:t>5</w:t>
        </w:r>
        <w:r w:rsidR="00140450">
          <w:rPr>
            <w:rFonts w:asciiTheme="minorHAnsi" w:hAnsiTheme="minorHAnsi" w:eastAsiaTheme="minorEastAsia" w:cstheme="minorBidi"/>
            <w:noProof/>
            <w:sz w:val="22"/>
            <w:szCs w:val="22"/>
            <w:lang w:eastAsia="pt-BR"/>
          </w:rPr>
          <w:tab/>
        </w:r>
        <w:r w:rsidRPr="003B075F" w:rsidR="00140450">
          <w:rPr>
            <w:rStyle w:val="Hyperlink"/>
            <w:noProof/>
          </w:rPr>
          <w:t>Projeto Detalhado</w:t>
        </w:r>
        <w:r w:rsidR="00140450">
          <w:rPr>
            <w:noProof/>
            <w:webHidden/>
          </w:rPr>
          <w:tab/>
        </w:r>
        <w:r w:rsidR="00140450">
          <w:rPr>
            <w:noProof/>
            <w:webHidden/>
          </w:rPr>
          <w:fldChar w:fldCharType="begin"/>
        </w:r>
        <w:r w:rsidR="00140450">
          <w:rPr>
            <w:noProof/>
            <w:webHidden/>
          </w:rPr>
          <w:instrText xml:space="preserve"> PAGEREF _Toc135768335 \h </w:instrText>
        </w:r>
        <w:r w:rsidR="00140450">
          <w:rPr>
            <w:noProof/>
            <w:webHidden/>
          </w:rPr>
        </w:r>
        <w:r w:rsidR="00140450">
          <w:rPr>
            <w:noProof/>
            <w:webHidden/>
          </w:rPr>
          <w:fldChar w:fldCharType="separate"/>
        </w:r>
        <w:r w:rsidR="00140450">
          <w:rPr>
            <w:noProof/>
            <w:webHidden/>
          </w:rPr>
          <w:t>18</w:t>
        </w:r>
        <w:r w:rsidR="00140450">
          <w:rPr>
            <w:noProof/>
            <w:webHidden/>
          </w:rPr>
          <w:fldChar w:fldCharType="end"/>
        </w:r>
      </w:hyperlink>
    </w:p>
    <w:p w:rsidR="00140450" w:rsidRDefault="00CB1E16" w14:paraId="53DB368A" w14:textId="77777777">
      <w:pPr>
        <w:pStyle w:val="Sumrio2"/>
        <w:tabs>
          <w:tab w:val="left" w:pos="880"/>
          <w:tab w:val="right" w:leader="dot" w:pos="9735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35768336">
        <w:r w:rsidRPr="003B075F" w:rsidR="00140450">
          <w:rPr>
            <w:rStyle w:val="Hyperlink"/>
            <w:noProof/>
          </w:rPr>
          <w:t>5.1</w:t>
        </w:r>
        <w:r w:rsidR="00140450">
          <w:rPr>
            <w:rFonts w:asciiTheme="minorHAnsi" w:hAnsiTheme="minorHAnsi" w:eastAsiaTheme="minorEastAsia" w:cstheme="minorBidi"/>
            <w:noProof/>
            <w:sz w:val="22"/>
            <w:szCs w:val="22"/>
            <w:lang w:eastAsia="pt-BR"/>
          </w:rPr>
          <w:tab/>
        </w:r>
        <w:r w:rsidRPr="003B075F" w:rsidR="00140450">
          <w:rPr>
            <w:rStyle w:val="Hyperlink"/>
            <w:noProof/>
          </w:rPr>
          <w:t>Desenho 2D – Anexo I padrão ABNT – arquivo pdf</w:t>
        </w:r>
        <w:r w:rsidR="00140450">
          <w:rPr>
            <w:noProof/>
            <w:webHidden/>
          </w:rPr>
          <w:tab/>
        </w:r>
        <w:r w:rsidR="00140450">
          <w:rPr>
            <w:noProof/>
            <w:webHidden/>
          </w:rPr>
          <w:fldChar w:fldCharType="begin"/>
        </w:r>
        <w:r w:rsidR="00140450">
          <w:rPr>
            <w:noProof/>
            <w:webHidden/>
          </w:rPr>
          <w:instrText xml:space="preserve"> PAGEREF _Toc135768336 \h </w:instrText>
        </w:r>
        <w:r w:rsidR="00140450">
          <w:rPr>
            <w:noProof/>
            <w:webHidden/>
          </w:rPr>
        </w:r>
        <w:r w:rsidR="00140450">
          <w:rPr>
            <w:noProof/>
            <w:webHidden/>
          </w:rPr>
          <w:fldChar w:fldCharType="separate"/>
        </w:r>
        <w:r w:rsidR="00140450">
          <w:rPr>
            <w:noProof/>
            <w:webHidden/>
          </w:rPr>
          <w:t>18</w:t>
        </w:r>
        <w:r w:rsidR="00140450">
          <w:rPr>
            <w:noProof/>
            <w:webHidden/>
          </w:rPr>
          <w:fldChar w:fldCharType="end"/>
        </w:r>
      </w:hyperlink>
    </w:p>
    <w:p w:rsidR="00140450" w:rsidRDefault="00CB1E16" w14:paraId="1BC82201" w14:textId="77777777">
      <w:pPr>
        <w:pStyle w:val="Sumrio2"/>
        <w:tabs>
          <w:tab w:val="left" w:pos="880"/>
          <w:tab w:val="right" w:leader="dot" w:pos="9735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35768337">
        <w:r w:rsidRPr="003B075F" w:rsidR="00140450">
          <w:rPr>
            <w:rStyle w:val="Hyperlink"/>
            <w:noProof/>
          </w:rPr>
          <w:t>5.2</w:t>
        </w:r>
        <w:r w:rsidR="00140450">
          <w:rPr>
            <w:rFonts w:asciiTheme="minorHAnsi" w:hAnsiTheme="minorHAnsi" w:eastAsiaTheme="minorEastAsia" w:cstheme="minorBidi"/>
            <w:noProof/>
            <w:sz w:val="22"/>
            <w:szCs w:val="22"/>
            <w:lang w:eastAsia="pt-BR"/>
          </w:rPr>
          <w:tab/>
        </w:r>
        <w:r w:rsidRPr="003B075F" w:rsidR="00140450">
          <w:rPr>
            <w:rStyle w:val="Hyperlink"/>
            <w:noProof/>
          </w:rPr>
          <w:t>Desenho 3D – Vista Isométrica – Anexo II Arquivo eletrônico</w:t>
        </w:r>
        <w:r w:rsidR="00140450">
          <w:rPr>
            <w:noProof/>
            <w:webHidden/>
          </w:rPr>
          <w:tab/>
        </w:r>
        <w:r w:rsidR="00140450">
          <w:rPr>
            <w:noProof/>
            <w:webHidden/>
          </w:rPr>
          <w:fldChar w:fldCharType="begin"/>
        </w:r>
        <w:r w:rsidR="00140450">
          <w:rPr>
            <w:noProof/>
            <w:webHidden/>
          </w:rPr>
          <w:instrText xml:space="preserve"> PAGEREF _Toc135768337 \h </w:instrText>
        </w:r>
        <w:r w:rsidR="00140450">
          <w:rPr>
            <w:noProof/>
            <w:webHidden/>
          </w:rPr>
        </w:r>
        <w:r w:rsidR="00140450">
          <w:rPr>
            <w:noProof/>
            <w:webHidden/>
          </w:rPr>
          <w:fldChar w:fldCharType="separate"/>
        </w:r>
        <w:r w:rsidR="00140450">
          <w:rPr>
            <w:noProof/>
            <w:webHidden/>
          </w:rPr>
          <w:t>18</w:t>
        </w:r>
        <w:r w:rsidR="00140450">
          <w:rPr>
            <w:noProof/>
            <w:webHidden/>
          </w:rPr>
          <w:fldChar w:fldCharType="end"/>
        </w:r>
      </w:hyperlink>
    </w:p>
    <w:p w:rsidR="00140450" w:rsidRDefault="00CB1E16" w14:paraId="67CD39FB" w14:textId="77777777">
      <w:pPr>
        <w:pStyle w:val="Sumrio2"/>
        <w:tabs>
          <w:tab w:val="left" w:pos="880"/>
          <w:tab w:val="right" w:leader="dot" w:pos="9735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35768338">
        <w:r w:rsidRPr="003B075F" w:rsidR="00140450">
          <w:rPr>
            <w:rStyle w:val="Hyperlink"/>
            <w:noProof/>
          </w:rPr>
          <w:t>5.3</w:t>
        </w:r>
        <w:r w:rsidR="00140450">
          <w:rPr>
            <w:rFonts w:asciiTheme="minorHAnsi" w:hAnsiTheme="minorHAnsi" w:eastAsiaTheme="minorEastAsia" w:cstheme="minorBidi"/>
            <w:noProof/>
            <w:sz w:val="22"/>
            <w:szCs w:val="22"/>
            <w:lang w:eastAsia="pt-BR"/>
          </w:rPr>
          <w:tab/>
        </w:r>
        <w:r w:rsidRPr="003B075F" w:rsidR="00140450">
          <w:rPr>
            <w:rStyle w:val="Hyperlink"/>
            <w:noProof/>
          </w:rPr>
          <w:t>Decisão Make or Buy</w:t>
        </w:r>
        <w:r w:rsidR="00140450">
          <w:rPr>
            <w:noProof/>
            <w:webHidden/>
          </w:rPr>
          <w:tab/>
        </w:r>
        <w:r w:rsidR="00140450">
          <w:rPr>
            <w:noProof/>
            <w:webHidden/>
          </w:rPr>
          <w:fldChar w:fldCharType="begin"/>
        </w:r>
        <w:r w:rsidR="00140450">
          <w:rPr>
            <w:noProof/>
            <w:webHidden/>
          </w:rPr>
          <w:instrText xml:space="preserve"> PAGEREF _Toc135768338 \h </w:instrText>
        </w:r>
        <w:r w:rsidR="00140450">
          <w:rPr>
            <w:noProof/>
            <w:webHidden/>
          </w:rPr>
        </w:r>
        <w:r w:rsidR="00140450">
          <w:rPr>
            <w:noProof/>
            <w:webHidden/>
          </w:rPr>
          <w:fldChar w:fldCharType="separate"/>
        </w:r>
        <w:r w:rsidR="00140450">
          <w:rPr>
            <w:noProof/>
            <w:webHidden/>
          </w:rPr>
          <w:t>18</w:t>
        </w:r>
        <w:r w:rsidR="00140450">
          <w:rPr>
            <w:noProof/>
            <w:webHidden/>
          </w:rPr>
          <w:fldChar w:fldCharType="end"/>
        </w:r>
      </w:hyperlink>
    </w:p>
    <w:p w:rsidR="00140450" w:rsidRDefault="00CB1E16" w14:paraId="4736462C" w14:textId="77777777">
      <w:pPr>
        <w:pStyle w:val="Sumrio2"/>
        <w:tabs>
          <w:tab w:val="left" w:pos="880"/>
          <w:tab w:val="right" w:leader="dot" w:pos="9735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35768339">
        <w:r w:rsidRPr="003B075F" w:rsidR="00140450">
          <w:rPr>
            <w:rStyle w:val="Hyperlink"/>
            <w:noProof/>
          </w:rPr>
          <w:t>5.4</w:t>
        </w:r>
        <w:r w:rsidR="00140450">
          <w:rPr>
            <w:rFonts w:asciiTheme="minorHAnsi" w:hAnsiTheme="minorHAnsi" w:eastAsiaTheme="minorEastAsia" w:cstheme="minorBidi"/>
            <w:noProof/>
            <w:sz w:val="22"/>
            <w:szCs w:val="22"/>
            <w:lang w:eastAsia="pt-BR"/>
          </w:rPr>
          <w:tab/>
        </w:r>
        <w:r w:rsidRPr="003B075F" w:rsidR="00140450">
          <w:rPr>
            <w:rStyle w:val="Hyperlink"/>
            <w:noProof/>
          </w:rPr>
          <w:t>Desenvolver fornecedores</w:t>
        </w:r>
        <w:r w:rsidR="00140450">
          <w:rPr>
            <w:noProof/>
            <w:webHidden/>
          </w:rPr>
          <w:tab/>
        </w:r>
        <w:r w:rsidR="00140450">
          <w:rPr>
            <w:noProof/>
            <w:webHidden/>
          </w:rPr>
          <w:fldChar w:fldCharType="begin"/>
        </w:r>
        <w:r w:rsidR="00140450">
          <w:rPr>
            <w:noProof/>
            <w:webHidden/>
          </w:rPr>
          <w:instrText xml:space="preserve"> PAGEREF _Toc135768339 \h </w:instrText>
        </w:r>
        <w:r w:rsidR="00140450">
          <w:rPr>
            <w:noProof/>
            <w:webHidden/>
          </w:rPr>
        </w:r>
        <w:r w:rsidR="00140450">
          <w:rPr>
            <w:noProof/>
            <w:webHidden/>
          </w:rPr>
          <w:fldChar w:fldCharType="separate"/>
        </w:r>
        <w:r w:rsidR="00140450">
          <w:rPr>
            <w:noProof/>
            <w:webHidden/>
          </w:rPr>
          <w:t>18</w:t>
        </w:r>
        <w:r w:rsidR="00140450">
          <w:rPr>
            <w:noProof/>
            <w:webHidden/>
          </w:rPr>
          <w:fldChar w:fldCharType="end"/>
        </w:r>
      </w:hyperlink>
    </w:p>
    <w:p w:rsidR="00140450" w:rsidRDefault="00CB1E16" w14:paraId="082EE6B8" w14:textId="77777777">
      <w:pPr>
        <w:pStyle w:val="Sumrio2"/>
        <w:tabs>
          <w:tab w:val="left" w:pos="880"/>
          <w:tab w:val="right" w:leader="dot" w:pos="9735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35768340">
        <w:r w:rsidRPr="003B075F" w:rsidR="00140450">
          <w:rPr>
            <w:rStyle w:val="Hyperlink"/>
            <w:noProof/>
          </w:rPr>
          <w:t>5.5</w:t>
        </w:r>
        <w:r w:rsidR="00140450">
          <w:rPr>
            <w:rFonts w:asciiTheme="minorHAnsi" w:hAnsiTheme="minorHAnsi" w:eastAsiaTheme="minorEastAsia" w:cstheme="minorBidi"/>
            <w:noProof/>
            <w:sz w:val="22"/>
            <w:szCs w:val="22"/>
            <w:lang w:eastAsia="pt-BR"/>
          </w:rPr>
          <w:tab/>
        </w:r>
        <w:r w:rsidRPr="003B075F" w:rsidR="00140450">
          <w:rPr>
            <w:rStyle w:val="Hyperlink"/>
            <w:noProof/>
          </w:rPr>
          <w:t>Projetar recursos de fabricação</w:t>
        </w:r>
        <w:r w:rsidR="00140450">
          <w:rPr>
            <w:noProof/>
            <w:webHidden/>
          </w:rPr>
          <w:tab/>
        </w:r>
        <w:r w:rsidR="00140450">
          <w:rPr>
            <w:noProof/>
            <w:webHidden/>
          </w:rPr>
          <w:fldChar w:fldCharType="begin"/>
        </w:r>
        <w:r w:rsidR="00140450">
          <w:rPr>
            <w:noProof/>
            <w:webHidden/>
          </w:rPr>
          <w:instrText xml:space="preserve"> PAGEREF _Toc135768340 \h </w:instrText>
        </w:r>
        <w:r w:rsidR="00140450">
          <w:rPr>
            <w:noProof/>
            <w:webHidden/>
          </w:rPr>
        </w:r>
        <w:r w:rsidR="00140450">
          <w:rPr>
            <w:noProof/>
            <w:webHidden/>
          </w:rPr>
          <w:fldChar w:fldCharType="separate"/>
        </w:r>
        <w:r w:rsidR="00140450">
          <w:rPr>
            <w:noProof/>
            <w:webHidden/>
          </w:rPr>
          <w:t>18</w:t>
        </w:r>
        <w:r w:rsidR="00140450">
          <w:rPr>
            <w:noProof/>
            <w:webHidden/>
          </w:rPr>
          <w:fldChar w:fldCharType="end"/>
        </w:r>
      </w:hyperlink>
    </w:p>
    <w:p w:rsidR="00140450" w:rsidRDefault="00CB1E16" w14:paraId="0A55E76E" w14:textId="77777777">
      <w:pPr>
        <w:pStyle w:val="Sumrio2"/>
        <w:tabs>
          <w:tab w:val="left" w:pos="880"/>
          <w:tab w:val="right" w:leader="dot" w:pos="9735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35768341">
        <w:r w:rsidRPr="003B075F" w:rsidR="00140450">
          <w:rPr>
            <w:rStyle w:val="Hyperlink"/>
            <w:noProof/>
          </w:rPr>
          <w:t>5.6</w:t>
        </w:r>
        <w:r w:rsidR="00140450">
          <w:rPr>
            <w:rFonts w:asciiTheme="minorHAnsi" w:hAnsiTheme="minorHAnsi" w:eastAsiaTheme="minorEastAsia" w:cstheme="minorBidi"/>
            <w:noProof/>
            <w:sz w:val="22"/>
            <w:szCs w:val="22"/>
            <w:lang w:eastAsia="pt-BR"/>
          </w:rPr>
          <w:tab/>
        </w:r>
        <w:r w:rsidRPr="003B075F" w:rsidR="00140450">
          <w:rPr>
            <w:rStyle w:val="Hyperlink"/>
            <w:noProof/>
          </w:rPr>
          <w:t>Custos Atualizados</w:t>
        </w:r>
        <w:r w:rsidR="00140450">
          <w:rPr>
            <w:noProof/>
            <w:webHidden/>
          </w:rPr>
          <w:tab/>
        </w:r>
        <w:r w:rsidR="00140450">
          <w:rPr>
            <w:noProof/>
            <w:webHidden/>
          </w:rPr>
          <w:fldChar w:fldCharType="begin"/>
        </w:r>
        <w:r w:rsidR="00140450">
          <w:rPr>
            <w:noProof/>
            <w:webHidden/>
          </w:rPr>
          <w:instrText xml:space="preserve"> PAGEREF _Toc135768341 \h </w:instrText>
        </w:r>
        <w:r w:rsidR="00140450">
          <w:rPr>
            <w:noProof/>
            <w:webHidden/>
          </w:rPr>
        </w:r>
        <w:r w:rsidR="00140450">
          <w:rPr>
            <w:noProof/>
            <w:webHidden/>
          </w:rPr>
          <w:fldChar w:fldCharType="separate"/>
        </w:r>
        <w:r w:rsidR="00140450">
          <w:rPr>
            <w:noProof/>
            <w:webHidden/>
          </w:rPr>
          <w:t>19</w:t>
        </w:r>
        <w:r w:rsidR="00140450">
          <w:rPr>
            <w:noProof/>
            <w:webHidden/>
          </w:rPr>
          <w:fldChar w:fldCharType="end"/>
        </w:r>
      </w:hyperlink>
    </w:p>
    <w:p w:rsidR="00140450" w:rsidRDefault="00CB1E16" w14:paraId="1C9C1E7C" w14:textId="77777777">
      <w:pPr>
        <w:pStyle w:val="Sumrio1"/>
        <w:tabs>
          <w:tab w:val="left" w:pos="480"/>
          <w:tab w:val="right" w:leader="dot" w:pos="9735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35768342">
        <w:r w:rsidRPr="003B075F" w:rsidR="00140450">
          <w:rPr>
            <w:rStyle w:val="Hyperlink"/>
            <w:noProof/>
          </w:rPr>
          <w:t>6</w:t>
        </w:r>
        <w:r w:rsidR="00140450">
          <w:rPr>
            <w:rFonts w:asciiTheme="minorHAnsi" w:hAnsiTheme="minorHAnsi" w:eastAsiaTheme="minorEastAsia" w:cstheme="minorBidi"/>
            <w:noProof/>
            <w:sz w:val="22"/>
            <w:szCs w:val="22"/>
            <w:lang w:eastAsia="pt-BR"/>
          </w:rPr>
          <w:tab/>
        </w:r>
        <w:r w:rsidRPr="003B075F" w:rsidR="00140450">
          <w:rPr>
            <w:rStyle w:val="Hyperlink"/>
            <w:noProof/>
          </w:rPr>
          <w:t>Controle do Projeto</w:t>
        </w:r>
        <w:r w:rsidR="00140450">
          <w:rPr>
            <w:noProof/>
            <w:webHidden/>
          </w:rPr>
          <w:tab/>
        </w:r>
        <w:r w:rsidR="00140450">
          <w:rPr>
            <w:noProof/>
            <w:webHidden/>
          </w:rPr>
          <w:fldChar w:fldCharType="begin"/>
        </w:r>
        <w:r w:rsidR="00140450">
          <w:rPr>
            <w:noProof/>
            <w:webHidden/>
          </w:rPr>
          <w:instrText xml:space="preserve"> PAGEREF _Toc135768342 \h </w:instrText>
        </w:r>
        <w:r w:rsidR="00140450">
          <w:rPr>
            <w:noProof/>
            <w:webHidden/>
          </w:rPr>
        </w:r>
        <w:r w:rsidR="00140450">
          <w:rPr>
            <w:noProof/>
            <w:webHidden/>
          </w:rPr>
          <w:fldChar w:fldCharType="separate"/>
        </w:r>
        <w:r w:rsidR="00140450">
          <w:rPr>
            <w:noProof/>
            <w:webHidden/>
          </w:rPr>
          <w:t>20</w:t>
        </w:r>
        <w:r w:rsidR="00140450">
          <w:rPr>
            <w:noProof/>
            <w:webHidden/>
          </w:rPr>
          <w:fldChar w:fldCharType="end"/>
        </w:r>
      </w:hyperlink>
    </w:p>
    <w:p w:rsidR="00140450" w:rsidRDefault="00CB1E16" w14:paraId="2C4A4561" w14:textId="77777777">
      <w:pPr>
        <w:pStyle w:val="Sumrio2"/>
        <w:tabs>
          <w:tab w:val="left" w:pos="880"/>
          <w:tab w:val="right" w:leader="dot" w:pos="9735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35768343">
        <w:r w:rsidRPr="003B075F" w:rsidR="00140450">
          <w:rPr>
            <w:rStyle w:val="Hyperlink"/>
            <w:noProof/>
          </w:rPr>
          <w:t>6.1</w:t>
        </w:r>
        <w:r w:rsidR="00140450">
          <w:rPr>
            <w:rFonts w:asciiTheme="minorHAnsi" w:hAnsiTheme="minorHAnsi" w:eastAsiaTheme="minorEastAsia" w:cstheme="minorBidi"/>
            <w:noProof/>
            <w:sz w:val="22"/>
            <w:szCs w:val="22"/>
            <w:lang w:eastAsia="pt-BR"/>
          </w:rPr>
          <w:tab/>
        </w:r>
        <w:r w:rsidRPr="003B075F" w:rsidR="00140450">
          <w:rPr>
            <w:rStyle w:val="Hyperlink"/>
            <w:noProof/>
          </w:rPr>
          <w:t>Lições Aprendidas</w:t>
        </w:r>
        <w:r w:rsidR="00140450">
          <w:rPr>
            <w:noProof/>
            <w:webHidden/>
          </w:rPr>
          <w:tab/>
        </w:r>
        <w:r w:rsidR="00140450">
          <w:rPr>
            <w:noProof/>
            <w:webHidden/>
          </w:rPr>
          <w:fldChar w:fldCharType="begin"/>
        </w:r>
        <w:r w:rsidR="00140450">
          <w:rPr>
            <w:noProof/>
            <w:webHidden/>
          </w:rPr>
          <w:instrText xml:space="preserve"> PAGEREF _Toc135768343 \h </w:instrText>
        </w:r>
        <w:r w:rsidR="00140450">
          <w:rPr>
            <w:noProof/>
            <w:webHidden/>
          </w:rPr>
        </w:r>
        <w:r w:rsidR="00140450">
          <w:rPr>
            <w:noProof/>
            <w:webHidden/>
          </w:rPr>
          <w:fldChar w:fldCharType="separate"/>
        </w:r>
        <w:r w:rsidR="00140450">
          <w:rPr>
            <w:noProof/>
            <w:webHidden/>
          </w:rPr>
          <w:t>20</w:t>
        </w:r>
        <w:r w:rsidR="00140450">
          <w:rPr>
            <w:noProof/>
            <w:webHidden/>
          </w:rPr>
          <w:fldChar w:fldCharType="end"/>
        </w:r>
      </w:hyperlink>
    </w:p>
    <w:p w:rsidR="00140450" w:rsidRDefault="00CB1E16" w14:paraId="385454E8" w14:textId="77777777">
      <w:pPr>
        <w:pStyle w:val="Sumrio2"/>
        <w:tabs>
          <w:tab w:val="left" w:pos="880"/>
          <w:tab w:val="right" w:leader="dot" w:pos="9735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35768344">
        <w:r w:rsidRPr="003B075F" w:rsidR="00140450">
          <w:rPr>
            <w:rStyle w:val="Hyperlink"/>
            <w:noProof/>
          </w:rPr>
          <w:t>6.2</w:t>
        </w:r>
        <w:r w:rsidR="00140450">
          <w:rPr>
            <w:rFonts w:asciiTheme="minorHAnsi" w:hAnsiTheme="minorHAnsi" w:eastAsiaTheme="minorEastAsia" w:cstheme="minorBidi"/>
            <w:noProof/>
            <w:sz w:val="22"/>
            <w:szCs w:val="22"/>
            <w:lang w:eastAsia="pt-BR"/>
          </w:rPr>
          <w:tab/>
        </w:r>
        <w:r w:rsidRPr="003B075F" w:rsidR="00140450">
          <w:rPr>
            <w:rStyle w:val="Hyperlink"/>
            <w:noProof/>
          </w:rPr>
          <w:t>Controle de mudanças no Projeto</w:t>
        </w:r>
        <w:r w:rsidR="00140450">
          <w:rPr>
            <w:noProof/>
            <w:webHidden/>
          </w:rPr>
          <w:tab/>
        </w:r>
        <w:r w:rsidR="00140450">
          <w:rPr>
            <w:noProof/>
            <w:webHidden/>
          </w:rPr>
          <w:fldChar w:fldCharType="begin"/>
        </w:r>
        <w:r w:rsidR="00140450">
          <w:rPr>
            <w:noProof/>
            <w:webHidden/>
          </w:rPr>
          <w:instrText xml:space="preserve"> PAGEREF _Toc135768344 \h </w:instrText>
        </w:r>
        <w:r w:rsidR="00140450">
          <w:rPr>
            <w:noProof/>
            <w:webHidden/>
          </w:rPr>
        </w:r>
        <w:r w:rsidR="00140450">
          <w:rPr>
            <w:noProof/>
            <w:webHidden/>
          </w:rPr>
          <w:fldChar w:fldCharType="separate"/>
        </w:r>
        <w:r w:rsidR="00140450">
          <w:rPr>
            <w:noProof/>
            <w:webHidden/>
          </w:rPr>
          <w:t>20</w:t>
        </w:r>
        <w:r w:rsidR="00140450">
          <w:rPr>
            <w:noProof/>
            <w:webHidden/>
          </w:rPr>
          <w:fldChar w:fldCharType="end"/>
        </w:r>
      </w:hyperlink>
    </w:p>
    <w:p w:rsidR="00140450" w:rsidRDefault="00CB1E16" w14:paraId="164A2ABD" w14:textId="77777777">
      <w:pPr>
        <w:pStyle w:val="Sumrio2"/>
        <w:tabs>
          <w:tab w:val="left" w:pos="880"/>
          <w:tab w:val="right" w:leader="dot" w:pos="9735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35768345">
        <w:r w:rsidRPr="003B075F" w:rsidR="00140450">
          <w:rPr>
            <w:rStyle w:val="Hyperlink"/>
            <w:noProof/>
          </w:rPr>
          <w:t>6.3</w:t>
        </w:r>
        <w:r w:rsidR="00140450">
          <w:rPr>
            <w:rFonts w:asciiTheme="minorHAnsi" w:hAnsiTheme="minorHAnsi" w:eastAsiaTheme="minorEastAsia" w:cstheme="minorBidi"/>
            <w:noProof/>
            <w:sz w:val="22"/>
            <w:szCs w:val="22"/>
            <w:lang w:eastAsia="pt-BR"/>
          </w:rPr>
          <w:tab/>
        </w:r>
        <w:r w:rsidRPr="003B075F" w:rsidR="00140450">
          <w:rPr>
            <w:rStyle w:val="Hyperlink"/>
            <w:noProof/>
          </w:rPr>
          <w:t>Cumprimento dos Requisitos do Projeto</w:t>
        </w:r>
        <w:r w:rsidR="00140450">
          <w:rPr>
            <w:noProof/>
            <w:webHidden/>
          </w:rPr>
          <w:tab/>
        </w:r>
        <w:r w:rsidR="00140450">
          <w:rPr>
            <w:noProof/>
            <w:webHidden/>
          </w:rPr>
          <w:fldChar w:fldCharType="begin"/>
        </w:r>
        <w:r w:rsidR="00140450">
          <w:rPr>
            <w:noProof/>
            <w:webHidden/>
          </w:rPr>
          <w:instrText xml:space="preserve"> PAGEREF _Toc135768345 \h </w:instrText>
        </w:r>
        <w:r w:rsidR="00140450">
          <w:rPr>
            <w:noProof/>
            <w:webHidden/>
          </w:rPr>
        </w:r>
        <w:r w:rsidR="00140450">
          <w:rPr>
            <w:noProof/>
            <w:webHidden/>
          </w:rPr>
          <w:fldChar w:fldCharType="separate"/>
        </w:r>
        <w:r w:rsidR="00140450">
          <w:rPr>
            <w:noProof/>
            <w:webHidden/>
          </w:rPr>
          <w:t>20</w:t>
        </w:r>
        <w:r w:rsidR="00140450">
          <w:rPr>
            <w:noProof/>
            <w:webHidden/>
          </w:rPr>
          <w:fldChar w:fldCharType="end"/>
        </w:r>
      </w:hyperlink>
    </w:p>
    <w:p w:rsidR="00140450" w:rsidRDefault="00CB1E16" w14:paraId="36566210" w14:textId="77777777">
      <w:pPr>
        <w:pStyle w:val="Sumrio2"/>
        <w:tabs>
          <w:tab w:val="left" w:pos="880"/>
          <w:tab w:val="right" w:leader="dot" w:pos="9735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35768346">
        <w:r w:rsidRPr="003B075F" w:rsidR="00140450">
          <w:rPr>
            <w:rStyle w:val="Hyperlink"/>
            <w:noProof/>
          </w:rPr>
          <w:t>6.4</w:t>
        </w:r>
        <w:r w:rsidR="00140450">
          <w:rPr>
            <w:rFonts w:asciiTheme="minorHAnsi" w:hAnsiTheme="minorHAnsi" w:eastAsiaTheme="minorEastAsia" w:cstheme="minorBidi"/>
            <w:noProof/>
            <w:sz w:val="22"/>
            <w:szCs w:val="22"/>
            <w:lang w:eastAsia="pt-BR"/>
          </w:rPr>
          <w:tab/>
        </w:r>
        <w:r w:rsidRPr="003B075F" w:rsidR="00140450">
          <w:rPr>
            <w:rStyle w:val="Hyperlink"/>
            <w:noProof/>
          </w:rPr>
          <w:t>Memorial de calculo</w:t>
        </w:r>
        <w:r w:rsidR="00140450">
          <w:rPr>
            <w:noProof/>
            <w:webHidden/>
          </w:rPr>
          <w:tab/>
        </w:r>
        <w:r w:rsidR="00140450">
          <w:rPr>
            <w:noProof/>
            <w:webHidden/>
          </w:rPr>
          <w:fldChar w:fldCharType="begin"/>
        </w:r>
        <w:r w:rsidR="00140450">
          <w:rPr>
            <w:noProof/>
            <w:webHidden/>
          </w:rPr>
          <w:instrText xml:space="preserve"> PAGEREF _Toc135768346 \h </w:instrText>
        </w:r>
        <w:r w:rsidR="00140450">
          <w:rPr>
            <w:noProof/>
            <w:webHidden/>
          </w:rPr>
        </w:r>
        <w:r w:rsidR="00140450">
          <w:rPr>
            <w:noProof/>
            <w:webHidden/>
          </w:rPr>
          <w:fldChar w:fldCharType="separate"/>
        </w:r>
        <w:r w:rsidR="00140450">
          <w:rPr>
            <w:noProof/>
            <w:webHidden/>
          </w:rPr>
          <w:t>21</w:t>
        </w:r>
        <w:r w:rsidR="00140450">
          <w:rPr>
            <w:noProof/>
            <w:webHidden/>
          </w:rPr>
          <w:fldChar w:fldCharType="end"/>
        </w:r>
      </w:hyperlink>
    </w:p>
    <w:p w:rsidR="00140450" w:rsidRDefault="00CB1E16" w14:paraId="2AFCCBA4" w14:textId="77777777">
      <w:pPr>
        <w:pStyle w:val="Sumrio2"/>
        <w:tabs>
          <w:tab w:val="left" w:pos="880"/>
          <w:tab w:val="right" w:leader="dot" w:pos="9735"/>
        </w:tabs>
        <w:rPr>
          <w:rFonts w:asciiTheme="minorHAnsi" w:hAnsiTheme="minorHAnsi" w:eastAsiaTheme="minorEastAsia" w:cstheme="minorBidi"/>
          <w:noProof/>
          <w:sz w:val="22"/>
          <w:szCs w:val="22"/>
          <w:lang w:eastAsia="pt-BR"/>
        </w:rPr>
      </w:pPr>
      <w:hyperlink w:history="1" w:anchor="_Toc135768347">
        <w:r w:rsidRPr="003B075F" w:rsidR="00140450">
          <w:rPr>
            <w:rStyle w:val="Hyperlink"/>
            <w:noProof/>
          </w:rPr>
          <w:t>6.5</w:t>
        </w:r>
        <w:r w:rsidR="00140450">
          <w:rPr>
            <w:rFonts w:asciiTheme="minorHAnsi" w:hAnsiTheme="minorHAnsi" w:eastAsiaTheme="minorEastAsia" w:cstheme="minorBidi"/>
            <w:noProof/>
            <w:sz w:val="22"/>
            <w:szCs w:val="22"/>
            <w:lang w:eastAsia="pt-BR"/>
          </w:rPr>
          <w:tab/>
        </w:r>
        <w:r w:rsidRPr="003B075F" w:rsidR="00140450">
          <w:rPr>
            <w:rStyle w:val="Hyperlink"/>
            <w:noProof/>
          </w:rPr>
          <w:t>Design Review</w:t>
        </w:r>
        <w:r w:rsidR="00140450">
          <w:rPr>
            <w:noProof/>
            <w:webHidden/>
          </w:rPr>
          <w:tab/>
        </w:r>
        <w:r w:rsidR="00140450">
          <w:rPr>
            <w:noProof/>
            <w:webHidden/>
          </w:rPr>
          <w:fldChar w:fldCharType="begin"/>
        </w:r>
        <w:r w:rsidR="00140450">
          <w:rPr>
            <w:noProof/>
            <w:webHidden/>
          </w:rPr>
          <w:instrText xml:space="preserve"> PAGEREF _Toc135768347 \h </w:instrText>
        </w:r>
        <w:r w:rsidR="00140450">
          <w:rPr>
            <w:noProof/>
            <w:webHidden/>
          </w:rPr>
        </w:r>
        <w:r w:rsidR="00140450">
          <w:rPr>
            <w:noProof/>
            <w:webHidden/>
          </w:rPr>
          <w:fldChar w:fldCharType="separate"/>
        </w:r>
        <w:r w:rsidR="00140450">
          <w:rPr>
            <w:noProof/>
            <w:webHidden/>
          </w:rPr>
          <w:t>21</w:t>
        </w:r>
        <w:r w:rsidR="00140450">
          <w:rPr>
            <w:noProof/>
            <w:webHidden/>
          </w:rPr>
          <w:fldChar w:fldCharType="end"/>
        </w:r>
      </w:hyperlink>
    </w:p>
    <w:p w:rsidRPr="00E076E3" w:rsidR="002F27BE" w:rsidP="002404E4" w:rsidRDefault="0002561E" w14:paraId="3F1D2586" w14:textId="77777777">
      <w:pPr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bookmarkEnd w:id="0"/>
      <w:bookmarkEnd w:id="1"/>
    </w:p>
    <w:p w:rsidR="001E5F08" w:rsidP="002404E4" w:rsidRDefault="008908AF" w14:paraId="5C356271" w14:textId="77777777">
      <w:pPr>
        <w:pStyle w:val="Ttulo1"/>
      </w:pPr>
      <w:bookmarkStart w:name="_Toc135768308" w:id="2"/>
      <w:r>
        <w:lastRenderedPageBreak/>
        <w:t xml:space="preserve">Planejamento </w:t>
      </w:r>
      <w:r w:rsidR="001E5F08">
        <w:t>Estratégico</w:t>
      </w:r>
      <w:bookmarkEnd w:id="2"/>
    </w:p>
    <w:p w:rsidR="00BF3678" w:rsidP="00BF3678" w:rsidRDefault="00BF3678" w14:paraId="070E5DF3" w14:textId="77777777"/>
    <w:tbl>
      <w:tblPr>
        <w:tblW w:w="980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6"/>
        <w:gridCol w:w="6804"/>
      </w:tblGrid>
      <w:tr w:rsidRPr="00704542" w:rsidR="00BF3678" w:rsidTr="009A508E" w14:paraId="0EF69CAD" w14:textId="77777777">
        <w:trPr>
          <w:trHeight w:val="454"/>
        </w:trPr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04542" w:rsidR="00BF3678" w:rsidP="009A508E" w:rsidRDefault="00BF3678" w14:paraId="4D36DF09" w14:textId="77777777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reparado por:</w:t>
            </w: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BF3678" w:rsidP="009A508E" w:rsidRDefault="00CB1E16" w14:paraId="4D17391B" w14:textId="6736BD7A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  <w:r>
              <w:rPr>
                <w:rFonts w:cs="Arial"/>
                <w:color w:val="000000"/>
                <w:szCs w:val="24"/>
                <w:lang w:eastAsia="pt-BR"/>
              </w:rPr>
              <w:t>Equipe</w:t>
            </w:r>
          </w:p>
        </w:tc>
      </w:tr>
      <w:tr w:rsidRPr="00704542" w:rsidR="00BF3678" w:rsidTr="00965EC3" w14:paraId="61AE6651" w14:textId="77777777">
        <w:trPr>
          <w:trHeight w:val="454"/>
        </w:trPr>
        <w:tc>
          <w:tcPr>
            <w:tcW w:w="29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04542" w:rsidR="00BF3678" w:rsidP="009A508E" w:rsidRDefault="00BF3678" w14:paraId="25E5407D" w14:textId="77777777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Fontes d</w:t>
            </w:r>
            <w:r>
              <w:rPr>
                <w:rFonts w:cs="Arial"/>
                <w:b/>
                <w:bCs/>
                <w:color w:val="000000"/>
                <w:szCs w:val="24"/>
                <w:lang w:eastAsia="pt-BR"/>
              </w:rPr>
              <w:t>e</w:t>
            </w: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 pesquisa</w:t>
            </w:r>
          </w:p>
        </w:tc>
        <w:tc>
          <w:tcPr>
            <w:tcW w:w="6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BF3678" w:rsidP="009A508E" w:rsidRDefault="00BF3678" w14:paraId="66E7B241" w14:textId="77777777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  <w:tr w:rsidRPr="00704542" w:rsidR="00965EC3" w:rsidTr="00965EC3" w14:paraId="1AFD46B4" w14:textId="77777777">
        <w:trPr>
          <w:trHeight w:val="454"/>
        </w:trPr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04542" w:rsidR="00965EC3" w:rsidP="009A508E" w:rsidRDefault="00965EC3" w14:paraId="7A98112E" w14:textId="77777777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pt-BR"/>
              </w:rPr>
              <w:t>Grupo:</w:t>
            </w: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965EC3" w:rsidP="009A508E" w:rsidRDefault="00965EC3" w14:paraId="36D81729" w14:textId="77777777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</w:tbl>
    <w:p w:rsidR="001E5F08" w:rsidP="001E5F08" w:rsidRDefault="001E5F08" w14:paraId="018E33D2" w14:textId="77777777"/>
    <w:p w:rsidR="00BF3678" w:rsidP="001E5F08" w:rsidRDefault="00BF3678" w14:paraId="4766BD41" w14:textId="77777777"/>
    <w:p w:rsidR="006538F2" w:rsidP="007C3CEC" w:rsidRDefault="006538F2" w14:paraId="4B7748C5" w14:textId="2309AC89">
      <w:pPr>
        <w:pStyle w:val="Ttulo2"/>
      </w:pPr>
      <w:bookmarkStart w:name="_Toc135768309" w:id="3"/>
      <w:r w:rsidRPr="006538F2">
        <w:t>Definição do Negócio</w:t>
      </w:r>
      <w:bookmarkEnd w:id="3"/>
      <w:r w:rsidR="00A828C0">
        <w:t>:</w:t>
      </w:r>
    </w:p>
    <w:p w:rsidRPr="00A828C0" w:rsidR="00A828C0" w:rsidP="00A828C0" w:rsidRDefault="00A828C0" w14:paraId="452CC721" w14:textId="61E02224">
      <w:r w:rsidRPr="00A828C0">
        <w:t>Um negócio dedicado à fabricação de casas de pássaros feitas a partir de materiais de madeira reciclada, combinamos a criação de produtos funcionais e atrativos para aves selvagens com a promoção da sustentabilidade ambiental. Por meio dessa abordagem, a empresa contribui para a preservação da biodiversidade, o reaproveitamento de recursos e a conscientização sobre a importância da natureza em nosso entorno.</w:t>
      </w:r>
    </w:p>
    <w:p w:rsidRPr="006538F2" w:rsidR="006538F2" w:rsidP="006538F2" w:rsidRDefault="006538F2" w14:paraId="3A2F90EC" w14:textId="77777777"/>
    <w:p w:rsidRPr="00CB1E16" w:rsidR="00CB1E16" w:rsidP="00CB1E16" w:rsidRDefault="006538F2" w14:paraId="2A97C6E0" w14:textId="6BEC0921">
      <w:pPr>
        <w:pStyle w:val="Ttulo2"/>
      </w:pPr>
      <w:bookmarkStart w:name="_Toc135768310" w:id="4"/>
      <w:r w:rsidRPr="006538F2">
        <w:t>Definição da Missão e da Visão</w:t>
      </w:r>
      <w:bookmarkEnd w:id="4"/>
    </w:p>
    <w:p w:rsidRPr="006538F2" w:rsidR="006538F2" w:rsidP="00F12B74" w:rsidRDefault="006538F2" w14:paraId="5FA42DA5" w14:textId="01D6700A">
      <w:pPr>
        <w:pStyle w:val="Ttulo3"/>
      </w:pPr>
      <w:bookmarkStart w:name="_Toc135768311" w:id="5"/>
      <w:r w:rsidRPr="006538F2">
        <w:t>Missão</w:t>
      </w:r>
      <w:bookmarkEnd w:id="5"/>
      <w:r w:rsidR="00CB1E16">
        <w:rPr>
          <w:lang w:val="pt-BR"/>
        </w:rPr>
        <w:t>:</w:t>
      </w:r>
    </w:p>
    <w:p w:rsidR="006538F2" w:rsidP="006538F2" w:rsidRDefault="00CB1E16" w14:paraId="3877EA62" w14:textId="6628EEC5">
      <w:r w:rsidRPr="00CB1E16">
        <w:t>Nossa Missão é combinar criatividade e funcionalidade para projetar e fabricar móveis que se adaptem perfeitamente aos espaços e às necessidades de nossos clientes com foco em sustentabilidade.</w:t>
      </w:r>
    </w:p>
    <w:p w:rsidR="006538F2" w:rsidP="00F12B74" w:rsidRDefault="006538F2" w14:paraId="6B678A77" w14:textId="4B5CDA33">
      <w:pPr>
        <w:pStyle w:val="Ttulo3"/>
      </w:pPr>
      <w:bookmarkStart w:name="_Toc135768312" w:id="6"/>
      <w:r w:rsidRPr="006538F2">
        <w:t>Visão</w:t>
      </w:r>
      <w:bookmarkEnd w:id="6"/>
      <w:r w:rsidR="00CB1E16">
        <w:rPr>
          <w:lang w:val="pt-BR"/>
        </w:rPr>
        <w:t>:</w:t>
      </w:r>
    </w:p>
    <w:p w:rsidRPr="009B3C16" w:rsidR="00922C34" w:rsidP="006538F2" w:rsidRDefault="00CB1E16" w14:paraId="502CED75" w14:textId="490986E8">
      <w:pPr>
        <w:rPr>
          <w:lang w:val="x-none" w:eastAsia="x-none"/>
        </w:rPr>
      </w:pPr>
      <w:r w:rsidRPr="00CB1E16">
        <w:rPr>
          <w:lang w:val="x-none" w:eastAsia="x-none"/>
        </w:rPr>
        <w:t>Buscar inovação, desenvolvendo produtos de alta qualidade, respeitando o meio ambiente.</w:t>
      </w:r>
    </w:p>
    <w:p w:rsidRPr="006538F2" w:rsidR="006538F2" w:rsidP="007C3CEC" w:rsidRDefault="006538F2" w14:paraId="4FB5F6EA" w14:textId="77777777">
      <w:pPr>
        <w:pStyle w:val="Ttulo2"/>
      </w:pPr>
      <w:bookmarkStart w:name="_Toc135768313" w:id="7"/>
      <w:r w:rsidRPr="006538F2">
        <w:t>Análise de SWOT</w:t>
      </w:r>
      <w:bookmarkEnd w:id="7"/>
    </w:p>
    <w:p w:rsidR="006538F2" w:rsidP="006538F2" w:rsidRDefault="006538F2" w14:paraId="12CE5CEE" w14:textId="77777777">
      <w:pPr>
        <w:rPr>
          <w:i/>
        </w:rPr>
      </w:pPr>
    </w:p>
    <w:tbl>
      <w:tblPr>
        <w:tblW w:w="964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6"/>
        <w:gridCol w:w="4538"/>
        <w:gridCol w:w="4678"/>
      </w:tblGrid>
      <w:tr w:rsidRPr="00F700AB" w:rsidR="006538F2" w:rsidTr="005A2C6B" w14:paraId="4A0E8DC0" w14:textId="77777777">
        <w:trPr>
          <w:trHeight w:val="146"/>
        </w:trPr>
        <w:tc>
          <w:tcPr>
            <w:tcW w:w="426" w:type="dxa"/>
            <w:tcBorders>
              <w:top w:val="nil"/>
              <w:lef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F700AB" w:rsidR="006538F2" w:rsidP="002F76F6" w:rsidRDefault="006538F2" w14:paraId="11CFDBD9" w14:textId="77777777">
            <w:pPr>
              <w:spacing w:after="160" w:line="259" w:lineRule="auto"/>
            </w:pPr>
          </w:p>
        </w:tc>
        <w:tc>
          <w:tcPr>
            <w:tcW w:w="4538" w:type="dxa"/>
            <w:shd w:val="clear" w:color="auto" w:fill="EDEFF0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Pr="00F700AB" w:rsidR="006538F2" w:rsidP="00BD6B26" w:rsidRDefault="006538F2" w14:paraId="6E31CEF3" w14:textId="77777777">
            <w:pPr>
              <w:spacing w:after="160" w:line="259" w:lineRule="auto"/>
              <w:jc w:val="center"/>
            </w:pPr>
            <w:r w:rsidRPr="00F700AB">
              <w:t>Fatores Positivos</w:t>
            </w:r>
          </w:p>
        </w:tc>
        <w:tc>
          <w:tcPr>
            <w:tcW w:w="4678" w:type="dxa"/>
            <w:shd w:val="clear" w:color="auto" w:fill="EDEFF0"/>
            <w:tcMar>
              <w:top w:w="72" w:type="dxa"/>
              <w:left w:w="144" w:type="dxa"/>
              <w:bottom w:w="72" w:type="dxa"/>
              <w:right w:w="144" w:type="dxa"/>
            </w:tcMar>
            <w:vAlign w:val="bottom"/>
            <w:hideMark/>
          </w:tcPr>
          <w:p w:rsidRPr="00F700AB" w:rsidR="006538F2" w:rsidP="00BD6B26" w:rsidRDefault="006538F2" w14:paraId="07DD262F" w14:textId="77777777">
            <w:pPr>
              <w:spacing w:after="160" w:line="259" w:lineRule="auto"/>
              <w:jc w:val="center"/>
            </w:pPr>
            <w:r w:rsidRPr="00F700AB">
              <w:t>Fatores Negativos</w:t>
            </w:r>
          </w:p>
        </w:tc>
      </w:tr>
      <w:tr w:rsidRPr="00F700AB" w:rsidR="006538F2" w:rsidTr="005A2C6B" w14:paraId="1A2B3185" w14:textId="77777777">
        <w:trPr>
          <w:trHeight w:val="1458"/>
        </w:trPr>
        <w:tc>
          <w:tcPr>
            <w:tcW w:w="426" w:type="dxa"/>
            <w:shd w:val="clear" w:color="auto" w:fill="EDEFF0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Pr="00F700AB" w:rsidR="006538F2" w:rsidP="00BD6B26" w:rsidRDefault="006538F2" w14:paraId="2B60CCD4" w14:textId="77777777">
            <w:pPr>
              <w:spacing w:after="160" w:line="259" w:lineRule="auto"/>
              <w:jc w:val="center"/>
            </w:pPr>
            <w:r w:rsidRPr="00F700AB">
              <w:t>Fatores Internos</w:t>
            </w:r>
          </w:p>
        </w:tc>
        <w:tc>
          <w:tcPr>
            <w:tcW w:w="45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C34" w:rsidP="00922C34" w:rsidRDefault="006538F2" w14:paraId="6B1C223E" w14:textId="77777777">
            <w:pPr>
              <w:spacing w:after="160" w:line="259" w:lineRule="auto"/>
            </w:pPr>
            <w:r w:rsidRPr="00F700AB">
              <w:t>Forças</w:t>
            </w:r>
            <w:r w:rsidR="00922C34">
              <w:t>:</w:t>
            </w:r>
          </w:p>
          <w:p w:rsidRPr="009B3C16" w:rsidR="00922C34" w:rsidP="009B3C16" w:rsidRDefault="00922C34" w14:paraId="65BC2B76" w14:textId="2108F0C4">
            <w:pPr>
              <w:pStyle w:val="PargrafodaLista"/>
              <w:numPr>
                <w:ilvl w:val="0"/>
                <w:numId w:val="46"/>
              </w:numPr>
              <w:spacing w:after="160" w:line="259" w:lineRule="auto"/>
              <w:rPr>
                <w:rFonts w:asciiTheme="minorHAnsi" w:hAnsiTheme="minorHAnsi" w:eastAsiaTheme="minorHAnsi" w:cstheme="minorBidi"/>
              </w:rPr>
            </w:pPr>
            <w:r w:rsidRPr="009B3C16">
              <w:rPr>
                <w:rFonts w:asciiTheme="minorHAnsi" w:hAnsiTheme="minorHAnsi" w:eastAsiaTheme="minorHAnsi" w:cstheme="minorBidi"/>
              </w:rPr>
              <w:t>Transparência e Certificação</w:t>
            </w:r>
            <w:r w:rsidRPr="009B3C16" w:rsidR="009B3C16">
              <w:rPr>
                <w:rFonts w:asciiTheme="minorHAnsi" w:hAnsiTheme="minorHAnsi" w:eastAsiaTheme="minorHAnsi" w:cstheme="minorBidi"/>
              </w:rPr>
              <w:t>;</w:t>
            </w:r>
          </w:p>
          <w:p w:rsidRPr="009B3C16" w:rsidR="00922C34" w:rsidP="009B3C16" w:rsidRDefault="00922C34" w14:paraId="63FC8219" w14:textId="306BFD35">
            <w:pPr>
              <w:pStyle w:val="PargrafodaLista"/>
              <w:numPr>
                <w:ilvl w:val="0"/>
                <w:numId w:val="46"/>
              </w:numPr>
              <w:spacing w:after="160" w:line="259" w:lineRule="auto"/>
              <w:rPr>
                <w:rFonts w:asciiTheme="minorHAnsi" w:hAnsiTheme="minorHAnsi" w:eastAsiaTheme="minorHAnsi" w:cstheme="minorBidi"/>
              </w:rPr>
            </w:pPr>
            <w:r w:rsidRPr="009B3C16">
              <w:rPr>
                <w:rFonts w:asciiTheme="minorHAnsi" w:hAnsiTheme="minorHAnsi" w:eastAsiaTheme="minorHAnsi" w:cstheme="minorBidi"/>
              </w:rPr>
              <w:t>Treinamento e Parcerias</w:t>
            </w:r>
            <w:r w:rsidRPr="009B3C16" w:rsidR="009B3C16">
              <w:rPr>
                <w:rFonts w:asciiTheme="minorHAnsi" w:hAnsiTheme="minorHAnsi" w:eastAsiaTheme="minorHAnsi" w:cstheme="minorBidi"/>
              </w:rPr>
              <w:t>;</w:t>
            </w:r>
          </w:p>
          <w:p w:rsidR="00BD6B26" w:rsidP="009B3C16" w:rsidRDefault="009B3C16" w14:paraId="6AEF3EB6" w14:textId="56CE7EE4">
            <w:pPr>
              <w:pStyle w:val="PargrafodaLista"/>
              <w:numPr>
                <w:ilvl w:val="0"/>
                <w:numId w:val="46"/>
              </w:numPr>
              <w:spacing w:after="160" w:line="259" w:lineRule="auto"/>
            </w:pPr>
            <w:r w:rsidRPr="009B3C16">
              <w:rPr>
                <w:rFonts w:asciiTheme="minorHAnsi" w:hAnsiTheme="minorHAnsi" w:eastAsiaTheme="minorHAnsi" w:cstheme="minorBidi"/>
              </w:rPr>
              <w:t>P</w:t>
            </w:r>
            <w:r w:rsidRPr="009B3C16" w:rsidR="00922C34">
              <w:rPr>
                <w:rFonts w:asciiTheme="minorHAnsi" w:hAnsiTheme="minorHAnsi" w:eastAsiaTheme="minorHAnsi" w:cstheme="minorBidi"/>
              </w:rPr>
              <w:t>reservação da biodiversidade</w:t>
            </w:r>
            <w:r w:rsidRPr="009B3C16">
              <w:rPr>
                <w:rFonts w:asciiTheme="minorHAnsi" w:hAnsiTheme="minorHAnsi" w:eastAsiaTheme="minorHAnsi" w:cstheme="minorBidi"/>
              </w:rPr>
              <w:t>.</w:t>
            </w:r>
          </w:p>
          <w:p w:rsidR="00BD6B26" w:rsidP="002F76F6" w:rsidRDefault="00BD6B26" w14:paraId="7745CE0A" w14:textId="77777777">
            <w:pPr>
              <w:spacing w:after="160" w:line="259" w:lineRule="auto"/>
            </w:pPr>
          </w:p>
          <w:p w:rsidRPr="00F700AB" w:rsidR="00BD6B26" w:rsidP="002F76F6" w:rsidRDefault="00BD6B26" w14:paraId="4BFE54A3" w14:textId="77777777">
            <w:pPr>
              <w:spacing w:after="160" w:line="259" w:lineRule="auto"/>
            </w:pPr>
          </w:p>
        </w:tc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3C16" w:rsidP="002F76F6" w:rsidRDefault="006538F2" w14:paraId="3D53392D" w14:textId="77777777">
            <w:pPr>
              <w:spacing w:after="160" w:line="259" w:lineRule="auto"/>
            </w:pPr>
            <w:r w:rsidRPr="00F700AB">
              <w:t>Fraquezas</w:t>
            </w:r>
            <w:r w:rsidR="00922C34">
              <w:t xml:space="preserve">: </w:t>
            </w:r>
          </w:p>
          <w:p w:rsidRPr="009B3C16" w:rsidR="009B3C16" w:rsidP="009B3C16" w:rsidRDefault="00922C34" w14:paraId="7696CE78" w14:textId="780AB3A3">
            <w:pPr>
              <w:pStyle w:val="PargrafodaLista"/>
              <w:numPr>
                <w:ilvl w:val="0"/>
                <w:numId w:val="48"/>
              </w:numPr>
              <w:spacing w:after="160" w:line="259" w:lineRule="auto"/>
              <w:rPr>
                <w:rFonts w:asciiTheme="minorHAnsi" w:hAnsiTheme="minorHAnsi" w:eastAsiaTheme="minorHAnsi" w:cstheme="minorBidi"/>
              </w:rPr>
            </w:pPr>
            <w:r w:rsidRPr="009B3C16">
              <w:rPr>
                <w:rFonts w:asciiTheme="minorHAnsi" w:hAnsiTheme="minorHAnsi" w:eastAsiaTheme="minorHAnsi" w:cstheme="minorBidi"/>
              </w:rPr>
              <w:t>Dependência de matéria-prima limitada</w:t>
            </w:r>
            <w:r w:rsidRPr="009B3C16" w:rsidR="009B3C16">
              <w:rPr>
                <w:rFonts w:asciiTheme="minorHAnsi" w:hAnsiTheme="minorHAnsi" w:eastAsiaTheme="minorHAnsi" w:cstheme="minorBidi"/>
              </w:rPr>
              <w:t>;</w:t>
            </w:r>
          </w:p>
          <w:p w:rsidRPr="00F700AB" w:rsidR="006538F2" w:rsidP="009B3C16" w:rsidRDefault="00922C34" w14:paraId="7701C68E" w14:textId="3F4AF5B9">
            <w:pPr>
              <w:pStyle w:val="PargrafodaLista"/>
              <w:numPr>
                <w:ilvl w:val="0"/>
                <w:numId w:val="48"/>
              </w:numPr>
              <w:spacing w:after="160" w:line="259" w:lineRule="auto"/>
            </w:pPr>
            <w:r w:rsidRPr="009B3C16">
              <w:rPr>
                <w:rFonts w:asciiTheme="minorHAnsi" w:hAnsiTheme="minorHAnsi" w:eastAsiaTheme="minorHAnsi" w:cstheme="minorBidi"/>
              </w:rPr>
              <w:t>Sazonalidade</w:t>
            </w:r>
            <w:r w:rsidRPr="009B3C16" w:rsidR="009B3C16">
              <w:rPr>
                <w:rFonts w:asciiTheme="minorHAnsi" w:hAnsiTheme="minorHAnsi" w:eastAsiaTheme="minorHAnsi" w:cstheme="minorBidi"/>
              </w:rPr>
              <w:t>.</w:t>
            </w:r>
          </w:p>
        </w:tc>
      </w:tr>
      <w:tr w:rsidRPr="00F700AB" w:rsidR="006538F2" w:rsidTr="005A2C6B" w14:paraId="7B482AFB" w14:textId="77777777">
        <w:trPr>
          <w:trHeight w:val="1957"/>
        </w:trPr>
        <w:tc>
          <w:tcPr>
            <w:tcW w:w="426" w:type="dxa"/>
            <w:shd w:val="clear" w:color="auto" w:fill="EDEFF0"/>
            <w:tcMar>
              <w:top w:w="72" w:type="dxa"/>
              <w:left w:w="144" w:type="dxa"/>
              <w:bottom w:w="72" w:type="dxa"/>
              <w:right w:w="144" w:type="dxa"/>
            </w:tcMar>
            <w:textDirection w:val="btLr"/>
            <w:hideMark/>
          </w:tcPr>
          <w:p w:rsidRPr="00F700AB" w:rsidR="006538F2" w:rsidP="00BD6B26" w:rsidRDefault="006538F2" w14:paraId="06177F94" w14:textId="77777777">
            <w:pPr>
              <w:spacing w:after="160" w:line="259" w:lineRule="auto"/>
              <w:jc w:val="center"/>
            </w:pPr>
            <w:r w:rsidRPr="00F700AB">
              <w:t>Fatores Externos</w:t>
            </w:r>
          </w:p>
        </w:tc>
        <w:tc>
          <w:tcPr>
            <w:tcW w:w="453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3C16" w:rsidP="002F76F6" w:rsidRDefault="006538F2" w14:paraId="70E0F79E" w14:textId="77777777">
            <w:pPr>
              <w:spacing w:after="160" w:line="259" w:lineRule="auto"/>
            </w:pPr>
            <w:r w:rsidRPr="00F700AB">
              <w:t>Oportunidades</w:t>
            </w:r>
            <w:r w:rsidR="00922C34">
              <w:t xml:space="preserve">: </w:t>
            </w:r>
          </w:p>
          <w:p w:rsidRPr="009B3C16" w:rsidR="009B3C16" w:rsidP="009B3C16" w:rsidRDefault="00922C34" w14:paraId="7C82E538" w14:textId="3456A0B5">
            <w:pPr>
              <w:pStyle w:val="PargrafodaLista"/>
              <w:numPr>
                <w:ilvl w:val="0"/>
                <w:numId w:val="47"/>
              </w:numPr>
              <w:spacing w:after="160" w:line="259" w:lineRule="auto"/>
              <w:rPr>
                <w:rFonts w:asciiTheme="minorHAnsi" w:hAnsiTheme="minorHAnsi" w:eastAsiaTheme="minorHAnsi" w:cstheme="minorBidi"/>
              </w:rPr>
            </w:pPr>
            <w:r w:rsidRPr="009B3C16">
              <w:rPr>
                <w:rFonts w:asciiTheme="minorHAnsi" w:hAnsiTheme="minorHAnsi" w:eastAsiaTheme="minorHAnsi" w:cstheme="minorBidi"/>
              </w:rPr>
              <w:t>Diversificação de Produtos</w:t>
            </w:r>
            <w:r w:rsidRPr="009B3C16" w:rsidR="009B3C16">
              <w:rPr>
                <w:rFonts w:asciiTheme="minorHAnsi" w:hAnsiTheme="minorHAnsi" w:eastAsiaTheme="minorHAnsi" w:cstheme="minorBidi"/>
              </w:rPr>
              <w:t>;</w:t>
            </w:r>
          </w:p>
          <w:p w:rsidRPr="009B3C16" w:rsidR="009B3C16" w:rsidP="009B3C16" w:rsidRDefault="00922C34" w14:paraId="60D21F61" w14:textId="148B7F1D">
            <w:pPr>
              <w:pStyle w:val="PargrafodaLista"/>
              <w:numPr>
                <w:ilvl w:val="0"/>
                <w:numId w:val="47"/>
              </w:numPr>
              <w:spacing w:after="160" w:line="259" w:lineRule="auto"/>
              <w:rPr>
                <w:rFonts w:asciiTheme="minorHAnsi" w:hAnsiTheme="minorHAnsi" w:eastAsiaTheme="minorHAnsi" w:cstheme="minorBidi"/>
              </w:rPr>
            </w:pPr>
            <w:r w:rsidRPr="009B3C16">
              <w:rPr>
                <w:rFonts w:asciiTheme="minorHAnsi" w:hAnsiTheme="minorHAnsi" w:eastAsiaTheme="minorHAnsi" w:cstheme="minorBidi"/>
              </w:rPr>
              <w:t>Inovação no Design</w:t>
            </w:r>
            <w:r w:rsidRPr="009B3C16" w:rsidR="009B3C16">
              <w:rPr>
                <w:rFonts w:asciiTheme="minorHAnsi" w:hAnsiTheme="minorHAnsi" w:eastAsiaTheme="minorHAnsi" w:cstheme="minorBidi"/>
              </w:rPr>
              <w:t>;</w:t>
            </w:r>
          </w:p>
          <w:p w:rsidRPr="00F700AB" w:rsidR="006538F2" w:rsidP="009B3C16" w:rsidRDefault="00922C34" w14:paraId="4E861673" w14:textId="44A09DCA">
            <w:pPr>
              <w:pStyle w:val="PargrafodaLista"/>
              <w:numPr>
                <w:ilvl w:val="0"/>
                <w:numId w:val="47"/>
              </w:numPr>
              <w:spacing w:after="160" w:line="259" w:lineRule="auto"/>
            </w:pPr>
            <w:r w:rsidRPr="009B3C16">
              <w:rPr>
                <w:rFonts w:asciiTheme="minorHAnsi" w:hAnsiTheme="minorHAnsi" w:eastAsiaTheme="minorHAnsi" w:cstheme="minorBidi"/>
              </w:rPr>
              <w:t>Campanhas de Sensibilização.</w:t>
            </w:r>
          </w:p>
        </w:tc>
        <w:tc>
          <w:tcPr>
            <w:tcW w:w="467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B3C16" w:rsidP="002F76F6" w:rsidRDefault="006538F2" w14:paraId="5786F54E" w14:textId="77777777">
            <w:pPr>
              <w:spacing w:after="160" w:line="259" w:lineRule="auto"/>
            </w:pPr>
            <w:r w:rsidRPr="00F700AB">
              <w:t>Ameaças</w:t>
            </w:r>
            <w:r w:rsidR="00922C34">
              <w:t xml:space="preserve">: </w:t>
            </w:r>
          </w:p>
          <w:p w:rsidRPr="009B3C16" w:rsidR="009B3C16" w:rsidP="009B3C16" w:rsidRDefault="00922C34" w14:paraId="3E037283" w14:textId="45FBC2D7">
            <w:pPr>
              <w:pStyle w:val="PargrafodaLista"/>
              <w:numPr>
                <w:ilvl w:val="0"/>
                <w:numId w:val="49"/>
              </w:numPr>
              <w:spacing w:after="160" w:line="259" w:lineRule="auto"/>
              <w:rPr>
                <w:rFonts w:asciiTheme="minorHAnsi" w:hAnsiTheme="minorHAnsi" w:eastAsiaTheme="minorHAnsi" w:cstheme="minorBidi"/>
              </w:rPr>
            </w:pPr>
            <w:r w:rsidRPr="009B3C16">
              <w:rPr>
                <w:rFonts w:asciiTheme="minorHAnsi" w:hAnsiTheme="minorHAnsi" w:eastAsiaTheme="minorHAnsi" w:cstheme="minorBidi"/>
              </w:rPr>
              <w:t>Eventos Inesperados</w:t>
            </w:r>
            <w:r w:rsidRPr="009B3C16" w:rsidR="009B3C16">
              <w:rPr>
                <w:rFonts w:asciiTheme="minorHAnsi" w:hAnsiTheme="minorHAnsi" w:eastAsiaTheme="minorHAnsi" w:cstheme="minorBidi"/>
              </w:rPr>
              <w:t>;</w:t>
            </w:r>
            <w:r w:rsidRPr="009B3C16">
              <w:rPr>
                <w:rFonts w:asciiTheme="minorHAnsi" w:hAnsiTheme="minorHAnsi" w:eastAsiaTheme="minorHAnsi" w:cstheme="minorBidi"/>
              </w:rPr>
              <w:t xml:space="preserve"> </w:t>
            </w:r>
          </w:p>
          <w:p w:rsidRPr="009B3C16" w:rsidR="006538F2" w:rsidP="009B3C16" w:rsidRDefault="00922C34" w14:paraId="3ED5467F" w14:textId="6F7D8926">
            <w:pPr>
              <w:pStyle w:val="PargrafodaLista"/>
              <w:numPr>
                <w:ilvl w:val="0"/>
                <w:numId w:val="49"/>
              </w:numPr>
              <w:spacing w:after="160" w:line="259" w:lineRule="auto"/>
              <w:rPr>
                <w:rFonts w:asciiTheme="minorHAnsi" w:hAnsiTheme="minorHAnsi" w:eastAsiaTheme="minorHAnsi" w:cstheme="minorBidi"/>
              </w:rPr>
            </w:pPr>
            <w:r w:rsidRPr="009B3C16">
              <w:rPr>
                <w:rFonts w:asciiTheme="minorHAnsi" w:hAnsiTheme="minorHAnsi" w:eastAsiaTheme="minorHAnsi" w:cstheme="minorBidi"/>
              </w:rPr>
              <w:t>Tecnologia Emergente.</w:t>
            </w:r>
          </w:p>
          <w:p w:rsidRPr="00F700AB" w:rsidR="00A828C0" w:rsidP="002F76F6" w:rsidRDefault="00A828C0" w14:paraId="091810C6" w14:textId="04229C5D">
            <w:pPr>
              <w:spacing w:after="160" w:line="259" w:lineRule="auto"/>
            </w:pPr>
          </w:p>
        </w:tc>
      </w:tr>
    </w:tbl>
    <w:p w:rsidR="006538F2" w:rsidP="006538F2" w:rsidRDefault="006538F2" w14:paraId="1AA5E216" w14:textId="77777777"/>
    <w:p w:rsidR="00B6767E" w:rsidP="006538F2" w:rsidRDefault="00B6767E" w14:paraId="68DF260E" w14:textId="77777777"/>
    <w:p w:rsidR="00E4064F" w:rsidP="006538F2" w:rsidRDefault="00E4064F" w14:paraId="53C3CC8A" w14:textId="77777777"/>
    <w:p w:rsidR="00E4064F" w:rsidP="006538F2" w:rsidRDefault="00E4064F" w14:paraId="198AA1BA" w14:textId="77777777"/>
    <w:p w:rsidR="00E4064F" w:rsidP="006538F2" w:rsidRDefault="00E4064F" w14:paraId="766B1D01" w14:textId="77777777"/>
    <w:p w:rsidRPr="006538F2" w:rsidR="00B6767E" w:rsidP="006538F2" w:rsidRDefault="00B6767E" w14:paraId="0644B7A9" w14:textId="77777777"/>
    <w:p w:rsidRPr="006538F2" w:rsidR="006538F2" w:rsidP="007C3CEC" w:rsidRDefault="006538F2" w14:paraId="15469175" w14:textId="77777777">
      <w:pPr>
        <w:pStyle w:val="Ttulo2"/>
      </w:pPr>
      <w:bookmarkStart w:name="_Toc135768314" w:id="8"/>
      <w:r w:rsidRPr="006538F2">
        <w:t>Estratégias</w:t>
      </w:r>
      <w:bookmarkEnd w:id="8"/>
    </w:p>
    <w:p w:rsidR="001E5F08" w:rsidP="001E5F08" w:rsidRDefault="001E5F08" w14:paraId="4F46FEC8" w14:textId="77777777"/>
    <w:p w:rsidR="001E5F08" w:rsidP="001E5F08" w:rsidRDefault="001E5F08" w14:paraId="71A93138" w14:textId="77777777"/>
    <w:p w:rsidRPr="001E5F08" w:rsidR="001E5F08" w:rsidP="001E5F08" w:rsidRDefault="001E5F08" w14:paraId="02D22723" w14:textId="77777777"/>
    <w:p w:rsidR="008908AF" w:rsidP="002404E4" w:rsidRDefault="001E5F08" w14:paraId="53340B82" w14:textId="77777777">
      <w:pPr>
        <w:pStyle w:val="Ttulo1"/>
      </w:pPr>
      <w:bookmarkStart w:name="_Toc135768315" w:id="9"/>
      <w:r>
        <w:lastRenderedPageBreak/>
        <w:t xml:space="preserve">Planejamento </w:t>
      </w:r>
      <w:r w:rsidR="008908AF">
        <w:t>do Projeto</w:t>
      </w:r>
      <w:bookmarkEnd w:id="9"/>
    </w:p>
    <w:p w:rsidR="00BF3678" w:rsidP="00BF3678" w:rsidRDefault="00BF3678" w14:paraId="0EAA5100" w14:textId="77777777">
      <w:bookmarkStart w:name="_GoBack" w:id="10"/>
      <w:bookmarkEnd w:id="10"/>
    </w:p>
    <w:tbl>
      <w:tblPr>
        <w:tblW w:w="980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6"/>
        <w:gridCol w:w="6804"/>
      </w:tblGrid>
      <w:tr w:rsidRPr="00704542" w:rsidR="00BF3678" w:rsidTr="009A508E" w14:paraId="7E694C0D" w14:textId="77777777">
        <w:trPr>
          <w:trHeight w:val="454"/>
        </w:trPr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04542" w:rsidR="00BF3678" w:rsidP="009A508E" w:rsidRDefault="00BF3678" w14:paraId="36F21E27" w14:textId="77777777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reparado por:</w:t>
            </w: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BF3678" w:rsidP="009A508E" w:rsidRDefault="00BF3678" w14:paraId="017B9E01" w14:textId="77777777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  <w:tr w:rsidRPr="00704542" w:rsidR="00BF3678" w:rsidTr="00965EC3" w14:paraId="55A50FCE" w14:textId="77777777">
        <w:trPr>
          <w:trHeight w:val="454"/>
        </w:trPr>
        <w:tc>
          <w:tcPr>
            <w:tcW w:w="29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04542" w:rsidR="00BF3678" w:rsidP="009A508E" w:rsidRDefault="00BF3678" w14:paraId="289777B3" w14:textId="77777777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Fontes d</w:t>
            </w:r>
            <w:r>
              <w:rPr>
                <w:rFonts w:cs="Arial"/>
                <w:b/>
                <w:bCs/>
                <w:color w:val="000000"/>
                <w:szCs w:val="24"/>
                <w:lang w:eastAsia="pt-BR"/>
              </w:rPr>
              <w:t>e</w:t>
            </w: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 pesquisa</w:t>
            </w:r>
          </w:p>
        </w:tc>
        <w:tc>
          <w:tcPr>
            <w:tcW w:w="6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BF3678" w:rsidP="009A508E" w:rsidRDefault="00BF3678" w14:paraId="55D7DF79" w14:textId="77777777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  <w:tr w:rsidRPr="00704542" w:rsidR="00965EC3" w:rsidTr="00965EC3" w14:paraId="6844B39C" w14:textId="77777777">
        <w:trPr>
          <w:trHeight w:val="454"/>
        </w:trPr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04542" w:rsidR="00965EC3" w:rsidP="009A508E" w:rsidRDefault="00965EC3" w14:paraId="385C2C6D" w14:textId="77777777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pt-BR"/>
              </w:rPr>
              <w:t>Grupo</w:t>
            </w: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965EC3" w:rsidP="009A508E" w:rsidRDefault="00965EC3" w14:paraId="43211C3A" w14:textId="77777777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</w:tbl>
    <w:p w:rsidR="005A2C6B" w:rsidP="005A2C6B" w:rsidRDefault="005A2C6B" w14:paraId="2EAB6002" w14:textId="77777777"/>
    <w:p w:rsidR="00BF3678" w:rsidP="005A2C6B" w:rsidRDefault="00BF3678" w14:paraId="7F8EFB9F" w14:textId="77777777"/>
    <w:p w:rsidR="005A2C6B" w:rsidP="007C3CEC" w:rsidRDefault="005A2C6B" w14:paraId="2B580D3B" w14:textId="77777777">
      <w:pPr>
        <w:pStyle w:val="Ttulo2"/>
      </w:pPr>
      <w:bookmarkStart w:name="_Toc135768316" w:id="11"/>
      <w:r>
        <w:t>Stakeholders – Interessados no Projeto</w:t>
      </w:r>
      <w:bookmarkEnd w:id="11"/>
    </w:p>
    <w:p w:rsidR="00C06738" w:rsidP="00C06738" w:rsidRDefault="00C06738" w14:paraId="6C005DAF" w14:textId="77777777"/>
    <w:p w:rsidR="00BF3678" w:rsidP="008908AF" w:rsidRDefault="00BF3678" w14:paraId="6516E6D4" w14:textId="77777777"/>
    <w:p w:rsidR="00BF3678" w:rsidP="008908AF" w:rsidRDefault="00BF3678" w14:paraId="3AA22E5B" w14:textId="77777777" w14:noSpellErr="1"/>
    <w:p w:rsidR="3F0F65EF" w:rsidP="3F0F65EF" w:rsidRDefault="3F0F65EF" w14:paraId="50DC1AB2" w14:textId="2442023F">
      <w:pPr>
        <w:pStyle w:val="Normal"/>
      </w:pPr>
    </w:p>
    <w:p w:rsidR="3F0F65EF" w:rsidP="3F0F65EF" w:rsidRDefault="3F0F65EF" w14:paraId="5047ECC4" w14:textId="3345172F">
      <w:pPr>
        <w:pStyle w:val="Normal"/>
      </w:pPr>
    </w:p>
    <w:p w:rsidR="3F0F65EF" w:rsidP="3F0F65EF" w:rsidRDefault="3F0F65EF" w14:paraId="0806F6B6" w14:textId="6871FA60">
      <w:pPr>
        <w:pStyle w:val="Normal"/>
      </w:pPr>
    </w:p>
    <w:p w:rsidR="3F0F65EF" w:rsidP="3F0F65EF" w:rsidRDefault="3F0F65EF" w14:paraId="57086EAC" w14:textId="6D7E4684">
      <w:pPr>
        <w:pStyle w:val="Normal"/>
      </w:pPr>
    </w:p>
    <w:p w:rsidR="3F0F65EF" w:rsidP="3F0F65EF" w:rsidRDefault="3F0F65EF" w14:paraId="51D8744E" w14:textId="00DBAFB9">
      <w:pPr>
        <w:pStyle w:val="Normal"/>
      </w:pPr>
    </w:p>
    <w:p w:rsidR="3F0F65EF" w:rsidP="3F0F65EF" w:rsidRDefault="3F0F65EF" w14:paraId="78E035D5" w14:textId="10385009">
      <w:pPr>
        <w:pStyle w:val="Normal"/>
      </w:pPr>
    </w:p>
    <w:p w:rsidR="3F0F65EF" w:rsidP="3F0F65EF" w:rsidRDefault="3F0F65EF" w14:paraId="0D0736F7" w14:textId="5DA1ED48">
      <w:pPr>
        <w:pStyle w:val="Normal"/>
      </w:pPr>
    </w:p>
    <w:p w:rsidR="008908AF" w:rsidP="007C3CEC" w:rsidRDefault="008908AF" w14:paraId="7AD91CA4" w14:textId="77777777">
      <w:pPr>
        <w:pStyle w:val="Ttulo2"/>
      </w:pPr>
      <w:bookmarkStart w:name="_Toc135768317" w:id="12"/>
      <w:r>
        <w:t>Escopo do Pro</w:t>
      </w:r>
      <w:r w:rsidR="008566A7">
        <w:t>je</w:t>
      </w:r>
      <w:r>
        <w:t>to</w:t>
      </w:r>
      <w:bookmarkEnd w:id="12"/>
    </w:p>
    <w:p w:rsidRPr="008706AA" w:rsidR="008908AF" w:rsidP="008908AF" w:rsidRDefault="008908AF" w14:paraId="762CB9A2" w14:textId="77777777">
      <w:pPr>
        <w:rPr>
          <w:rFonts w:cs="Arial"/>
        </w:rPr>
      </w:pPr>
    </w:p>
    <w:p w:rsidR="008908AF" w:rsidP="008908AF" w:rsidRDefault="008908AF" w14:paraId="2CDA7802" w14:textId="77777777">
      <w:pPr>
        <w:rPr>
          <w:rFonts w:cs="Arial"/>
          <w:color w:val="000000"/>
          <w:szCs w:val="24"/>
          <w:lang w:eastAsia="pt-BR"/>
        </w:rPr>
      </w:pPr>
      <w:r w:rsidRPr="3F0F65EF" w:rsidR="008908AF">
        <w:rPr>
          <w:rFonts w:cs="Arial"/>
          <w:color w:val="000000" w:themeColor="text1" w:themeTint="FF" w:themeShade="FF"/>
          <w:lang w:eastAsia="pt-BR"/>
        </w:rPr>
        <w:t>I -</w:t>
      </w:r>
      <w:r w:rsidRPr="3F0F65EF" w:rsidR="008706AA">
        <w:rPr>
          <w:rFonts w:cs="Arial"/>
          <w:color w:val="000000" w:themeColor="text1" w:themeTint="FF" w:themeShade="FF"/>
          <w:lang w:eastAsia="pt-BR"/>
        </w:rPr>
        <w:t xml:space="preserve"> </w:t>
      </w:r>
      <w:r w:rsidRPr="3F0F65EF" w:rsidR="008908AF">
        <w:rPr>
          <w:rFonts w:cs="Arial"/>
          <w:color w:val="000000" w:themeColor="text1" w:themeTint="FF" w:themeShade="FF"/>
          <w:lang w:eastAsia="pt-BR"/>
        </w:rPr>
        <w:t>Time do Projeto</w:t>
      </w:r>
    </w:p>
    <w:p w:rsidR="3F0F65EF" w:rsidP="3F0F65EF" w:rsidRDefault="3F0F65EF" w14:paraId="750A38A0" w14:textId="5737FB32">
      <w:pPr>
        <w:pStyle w:val="Normal"/>
        <w:rPr>
          <w:rFonts w:cs="Arial"/>
          <w:color w:val="000000" w:themeColor="text1" w:themeTint="FF" w:themeShade="FF"/>
          <w:lang w:eastAsia="pt-BR"/>
        </w:rPr>
      </w:pPr>
    </w:p>
    <w:tbl>
      <w:tblPr>
        <w:tblW w:w="0" w:type="auto"/>
        <w:tblInd w:w="65" w:type="dxa"/>
        <w:tblBorders>
          <w:top w:val="single" w:color="auto" w:sz="4"/>
          <w:left w:val="single" w:color="auto" w:sz="4"/>
          <w:bottom w:val="single" w:color="auto" w:sz="4"/>
          <w:right w:val="single" w:color="auto" w:sz="4"/>
          <w:insideH w:val="single" w:color="auto" w:sz="4"/>
          <w:insideV w:val="single" w:color="auto" w:sz="4"/>
        </w:tblBorders>
        <w:tblLook w:val="04A0" w:firstRow="1" w:lastRow="0" w:firstColumn="1" w:lastColumn="0" w:noHBand="0" w:noVBand="1"/>
      </w:tblPr>
      <w:tblGrid>
        <w:gridCol w:w="6445"/>
      </w:tblGrid>
      <w:tr w:rsidR="3F0F65EF" w:rsidTr="3F0F65EF" w14:paraId="6F0951C2">
        <w:trPr>
          <w:trHeight w:val="300"/>
        </w:trPr>
        <w:tc>
          <w:tcPr>
            <w:tcW w:w="6445" w:type="dxa"/>
            <w:shd w:val="clear" w:color="auto" w:fill="auto"/>
            <w:tcMar/>
            <w:vAlign w:val="center"/>
          </w:tcPr>
          <w:p w:rsidR="3F0F65EF" w:rsidP="3F0F65EF" w:rsidRDefault="3F0F65EF" w14:noSpellErr="1" w14:paraId="62057237" w14:textId="592328B0">
            <w:pPr>
              <w:jc w:val="center"/>
              <w:rPr>
                <w:rFonts w:cs="Arial"/>
                <w:sz w:val="20"/>
                <w:szCs w:val="20"/>
                <w:lang w:eastAsia="pt-BR"/>
              </w:rPr>
            </w:pPr>
            <w:r w:rsidRPr="3F0F65EF" w:rsidR="3F0F65EF">
              <w:rPr>
                <w:rFonts w:cs="Arial"/>
                <w:sz w:val="20"/>
                <w:szCs w:val="20"/>
                <w:lang w:eastAsia="pt-BR"/>
              </w:rPr>
              <w:t>Alan Aluir</w:t>
            </w:r>
          </w:p>
        </w:tc>
      </w:tr>
      <w:tr w:rsidR="3F0F65EF" w:rsidTr="3F0F65EF" w14:paraId="321E592A">
        <w:trPr>
          <w:trHeight w:val="300"/>
        </w:trPr>
        <w:tc>
          <w:tcPr>
            <w:tcW w:w="6445" w:type="dxa"/>
            <w:shd w:val="clear" w:color="auto" w:fill="auto"/>
            <w:tcMar/>
            <w:vAlign w:val="center"/>
          </w:tcPr>
          <w:p w:rsidR="3F0F65EF" w:rsidP="3F0F65EF" w:rsidRDefault="3F0F65EF" w14:noSpellErr="1" w14:paraId="3C2184C8" w14:textId="68AE9E39">
            <w:pPr>
              <w:jc w:val="center"/>
              <w:rPr>
                <w:rFonts w:cs="Arial"/>
                <w:sz w:val="20"/>
                <w:szCs w:val="20"/>
                <w:lang w:eastAsia="pt-BR"/>
              </w:rPr>
            </w:pPr>
            <w:r w:rsidRPr="3F0F65EF" w:rsidR="3F0F65EF">
              <w:rPr>
                <w:rFonts w:cs="Arial"/>
                <w:sz w:val="20"/>
                <w:szCs w:val="20"/>
                <w:lang w:eastAsia="pt-BR"/>
              </w:rPr>
              <w:t>Debora Valente</w:t>
            </w:r>
          </w:p>
        </w:tc>
      </w:tr>
      <w:tr w:rsidR="3F0F65EF" w:rsidTr="3F0F65EF" w14:paraId="2CCE0A6A">
        <w:trPr>
          <w:trHeight w:val="300"/>
        </w:trPr>
        <w:tc>
          <w:tcPr>
            <w:tcW w:w="6445" w:type="dxa"/>
            <w:shd w:val="clear" w:color="auto" w:fill="auto"/>
            <w:tcMar/>
            <w:vAlign w:val="center"/>
          </w:tcPr>
          <w:p w:rsidR="3F0F65EF" w:rsidP="3F0F65EF" w:rsidRDefault="3F0F65EF" w14:noSpellErr="1" w14:paraId="000D39BC" w14:textId="242C377A">
            <w:pPr>
              <w:jc w:val="center"/>
              <w:rPr>
                <w:rFonts w:cs="Arial"/>
                <w:sz w:val="20"/>
                <w:szCs w:val="20"/>
                <w:lang w:eastAsia="pt-BR"/>
              </w:rPr>
            </w:pPr>
            <w:r w:rsidRPr="3F0F65EF" w:rsidR="3F0F65EF">
              <w:rPr>
                <w:rFonts w:cs="Arial"/>
                <w:sz w:val="20"/>
                <w:szCs w:val="20"/>
                <w:lang w:eastAsia="pt-BR"/>
              </w:rPr>
              <w:t>Nathália Fonseca</w:t>
            </w:r>
          </w:p>
        </w:tc>
      </w:tr>
      <w:tr w:rsidR="3F0F65EF" w:rsidTr="3F0F65EF" w14:paraId="776D8736">
        <w:trPr>
          <w:trHeight w:val="300"/>
        </w:trPr>
        <w:tc>
          <w:tcPr>
            <w:tcW w:w="6445" w:type="dxa"/>
            <w:shd w:val="clear" w:color="auto" w:fill="auto"/>
            <w:tcMar/>
            <w:vAlign w:val="center"/>
          </w:tcPr>
          <w:p w:rsidR="3F0F65EF" w:rsidP="3F0F65EF" w:rsidRDefault="3F0F65EF" w14:paraId="50F02865" w14:textId="6FFDF251">
            <w:pPr>
              <w:jc w:val="center"/>
              <w:rPr>
                <w:rFonts w:cs="Arial"/>
                <w:sz w:val="20"/>
                <w:szCs w:val="20"/>
                <w:lang w:eastAsia="pt-BR"/>
              </w:rPr>
            </w:pPr>
            <w:r w:rsidRPr="3F0F65EF" w:rsidR="3F0F65EF">
              <w:rPr>
                <w:rFonts w:cs="Arial"/>
                <w:sz w:val="20"/>
                <w:szCs w:val="20"/>
                <w:lang w:eastAsia="pt-BR"/>
              </w:rPr>
              <w:t>Ronilson</w:t>
            </w:r>
            <w:r w:rsidRPr="3F0F65EF" w:rsidR="3F0F65EF">
              <w:rPr>
                <w:rFonts w:cs="Arial"/>
                <w:sz w:val="20"/>
                <w:szCs w:val="20"/>
                <w:lang w:eastAsia="pt-BR"/>
              </w:rPr>
              <w:t xml:space="preserve"> Augusto</w:t>
            </w:r>
          </w:p>
        </w:tc>
      </w:tr>
      <w:tr w:rsidR="3F0F65EF" w:rsidTr="3F0F65EF" w14:paraId="6269FADB">
        <w:trPr>
          <w:trHeight w:val="300"/>
        </w:trPr>
        <w:tc>
          <w:tcPr>
            <w:tcW w:w="6445" w:type="dxa"/>
            <w:shd w:val="clear" w:color="auto" w:fill="auto"/>
            <w:tcMar/>
            <w:vAlign w:val="center"/>
          </w:tcPr>
          <w:p w:rsidR="3F0F65EF" w:rsidP="3F0F65EF" w:rsidRDefault="3F0F65EF" w14:noSpellErr="1" w14:paraId="39F83E6E" w14:textId="6958A55B">
            <w:pPr>
              <w:jc w:val="center"/>
              <w:rPr>
                <w:rFonts w:cs="Arial"/>
                <w:sz w:val="20"/>
                <w:szCs w:val="20"/>
                <w:lang w:eastAsia="pt-BR"/>
              </w:rPr>
            </w:pPr>
            <w:r w:rsidRPr="3F0F65EF" w:rsidR="3F0F65EF">
              <w:rPr>
                <w:rFonts w:cs="Arial"/>
                <w:sz w:val="20"/>
                <w:szCs w:val="20"/>
                <w:lang w:eastAsia="pt-BR"/>
              </w:rPr>
              <w:t>Sarah Alves – Vitor Fernando</w:t>
            </w:r>
          </w:p>
        </w:tc>
      </w:tr>
    </w:tbl>
    <w:p w:rsidRPr="008706AA" w:rsidR="008908AF" w:rsidP="3F0F65EF" w:rsidRDefault="008908AF" w14:paraId="0B1416D2" w14:noSpellErr="1" w14:textId="0105EC9D">
      <w:pPr>
        <w:pStyle w:val="Normal"/>
        <w:rPr>
          <w:rFonts w:cs="Arial"/>
          <w:color w:val="000000"/>
          <w:lang w:eastAsia="pt-BR"/>
        </w:rPr>
      </w:pPr>
    </w:p>
    <w:p w:rsidR="008908AF" w:rsidP="008908AF" w:rsidRDefault="008908AF" w14:paraId="1CBC1A7B" w14:textId="77777777">
      <w:pPr>
        <w:rPr>
          <w:rFonts w:cs="Arial"/>
          <w:color w:val="000000"/>
          <w:szCs w:val="24"/>
          <w:lang w:eastAsia="pt-BR"/>
        </w:rPr>
      </w:pPr>
      <w:r w:rsidRPr="008706AA">
        <w:rPr>
          <w:rFonts w:cs="Arial"/>
          <w:color w:val="000000"/>
          <w:szCs w:val="24"/>
          <w:lang w:eastAsia="pt-BR"/>
        </w:rPr>
        <w:t>II -</w:t>
      </w:r>
      <w:r w:rsidR="00954E3A">
        <w:rPr>
          <w:rFonts w:cs="Arial"/>
          <w:color w:val="000000"/>
          <w:szCs w:val="24"/>
          <w:lang w:eastAsia="pt-BR"/>
        </w:rPr>
        <w:t xml:space="preserve"> Descrição</w:t>
      </w:r>
      <w:r w:rsidRPr="008706AA">
        <w:rPr>
          <w:rFonts w:cs="Arial"/>
          <w:color w:val="000000"/>
          <w:szCs w:val="24"/>
          <w:lang w:eastAsia="pt-BR"/>
        </w:rPr>
        <w:t xml:space="preserve"> do projeto</w:t>
      </w:r>
    </w:p>
    <w:p w:rsidRPr="008706AA" w:rsidR="00B0495E" w:rsidP="3F0F65EF" w:rsidRDefault="00B0495E" w14:paraId="6D86AA11" w14:textId="0CA52DB0">
      <w:pPr>
        <w:rPr>
          <w:rFonts w:cs="Arial"/>
          <w:color w:val="000000"/>
          <w:lang w:eastAsia="pt-BR"/>
        </w:rPr>
      </w:pPr>
      <w:r w:rsidRPr="3F0F65EF" w:rsidR="5598347D">
        <w:rPr>
          <w:rFonts w:cs="Arial"/>
          <w:color w:val="000000" w:themeColor="text1" w:themeTint="FF" w:themeShade="FF"/>
          <w:lang w:eastAsia="pt-BR"/>
        </w:rPr>
        <w:t xml:space="preserve">O projeto consiste em desenvolver uma casa de pássaros com material reaproveitável levando o conceito de sustentabilidade </w:t>
      </w:r>
      <w:r w:rsidRPr="3F0F65EF" w:rsidR="5BFECAE1">
        <w:rPr>
          <w:rFonts w:cs="Arial"/>
          <w:color w:val="000000" w:themeColor="text1" w:themeTint="FF" w:themeShade="FF"/>
          <w:lang w:eastAsia="pt-BR"/>
        </w:rPr>
        <w:t xml:space="preserve">conciliando a preservação do meio ambiente ao reaproveitar material residual de carpintaria que seria descartado e </w:t>
      </w:r>
      <w:r w:rsidRPr="3F0F65EF" w:rsidR="26ECAAB9">
        <w:rPr>
          <w:rFonts w:cs="Arial"/>
          <w:color w:val="000000" w:themeColor="text1" w:themeTint="FF" w:themeShade="FF"/>
          <w:lang w:eastAsia="pt-BR"/>
        </w:rPr>
        <w:t>promovendo</w:t>
      </w:r>
      <w:r w:rsidRPr="3F0F65EF" w:rsidR="5BFECAE1">
        <w:rPr>
          <w:rFonts w:cs="Arial"/>
          <w:color w:val="000000" w:themeColor="text1" w:themeTint="FF" w:themeShade="FF"/>
          <w:lang w:eastAsia="pt-BR"/>
        </w:rPr>
        <w:t xml:space="preserve"> </w:t>
      </w:r>
      <w:r w:rsidRPr="3F0F65EF" w:rsidR="184767BB">
        <w:rPr>
          <w:rFonts w:cs="Arial"/>
          <w:color w:val="000000" w:themeColor="text1" w:themeTint="FF" w:themeShade="FF"/>
          <w:lang w:eastAsia="pt-BR"/>
        </w:rPr>
        <w:t>qualidade de vida aos pássaros.</w:t>
      </w:r>
    </w:p>
    <w:p w:rsidRPr="008706AA" w:rsidR="008908AF" w:rsidP="008908AF" w:rsidRDefault="008908AF" w14:paraId="62374323" w14:textId="77777777">
      <w:pPr>
        <w:rPr>
          <w:rFonts w:cs="Arial"/>
          <w:color w:val="000000"/>
          <w:szCs w:val="24"/>
          <w:lang w:eastAsia="pt-BR"/>
        </w:rPr>
      </w:pPr>
    </w:p>
    <w:p w:rsidR="008908AF" w:rsidP="008908AF" w:rsidRDefault="008566A7" w14:paraId="7D178461" w14:textId="77777777">
      <w:pPr>
        <w:rPr>
          <w:rFonts w:cs="Arial"/>
          <w:color w:val="000000"/>
          <w:szCs w:val="24"/>
          <w:lang w:eastAsia="pt-BR"/>
        </w:rPr>
      </w:pPr>
      <w:r>
        <w:rPr>
          <w:rFonts w:cs="Arial"/>
          <w:color w:val="000000"/>
          <w:szCs w:val="24"/>
          <w:lang w:eastAsia="pt-BR"/>
        </w:rPr>
        <w:t>III</w:t>
      </w:r>
      <w:r w:rsidRPr="008706AA" w:rsidR="008908AF">
        <w:rPr>
          <w:rFonts w:cs="Arial"/>
          <w:color w:val="000000"/>
          <w:szCs w:val="24"/>
          <w:lang w:eastAsia="pt-BR"/>
        </w:rPr>
        <w:t xml:space="preserve"> - Justificativa do projeto</w:t>
      </w:r>
    </w:p>
    <w:p w:rsidR="00B0495E" w:rsidP="3F0F65EF" w:rsidRDefault="00B0495E" w14:paraId="0A3E884F" w14:textId="7D4F222D">
      <w:pPr>
        <w:rPr>
          <w:rFonts w:cs="Arial"/>
          <w:color w:val="000000"/>
          <w:lang w:eastAsia="pt-BR"/>
        </w:rPr>
      </w:pPr>
      <w:r w:rsidRPr="3F0F65EF" w:rsidR="570F616B">
        <w:rPr>
          <w:rFonts w:cs="Arial"/>
          <w:color w:val="000000" w:themeColor="text1" w:themeTint="FF" w:themeShade="FF"/>
          <w:lang w:eastAsia="pt-BR"/>
        </w:rPr>
        <w:t xml:space="preserve">O descarte dos resíduos na natureza tem trazido grande transtorno ambiental assim como </w:t>
      </w:r>
    </w:p>
    <w:p w:rsidRPr="008706AA" w:rsidR="00B0495E" w:rsidP="008908AF" w:rsidRDefault="00B0495E" w14:paraId="1BFFF6F9" w14:textId="77777777">
      <w:pPr>
        <w:rPr>
          <w:rFonts w:cs="Arial"/>
          <w:color w:val="000000"/>
          <w:szCs w:val="24"/>
          <w:lang w:eastAsia="pt-BR"/>
        </w:rPr>
      </w:pPr>
    </w:p>
    <w:p w:rsidRPr="008706AA" w:rsidR="008908AF" w:rsidP="008908AF" w:rsidRDefault="008908AF" w14:paraId="45B271BE" w14:textId="77777777">
      <w:pPr>
        <w:rPr>
          <w:rFonts w:cs="Arial"/>
          <w:color w:val="000000"/>
          <w:szCs w:val="24"/>
          <w:lang w:eastAsia="pt-BR"/>
        </w:rPr>
      </w:pPr>
    </w:p>
    <w:p w:rsidR="008908AF" w:rsidP="008908AF" w:rsidRDefault="00954E3A" w14:paraId="69C26435" w14:textId="77777777">
      <w:pPr>
        <w:rPr>
          <w:rFonts w:cs="Arial"/>
          <w:color w:val="000000"/>
          <w:szCs w:val="24"/>
          <w:lang w:eastAsia="pt-BR"/>
        </w:rPr>
      </w:pPr>
      <w:r>
        <w:rPr>
          <w:rFonts w:cs="Arial"/>
          <w:color w:val="000000"/>
          <w:szCs w:val="24"/>
          <w:lang w:eastAsia="pt-BR"/>
        </w:rPr>
        <w:t>IV - Objetivo</w:t>
      </w:r>
      <w:r w:rsidRPr="008706AA" w:rsidR="008908AF">
        <w:rPr>
          <w:rFonts w:cs="Arial"/>
          <w:color w:val="000000"/>
          <w:szCs w:val="24"/>
          <w:lang w:eastAsia="pt-BR"/>
        </w:rPr>
        <w:t xml:space="preserve"> do projeto</w:t>
      </w:r>
    </w:p>
    <w:p w:rsidR="00B0495E" w:rsidP="3F0F65EF" w:rsidRDefault="00B0495E" w14:paraId="618B2B74" w14:textId="1B33AD9E">
      <w:pPr>
        <w:rPr>
          <w:rFonts w:cs="Arial"/>
          <w:color w:val="000000"/>
          <w:lang w:eastAsia="pt-BR"/>
        </w:rPr>
      </w:pPr>
      <w:r w:rsidRPr="3F0F65EF" w:rsidR="389B07DD">
        <w:rPr>
          <w:rFonts w:cs="Arial"/>
          <w:color w:val="000000" w:themeColor="text1" w:themeTint="FF" w:themeShade="FF"/>
          <w:lang w:eastAsia="pt-BR"/>
        </w:rPr>
        <w:t>Promover a sustentabilidade por meio da reutilização de materiais residuais</w:t>
      </w:r>
    </w:p>
    <w:p w:rsidR="00B0495E" w:rsidP="008908AF" w:rsidRDefault="00B0495E" w14:paraId="330EF80E" w14:textId="77777777">
      <w:pPr>
        <w:rPr>
          <w:rFonts w:cs="Arial"/>
          <w:color w:val="000000"/>
          <w:szCs w:val="24"/>
          <w:lang w:eastAsia="pt-BR"/>
        </w:rPr>
      </w:pPr>
    </w:p>
    <w:p w:rsidR="00954E3A" w:rsidP="008908AF" w:rsidRDefault="00954E3A" w14:paraId="604EEEAD" w14:textId="77777777">
      <w:pPr>
        <w:rPr>
          <w:rFonts w:cs="Arial"/>
          <w:color w:val="000000"/>
          <w:szCs w:val="24"/>
          <w:lang w:eastAsia="pt-BR"/>
        </w:rPr>
      </w:pPr>
    </w:p>
    <w:p w:rsidR="00954E3A" w:rsidP="008908AF" w:rsidRDefault="00954E3A" w14:paraId="4F274886" w14:textId="77777777">
      <w:pPr>
        <w:rPr>
          <w:rFonts w:cs="Arial"/>
        </w:rPr>
      </w:pPr>
      <w:r w:rsidRPr="246CB0AB" w:rsidR="00954E3A">
        <w:rPr>
          <w:rFonts w:cs="Arial"/>
        </w:rPr>
        <w:t xml:space="preserve">V - </w:t>
      </w:r>
      <w:r w:rsidRPr="246CB0AB" w:rsidR="00954E3A">
        <w:rPr>
          <w:rFonts w:cs="Arial"/>
        </w:rPr>
        <w:t>Descrição do Produto</w:t>
      </w:r>
    </w:p>
    <w:p w:rsidR="2133BA3D" w:rsidP="246CB0AB" w:rsidRDefault="2133BA3D" w14:paraId="502CC690" w14:textId="33DBAA47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cs="Arial"/>
          <w:noProof w:val="0"/>
          <w:color w:val="000000" w:themeColor="text1" w:themeTint="FF" w:themeShade="FF"/>
          <w:lang w:val="pt-BR" w:eastAsia="pt-BR"/>
        </w:rPr>
      </w:pPr>
      <w:r w:rsidRPr="246CB0AB" w:rsidR="2133BA3D">
        <w:rPr>
          <w:rFonts w:cs="Arial"/>
          <w:noProof w:val="0"/>
          <w:color w:val="000000" w:themeColor="text1" w:themeTint="FF" w:themeShade="FF"/>
          <w:lang w:val="pt-BR" w:eastAsia="pt-BR"/>
        </w:rPr>
        <w:t>O produto deste projeto é uma casa de pássaros feita de material reaproveitável da carpintaria. Essa casa será projetada para abrigar aves silvestres, fornecendo-lhes um local seguro para nidificar e descansar.</w:t>
      </w:r>
    </w:p>
    <w:p w:rsidR="00B0495E" w:rsidP="246CB0AB" w:rsidRDefault="00B0495E" w14:paraId="3116292D" w14:textId="77777777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cs="Arial"/>
          <w:color w:val="000000" w:themeColor="text1" w:themeTint="FF" w:themeShade="FF"/>
          <w:lang w:eastAsia="pt-BR"/>
        </w:rPr>
      </w:pPr>
    </w:p>
    <w:p w:rsidR="00B0495E" w:rsidP="246CB0AB" w:rsidRDefault="00B0495E" w14:paraId="3A367DC9" w14:textId="77777777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cs="Arial"/>
          <w:color w:val="000000" w:themeColor="text1" w:themeTint="FF" w:themeShade="FF"/>
          <w:lang w:eastAsia="pt-BR"/>
        </w:rPr>
      </w:pPr>
    </w:p>
    <w:p w:rsidR="00954E3A" w:rsidP="246CB0AB" w:rsidRDefault="00954E3A" w14:paraId="57846B13" w14:textId="77777777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cs="Arial"/>
          <w:color w:val="000000" w:themeColor="text1" w:themeTint="FF" w:themeShade="FF"/>
          <w:lang w:eastAsia="pt-BR"/>
        </w:rPr>
      </w:pPr>
    </w:p>
    <w:p w:rsidR="00954E3A" w:rsidP="246CB0AB" w:rsidRDefault="00954E3A" w14:paraId="0E0C96B1" w14:textId="77777777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cs="Arial"/>
          <w:color w:val="000000" w:themeColor="text1" w:themeTint="FF" w:themeShade="FF"/>
          <w:lang w:eastAsia="pt-BR"/>
        </w:rPr>
      </w:pPr>
      <w:r w:rsidRPr="07815ECA" w:rsidR="00954E3A">
        <w:rPr>
          <w:rFonts w:cs="Arial"/>
          <w:color w:val="000000" w:themeColor="text1" w:themeTint="FF" w:themeShade="FF"/>
          <w:lang w:eastAsia="pt-BR"/>
        </w:rPr>
        <w:t>V</w:t>
      </w:r>
      <w:r w:rsidRPr="07815ECA" w:rsidR="00954E3A">
        <w:rPr>
          <w:rFonts w:cs="Arial"/>
          <w:color w:val="000000" w:themeColor="text1" w:themeTint="FF" w:themeShade="FF"/>
          <w:lang w:eastAsia="pt-BR"/>
        </w:rPr>
        <w:t xml:space="preserve">I </w:t>
      </w:r>
      <w:r w:rsidRPr="07815ECA" w:rsidR="00B0495E">
        <w:rPr>
          <w:rFonts w:cs="Arial"/>
          <w:color w:val="000000" w:themeColor="text1" w:themeTint="FF" w:themeShade="FF"/>
          <w:lang w:eastAsia="pt-BR"/>
        </w:rPr>
        <w:t>–</w:t>
      </w:r>
      <w:r w:rsidRPr="07815ECA" w:rsidR="00954E3A">
        <w:rPr>
          <w:rFonts w:cs="Arial"/>
          <w:color w:val="000000" w:themeColor="text1" w:themeTint="FF" w:themeShade="FF"/>
          <w:lang w:eastAsia="pt-BR"/>
        </w:rPr>
        <w:t xml:space="preserve"> Premissas</w:t>
      </w:r>
    </w:p>
    <w:p w:rsidR="145FA576" w:rsidP="07815ECA" w:rsidRDefault="145FA576" w14:paraId="716756B3" w14:textId="4AABD7AC">
      <w:pPr>
        <w:pStyle w:val="PargrafodaLista"/>
        <w:numPr>
          <w:ilvl w:val="0"/>
          <w:numId w:val="46"/>
        </w:numPr>
        <w:bidi w:val="0"/>
        <w:spacing w:before="0" w:beforeAutospacing="off" w:after="0" w:afterAutospacing="off"/>
        <w:jc w:val="both"/>
        <w:rPr>
          <w:rFonts w:cs="Arial"/>
          <w:noProof w:val="0"/>
          <w:color w:val="000000" w:themeColor="text1" w:themeTint="FF" w:themeShade="FF"/>
          <w:lang w:val="pt-BR" w:eastAsia="pt-BR"/>
        </w:rPr>
      </w:pPr>
      <w:r w:rsidRPr="07815ECA" w:rsidR="145FA576">
        <w:rPr>
          <w:rFonts w:ascii="Arial" w:hAnsi="Arial" w:eastAsia="Times New Roman" w:cs="Arial"/>
          <w:noProof w:val="0"/>
          <w:color w:val="000000" w:themeColor="text1" w:themeTint="FF" w:themeShade="FF"/>
          <w:sz w:val="24"/>
          <w:szCs w:val="24"/>
          <w:lang w:val="pt-BR" w:eastAsia="pt-BR"/>
        </w:rPr>
        <w:t>D</w:t>
      </w:r>
      <w:r w:rsidRPr="07815ECA" w:rsidR="145FA576">
        <w:rPr>
          <w:rFonts w:ascii="Arial" w:hAnsi="Arial" w:eastAsia="Times New Roman" w:cs="Arial"/>
          <w:noProof w:val="0"/>
          <w:color w:val="000000" w:themeColor="text1" w:themeTint="FF" w:themeShade="FF"/>
          <w:sz w:val="24"/>
          <w:szCs w:val="24"/>
          <w:lang w:val="pt-BR" w:eastAsia="pt-BR"/>
        </w:rPr>
        <w:t>isp</w:t>
      </w:r>
      <w:r w:rsidRPr="07815ECA" w:rsidR="145FA576">
        <w:rPr>
          <w:rFonts w:ascii="Arial" w:hAnsi="Arial" w:eastAsia="Times New Roman" w:cs="Arial"/>
          <w:noProof w:val="0"/>
          <w:color w:val="000000" w:themeColor="text1" w:themeTint="FF" w:themeShade="FF"/>
          <w:sz w:val="24"/>
          <w:szCs w:val="24"/>
          <w:lang w:val="pt-BR" w:eastAsia="pt-BR"/>
        </w:rPr>
        <w:t>onibilidade de material residual de carpintaria para reutilização.</w:t>
      </w:r>
    </w:p>
    <w:p w:rsidR="145FA576" w:rsidP="07815ECA" w:rsidRDefault="145FA576" w14:paraId="0684C753" w14:textId="779238F2">
      <w:pPr>
        <w:pStyle w:val="PargrafodaLista"/>
        <w:numPr>
          <w:ilvl w:val="0"/>
          <w:numId w:val="46"/>
        </w:numPr>
        <w:bidi w:val="0"/>
        <w:spacing w:before="0" w:beforeAutospacing="off" w:after="0" w:afterAutospacing="off"/>
        <w:jc w:val="both"/>
        <w:rPr>
          <w:rFonts w:cs="Arial"/>
          <w:noProof w:val="0"/>
          <w:color w:val="000000" w:themeColor="text1" w:themeTint="FF" w:themeShade="FF"/>
          <w:lang w:val="pt-BR" w:eastAsia="pt-BR"/>
        </w:rPr>
      </w:pPr>
      <w:r w:rsidRPr="07815ECA" w:rsidR="145FA576">
        <w:rPr>
          <w:rFonts w:ascii="Arial" w:hAnsi="Arial" w:eastAsia="Times New Roman" w:cs="Arial"/>
          <w:noProof w:val="0"/>
          <w:color w:val="000000" w:themeColor="text1" w:themeTint="FF" w:themeShade="FF"/>
          <w:sz w:val="24"/>
          <w:szCs w:val="24"/>
          <w:lang w:val="pt-BR" w:eastAsia="pt-BR"/>
        </w:rPr>
        <w:t>Conhecimento em carpintaria para transformar o material em casas de pássaros.</w:t>
      </w:r>
    </w:p>
    <w:p w:rsidR="145FA576" w:rsidP="07815ECA" w:rsidRDefault="145FA576" w14:paraId="139DF424" w14:textId="2A2E8EC9">
      <w:pPr>
        <w:pStyle w:val="PargrafodaLista"/>
        <w:numPr>
          <w:ilvl w:val="0"/>
          <w:numId w:val="46"/>
        </w:numPr>
        <w:bidi w:val="0"/>
        <w:spacing w:before="0" w:beforeAutospacing="off" w:after="0" w:afterAutospacing="off"/>
        <w:jc w:val="both"/>
        <w:rPr>
          <w:rFonts w:cs="Arial"/>
          <w:noProof w:val="0"/>
          <w:color w:val="000000" w:themeColor="text1" w:themeTint="FF" w:themeShade="FF"/>
          <w:lang w:val="pt-BR" w:eastAsia="pt-BR"/>
        </w:rPr>
      </w:pPr>
      <w:r w:rsidRPr="07815ECA" w:rsidR="145FA576">
        <w:rPr>
          <w:rFonts w:ascii="Arial" w:hAnsi="Arial" w:eastAsia="Times New Roman" w:cs="Arial"/>
          <w:noProof w:val="0"/>
          <w:color w:val="000000" w:themeColor="text1" w:themeTint="FF" w:themeShade="FF"/>
          <w:sz w:val="24"/>
          <w:szCs w:val="24"/>
          <w:lang w:val="pt-BR" w:eastAsia="pt-BR"/>
        </w:rPr>
        <w:t>Atrair e beneficiar aves locais com a construção das casas.</w:t>
      </w:r>
    </w:p>
    <w:p w:rsidR="07815ECA" w:rsidP="07815ECA" w:rsidRDefault="07815ECA" w14:paraId="1E390F07" w14:textId="7A170376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cs="Arial"/>
          <w:noProof w:val="0"/>
          <w:color w:val="000000" w:themeColor="text1" w:themeTint="FF" w:themeShade="FF"/>
          <w:lang w:val="pt-BR" w:eastAsia="pt-BR"/>
        </w:rPr>
      </w:pPr>
    </w:p>
    <w:p w:rsidRPr="008706AA" w:rsidR="00B0495E" w:rsidP="246CB0AB" w:rsidRDefault="00B0495E" w14:paraId="06358DD7" w14:textId="77777777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cs="Arial"/>
          <w:color w:val="000000" w:themeColor="text1" w:themeTint="FF" w:themeShade="FF"/>
          <w:lang w:eastAsia="pt-BR"/>
        </w:rPr>
      </w:pPr>
    </w:p>
    <w:p w:rsidR="008908AF" w:rsidP="246CB0AB" w:rsidRDefault="008908AF" w14:paraId="4F8F31B1" w14:textId="77777777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cs="Arial"/>
          <w:color w:val="000000" w:themeColor="text1" w:themeTint="FF" w:themeShade="FF"/>
          <w:lang w:eastAsia="pt-BR"/>
        </w:rPr>
      </w:pPr>
    </w:p>
    <w:p w:rsidR="00954E3A" w:rsidP="246CB0AB" w:rsidRDefault="00954E3A" w14:paraId="4372432B" w14:textId="77777777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cs="Arial"/>
          <w:color w:val="000000" w:themeColor="text1" w:themeTint="FF" w:themeShade="FF"/>
          <w:lang w:eastAsia="pt-BR"/>
        </w:rPr>
      </w:pPr>
      <w:r w:rsidRPr="246CB0AB" w:rsidR="00954E3A">
        <w:rPr>
          <w:rFonts w:cs="Arial"/>
          <w:color w:val="000000" w:themeColor="text1" w:themeTint="FF" w:themeShade="FF"/>
          <w:lang w:eastAsia="pt-BR"/>
        </w:rPr>
        <w:t>V</w:t>
      </w:r>
      <w:r w:rsidRPr="246CB0AB" w:rsidR="00954E3A">
        <w:rPr>
          <w:rFonts w:cs="Arial"/>
          <w:color w:val="000000" w:themeColor="text1" w:themeTint="FF" w:themeShade="FF"/>
          <w:lang w:eastAsia="pt-BR"/>
        </w:rPr>
        <w:t>I</w:t>
      </w:r>
      <w:r w:rsidRPr="246CB0AB" w:rsidR="00954E3A">
        <w:rPr>
          <w:rFonts w:cs="Arial"/>
          <w:color w:val="000000" w:themeColor="text1" w:themeTint="FF" w:themeShade="FF"/>
          <w:lang w:eastAsia="pt-BR"/>
        </w:rPr>
        <w:t xml:space="preserve">I </w:t>
      </w:r>
      <w:r w:rsidRPr="246CB0AB" w:rsidR="00B0495E">
        <w:rPr>
          <w:rFonts w:cs="Arial"/>
          <w:color w:val="000000" w:themeColor="text1" w:themeTint="FF" w:themeShade="FF"/>
          <w:lang w:eastAsia="pt-BR"/>
        </w:rPr>
        <w:t>–</w:t>
      </w:r>
      <w:r w:rsidRPr="246CB0AB" w:rsidR="00954E3A">
        <w:rPr>
          <w:rFonts w:cs="Arial"/>
          <w:color w:val="000000" w:themeColor="text1" w:themeTint="FF" w:themeShade="FF"/>
          <w:lang w:eastAsia="pt-BR"/>
        </w:rPr>
        <w:t xml:space="preserve"> </w:t>
      </w:r>
      <w:r w:rsidRPr="246CB0AB" w:rsidR="00954E3A">
        <w:rPr>
          <w:rFonts w:cs="Arial"/>
          <w:color w:val="000000" w:themeColor="text1" w:themeTint="FF" w:themeShade="FF"/>
          <w:lang w:eastAsia="pt-BR"/>
        </w:rPr>
        <w:t>Restrições</w:t>
      </w:r>
    </w:p>
    <w:p w:rsidR="00B0495E" w:rsidP="246CB0AB" w:rsidRDefault="00B0495E" w14:paraId="7818F843" w14:textId="231342CA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cs="Arial"/>
          <w:noProof w:val="0"/>
          <w:color w:val="000000" w:themeColor="text1" w:themeTint="FF" w:themeShade="FF"/>
          <w:lang w:val="pt-BR" w:eastAsia="pt-BR"/>
        </w:rPr>
      </w:pPr>
      <w:r w:rsidRPr="246CB0AB" w:rsidR="4F6CB44D">
        <w:rPr>
          <w:rFonts w:cs="Arial"/>
          <w:noProof w:val="0"/>
          <w:color w:val="000000" w:themeColor="text1" w:themeTint="FF" w:themeShade="FF"/>
          <w:lang w:val="pt-BR" w:eastAsia="pt-BR"/>
        </w:rPr>
        <w:t>Limitações de tempo e recursos para o projeto.</w:t>
      </w:r>
    </w:p>
    <w:p w:rsidR="00B0495E" w:rsidP="246CB0AB" w:rsidRDefault="00B0495E" w14:paraId="2DE52369" w14:textId="74852F2B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cs="Arial"/>
          <w:noProof w:val="0"/>
          <w:color w:val="000000" w:themeColor="text1" w:themeTint="FF" w:themeShade="FF"/>
          <w:lang w:val="pt-BR" w:eastAsia="pt-BR"/>
        </w:rPr>
      </w:pPr>
      <w:r w:rsidRPr="246CB0AB" w:rsidR="4F6CB44D">
        <w:rPr>
          <w:rFonts w:cs="Arial"/>
          <w:noProof w:val="0"/>
          <w:color w:val="000000" w:themeColor="text1" w:themeTint="FF" w:themeShade="FF"/>
          <w:lang w:val="pt-BR" w:eastAsia="pt-BR"/>
        </w:rPr>
        <w:t>Disponibilidade de espaço para instalar as casas de pássaros.</w:t>
      </w:r>
    </w:p>
    <w:p w:rsidR="00B0495E" w:rsidP="246CB0AB" w:rsidRDefault="00B0495E" w14:paraId="0C3EA452" w14:textId="3A763FEA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cs="Arial"/>
          <w:noProof w:val="0"/>
          <w:color w:val="000000" w:themeColor="text1" w:themeTint="FF" w:themeShade="FF"/>
          <w:lang w:val="pt-BR" w:eastAsia="pt-BR"/>
        </w:rPr>
      </w:pPr>
      <w:r w:rsidRPr="246CB0AB" w:rsidR="4F6CB44D">
        <w:rPr>
          <w:rFonts w:cs="Arial"/>
          <w:noProof w:val="0"/>
          <w:color w:val="000000" w:themeColor="text1" w:themeTint="FF" w:themeShade="FF"/>
          <w:lang w:val="pt-BR" w:eastAsia="pt-BR"/>
        </w:rPr>
        <w:t>Regulamentações ambientais e de construção que devem ser seguidas.</w:t>
      </w:r>
    </w:p>
    <w:p w:rsidR="00B0495E" w:rsidP="246CB0AB" w:rsidRDefault="00B0495E" w14:paraId="1187A9BB" w14:textId="77AE8E27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cs="Arial"/>
          <w:color w:val="000000" w:themeColor="text1" w:themeTint="FF" w:themeShade="FF"/>
          <w:lang w:eastAsia="pt-BR"/>
        </w:rPr>
      </w:pPr>
      <w:r>
        <w:br/>
      </w:r>
    </w:p>
    <w:p w:rsidRPr="008706AA" w:rsidR="00B0495E" w:rsidP="246CB0AB" w:rsidRDefault="00B0495E" w14:paraId="1C872DFF" w14:textId="77777777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cs="Arial"/>
          <w:color w:val="000000" w:themeColor="text1" w:themeTint="FF" w:themeShade="FF"/>
          <w:lang w:eastAsia="pt-BR"/>
        </w:rPr>
      </w:pPr>
    </w:p>
    <w:p w:rsidR="00954E3A" w:rsidP="246CB0AB" w:rsidRDefault="00954E3A" w14:paraId="08FC58EC" w14:textId="77777777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cs="Arial"/>
          <w:color w:val="000000" w:themeColor="text1" w:themeTint="FF" w:themeShade="FF"/>
          <w:lang w:eastAsia="pt-BR"/>
        </w:rPr>
      </w:pPr>
    </w:p>
    <w:p w:rsidR="008908AF" w:rsidP="246CB0AB" w:rsidRDefault="008908AF" w14:paraId="53EBFB93" w14:textId="77777777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cs="Arial"/>
          <w:color w:val="000000" w:themeColor="text1" w:themeTint="FF" w:themeShade="FF"/>
          <w:lang w:eastAsia="pt-BR"/>
        </w:rPr>
      </w:pPr>
      <w:r w:rsidRPr="246CB0AB" w:rsidR="008908AF">
        <w:rPr>
          <w:rFonts w:cs="Arial"/>
          <w:color w:val="000000" w:themeColor="text1" w:themeTint="FF" w:themeShade="FF"/>
          <w:lang w:eastAsia="pt-BR"/>
        </w:rPr>
        <w:t>V</w:t>
      </w:r>
      <w:r w:rsidRPr="246CB0AB" w:rsidR="00954E3A">
        <w:rPr>
          <w:rFonts w:cs="Arial"/>
          <w:color w:val="000000" w:themeColor="text1" w:themeTint="FF" w:themeShade="FF"/>
          <w:lang w:eastAsia="pt-BR"/>
        </w:rPr>
        <w:t>II</w:t>
      </w:r>
      <w:r w:rsidRPr="246CB0AB" w:rsidR="008908AF">
        <w:rPr>
          <w:rFonts w:cs="Arial"/>
          <w:color w:val="000000" w:themeColor="text1" w:themeTint="FF" w:themeShade="FF"/>
          <w:lang w:eastAsia="pt-BR"/>
        </w:rPr>
        <w:t>I -Expectativa do cliente</w:t>
      </w:r>
    </w:p>
    <w:p w:rsidR="720ADD7E" w:rsidP="246CB0AB" w:rsidRDefault="720ADD7E" w14:paraId="1566683D" w14:textId="0C48E5D3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cs="Arial"/>
          <w:noProof w:val="0"/>
          <w:color w:val="000000" w:themeColor="text1" w:themeTint="FF" w:themeShade="FF"/>
          <w:lang w:val="pt-BR" w:eastAsia="pt-BR"/>
        </w:rPr>
      </w:pPr>
      <w:r w:rsidRPr="246CB0AB" w:rsidR="720ADD7E">
        <w:rPr>
          <w:rFonts w:cs="Arial"/>
          <w:noProof w:val="0"/>
          <w:color w:val="000000" w:themeColor="text1" w:themeTint="FF" w:themeShade="FF"/>
          <w:lang w:val="pt-BR" w:eastAsia="pt-BR"/>
        </w:rPr>
        <w:t>A expectativa do cliente é criar um ambiente sustentável e atrativo para as aves locais, contribuindo para a conservação da vida selvagem e a preservação do meio ambiente.</w:t>
      </w:r>
    </w:p>
    <w:p w:rsidR="00B0495E" w:rsidP="246CB0AB" w:rsidRDefault="00B0495E" w14:paraId="1F1F05D4" w14:textId="77777777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cs="Arial"/>
          <w:color w:val="000000" w:themeColor="text1" w:themeTint="FF" w:themeShade="FF"/>
          <w:lang w:eastAsia="pt-BR"/>
        </w:rPr>
      </w:pPr>
    </w:p>
    <w:p w:rsidRPr="008706AA" w:rsidR="00B0495E" w:rsidP="246CB0AB" w:rsidRDefault="00B0495E" w14:paraId="042F5E2D" w14:textId="77777777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cs="Arial"/>
          <w:color w:val="000000" w:themeColor="text1" w:themeTint="FF" w:themeShade="FF"/>
          <w:lang w:eastAsia="pt-BR"/>
        </w:rPr>
      </w:pPr>
    </w:p>
    <w:p w:rsidRPr="008706AA" w:rsidR="008908AF" w:rsidP="246CB0AB" w:rsidRDefault="008908AF" w14:paraId="283C94C1" w14:textId="77777777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cs="Arial"/>
          <w:color w:val="000000" w:themeColor="text1" w:themeTint="FF" w:themeShade="FF"/>
          <w:lang w:eastAsia="pt-BR"/>
        </w:rPr>
      </w:pPr>
    </w:p>
    <w:p w:rsidRPr="008706AA" w:rsidR="008908AF" w:rsidP="246CB0AB" w:rsidRDefault="00954E3A" w14:paraId="372370A1" w14:textId="77777777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cs="Arial"/>
          <w:color w:val="000000" w:themeColor="text1" w:themeTint="FF" w:themeShade="FF"/>
          <w:lang w:eastAsia="pt-BR"/>
        </w:rPr>
      </w:pPr>
      <w:r w:rsidRPr="246CB0AB" w:rsidR="00954E3A">
        <w:rPr>
          <w:rFonts w:cs="Arial"/>
          <w:color w:val="000000" w:themeColor="text1" w:themeTint="FF" w:themeShade="FF"/>
          <w:lang w:eastAsia="pt-BR"/>
        </w:rPr>
        <w:t>I</w:t>
      </w:r>
      <w:r w:rsidRPr="246CB0AB" w:rsidR="008908AF">
        <w:rPr>
          <w:rFonts w:cs="Arial"/>
          <w:color w:val="000000" w:themeColor="text1" w:themeTint="FF" w:themeShade="FF"/>
          <w:lang w:eastAsia="pt-BR"/>
        </w:rPr>
        <w:t>X - Exclusões específicas</w:t>
      </w:r>
    </w:p>
    <w:p w:rsidR="00B0495E" w:rsidP="246CB0AB" w:rsidRDefault="00B0495E" w14:paraId="32E107C1" w14:textId="08882CCD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cs="Arial"/>
          <w:color w:val="000000" w:themeColor="text1" w:themeTint="FF" w:themeShade="FF"/>
          <w:lang w:eastAsia="pt-BR"/>
        </w:rPr>
      </w:pPr>
    </w:p>
    <w:p w:rsidR="00B0495E" w:rsidP="246CB0AB" w:rsidRDefault="00B0495E" w14:paraId="75A93268" w14:textId="2DC9711E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cs="Arial"/>
          <w:noProof w:val="0"/>
          <w:color w:val="000000" w:themeColor="text1" w:themeTint="FF" w:themeShade="FF"/>
          <w:lang w:val="pt-BR" w:eastAsia="pt-BR"/>
        </w:rPr>
      </w:pPr>
      <w:r w:rsidRPr="246CB0AB" w:rsidR="032E2959">
        <w:rPr>
          <w:rFonts w:cs="Arial"/>
          <w:noProof w:val="0"/>
          <w:color w:val="000000" w:themeColor="text1" w:themeTint="FF" w:themeShade="FF"/>
          <w:lang w:val="pt-BR" w:eastAsia="pt-BR"/>
        </w:rPr>
        <w:t>Não está previsto neste projeto o monitoramento constante das casas de pássaros após a sua construção, nem a manutenção contínua das mesmas. As casas serão entregues prontas, mas a responsabilidade pela manutenção ficará a cargo dos cuidadores do local.</w:t>
      </w:r>
    </w:p>
    <w:p w:rsidR="246CB0AB" w:rsidP="246CB0AB" w:rsidRDefault="246CB0AB" w14:paraId="7B1D0209" w14:textId="3461D248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cs="Arial"/>
          <w:noProof w:val="0"/>
          <w:color w:val="000000" w:themeColor="text1" w:themeTint="FF" w:themeShade="FF"/>
          <w:lang w:val="pt-BR" w:eastAsia="pt-BR"/>
        </w:rPr>
      </w:pPr>
    </w:p>
    <w:p w:rsidRPr="008706AA" w:rsidR="00B0495E" w:rsidP="246CB0AB" w:rsidRDefault="00B0495E" w14:paraId="76FFA8D4" w14:textId="77777777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cs="Arial"/>
          <w:color w:val="000000" w:themeColor="text1" w:themeTint="FF" w:themeShade="FF"/>
          <w:lang w:eastAsia="pt-BR"/>
        </w:rPr>
      </w:pPr>
    </w:p>
    <w:p w:rsidR="008908AF" w:rsidP="246CB0AB" w:rsidRDefault="008908AF" w14:paraId="48FCC054" w14:textId="77777777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cs="Arial"/>
          <w:color w:val="000000" w:themeColor="text1" w:themeTint="FF" w:themeShade="FF"/>
          <w:lang w:eastAsia="pt-BR"/>
        </w:rPr>
      </w:pPr>
      <w:r w:rsidRPr="246CB0AB" w:rsidR="008908AF">
        <w:rPr>
          <w:rFonts w:cs="Arial"/>
          <w:color w:val="000000" w:themeColor="text1" w:themeTint="FF" w:themeShade="FF"/>
          <w:lang w:eastAsia="pt-BR"/>
        </w:rPr>
        <w:t>X -</w:t>
      </w:r>
      <w:r w:rsidRPr="246CB0AB" w:rsidR="00954E3A">
        <w:rPr>
          <w:rFonts w:cs="Arial"/>
          <w:color w:val="000000" w:themeColor="text1" w:themeTint="FF" w:themeShade="FF"/>
          <w:lang w:eastAsia="pt-BR"/>
        </w:rPr>
        <w:t xml:space="preserve"> </w:t>
      </w:r>
      <w:r w:rsidRPr="246CB0AB" w:rsidR="008908AF">
        <w:rPr>
          <w:rFonts w:cs="Arial"/>
          <w:color w:val="000000" w:themeColor="text1" w:themeTint="FF" w:themeShade="FF"/>
          <w:lang w:eastAsia="pt-BR"/>
        </w:rPr>
        <w:t>Entregas do projeto</w:t>
      </w:r>
    </w:p>
    <w:p w:rsidRPr="008706AA" w:rsidR="00B0495E" w:rsidP="246CB0AB" w:rsidRDefault="00B0495E" w14:paraId="3F3365B3" w14:textId="5222C074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cs="Arial"/>
          <w:color w:val="000000" w:themeColor="text1" w:themeTint="FF" w:themeShade="FF"/>
          <w:lang w:eastAsia="pt-BR"/>
        </w:rPr>
      </w:pPr>
    </w:p>
    <w:p w:rsidRPr="008706AA" w:rsidR="00B0495E" w:rsidP="246CB0AB" w:rsidRDefault="00B0495E" w14:paraId="1A34E54A" w14:textId="4A081404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cs="Arial"/>
          <w:noProof w:val="0"/>
          <w:color w:val="000000" w:themeColor="text1" w:themeTint="FF" w:themeShade="FF"/>
          <w:lang w:val="pt-BR" w:eastAsia="pt-BR"/>
        </w:rPr>
      </w:pPr>
      <w:r w:rsidRPr="246CB0AB" w:rsidR="6220C62A">
        <w:rPr>
          <w:rFonts w:cs="Arial"/>
          <w:noProof w:val="0"/>
          <w:color w:val="000000" w:themeColor="text1" w:themeTint="FF" w:themeShade="FF"/>
          <w:lang w:val="pt-BR" w:eastAsia="pt-BR"/>
        </w:rPr>
        <w:t>As entregas incluem:</w:t>
      </w:r>
    </w:p>
    <w:p w:rsidRPr="008706AA" w:rsidR="00B0495E" w:rsidP="246CB0AB" w:rsidRDefault="00B0495E" w14:paraId="63A5ACFB" w14:textId="0593555E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cs="Arial"/>
          <w:noProof w:val="0"/>
          <w:color w:val="000000" w:themeColor="text1" w:themeTint="FF" w:themeShade="FF"/>
          <w:lang w:val="pt-BR" w:eastAsia="pt-BR"/>
        </w:rPr>
      </w:pPr>
      <w:r w:rsidRPr="246CB0AB" w:rsidR="6220C62A">
        <w:rPr>
          <w:rFonts w:cs="Arial"/>
          <w:noProof w:val="0"/>
          <w:color w:val="000000" w:themeColor="text1" w:themeTint="FF" w:themeShade="FF"/>
          <w:lang w:val="pt-BR" w:eastAsia="pt-BR"/>
        </w:rPr>
        <w:t>Casas de pássaros construídas a partir de materiais residuais de carpintaria.</w:t>
      </w:r>
    </w:p>
    <w:p w:rsidRPr="008706AA" w:rsidR="00B0495E" w:rsidP="246CB0AB" w:rsidRDefault="00B0495E" w14:paraId="7237E45B" w14:textId="29BBF3A9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cs="Arial"/>
          <w:noProof w:val="0"/>
          <w:color w:val="000000" w:themeColor="text1" w:themeTint="FF" w:themeShade="FF"/>
          <w:lang w:val="pt-BR" w:eastAsia="pt-BR"/>
        </w:rPr>
      </w:pPr>
      <w:r w:rsidRPr="246CB0AB" w:rsidR="6220C62A">
        <w:rPr>
          <w:rFonts w:cs="Arial"/>
          <w:noProof w:val="0"/>
          <w:color w:val="000000" w:themeColor="text1" w:themeTint="FF" w:themeShade="FF"/>
          <w:lang w:val="pt-BR" w:eastAsia="pt-BR"/>
        </w:rPr>
        <w:t>Documentação de instruções para a instalação das casas.</w:t>
      </w:r>
    </w:p>
    <w:p w:rsidRPr="008706AA" w:rsidR="00B0495E" w:rsidP="246CB0AB" w:rsidRDefault="00B0495E" w14:paraId="263030D5" w14:textId="79071B08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cs="Arial"/>
          <w:noProof w:val="0"/>
          <w:color w:val="000000" w:themeColor="text1" w:themeTint="FF" w:themeShade="FF"/>
          <w:lang w:val="pt-BR" w:eastAsia="pt-BR"/>
        </w:rPr>
      </w:pPr>
      <w:r w:rsidRPr="246CB0AB" w:rsidR="6220C62A">
        <w:rPr>
          <w:rFonts w:cs="Arial"/>
          <w:noProof w:val="0"/>
          <w:color w:val="000000" w:themeColor="text1" w:themeTint="FF" w:themeShade="FF"/>
          <w:lang w:val="pt-BR" w:eastAsia="pt-BR"/>
        </w:rPr>
        <w:t>Relatório sobre o impacto ambiental e a conservação da vida selvagem proporcionados pelo projeto.</w:t>
      </w:r>
    </w:p>
    <w:p w:rsidRPr="008706AA" w:rsidR="00B0495E" w:rsidP="246CB0AB" w:rsidRDefault="00B0495E" w14:paraId="654FC084" w14:textId="13AC463F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cs="Arial"/>
          <w:color w:val="000000" w:themeColor="text1" w:themeTint="FF" w:themeShade="FF"/>
          <w:lang w:eastAsia="pt-BR"/>
        </w:rPr>
      </w:pPr>
    </w:p>
    <w:p w:rsidRPr="008706AA" w:rsidR="009C063A" w:rsidP="246CB0AB" w:rsidRDefault="009C063A" w14:paraId="3F9984B6" w14:textId="77777777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cs="Arial"/>
          <w:color w:val="000000" w:themeColor="text1" w:themeTint="FF" w:themeShade="FF"/>
          <w:lang w:eastAsia="pt-BR"/>
        </w:rPr>
      </w:pPr>
    </w:p>
    <w:p w:rsidR="008908AF" w:rsidP="246CB0AB" w:rsidRDefault="008908AF" w14:paraId="7F84FE26" w14:textId="77777777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cs="Arial"/>
          <w:color w:val="000000" w:themeColor="text1" w:themeTint="FF" w:themeShade="FF"/>
          <w:lang w:eastAsia="pt-BR"/>
        </w:rPr>
      </w:pPr>
      <w:r w:rsidRPr="246CB0AB" w:rsidR="008908AF">
        <w:rPr>
          <w:rFonts w:cs="Arial"/>
          <w:color w:val="000000" w:themeColor="text1" w:themeTint="FF" w:themeShade="FF"/>
          <w:lang w:eastAsia="pt-BR"/>
        </w:rPr>
        <w:t>XI -</w:t>
      </w:r>
      <w:r w:rsidRPr="246CB0AB" w:rsidR="00954E3A">
        <w:rPr>
          <w:rFonts w:cs="Arial"/>
          <w:color w:val="000000" w:themeColor="text1" w:themeTint="FF" w:themeShade="FF"/>
          <w:lang w:eastAsia="pt-BR"/>
        </w:rPr>
        <w:t xml:space="preserve"> </w:t>
      </w:r>
      <w:r w:rsidRPr="246CB0AB" w:rsidR="008908AF">
        <w:rPr>
          <w:rFonts w:cs="Arial"/>
          <w:color w:val="000000" w:themeColor="text1" w:themeTint="FF" w:themeShade="FF"/>
          <w:lang w:eastAsia="pt-BR"/>
        </w:rPr>
        <w:t>Orçamento do projeto</w:t>
      </w:r>
    </w:p>
    <w:p w:rsidR="00B0495E" w:rsidP="246CB0AB" w:rsidRDefault="00B0495E" w14:paraId="6E22160E" w14:textId="618915F4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cs="Arial"/>
          <w:color w:val="000000" w:themeColor="text1" w:themeTint="FF" w:themeShade="FF"/>
          <w:lang w:eastAsia="pt-BR"/>
        </w:rPr>
      </w:pPr>
    </w:p>
    <w:p w:rsidR="00B0495E" w:rsidP="246CB0AB" w:rsidRDefault="00B0495E" w14:paraId="2C16F550" w14:textId="706B3C96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cs="Arial"/>
          <w:noProof w:val="0"/>
          <w:color w:val="000000" w:themeColor="text1" w:themeTint="FF" w:themeShade="FF"/>
          <w:lang w:val="pt-BR" w:eastAsia="pt-BR"/>
        </w:rPr>
      </w:pPr>
      <w:r w:rsidRPr="246CB0AB" w:rsidR="15DDBA63">
        <w:rPr>
          <w:rFonts w:cs="Arial"/>
          <w:noProof w:val="0"/>
          <w:color w:val="000000" w:themeColor="text1" w:themeTint="FF" w:themeShade="FF"/>
          <w:lang w:val="pt-BR" w:eastAsia="pt-BR"/>
        </w:rPr>
        <w:t>O orçamento inclui custos associados à aquisição de materiais residuais de carpintaria, mão de obra para construção das casas de pássaros, documentação e relatórios, bem como despesas adicionais, como transporte e licenças, se aplicáveis.</w:t>
      </w:r>
    </w:p>
    <w:p w:rsidR="00B0495E" w:rsidP="246CB0AB" w:rsidRDefault="00B0495E" w14:paraId="07CDBB22" w14:textId="77777777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cs="Arial"/>
          <w:color w:val="000000" w:themeColor="text1" w:themeTint="FF" w:themeShade="FF"/>
          <w:lang w:eastAsia="pt-BR"/>
        </w:rPr>
      </w:pPr>
    </w:p>
    <w:p w:rsidR="00732BCD" w:rsidP="246CB0AB" w:rsidRDefault="00732BCD" w14:paraId="7A90BC3F" w14:textId="77777777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cs="Arial"/>
          <w:color w:val="000000" w:themeColor="text1" w:themeTint="FF" w:themeShade="FF"/>
          <w:lang w:eastAsia="pt-BR"/>
        </w:rPr>
      </w:pPr>
    </w:p>
    <w:p w:rsidR="00732BCD" w:rsidP="246CB0AB" w:rsidRDefault="00732BCD" w14:paraId="1D92C63C" w14:textId="77777777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cs="Arial"/>
          <w:color w:val="000000" w:themeColor="text1" w:themeTint="FF" w:themeShade="FF"/>
          <w:lang w:eastAsia="pt-BR"/>
        </w:rPr>
      </w:pPr>
      <w:r w:rsidRPr="246CB0AB" w:rsidR="00732BCD">
        <w:rPr>
          <w:rFonts w:cs="Arial"/>
          <w:color w:val="000000" w:themeColor="text1" w:themeTint="FF" w:themeShade="FF"/>
          <w:lang w:eastAsia="pt-BR"/>
        </w:rPr>
        <w:t>XI</w:t>
      </w:r>
      <w:r w:rsidRPr="246CB0AB" w:rsidR="00732BCD">
        <w:rPr>
          <w:rFonts w:cs="Arial"/>
          <w:color w:val="000000" w:themeColor="text1" w:themeTint="FF" w:themeShade="FF"/>
          <w:lang w:eastAsia="pt-BR"/>
        </w:rPr>
        <w:t>I</w:t>
      </w:r>
      <w:r w:rsidRPr="246CB0AB" w:rsidR="00732BCD">
        <w:rPr>
          <w:rFonts w:cs="Arial"/>
          <w:color w:val="000000" w:themeColor="text1" w:themeTint="FF" w:themeShade="FF"/>
          <w:lang w:eastAsia="pt-BR"/>
        </w:rPr>
        <w:t xml:space="preserve"> </w:t>
      </w:r>
      <w:r w:rsidRPr="246CB0AB" w:rsidR="00732BCD">
        <w:rPr>
          <w:rFonts w:cs="Arial"/>
          <w:color w:val="000000" w:themeColor="text1" w:themeTint="FF" w:themeShade="FF"/>
          <w:lang w:eastAsia="pt-BR"/>
        </w:rPr>
        <w:t>– Riscos do Projeto</w:t>
      </w:r>
    </w:p>
    <w:p w:rsidR="246CB0AB" w:rsidP="246CB0AB" w:rsidRDefault="246CB0AB" w14:paraId="04F85160" w14:textId="3FE72C2E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cs="Arial"/>
          <w:color w:val="000000" w:themeColor="text1" w:themeTint="FF" w:themeShade="FF"/>
          <w:lang w:eastAsia="pt-BR"/>
        </w:rPr>
      </w:pPr>
    </w:p>
    <w:p w:rsidR="62B23ADD" w:rsidP="246CB0AB" w:rsidRDefault="62B23ADD" w14:paraId="0CFA11F9" w14:textId="597DE71D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cs="Arial"/>
          <w:noProof w:val="0"/>
          <w:color w:val="000000" w:themeColor="text1" w:themeTint="FF" w:themeShade="FF"/>
          <w:lang w:val="pt-BR" w:eastAsia="pt-BR"/>
        </w:rPr>
      </w:pPr>
      <w:r w:rsidRPr="246CB0AB" w:rsidR="62B23ADD">
        <w:rPr>
          <w:rFonts w:cs="Arial"/>
          <w:noProof w:val="0"/>
          <w:color w:val="000000" w:themeColor="text1" w:themeTint="FF" w:themeShade="FF"/>
          <w:lang w:val="pt-BR" w:eastAsia="pt-BR"/>
        </w:rPr>
        <w:t>Os riscos do projeto incluem a escassez de material residual de carpintaria, dificuldades técnicas na construção das casas, desafios na atratividade das aves para as casas, e possíveis desafios regulatórios ou de aprovação ambiental.</w:t>
      </w:r>
    </w:p>
    <w:p w:rsidR="00B0495E" w:rsidP="00732BCD" w:rsidRDefault="00B0495E" w14:paraId="22CB9D54" w14:textId="77777777">
      <w:pPr>
        <w:rPr>
          <w:rFonts w:cs="Arial"/>
          <w:color w:val="000000"/>
          <w:szCs w:val="24"/>
          <w:lang w:eastAsia="pt-BR"/>
        </w:rPr>
      </w:pPr>
    </w:p>
    <w:p w:rsidR="00B0495E" w:rsidP="00732BCD" w:rsidRDefault="00B0495E" w14:paraId="785F5576" w14:textId="77777777">
      <w:pPr>
        <w:rPr>
          <w:rFonts w:cs="Arial"/>
          <w:color w:val="000000"/>
          <w:szCs w:val="24"/>
          <w:lang w:eastAsia="pt-BR"/>
        </w:rPr>
      </w:pPr>
    </w:p>
    <w:p w:rsidRPr="008706AA" w:rsidR="008706AA" w:rsidP="008908AF" w:rsidRDefault="008706AA" w14:paraId="7C5E87AD" w14:textId="77777777">
      <w:pPr>
        <w:rPr>
          <w:rFonts w:cs="Arial"/>
          <w:color w:val="000000"/>
          <w:szCs w:val="24"/>
          <w:lang w:eastAsia="pt-BR"/>
        </w:rPr>
      </w:pPr>
    </w:p>
    <w:p w:rsidR="00732BCD" w:rsidP="00732BCD" w:rsidRDefault="00732BCD" w14:paraId="5187E2C5" w14:textId="77777777">
      <w:pPr>
        <w:rPr>
          <w:rFonts w:cs="Arial"/>
          <w:color w:val="000000"/>
          <w:szCs w:val="24"/>
          <w:lang w:eastAsia="pt-BR"/>
        </w:rPr>
      </w:pPr>
      <w:r w:rsidRPr="008706AA">
        <w:rPr>
          <w:rFonts w:cs="Arial"/>
          <w:color w:val="000000"/>
          <w:szCs w:val="24"/>
          <w:lang w:eastAsia="pt-BR"/>
        </w:rPr>
        <w:t>XI</w:t>
      </w:r>
      <w:r>
        <w:rPr>
          <w:rFonts w:cs="Arial"/>
          <w:color w:val="000000"/>
          <w:szCs w:val="24"/>
          <w:lang w:eastAsia="pt-BR"/>
        </w:rPr>
        <w:t>I</w:t>
      </w:r>
      <w:r w:rsidRPr="008706AA">
        <w:rPr>
          <w:rFonts w:cs="Arial"/>
          <w:color w:val="000000"/>
          <w:szCs w:val="24"/>
          <w:lang w:eastAsia="pt-BR"/>
        </w:rPr>
        <w:t xml:space="preserve"> </w:t>
      </w:r>
      <w:r>
        <w:rPr>
          <w:rFonts w:cs="Arial"/>
          <w:color w:val="000000"/>
          <w:szCs w:val="24"/>
          <w:lang w:eastAsia="pt-BR"/>
        </w:rPr>
        <w:t>– Cronograma macro</w:t>
      </w:r>
    </w:p>
    <w:p w:rsidRPr="008706AA" w:rsidR="00732BCD" w:rsidP="008908AF" w:rsidRDefault="00732BCD" w14:paraId="65138132" w14:textId="77777777">
      <w:pPr>
        <w:rPr>
          <w:rFonts w:cs="Arial"/>
          <w:color w:val="000000"/>
          <w:szCs w:val="24"/>
          <w:lang w:eastAsia="pt-BR"/>
        </w:rPr>
      </w:pPr>
    </w:p>
    <w:tbl>
      <w:tblPr>
        <w:tblW w:w="5045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1245"/>
        <w:gridCol w:w="1200"/>
      </w:tblGrid>
      <w:tr w:rsidRPr="00732BCD" w:rsidR="00732BCD" w:rsidTr="07815ECA" w14:paraId="4D6AC2FB" w14:textId="77777777">
        <w:trPr>
          <w:trHeight w:val="300"/>
        </w:trPr>
        <w:tc>
          <w:tcPr>
            <w:tcW w:w="2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32BCD" w:rsidR="00732BCD" w:rsidP="07815ECA" w:rsidRDefault="00732BCD" w14:paraId="38504F01" w14:textId="77777777">
            <w:pPr>
              <w:suppressAutoHyphens w:val="0"/>
              <w:jc w:val="center"/>
              <w:rPr>
                <w:rFonts w:ascii="Arial" w:hAnsi="Arial" w:eastAsia="Arial" w:cs="Arial"/>
                <w:b w:val="1"/>
                <w:bCs w:val="1"/>
                <w:color w:val="000000"/>
                <w:sz w:val="24"/>
                <w:szCs w:val="24"/>
                <w:lang w:eastAsia="pt-BR"/>
              </w:rPr>
            </w:pPr>
            <w:r w:rsidRPr="07815ECA" w:rsidR="00732BC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eastAsia="pt-BR"/>
              </w:rPr>
              <w:t>Marcos do Projeto</w:t>
            </w:r>
          </w:p>
        </w:tc>
        <w:tc>
          <w:tcPr>
            <w:tcW w:w="124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32BCD" w:rsidR="00732BCD" w:rsidP="07815ECA" w:rsidRDefault="00732BCD" w14:paraId="7BF3AC28" w14:textId="2972A5AB">
            <w:pPr>
              <w:suppressAutoHyphens w:val="0"/>
              <w:jc w:val="center"/>
              <w:rPr>
                <w:rFonts w:ascii="Arial" w:hAnsi="Arial" w:eastAsia="Arial" w:cs="Arial"/>
                <w:b w:val="1"/>
                <w:bCs w:val="1"/>
                <w:color w:val="000000"/>
                <w:sz w:val="24"/>
                <w:szCs w:val="24"/>
                <w:lang w:eastAsia="pt-BR"/>
              </w:rPr>
            </w:pPr>
            <w:r w:rsidRPr="07815ECA" w:rsidR="28B44A5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eastAsia="pt-BR"/>
              </w:rPr>
              <w:t>I</w:t>
            </w:r>
            <w:r w:rsidRPr="07815ECA" w:rsidR="00732BC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eastAsia="pt-BR"/>
              </w:rPr>
              <w:t>nício</w:t>
            </w:r>
            <w:r w:rsidRPr="07815ECA" w:rsidR="6A012C09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eastAsia="pt-BR"/>
              </w:rPr>
              <w:t>/ Previsto</w:t>
            </w:r>
          </w:p>
        </w:tc>
        <w:tc>
          <w:tcPr>
            <w:tcW w:w="120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32BCD" w:rsidR="00732BCD" w:rsidP="07815ECA" w:rsidRDefault="00732BCD" w14:paraId="4E206FB8" w14:textId="62CD3610">
            <w:pPr>
              <w:suppressAutoHyphens w:val="0"/>
              <w:jc w:val="center"/>
              <w:rPr>
                <w:rFonts w:ascii="Arial" w:hAnsi="Arial" w:eastAsia="Arial" w:cs="Arial"/>
                <w:b w:val="1"/>
                <w:bCs w:val="1"/>
                <w:color w:val="000000"/>
                <w:sz w:val="24"/>
                <w:szCs w:val="24"/>
                <w:lang w:eastAsia="pt-BR"/>
              </w:rPr>
            </w:pPr>
            <w:r w:rsidRPr="07815ECA" w:rsidR="7979B7E5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eastAsia="pt-BR"/>
              </w:rPr>
              <w:t>T</w:t>
            </w:r>
            <w:r w:rsidRPr="07815ECA" w:rsidR="00732BCD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  <w:lang w:eastAsia="pt-BR"/>
              </w:rPr>
              <w:t>érmino</w:t>
            </w:r>
          </w:p>
        </w:tc>
      </w:tr>
      <w:tr w:rsidRPr="00732BCD" w:rsidR="00732BCD" w:rsidTr="07815ECA" w14:paraId="209F39CF" w14:textId="77777777">
        <w:trPr>
          <w:trHeight w:val="300"/>
        </w:trPr>
        <w:tc>
          <w:tcPr>
            <w:tcW w:w="2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32BCD" w:rsidR="00732BCD" w:rsidP="00732BCD" w:rsidRDefault="00732BCD" w14:paraId="13C6E88F" w14:textId="777777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32B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lanejamento Estratégico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32BCD" w:rsidR="00732BCD" w:rsidP="07815ECA" w:rsidRDefault="00732BCD" w14:paraId="50D47377" w14:textId="314AADA9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7815ECA" w:rsidR="00732BCD">
              <w:rPr>
                <w:rFonts w:ascii="Calibri" w:hAnsi="Calibri"/>
                <w:color w:val="000000" w:themeColor="text1" w:themeTint="FF" w:themeShade="FF"/>
                <w:sz w:val="22"/>
                <w:szCs w:val="22"/>
                <w:lang w:eastAsia="pt-BR"/>
              </w:rPr>
              <w:t> </w:t>
            </w:r>
            <w:r w:rsidRPr="07815ECA" w:rsidR="41B5084B">
              <w:rPr>
                <w:rFonts w:ascii="Calibri" w:hAnsi="Calibri"/>
                <w:color w:val="000000" w:themeColor="text1" w:themeTint="FF" w:themeShade="FF"/>
                <w:sz w:val="22"/>
                <w:szCs w:val="22"/>
                <w:lang w:eastAsia="pt-BR"/>
              </w:rPr>
              <w:t>15/08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32BCD" w:rsidR="00732BCD" w:rsidP="07815ECA" w:rsidRDefault="00732BCD" w14:paraId="015E7AF2" w14:textId="1B210722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7815ECA" w:rsidR="41B5084B">
              <w:rPr>
                <w:rFonts w:ascii="Calibri" w:hAnsi="Calibri"/>
                <w:color w:val="000000" w:themeColor="text1" w:themeTint="FF" w:themeShade="FF"/>
                <w:sz w:val="22"/>
                <w:szCs w:val="22"/>
                <w:lang w:eastAsia="pt-BR"/>
              </w:rPr>
              <w:t>20/08</w:t>
            </w:r>
            <w:r w:rsidRPr="07815ECA" w:rsidR="00732BCD">
              <w:rPr>
                <w:rFonts w:ascii="Calibri" w:hAnsi="Calibri"/>
                <w:color w:val="000000" w:themeColor="text1" w:themeTint="FF" w:themeShade="FF"/>
                <w:sz w:val="22"/>
                <w:szCs w:val="22"/>
                <w:lang w:eastAsia="pt-BR"/>
              </w:rPr>
              <w:t> </w:t>
            </w:r>
          </w:p>
        </w:tc>
      </w:tr>
      <w:tr w:rsidRPr="00732BCD" w:rsidR="00732BCD" w:rsidTr="07815ECA" w14:paraId="53EFF6CE" w14:textId="77777777">
        <w:trPr>
          <w:trHeight w:val="300"/>
        </w:trPr>
        <w:tc>
          <w:tcPr>
            <w:tcW w:w="2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32BCD" w:rsidR="00732BCD" w:rsidP="00732BCD" w:rsidRDefault="00732BCD" w14:paraId="17796DE7" w14:textId="777777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32B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lanejamento do Projeto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32BCD" w:rsidR="00732BCD" w:rsidP="07815ECA" w:rsidRDefault="00732BCD" w14:paraId="287A02A3" w14:textId="0E1F65A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7815ECA" w:rsidR="00732BCD">
              <w:rPr>
                <w:rFonts w:ascii="Calibri" w:hAnsi="Calibri"/>
                <w:color w:val="000000" w:themeColor="text1" w:themeTint="FF" w:themeShade="FF"/>
                <w:sz w:val="22"/>
                <w:szCs w:val="22"/>
                <w:lang w:eastAsia="pt-BR"/>
              </w:rPr>
              <w:t> </w:t>
            </w:r>
            <w:r w:rsidRPr="07815ECA" w:rsidR="712FCEC8">
              <w:rPr>
                <w:rFonts w:ascii="Calibri" w:hAnsi="Calibri"/>
                <w:color w:val="000000" w:themeColor="text1" w:themeTint="FF" w:themeShade="FF"/>
                <w:sz w:val="22"/>
                <w:szCs w:val="22"/>
                <w:lang w:eastAsia="pt-BR"/>
              </w:rPr>
              <w:t>15/08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32BCD" w:rsidR="00732BCD" w:rsidP="07815ECA" w:rsidRDefault="00732BCD" w14:paraId="6BC3DC86" w14:textId="60301656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07815ECA" w:rsidR="712FCEC8">
              <w:rPr>
                <w:rFonts w:ascii="Calibri" w:hAnsi="Calibri"/>
                <w:color w:val="000000" w:themeColor="text1" w:themeTint="FF" w:themeShade="FF"/>
                <w:sz w:val="22"/>
                <w:szCs w:val="22"/>
                <w:lang w:eastAsia="pt-BR"/>
              </w:rPr>
              <w:t>21/08</w:t>
            </w:r>
          </w:p>
        </w:tc>
      </w:tr>
      <w:tr w:rsidRPr="00732BCD" w:rsidR="00732BCD" w:rsidTr="07815ECA" w14:paraId="3E514661" w14:textId="77777777">
        <w:trPr>
          <w:trHeight w:val="300"/>
        </w:trPr>
        <w:tc>
          <w:tcPr>
            <w:tcW w:w="2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32BCD" w:rsidR="00732BCD" w:rsidP="00732BCD" w:rsidRDefault="00732BCD" w14:paraId="37DC1148" w14:textId="777777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32B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rojeto Informacional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32BCD" w:rsidR="00732BCD" w:rsidP="07815ECA" w:rsidRDefault="00732BCD" w14:paraId="108FC5D6" w14:textId="5166D25B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7815ECA" w:rsidR="00732BCD">
              <w:rPr>
                <w:rFonts w:ascii="Calibri" w:hAnsi="Calibri"/>
                <w:color w:val="000000" w:themeColor="text1" w:themeTint="FF" w:themeShade="FF"/>
                <w:sz w:val="22"/>
                <w:szCs w:val="22"/>
                <w:lang w:eastAsia="pt-BR"/>
              </w:rPr>
              <w:t> </w:t>
            </w:r>
            <w:r w:rsidRPr="07815ECA" w:rsidR="0115CBD9">
              <w:rPr>
                <w:rFonts w:ascii="Calibri" w:hAnsi="Calibri"/>
                <w:color w:val="000000" w:themeColor="text1" w:themeTint="FF" w:themeShade="FF"/>
                <w:sz w:val="22"/>
                <w:szCs w:val="22"/>
                <w:lang w:eastAsia="pt-BR"/>
              </w:rPr>
              <w:t>22/08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32BCD" w:rsidR="00732BCD" w:rsidP="07815ECA" w:rsidRDefault="00732BCD" w14:paraId="76A54B93" w14:textId="4FD0B33E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</w:pPr>
            <w:r w:rsidRPr="07815ECA" w:rsidR="0115CBD9">
              <w:rPr>
                <w:rFonts w:ascii="Calibri" w:hAnsi="Calibri"/>
                <w:color w:val="000000" w:themeColor="text1" w:themeTint="FF" w:themeShade="FF"/>
                <w:sz w:val="22"/>
                <w:szCs w:val="22"/>
                <w:lang w:eastAsia="pt-BR"/>
              </w:rPr>
              <w:t>29/08</w:t>
            </w:r>
          </w:p>
        </w:tc>
      </w:tr>
      <w:tr w:rsidRPr="00732BCD" w:rsidR="00732BCD" w:rsidTr="07815ECA" w14:paraId="4914CA22" w14:textId="77777777">
        <w:trPr>
          <w:trHeight w:val="300"/>
        </w:trPr>
        <w:tc>
          <w:tcPr>
            <w:tcW w:w="2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32BCD" w:rsidR="00732BCD" w:rsidP="00732BCD" w:rsidRDefault="00732BCD" w14:paraId="4F05DA5E" w14:textId="777777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32B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rojeto Conceitual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32BCD" w:rsidR="00732BCD" w:rsidP="07815ECA" w:rsidRDefault="00732BCD" w14:paraId="2E972DE7" w14:textId="02ED2D7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 w:rsidRPr="07815ECA" w:rsidR="5363656F">
              <w:rPr>
                <w:rFonts w:ascii="Calibri" w:hAnsi="Calibri"/>
                <w:color w:val="000000" w:themeColor="text1" w:themeTint="FF" w:themeShade="FF"/>
                <w:sz w:val="22"/>
                <w:szCs w:val="22"/>
                <w:lang w:eastAsia="pt-BR"/>
              </w:rPr>
              <w:t>29/08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32BCD" w:rsidR="00732BCD" w:rsidP="07815ECA" w:rsidRDefault="00732BCD" w14:paraId="78C8C404" w14:textId="0354101D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 w:rsidRPr="07815ECA" w:rsidR="5363656F">
              <w:rPr>
                <w:rFonts w:ascii="Calibri" w:hAnsi="Calibri"/>
                <w:color w:val="000000" w:themeColor="text1" w:themeTint="FF" w:themeShade="FF"/>
                <w:sz w:val="22"/>
                <w:szCs w:val="22"/>
                <w:lang w:eastAsia="pt-BR"/>
              </w:rPr>
              <w:t>2º Sprint</w:t>
            </w:r>
          </w:p>
        </w:tc>
      </w:tr>
      <w:tr w:rsidRPr="00732BCD" w:rsidR="00732BCD" w:rsidTr="07815ECA" w14:paraId="3A874283" w14:textId="77777777">
        <w:trPr>
          <w:trHeight w:val="300"/>
        </w:trPr>
        <w:tc>
          <w:tcPr>
            <w:tcW w:w="2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bottom"/>
            <w:hideMark/>
          </w:tcPr>
          <w:p w:rsidRPr="00732BCD" w:rsidR="00732BCD" w:rsidP="00732BCD" w:rsidRDefault="00732BCD" w14:paraId="3D9B5DC8" w14:textId="777777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32B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rojeto Detalhado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32BCD" w:rsidR="00732BCD" w:rsidP="07815ECA" w:rsidRDefault="00732BCD" w14:paraId="0C699CEC" w14:textId="0451045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7815ECA" w:rsidR="25E0CEB4">
              <w:rPr>
                <w:rFonts w:ascii="Calibri" w:hAnsi="Calibri"/>
                <w:color w:val="000000" w:themeColor="text1" w:themeTint="FF" w:themeShade="FF"/>
                <w:sz w:val="22"/>
                <w:szCs w:val="22"/>
                <w:lang w:eastAsia="pt-BR"/>
              </w:rPr>
              <w:t>19/09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32BCD" w:rsidR="00732BCD" w:rsidP="07815ECA" w:rsidRDefault="00732BCD" w14:paraId="4AB5C65A" w14:textId="0E5D39CF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 w:rsidRPr="07815ECA" w:rsidR="0E41D434">
              <w:rPr>
                <w:rFonts w:ascii="Calibri" w:hAnsi="Calibr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3º Sprint </w:t>
            </w:r>
            <w:r w:rsidRPr="07815ECA" w:rsidR="00732BCD">
              <w:rPr>
                <w:rFonts w:ascii="Calibri" w:hAnsi="Calibri"/>
                <w:color w:val="000000" w:themeColor="text1" w:themeTint="FF" w:themeShade="FF"/>
                <w:sz w:val="22"/>
                <w:szCs w:val="22"/>
                <w:lang w:eastAsia="pt-BR"/>
              </w:rPr>
              <w:t> </w:t>
            </w:r>
          </w:p>
        </w:tc>
      </w:tr>
      <w:tr w:rsidRPr="00732BCD" w:rsidR="00732BCD" w:rsidTr="07815ECA" w14:paraId="50056A53" w14:textId="77777777">
        <w:trPr>
          <w:trHeight w:val="300"/>
        </w:trPr>
        <w:tc>
          <w:tcPr>
            <w:tcW w:w="2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732BCD" w:rsidR="00732BCD" w:rsidP="00732BCD" w:rsidRDefault="00732BCD" w14:paraId="720F70EE" w14:textId="777777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32B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Preparação da Produção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32BCD" w:rsidR="00732BCD" w:rsidP="07815ECA" w:rsidRDefault="00732BCD" w14:paraId="556C5664" w14:textId="337CF748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7815ECA" w:rsidR="00732BCD">
              <w:rPr>
                <w:rFonts w:ascii="Calibri" w:hAnsi="Calibri"/>
                <w:color w:val="000000" w:themeColor="text1" w:themeTint="FF" w:themeShade="FF"/>
                <w:sz w:val="22"/>
                <w:szCs w:val="22"/>
                <w:lang w:eastAsia="pt-BR"/>
              </w:rPr>
              <w:t> </w:t>
            </w:r>
            <w:r w:rsidRPr="07815ECA" w:rsidR="79DE7FE9">
              <w:rPr>
                <w:rFonts w:ascii="Calibri" w:hAnsi="Calibri"/>
                <w:color w:val="000000" w:themeColor="text1" w:themeTint="FF" w:themeShade="FF"/>
                <w:sz w:val="22"/>
                <w:szCs w:val="22"/>
                <w:lang w:eastAsia="pt-BR"/>
              </w:rPr>
              <w:t>10/10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32BCD" w:rsidR="00732BCD" w:rsidP="07815ECA" w:rsidRDefault="00732BCD" w14:paraId="383B24F4" w14:textId="4473ECE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 w:rsidRPr="07815ECA" w:rsidR="1BA05A34">
              <w:rPr>
                <w:rFonts w:ascii="Calibri" w:hAnsi="Calibr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3º Sprint </w:t>
            </w:r>
            <w:r w:rsidRPr="07815ECA" w:rsidR="00732BCD">
              <w:rPr>
                <w:rFonts w:ascii="Calibri" w:hAnsi="Calibri"/>
                <w:color w:val="000000" w:themeColor="text1" w:themeTint="FF" w:themeShade="FF"/>
                <w:sz w:val="22"/>
                <w:szCs w:val="22"/>
                <w:lang w:eastAsia="pt-BR"/>
              </w:rPr>
              <w:t> </w:t>
            </w:r>
          </w:p>
        </w:tc>
      </w:tr>
      <w:tr w:rsidRPr="00732BCD" w:rsidR="00732BCD" w:rsidTr="07815ECA" w14:paraId="4891BFDB" w14:textId="77777777">
        <w:trPr>
          <w:trHeight w:val="300"/>
        </w:trPr>
        <w:tc>
          <w:tcPr>
            <w:tcW w:w="260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/>
            <w:vAlign w:val="bottom"/>
            <w:hideMark/>
          </w:tcPr>
          <w:p w:rsidRPr="00732BCD" w:rsidR="00732BCD" w:rsidP="00732BCD" w:rsidRDefault="00732BCD" w14:paraId="7ACCC924" w14:textId="777777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732BCD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Apresentação do Projeto</w:t>
            </w:r>
          </w:p>
        </w:tc>
        <w:tc>
          <w:tcPr>
            <w:tcW w:w="124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32BCD" w:rsidR="00732BCD" w:rsidP="07815ECA" w:rsidRDefault="00732BCD" w14:paraId="1D4D65DD" w14:textId="492BC29A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7815ECA" w:rsidR="00732BCD">
              <w:rPr>
                <w:rFonts w:ascii="Calibri" w:hAnsi="Calibri"/>
                <w:color w:val="000000" w:themeColor="text1" w:themeTint="FF" w:themeShade="FF"/>
                <w:sz w:val="22"/>
                <w:szCs w:val="22"/>
                <w:lang w:eastAsia="pt-BR"/>
              </w:rPr>
              <w:t> </w:t>
            </w:r>
            <w:r w:rsidRPr="07815ECA" w:rsidR="5E1F1D81">
              <w:rPr>
                <w:rFonts w:ascii="Calibri" w:hAnsi="Calibri"/>
                <w:color w:val="000000" w:themeColor="text1" w:themeTint="FF" w:themeShade="FF"/>
                <w:sz w:val="22"/>
                <w:szCs w:val="22"/>
                <w:lang w:eastAsia="pt-BR"/>
              </w:rPr>
              <w:t>05/12</w:t>
            </w:r>
          </w:p>
        </w:tc>
        <w:tc>
          <w:tcPr>
            <w:tcW w:w="120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tcMar/>
            <w:vAlign w:val="center"/>
            <w:hideMark/>
          </w:tcPr>
          <w:p w:rsidRPr="00732BCD" w:rsidR="00732BCD" w:rsidP="07815ECA" w:rsidRDefault="00732BCD" w14:paraId="3D498575" w14:textId="1E51FF3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rFonts w:ascii="Calibri" w:hAnsi="Calibri"/>
                <w:color w:val="000000" w:themeColor="text1" w:themeTint="FF" w:themeShade="FF"/>
                <w:sz w:val="22"/>
                <w:szCs w:val="22"/>
                <w:lang w:eastAsia="pt-BR"/>
              </w:rPr>
            </w:pPr>
            <w:r w:rsidRPr="07815ECA" w:rsidR="72D4B497">
              <w:rPr>
                <w:rFonts w:ascii="Calibri" w:hAnsi="Calibri"/>
                <w:color w:val="000000" w:themeColor="text1" w:themeTint="FF" w:themeShade="FF"/>
                <w:sz w:val="22"/>
                <w:szCs w:val="22"/>
                <w:lang w:eastAsia="pt-BR"/>
              </w:rPr>
              <w:t xml:space="preserve">4º Sprint </w:t>
            </w:r>
            <w:r w:rsidRPr="07815ECA" w:rsidR="00732BCD">
              <w:rPr>
                <w:rFonts w:ascii="Calibri" w:hAnsi="Calibri"/>
                <w:color w:val="000000" w:themeColor="text1" w:themeTint="FF" w:themeShade="FF"/>
                <w:sz w:val="22"/>
                <w:szCs w:val="22"/>
                <w:lang w:eastAsia="pt-BR"/>
              </w:rPr>
              <w:t> </w:t>
            </w:r>
          </w:p>
        </w:tc>
      </w:tr>
    </w:tbl>
    <w:p w:rsidR="00732BCD" w:rsidP="008908AF" w:rsidRDefault="00732BCD" w14:paraId="1A7A130C" w14:textId="77777777">
      <w:pPr>
        <w:rPr>
          <w:rFonts w:cs="Arial"/>
        </w:rPr>
      </w:pPr>
    </w:p>
    <w:p w:rsidRPr="008706AA" w:rsidR="00732BCD" w:rsidP="008908AF" w:rsidRDefault="00732BCD" w14:paraId="583968B5" w14:textId="77777777">
      <w:pPr>
        <w:rPr>
          <w:rFonts w:cs="Arial"/>
        </w:rPr>
      </w:pPr>
    </w:p>
    <w:p w:rsidR="008566A7" w:rsidP="007C3CEC" w:rsidRDefault="008566A7" w14:paraId="2D72CE2F" w14:textId="77777777">
      <w:pPr>
        <w:pStyle w:val="Ttulo2"/>
      </w:pPr>
      <w:bookmarkStart w:name="_Toc135768318" w:id="13"/>
      <w:r>
        <w:t>Escopo do Produto</w:t>
      </w:r>
      <w:bookmarkEnd w:id="13"/>
    </w:p>
    <w:p w:rsidRPr="008706AA" w:rsidR="008908AF" w:rsidP="008908AF" w:rsidRDefault="008908AF" w14:paraId="285CA02A" w14:textId="77777777">
      <w:pPr>
        <w:rPr>
          <w:rFonts w:cs="Arial"/>
        </w:rPr>
      </w:pPr>
    </w:p>
    <w:p w:rsidR="008908AF" w:rsidP="008566A7" w:rsidRDefault="008566A7" w14:paraId="047942DA" w14:textId="77777777">
      <w:pPr>
        <w:tabs>
          <w:tab w:val="left" w:pos="1118"/>
        </w:tabs>
        <w:rPr>
          <w:rFonts w:cs="Arial"/>
        </w:rPr>
      </w:pPr>
      <w:r w:rsidRPr="008566A7">
        <w:rPr>
          <w:rFonts w:cs="Arial"/>
        </w:rPr>
        <w:t>I - Descrição do Produto</w:t>
      </w:r>
    </w:p>
    <w:p w:rsidR="00B0495E" w:rsidP="008566A7" w:rsidRDefault="00B0495E" w14:paraId="3B0665A2" w14:textId="77777777">
      <w:pPr>
        <w:tabs>
          <w:tab w:val="left" w:pos="1118"/>
        </w:tabs>
        <w:rPr>
          <w:rFonts w:cs="Arial"/>
        </w:rPr>
      </w:pPr>
    </w:p>
    <w:p w:rsidR="00B0495E" w:rsidP="246CB0AB" w:rsidRDefault="00B0495E" w14:paraId="7F75D9C7" w14:textId="2B3860B1">
      <w:pPr>
        <w:pStyle w:val="Normal"/>
        <w:tabs>
          <w:tab w:val="left" w:leader="none" w:pos="1118"/>
        </w:tabs>
        <w:bidi w:val="0"/>
        <w:spacing w:before="0" w:beforeAutospacing="off" w:after="0" w:afterAutospacing="off" w:line="259" w:lineRule="auto"/>
        <w:ind w:left="0" w:right="0"/>
        <w:jc w:val="both"/>
        <w:rPr>
          <w:rFonts w:cs="Arial"/>
          <w:noProof w:val="0"/>
          <w:color w:val="000000" w:themeColor="text1" w:themeTint="FF" w:themeShade="FF"/>
          <w:lang w:val="pt-BR" w:eastAsia="pt-BR"/>
        </w:rPr>
      </w:pPr>
      <w:r w:rsidRPr="246CB0AB" w:rsidR="093E5335">
        <w:rPr>
          <w:rFonts w:cs="Arial"/>
          <w:noProof w:val="0"/>
          <w:color w:val="000000" w:themeColor="text1" w:themeTint="FF" w:themeShade="FF"/>
          <w:lang w:val="pt-BR" w:eastAsia="pt-BR"/>
        </w:rPr>
        <w:t>O produto consiste em casas de pássaros feitas de materiais reaproveitáveis da carpintaria. Essas casas serão projetadas para abrigar aves silvestres, proporcionando um ambiente seguro para nidificar e descansar. Cada casa de pássaro será projetada de acordo com as necessidades específicas da espécie-alvo, com diferentes tamanhos e formatos de entrada para atender a diferentes aves. Elas serão decoradas com cores não tóxicas e detalhes atrativos para as aves.</w:t>
      </w:r>
    </w:p>
    <w:p w:rsidR="00B0495E" w:rsidP="008566A7" w:rsidRDefault="00B0495E" w14:paraId="6730B701" w14:textId="77777777">
      <w:pPr>
        <w:tabs>
          <w:tab w:val="left" w:pos="1118"/>
        </w:tabs>
        <w:rPr>
          <w:rFonts w:cs="Arial"/>
        </w:rPr>
      </w:pPr>
    </w:p>
    <w:p w:rsidRPr="008706AA" w:rsidR="008908AF" w:rsidP="008908AF" w:rsidRDefault="008908AF" w14:paraId="52E98A30" w14:textId="77777777">
      <w:pPr>
        <w:rPr>
          <w:rFonts w:cs="Arial"/>
        </w:rPr>
      </w:pPr>
    </w:p>
    <w:p w:rsidRPr="008706AA" w:rsidR="008566A7" w:rsidP="008566A7" w:rsidRDefault="008566A7" w14:paraId="646731B2" w14:textId="77777777">
      <w:pPr>
        <w:tabs>
          <w:tab w:val="left" w:pos="1118"/>
        </w:tabs>
        <w:rPr>
          <w:rFonts w:cs="Arial"/>
        </w:rPr>
      </w:pPr>
      <w:r w:rsidRPr="246CB0AB" w:rsidR="008566A7">
        <w:rPr>
          <w:rFonts w:cs="Arial"/>
        </w:rPr>
        <w:t>II - Dimensões</w:t>
      </w:r>
      <w:r w:rsidRPr="246CB0AB" w:rsidR="008566A7">
        <w:rPr>
          <w:rFonts w:cs="Arial"/>
        </w:rPr>
        <w:t xml:space="preserve"> do Produto</w:t>
      </w:r>
    </w:p>
    <w:p w:rsidR="008908AF" w:rsidP="246CB0AB" w:rsidRDefault="008908AF" w14:paraId="72518E78" w14:textId="23CDAF31">
      <w:pPr>
        <w:pStyle w:val="Normal"/>
        <w:tabs>
          <w:tab w:val="left" w:leader="none" w:pos="1118"/>
        </w:tabs>
        <w:rPr>
          <w:rFonts w:cs="Arial"/>
        </w:rPr>
      </w:pPr>
    </w:p>
    <w:p w:rsidR="008908AF" w:rsidP="246CB0AB" w:rsidRDefault="008908AF" w14:paraId="65EA66D5" w14:textId="5D06B32F">
      <w:pPr>
        <w:pStyle w:val="Normal"/>
        <w:rPr>
          <w:rFonts w:cs="Arial"/>
          <w:noProof w:val="0"/>
          <w:color w:val="000000" w:themeColor="text1" w:themeTint="FF" w:themeShade="FF"/>
          <w:lang w:val="pt-BR" w:eastAsia="pt-BR"/>
        </w:rPr>
      </w:pPr>
      <w:r w:rsidRPr="246CB0AB" w:rsidR="494D925F">
        <w:rPr>
          <w:rFonts w:ascii="Arial" w:hAnsi="Arial" w:eastAsia="Times New Roman" w:cs="Arial"/>
          <w:noProof w:val="0"/>
          <w:color w:val="000000" w:themeColor="text1" w:themeTint="FF" w:themeShade="FF"/>
          <w:sz w:val="24"/>
          <w:szCs w:val="24"/>
          <w:lang w:val="pt-BR" w:eastAsia="pt-BR"/>
        </w:rPr>
        <w:t xml:space="preserve">As dimensões das casas de pássaros variarão dependendo do modelo projetado para acomodar diferentes espécies de aves. No entanto, uma casa de pássaro típica terá aproximadamente 20 cm de largura, </w:t>
      </w:r>
      <w:r w:rsidRPr="246CB0AB" w:rsidR="494D925F">
        <w:rPr>
          <w:rFonts w:ascii="Arial" w:hAnsi="Arial" w:eastAsia="Times New Roman" w:cs="Arial"/>
          <w:noProof w:val="0"/>
          <w:color w:val="000000" w:themeColor="text1" w:themeTint="FF" w:themeShade="FF"/>
          <w:sz w:val="24"/>
          <w:szCs w:val="24"/>
          <w:lang w:val="pt-BR" w:eastAsia="pt-BR"/>
        </w:rPr>
        <w:t>20 cm de profundidade e 30 cm de altura. Essas dimensões proporcionarão espaço suficient</w:t>
      </w:r>
      <w:r w:rsidRPr="246CB0AB" w:rsidR="494D925F">
        <w:rPr>
          <w:rFonts w:ascii="Arial" w:hAnsi="Arial" w:eastAsia="Times New Roman" w:cs="Arial"/>
          <w:noProof w:val="0"/>
          <w:color w:val="000000" w:themeColor="text1" w:themeTint="FF" w:themeShade="FF"/>
          <w:sz w:val="24"/>
          <w:szCs w:val="24"/>
          <w:lang w:val="pt-BR" w:eastAsia="pt-BR"/>
        </w:rPr>
        <w:t>e para a ave se acomodar confortavelmente e, se necessário, criar seus filhotes. As entradas das casas de pássaros também serão adaptadas para as preferências específicas de cada espécie-alvo.</w:t>
      </w:r>
    </w:p>
    <w:p w:rsidR="00B0495E" w:rsidP="008908AF" w:rsidRDefault="00B0495E" w14:paraId="6C77EC2B" w14:textId="77777777">
      <w:pPr>
        <w:rPr>
          <w:rFonts w:cs="Arial"/>
        </w:rPr>
      </w:pPr>
    </w:p>
    <w:p w:rsidR="00B0495E" w:rsidP="008908AF" w:rsidRDefault="00B0495E" w14:paraId="4FAC11F3" w14:textId="77777777">
      <w:pPr>
        <w:rPr>
          <w:rFonts w:cs="Arial"/>
        </w:rPr>
      </w:pPr>
    </w:p>
    <w:p w:rsidR="00B0495E" w:rsidP="008908AF" w:rsidRDefault="00B0495E" w14:paraId="17397983" w14:textId="77777777">
      <w:pPr>
        <w:rPr>
          <w:rFonts w:cs="Arial"/>
        </w:rPr>
      </w:pPr>
    </w:p>
    <w:p w:rsidR="00AF63E6" w:rsidP="008908AF" w:rsidRDefault="00AF63E6" w14:paraId="12F74F17" w14:textId="77777777">
      <w:pPr>
        <w:rPr>
          <w:rFonts w:cs="Arial"/>
        </w:rPr>
      </w:pPr>
      <w:r w:rsidRPr="246CB0AB" w:rsidR="00AF63E6">
        <w:rPr>
          <w:rFonts w:cs="Arial"/>
        </w:rPr>
        <w:t>III – Principais Materiais e recursos</w:t>
      </w:r>
    </w:p>
    <w:p w:rsidR="00B0495E" w:rsidP="246CB0AB" w:rsidRDefault="00B0495E" w14:paraId="1CFE6028" w14:textId="72DA6634">
      <w:pPr>
        <w:pStyle w:val="Normal"/>
        <w:rPr>
          <w:rFonts w:cs="Arial"/>
        </w:rPr>
      </w:pPr>
    </w:p>
    <w:p w:rsidR="00B0495E" w:rsidP="246CB0AB" w:rsidRDefault="00B0495E" w14:paraId="34A1D72F" w14:textId="2DCF9AB7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ascii="Arial" w:hAnsi="Arial" w:eastAsia="Times New Roman" w:cs="Arial"/>
          <w:noProof w:val="0"/>
          <w:color w:val="000000" w:themeColor="text1" w:themeTint="FF" w:themeShade="FF"/>
          <w:sz w:val="24"/>
          <w:szCs w:val="24"/>
          <w:lang w:val="pt-BR" w:eastAsia="pt-BR"/>
        </w:rPr>
      </w:pPr>
      <w:r w:rsidRPr="246CB0AB" w:rsidR="74CB93A2">
        <w:rPr>
          <w:rFonts w:ascii="Arial" w:hAnsi="Arial" w:eastAsia="Times New Roman" w:cs="Arial"/>
          <w:noProof w:val="0"/>
          <w:color w:val="000000" w:themeColor="text1" w:themeTint="FF" w:themeShade="FF"/>
          <w:sz w:val="24"/>
          <w:szCs w:val="24"/>
          <w:lang w:val="pt-BR" w:eastAsia="pt-BR"/>
        </w:rPr>
        <w:t xml:space="preserve">Os principais </w:t>
      </w:r>
      <w:r w:rsidRPr="246CB0AB" w:rsidR="74CB93A2">
        <w:rPr>
          <w:rFonts w:ascii="Arial" w:hAnsi="Arial" w:eastAsia="Times New Roman" w:cs="Arial"/>
          <w:noProof w:val="0"/>
          <w:color w:val="000000" w:themeColor="text1" w:themeTint="FF" w:themeShade="FF"/>
          <w:sz w:val="24"/>
          <w:szCs w:val="24"/>
          <w:lang w:val="pt-BR" w:eastAsia="pt-BR"/>
        </w:rPr>
        <w:t>materiais utilizados na construção das casas de pássaros serão resíduos reaproveitáveis de carpintaria, como pedaços de madeira, tábuas e sobras de materiais de construção. Além disso, serão utilizados materiais não tóxicos para decorar as casas e torná-las atraentes para as aves. Os recursos necessários incluem ferramentas de carpintaria, tais como serras, martelos, pregos, tintas não tóxicas e pincéis. A mão de obra qualificada também será um recurso crucial para a construção das casas de pássaros, garantindo que sejam feitas com qualidade e segurança para as aves.</w:t>
      </w:r>
    </w:p>
    <w:p w:rsidR="00B0495E" w:rsidP="008908AF" w:rsidRDefault="00B0495E" w14:paraId="3FC8F7E5" w14:textId="77777777">
      <w:pPr>
        <w:rPr>
          <w:rFonts w:cs="Arial"/>
        </w:rPr>
      </w:pPr>
    </w:p>
    <w:p w:rsidR="00FF04B5" w:rsidP="008908AF" w:rsidRDefault="00FF04B5" w14:paraId="1BDAF385" w14:textId="77777777">
      <w:pPr>
        <w:rPr>
          <w:rFonts w:cs="Arial"/>
        </w:rPr>
      </w:pPr>
    </w:p>
    <w:p w:rsidR="00FF04B5" w:rsidP="008908AF" w:rsidRDefault="00FF04B5" w14:paraId="39BCFB4D" w14:textId="77777777">
      <w:pPr>
        <w:rPr>
          <w:rFonts w:cs="Arial"/>
        </w:rPr>
      </w:pPr>
    </w:p>
    <w:p w:rsidR="00FF04B5" w:rsidP="007C3CEC" w:rsidRDefault="00FF04B5" w14:paraId="2201857A" w14:textId="77777777">
      <w:pPr>
        <w:pStyle w:val="Ttulo2"/>
      </w:pPr>
      <w:bookmarkStart w:name="_Toc135768319" w:id="14"/>
      <w:r>
        <w:t>Análise de Risco do Projeto</w:t>
      </w:r>
      <w:bookmarkEnd w:id="14"/>
    </w:p>
    <w:p w:rsidR="00BF3678" w:rsidP="008908AF" w:rsidRDefault="00BF3678" w14:paraId="2F6A5E41" w14:textId="77777777">
      <w:pPr>
        <w:rPr>
          <w:rFonts w:cs="Arial"/>
        </w:rPr>
      </w:pPr>
    </w:p>
    <w:p w:rsidR="00B0495E" w:rsidP="008908AF" w:rsidRDefault="002B3A62" w14:paraId="1EAEC1A7" w14:textId="77777777">
      <w:pPr>
        <w:rPr>
          <w:rFonts w:cs="Arial"/>
        </w:rPr>
      </w:pPr>
      <w:r w:rsidRPr="00AD46CF">
        <w:rPr>
          <w:noProof/>
        </w:rPr>
        <w:drawing>
          <wp:inline distT="0" distB="0" distL="0" distR="0" wp14:anchorId="5D60AB47" wp14:editId="6097B2F5">
            <wp:extent cx="6181725" cy="72866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95E" w:rsidP="008908AF" w:rsidRDefault="00B0495E" w14:paraId="3147D592" w14:textId="77777777">
      <w:pPr>
        <w:rPr>
          <w:rFonts w:cs="Arial"/>
        </w:rPr>
      </w:pPr>
    </w:p>
    <w:p w:rsidR="00B0495E" w:rsidP="008908AF" w:rsidRDefault="00B0495E" w14:paraId="2BD91AD5" w14:textId="77777777">
      <w:pPr>
        <w:rPr>
          <w:rFonts w:cs="Arial"/>
        </w:rPr>
      </w:pPr>
    </w:p>
    <w:p w:rsidR="00BF3678" w:rsidP="007C3CEC" w:rsidRDefault="00BF3678" w14:paraId="42E71A39" w14:textId="77777777">
      <w:pPr>
        <w:pStyle w:val="Ttulo2"/>
        <w:rPr>
          <w:lang w:eastAsia="pt-BR"/>
        </w:rPr>
      </w:pPr>
      <w:bookmarkStart w:name="_Toc135768320" w:id="15"/>
      <w:r w:rsidRPr="001B2397">
        <w:rPr>
          <w:lang w:eastAsia="pt-BR"/>
        </w:rPr>
        <w:t>Matriz de Responsabilidade</w:t>
      </w:r>
      <w:bookmarkEnd w:id="15"/>
    </w:p>
    <w:p w:rsidR="00885706" w:rsidP="00885706" w:rsidRDefault="00885706" w14:paraId="36E5C311" w14:textId="77777777">
      <w:pPr>
        <w:rPr>
          <w:lang w:eastAsia="pt-BR"/>
        </w:rPr>
      </w:pPr>
    </w:p>
    <w:p w:rsidRPr="00885706" w:rsidR="00885706" w:rsidP="00885706" w:rsidRDefault="00885706" w14:paraId="27792C28" w14:textId="77777777">
      <w:pPr>
        <w:rPr>
          <w:lang w:eastAsia="pt-BR"/>
        </w:rPr>
      </w:pPr>
      <w:r>
        <w:rPr>
          <w:lang w:eastAsia="pt-BR"/>
        </w:rPr>
        <w:t>DR1</w:t>
      </w:r>
    </w:p>
    <w:p w:rsidR="00BF3678" w:rsidP="00BF3678" w:rsidRDefault="00BF3678" w14:paraId="6E9FD139" w14:textId="77777777">
      <w:pPr>
        <w:rPr>
          <w:rFonts w:cs="Arial"/>
          <w:szCs w:val="24"/>
        </w:rPr>
      </w:pPr>
    </w:p>
    <w:tbl>
      <w:tblPr>
        <w:tblW w:w="9612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5040"/>
        <w:gridCol w:w="1202"/>
        <w:gridCol w:w="2538"/>
      </w:tblGrid>
      <w:tr w:rsidRPr="009A41F8" w:rsidR="00BF3678" w:rsidTr="009A508E" w14:paraId="3E145AE2" w14:textId="77777777">
        <w:trPr>
          <w:trHeight w:val="300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A41F8" w:rsidR="00BF3678" w:rsidP="009A508E" w:rsidRDefault="00BF3678" w14:paraId="042A579F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A41F8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trega</w:t>
            </w:r>
          </w:p>
        </w:tc>
        <w:tc>
          <w:tcPr>
            <w:tcW w:w="5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A41F8" w:rsidR="00BF3678" w:rsidP="009A508E" w:rsidRDefault="00BF3678" w14:paraId="67700F0E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A41F8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12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A41F8" w:rsidR="00BF3678" w:rsidP="009A508E" w:rsidRDefault="00BF3678" w14:paraId="50FE70F0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A41F8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A41F8" w:rsidR="00BF3678" w:rsidP="009A508E" w:rsidRDefault="00BF3678" w14:paraId="4C3F93C2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A41F8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</w:tr>
      <w:tr w:rsidRPr="009A41F8" w:rsidR="00BF3678" w:rsidTr="009A508E" w14:paraId="05C2F88C" w14:textId="77777777">
        <w:trPr>
          <w:trHeight w:val="300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BF3678" w:rsidP="009A508E" w:rsidRDefault="00BF3678" w14:paraId="2DEF6F0A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BF3678" w:rsidP="009A508E" w:rsidRDefault="00BF3678" w14:paraId="55838B6D" w14:textId="777777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BF3678" w:rsidP="009A508E" w:rsidRDefault="00BF3678" w14:paraId="3288C8AA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BF3678" w:rsidP="009A508E" w:rsidRDefault="00BF3678" w14:paraId="4486E318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Pr="009A41F8" w:rsidR="00BF3678" w:rsidTr="009A508E" w14:paraId="746977AE" w14:textId="77777777">
        <w:trPr>
          <w:trHeight w:val="300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BF3678" w:rsidP="009A508E" w:rsidRDefault="00BF3678" w14:paraId="23C5CAC2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BF3678" w:rsidP="009A508E" w:rsidRDefault="00BF3678" w14:paraId="76003B48" w14:textId="777777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BF3678" w:rsidP="009A508E" w:rsidRDefault="00BF3678" w14:paraId="01EF2BF3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BF3678" w:rsidP="009A508E" w:rsidRDefault="00BF3678" w14:paraId="4F75C73E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Pr="009A41F8" w:rsidR="00BF3678" w:rsidTr="009A508E" w14:paraId="362FA300" w14:textId="77777777">
        <w:trPr>
          <w:trHeight w:val="300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BF3678" w:rsidP="009A508E" w:rsidRDefault="00BF3678" w14:paraId="0D213D1C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BF3678" w:rsidP="009A508E" w:rsidRDefault="00BF3678" w14:paraId="4F32080E" w14:textId="777777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BF3678" w:rsidP="009A508E" w:rsidRDefault="00BF3678" w14:paraId="4D6BD35B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BF3678" w:rsidP="009A508E" w:rsidRDefault="00BF3678" w14:paraId="3C9834D5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Pr="009A41F8" w:rsidR="00BF3678" w:rsidTr="009A508E" w14:paraId="4AA90C9D" w14:textId="77777777">
        <w:trPr>
          <w:trHeight w:val="300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BF3678" w:rsidP="009A508E" w:rsidRDefault="00BF3678" w14:paraId="5C8D05C0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BF3678" w:rsidP="009A508E" w:rsidRDefault="00BF3678" w14:paraId="29226CEB" w14:textId="777777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BF3678" w:rsidP="009A508E" w:rsidRDefault="00BF3678" w14:paraId="28B948DE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BF3678" w:rsidP="009A508E" w:rsidRDefault="00BF3678" w14:paraId="672D29CA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Pr="009A41F8" w:rsidR="00BF3678" w:rsidTr="009A508E" w14:paraId="1F69FF5F" w14:textId="77777777">
        <w:trPr>
          <w:trHeight w:val="300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BF3678" w:rsidP="009A508E" w:rsidRDefault="00BF3678" w14:paraId="5255C1E5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BF3678" w:rsidP="009A508E" w:rsidRDefault="00BF3678" w14:paraId="3EFC4662" w14:textId="777777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BF3678" w:rsidP="009A508E" w:rsidRDefault="00BF3678" w14:paraId="6F24EF6C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BF3678" w:rsidP="009A508E" w:rsidRDefault="00BF3678" w14:paraId="7701E98F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Pr="009A41F8" w:rsidR="00BF3678" w:rsidTr="009A508E" w14:paraId="214E2C2E" w14:textId="77777777">
        <w:trPr>
          <w:trHeight w:val="300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BF3678" w:rsidP="009A508E" w:rsidRDefault="00BF3678" w14:paraId="4076B30F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BF3678" w:rsidP="009A508E" w:rsidRDefault="00BF3678" w14:paraId="24C00E3C" w14:textId="777777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BF3678" w:rsidP="009A508E" w:rsidRDefault="00BF3678" w14:paraId="76EEC7B8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BF3678" w:rsidP="009A508E" w:rsidRDefault="00BF3678" w14:paraId="4170D953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Pr="009A41F8" w:rsidR="00BF3678" w:rsidTr="009A508E" w14:paraId="66632DAF" w14:textId="77777777">
        <w:trPr>
          <w:trHeight w:val="300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BF3678" w:rsidP="009A508E" w:rsidRDefault="00BF3678" w14:paraId="4F01B12F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BF3678" w:rsidP="009A508E" w:rsidRDefault="00BF3678" w14:paraId="0EF73510" w14:textId="777777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BF3678" w:rsidP="009A508E" w:rsidRDefault="00BF3678" w14:paraId="3CBB6A40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BF3678" w:rsidP="009A508E" w:rsidRDefault="00BF3678" w14:paraId="7CE7DF01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Pr="009A41F8" w:rsidR="00BF3678" w:rsidTr="009A508E" w14:paraId="267ADAC8" w14:textId="77777777">
        <w:trPr>
          <w:trHeight w:val="300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BF3678" w:rsidP="009A508E" w:rsidRDefault="00BF3678" w14:paraId="05DC8A63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BF3678" w:rsidP="009A508E" w:rsidRDefault="00BF3678" w14:paraId="78B5BC72" w14:textId="777777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BF3678" w:rsidP="009A508E" w:rsidRDefault="00BF3678" w14:paraId="6F0B625D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BF3678" w:rsidP="009A508E" w:rsidRDefault="00BF3678" w14:paraId="22C97ADB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Pr="009A41F8" w:rsidR="00BF3678" w:rsidTr="009A508E" w14:paraId="4816B5A9" w14:textId="77777777">
        <w:trPr>
          <w:trHeight w:val="300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BF3678" w:rsidP="009A508E" w:rsidRDefault="00BF3678" w14:paraId="5227FF79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BF3678" w:rsidP="009A508E" w:rsidRDefault="00BF3678" w14:paraId="6380B679" w14:textId="777777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BF3678" w:rsidP="009A508E" w:rsidRDefault="00BF3678" w14:paraId="5BE520EA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BF3678" w:rsidP="009A508E" w:rsidRDefault="00BF3678" w14:paraId="002C8C80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BF3678" w:rsidP="00BF3678" w:rsidRDefault="00BF3678" w14:paraId="2A43DFDA" w14:textId="77777777">
      <w:pPr>
        <w:rPr>
          <w:rFonts w:cs="Arial"/>
          <w:szCs w:val="24"/>
        </w:rPr>
      </w:pPr>
    </w:p>
    <w:p w:rsidRPr="00885706" w:rsidR="00885706" w:rsidP="00885706" w:rsidRDefault="00885706" w14:paraId="08EF6CB0" w14:textId="77777777">
      <w:pPr>
        <w:rPr>
          <w:lang w:eastAsia="pt-BR"/>
        </w:rPr>
      </w:pPr>
      <w:r>
        <w:rPr>
          <w:lang w:eastAsia="pt-BR"/>
        </w:rPr>
        <w:t>DR2</w:t>
      </w:r>
    </w:p>
    <w:p w:rsidR="00885706" w:rsidP="00885706" w:rsidRDefault="00885706" w14:paraId="64296225" w14:textId="77777777">
      <w:pPr>
        <w:rPr>
          <w:rFonts w:cs="Arial"/>
          <w:szCs w:val="24"/>
        </w:rPr>
      </w:pPr>
    </w:p>
    <w:tbl>
      <w:tblPr>
        <w:tblW w:w="9612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5040"/>
        <w:gridCol w:w="1202"/>
        <w:gridCol w:w="2538"/>
      </w:tblGrid>
      <w:tr w:rsidRPr="009A41F8" w:rsidR="00885706" w:rsidTr="00475AD0" w14:paraId="05DB687E" w14:textId="77777777">
        <w:trPr>
          <w:trHeight w:val="300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A41F8" w:rsidR="00885706" w:rsidP="00475AD0" w:rsidRDefault="00885706" w14:paraId="22A706DA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A41F8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trega</w:t>
            </w:r>
          </w:p>
        </w:tc>
        <w:tc>
          <w:tcPr>
            <w:tcW w:w="5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A41F8" w:rsidR="00885706" w:rsidP="00475AD0" w:rsidRDefault="00885706" w14:paraId="7CBE91C3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A41F8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12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A41F8" w:rsidR="00885706" w:rsidP="00475AD0" w:rsidRDefault="00885706" w14:paraId="35EAEB5D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A41F8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A41F8" w:rsidR="00885706" w:rsidP="00475AD0" w:rsidRDefault="00885706" w14:paraId="10541CA4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A41F8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</w:tr>
      <w:tr w:rsidRPr="009A41F8" w:rsidR="00885706" w:rsidTr="00475AD0" w14:paraId="5334E728" w14:textId="77777777">
        <w:trPr>
          <w:trHeight w:val="300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4D4463FE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53BCE648" w14:textId="777777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10DB3E49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45F14019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Pr="009A41F8" w:rsidR="00885706" w:rsidTr="00475AD0" w14:paraId="4CE97F74" w14:textId="77777777">
        <w:trPr>
          <w:trHeight w:val="300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2F94CED6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7ACFB165" w14:textId="777777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0CD55EBD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70A033A0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Pr="009A41F8" w:rsidR="00885706" w:rsidTr="00475AD0" w14:paraId="42E265B8" w14:textId="77777777">
        <w:trPr>
          <w:trHeight w:val="300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34CB6892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7A77844C" w14:textId="777777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561B60F4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73634887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Pr="009A41F8" w:rsidR="00885706" w:rsidTr="00475AD0" w14:paraId="5647328A" w14:textId="77777777">
        <w:trPr>
          <w:trHeight w:val="300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0265154B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7AEEA2BA" w14:textId="777777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2FE5BA87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1B318850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Pr="009A41F8" w:rsidR="00885706" w:rsidTr="00475AD0" w14:paraId="4D9BB54C" w14:textId="77777777">
        <w:trPr>
          <w:trHeight w:val="300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046AAAEF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0B2C3B4A" w14:textId="777777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3AEB3CA8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6D82CA67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Pr="009A41F8" w:rsidR="00885706" w:rsidTr="00475AD0" w14:paraId="1D44B5D0" w14:textId="77777777">
        <w:trPr>
          <w:trHeight w:val="300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69870364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7B9A0AE9" w14:textId="777777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5FA188F3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530FB94E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Pr="009A41F8" w:rsidR="00885706" w:rsidTr="00475AD0" w14:paraId="760D525B" w14:textId="77777777">
        <w:trPr>
          <w:trHeight w:val="300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6FFFA32F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3D242BE0" w14:textId="777777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2FB3F622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25F65450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Pr="009A41F8" w:rsidR="00885706" w:rsidTr="00475AD0" w14:paraId="17395F6B" w14:textId="77777777">
        <w:trPr>
          <w:trHeight w:val="300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781D7054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1C6B4FB6" w14:textId="777777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5BDDC312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65916E17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Pr="009A41F8" w:rsidR="00885706" w:rsidTr="00475AD0" w14:paraId="65C0E2E1" w14:textId="77777777">
        <w:trPr>
          <w:trHeight w:val="300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0F0E5767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343BC17E" w14:textId="777777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737AC5A7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47FD916D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BF3678" w:rsidP="00BF3678" w:rsidRDefault="00BF3678" w14:paraId="33CCBB3D" w14:textId="77777777">
      <w:pPr>
        <w:rPr>
          <w:rFonts w:cs="Arial"/>
          <w:szCs w:val="24"/>
        </w:rPr>
      </w:pPr>
    </w:p>
    <w:p w:rsidRPr="00885706" w:rsidR="00885706" w:rsidP="00885706" w:rsidRDefault="00885706" w14:paraId="5037E368" w14:textId="77777777">
      <w:pPr>
        <w:rPr>
          <w:lang w:eastAsia="pt-BR"/>
        </w:rPr>
      </w:pPr>
      <w:r>
        <w:rPr>
          <w:lang w:eastAsia="pt-BR"/>
        </w:rPr>
        <w:t>DR3</w:t>
      </w:r>
    </w:p>
    <w:p w:rsidR="00885706" w:rsidP="00885706" w:rsidRDefault="00885706" w14:paraId="0B1BFB3B" w14:textId="77777777">
      <w:pPr>
        <w:rPr>
          <w:rFonts w:cs="Arial"/>
          <w:szCs w:val="24"/>
        </w:rPr>
      </w:pPr>
    </w:p>
    <w:tbl>
      <w:tblPr>
        <w:tblW w:w="9612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5040"/>
        <w:gridCol w:w="1202"/>
        <w:gridCol w:w="2538"/>
      </w:tblGrid>
      <w:tr w:rsidRPr="009A41F8" w:rsidR="00885706" w:rsidTr="00475AD0" w14:paraId="087919A1" w14:textId="77777777">
        <w:trPr>
          <w:trHeight w:val="300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A41F8" w:rsidR="00885706" w:rsidP="00475AD0" w:rsidRDefault="00885706" w14:paraId="4B81AFDE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A41F8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trega</w:t>
            </w:r>
          </w:p>
        </w:tc>
        <w:tc>
          <w:tcPr>
            <w:tcW w:w="5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A41F8" w:rsidR="00885706" w:rsidP="00475AD0" w:rsidRDefault="00885706" w14:paraId="4944C2A5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A41F8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12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A41F8" w:rsidR="00885706" w:rsidP="00475AD0" w:rsidRDefault="00885706" w14:paraId="6DEC1C77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A41F8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A41F8" w:rsidR="00885706" w:rsidP="00475AD0" w:rsidRDefault="00885706" w14:paraId="160CE9FC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A41F8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</w:tr>
      <w:tr w:rsidRPr="009A41F8" w:rsidR="00885706" w:rsidTr="00475AD0" w14:paraId="2B5AF18E" w14:textId="77777777">
        <w:trPr>
          <w:trHeight w:val="300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28D8E7FE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2448BF16" w14:textId="777777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15D7713B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051FADCB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Pr="009A41F8" w:rsidR="00885706" w:rsidTr="00475AD0" w14:paraId="530E721A" w14:textId="77777777">
        <w:trPr>
          <w:trHeight w:val="300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5AF19FE3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028FB65D" w14:textId="777777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5E53BAAA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4D2D0465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Pr="009A41F8" w:rsidR="00885706" w:rsidTr="00475AD0" w14:paraId="2DBE53BB" w14:textId="77777777">
        <w:trPr>
          <w:trHeight w:val="300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6C3C405C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5E7DFF5C" w14:textId="777777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22BA42AB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5E9C5038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Pr="009A41F8" w:rsidR="00885706" w:rsidTr="00475AD0" w14:paraId="66BC9B7C" w14:textId="77777777">
        <w:trPr>
          <w:trHeight w:val="300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799EE92C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60643EAF" w14:textId="777777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00C5A99A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3A082D3F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Pr="009A41F8" w:rsidR="00885706" w:rsidTr="00475AD0" w14:paraId="5ED817F2" w14:textId="77777777">
        <w:trPr>
          <w:trHeight w:val="300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6CA5C1EE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2E0DB828" w14:textId="777777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5F5E9133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49F533FC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Pr="009A41F8" w:rsidR="00885706" w:rsidTr="00475AD0" w14:paraId="522EB5EE" w14:textId="77777777">
        <w:trPr>
          <w:trHeight w:val="300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231B911B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739A8BC0" w14:textId="777777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0AF047E1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3F02316B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Pr="009A41F8" w:rsidR="00885706" w:rsidTr="00475AD0" w14:paraId="5879F9BB" w14:textId="77777777">
        <w:trPr>
          <w:trHeight w:val="300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6506400E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3BD435B3" w14:textId="777777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571CDAFC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0909CFEA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Pr="009A41F8" w:rsidR="00885706" w:rsidTr="00475AD0" w14:paraId="0648FA00" w14:textId="77777777">
        <w:trPr>
          <w:trHeight w:val="300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5A6E5DD6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5712D1F4" w14:textId="777777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080D571C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02D37C02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Pr="009A41F8" w:rsidR="00885706" w:rsidTr="00475AD0" w14:paraId="14F92B66" w14:textId="77777777">
        <w:trPr>
          <w:trHeight w:val="300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38AB77FE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25271944" w14:textId="777777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680113A0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0C5ADDBC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885706" w:rsidP="00BF3678" w:rsidRDefault="00885706" w14:paraId="3602A113" w14:textId="77777777">
      <w:pPr>
        <w:rPr>
          <w:rFonts w:cs="Arial"/>
          <w:szCs w:val="24"/>
        </w:rPr>
      </w:pPr>
    </w:p>
    <w:p w:rsidRPr="00885706" w:rsidR="00885706" w:rsidP="00885706" w:rsidRDefault="00885706" w14:paraId="1DEA3883" w14:textId="77777777">
      <w:pPr>
        <w:rPr>
          <w:lang w:eastAsia="pt-BR"/>
        </w:rPr>
      </w:pPr>
      <w:r>
        <w:rPr>
          <w:lang w:eastAsia="pt-BR"/>
        </w:rPr>
        <w:lastRenderedPageBreak/>
        <w:t>DR4</w:t>
      </w:r>
    </w:p>
    <w:p w:rsidR="00885706" w:rsidP="00885706" w:rsidRDefault="00885706" w14:paraId="3D86AE91" w14:textId="77777777">
      <w:pPr>
        <w:rPr>
          <w:rFonts w:cs="Arial"/>
          <w:szCs w:val="24"/>
        </w:rPr>
      </w:pPr>
    </w:p>
    <w:tbl>
      <w:tblPr>
        <w:tblW w:w="9612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2"/>
        <w:gridCol w:w="5040"/>
        <w:gridCol w:w="1202"/>
        <w:gridCol w:w="2538"/>
      </w:tblGrid>
      <w:tr w:rsidRPr="009A41F8" w:rsidR="00885706" w:rsidTr="00475AD0" w14:paraId="42F44DC3" w14:textId="77777777">
        <w:trPr>
          <w:trHeight w:val="300"/>
        </w:trPr>
        <w:tc>
          <w:tcPr>
            <w:tcW w:w="83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A41F8" w:rsidR="00885706" w:rsidP="00475AD0" w:rsidRDefault="00885706" w14:paraId="72E3B442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A41F8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Entrega</w:t>
            </w:r>
          </w:p>
        </w:tc>
        <w:tc>
          <w:tcPr>
            <w:tcW w:w="5040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A41F8" w:rsidR="00885706" w:rsidP="00475AD0" w:rsidRDefault="00885706" w14:paraId="24874209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A41F8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escrição</w:t>
            </w:r>
          </w:p>
        </w:tc>
        <w:tc>
          <w:tcPr>
            <w:tcW w:w="1202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A41F8" w:rsidR="00885706" w:rsidP="00475AD0" w:rsidRDefault="00885706" w14:paraId="73FD290F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A41F8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Data</w:t>
            </w:r>
          </w:p>
        </w:tc>
        <w:tc>
          <w:tcPr>
            <w:tcW w:w="2538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9A41F8" w:rsidR="00885706" w:rsidP="00475AD0" w:rsidRDefault="00885706" w14:paraId="521D23D4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  <w:r w:rsidRPr="009A41F8"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  <w:t>Responsável</w:t>
            </w:r>
          </w:p>
        </w:tc>
      </w:tr>
      <w:tr w:rsidRPr="009A41F8" w:rsidR="00885706" w:rsidTr="00475AD0" w14:paraId="33520ADB" w14:textId="77777777">
        <w:trPr>
          <w:trHeight w:val="300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31581233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1ABEF8A2" w14:textId="777777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2B552AFB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7D5EA7A3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Pr="009A41F8" w:rsidR="00885706" w:rsidTr="00475AD0" w14:paraId="27865885" w14:textId="77777777">
        <w:trPr>
          <w:trHeight w:val="300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6D774A19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1462996B" w14:textId="777777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25A46CEC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2FF3656A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Pr="009A41F8" w:rsidR="00885706" w:rsidTr="00475AD0" w14:paraId="798DE468" w14:textId="77777777">
        <w:trPr>
          <w:trHeight w:val="300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67FEA4F4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2F0B1F26" w14:textId="777777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58B6CDF8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780882C6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Pr="009A41F8" w:rsidR="00885706" w:rsidTr="00475AD0" w14:paraId="29F90794" w14:textId="77777777">
        <w:trPr>
          <w:trHeight w:val="300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53805AFF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7E2FD428" w14:textId="777777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0BEAF57A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4FD7EF02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Pr="009A41F8" w:rsidR="00885706" w:rsidTr="00475AD0" w14:paraId="64625BBF" w14:textId="77777777">
        <w:trPr>
          <w:trHeight w:val="300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51A4892A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302EE647" w14:textId="777777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1244F95A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7B1EB713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Pr="009A41F8" w:rsidR="00885706" w:rsidTr="00475AD0" w14:paraId="66E405C5" w14:textId="77777777">
        <w:trPr>
          <w:trHeight w:val="300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2C66945E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765695CA" w14:textId="777777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72BD56B3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64B3F5A7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Pr="009A41F8" w:rsidR="00885706" w:rsidTr="00475AD0" w14:paraId="21A1B113" w14:textId="77777777">
        <w:trPr>
          <w:trHeight w:val="300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54BE4B4E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235BC907" w14:textId="777777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133BD548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7971E66C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Pr="009A41F8" w:rsidR="00885706" w:rsidTr="00475AD0" w14:paraId="5CAF24DE" w14:textId="77777777">
        <w:trPr>
          <w:trHeight w:val="300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5312F8D9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19E17999" w14:textId="777777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7A02911C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4F85D7A8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  <w:tr w:rsidRPr="009A41F8" w:rsidR="00885706" w:rsidTr="00475AD0" w14:paraId="3CEA88B6" w14:textId="77777777">
        <w:trPr>
          <w:trHeight w:val="300"/>
        </w:trPr>
        <w:tc>
          <w:tcPr>
            <w:tcW w:w="832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46263483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5040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42B95397" w14:textId="77777777">
            <w:pPr>
              <w:suppressAutoHyphens w:val="0"/>
              <w:jc w:val="left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5AC8A511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  <w:tc>
          <w:tcPr>
            <w:tcW w:w="2538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:rsidRPr="009A41F8" w:rsidR="00885706" w:rsidP="00475AD0" w:rsidRDefault="00885706" w14:paraId="5E715584" w14:textId="77777777">
            <w:pPr>
              <w:suppressAutoHyphens w:val="0"/>
              <w:jc w:val="center"/>
              <w:rPr>
                <w:rFonts w:ascii="Calibri" w:hAnsi="Calibri"/>
                <w:color w:val="000000"/>
                <w:sz w:val="22"/>
                <w:szCs w:val="22"/>
                <w:lang w:eastAsia="pt-BR"/>
              </w:rPr>
            </w:pPr>
          </w:p>
        </w:tc>
      </w:tr>
    </w:tbl>
    <w:p w:rsidR="00885706" w:rsidP="00BF3678" w:rsidRDefault="00885706" w14:paraId="0C8B8D34" w14:textId="77777777">
      <w:pPr>
        <w:rPr>
          <w:rFonts w:cs="Arial"/>
          <w:szCs w:val="24"/>
        </w:rPr>
      </w:pPr>
    </w:p>
    <w:p w:rsidR="00885706" w:rsidP="00BF3678" w:rsidRDefault="00885706" w14:paraId="60B4CA9F" w14:textId="77777777">
      <w:pPr>
        <w:rPr>
          <w:rFonts w:cs="Arial"/>
          <w:szCs w:val="24"/>
        </w:rPr>
      </w:pPr>
    </w:p>
    <w:p w:rsidR="00885706" w:rsidP="00BF3678" w:rsidRDefault="00885706" w14:paraId="12CE2196" w14:textId="77777777">
      <w:pPr>
        <w:rPr>
          <w:rFonts w:cs="Arial"/>
          <w:szCs w:val="24"/>
        </w:rPr>
      </w:pPr>
    </w:p>
    <w:p w:rsidRPr="001B2397" w:rsidR="00BF3678" w:rsidP="007C3CEC" w:rsidRDefault="00BF3678" w14:paraId="08EB3995" w14:textId="77777777">
      <w:pPr>
        <w:pStyle w:val="Ttulo2"/>
        <w:rPr>
          <w:lang w:eastAsia="pt-BR"/>
        </w:rPr>
      </w:pPr>
      <w:bookmarkStart w:name="_Toc135768321" w:id="16"/>
      <w:r w:rsidRPr="001B2397">
        <w:rPr>
          <w:lang w:eastAsia="pt-BR"/>
        </w:rPr>
        <w:t>Cronograma</w:t>
      </w:r>
      <w:bookmarkEnd w:id="16"/>
    </w:p>
    <w:p w:rsidR="00BF3678" w:rsidP="008908AF" w:rsidRDefault="00B0495E" w14:paraId="430CC48C" w14:textId="77777777">
      <w:pPr>
        <w:rPr>
          <w:rFonts w:cs="Arial"/>
          <w:szCs w:val="24"/>
        </w:rPr>
      </w:pPr>
      <w:r>
        <w:rPr>
          <w:rFonts w:cs="Arial"/>
          <w:szCs w:val="24"/>
        </w:rPr>
        <w:t>Cronograma</w:t>
      </w:r>
    </w:p>
    <w:p w:rsidR="00B0495E" w:rsidP="008908AF" w:rsidRDefault="00885706" w14:paraId="5BDD0A45" w14:textId="77777777">
      <w:pPr>
        <w:rPr>
          <w:rFonts w:cs="Arial"/>
        </w:rPr>
      </w:pPr>
      <w:r>
        <w:rPr>
          <w:rFonts w:cs="Arial"/>
          <w:szCs w:val="24"/>
        </w:rPr>
        <w:t>Por DR</w:t>
      </w:r>
    </w:p>
    <w:p w:rsidR="00B0495E" w:rsidP="008908AF" w:rsidRDefault="00B0495E" w14:paraId="49DFE9FC" w14:textId="77777777">
      <w:pPr>
        <w:rPr>
          <w:rFonts w:cs="Arial"/>
        </w:rPr>
      </w:pPr>
    </w:p>
    <w:p w:rsidR="00B0495E" w:rsidP="008908AF" w:rsidRDefault="00B0495E" w14:paraId="2E20381F" w14:textId="77777777">
      <w:pPr>
        <w:rPr>
          <w:rFonts w:cs="Arial"/>
        </w:rPr>
      </w:pPr>
    </w:p>
    <w:p w:rsidR="00B0495E" w:rsidP="008908AF" w:rsidRDefault="00B0495E" w14:paraId="2515D35B" w14:textId="77777777">
      <w:pPr>
        <w:rPr>
          <w:rFonts w:cs="Arial"/>
        </w:rPr>
      </w:pPr>
    </w:p>
    <w:p w:rsidR="00B0495E" w:rsidP="008908AF" w:rsidRDefault="00B0495E" w14:paraId="515A1895" w14:textId="77777777">
      <w:pPr>
        <w:rPr>
          <w:rFonts w:cs="Arial"/>
        </w:rPr>
      </w:pPr>
    </w:p>
    <w:p w:rsidR="00B0495E" w:rsidP="008908AF" w:rsidRDefault="00B0495E" w14:paraId="086DF3C2" w14:textId="77777777">
      <w:pPr>
        <w:rPr>
          <w:rFonts w:cs="Arial"/>
        </w:rPr>
      </w:pPr>
    </w:p>
    <w:p w:rsidR="00B0495E" w:rsidP="008908AF" w:rsidRDefault="00B0495E" w14:paraId="7D2D14F7" w14:textId="77777777">
      <w:pPr>
        <w:rPr>
          <w:rFonts w:cs="Arial"/>
        </w:rPr>
      </w:pPr>
    </w:p>
    <w:p w:rsidR="00B0495E" w:rsidP="008908AF" w:rsidRDefault="00B0495E" w14:paraId="458A5079" w14:textId="77777777">
      <w:pPr>
        <w:rPr>
          <w:rFonts w:cs="Arial"/>
        </w:rPr>
      </w:pPr>
    </w:p>
    <w:p w:rsidR="00B0495E" w:rsidP="008908AF" w:rsidRDefault="00B0495E" w14:paraId="663E1ED3" w14:textId="77777777">
      <w:pPr>
        <w:rPr>
          <w:rFonts w:cs="Arial"/>
        </w:rPr>
      </w:pPr>
    </w:p>
    <w:p w:rsidR="00B0495E" w:rsidP="008908AF" w:rsidRDefault="00B0495E" w14:paraId="783181EE" w14:textId="77777777">
      <w:pPr>
        <w:rPr>
          <w:rFonts w:cs="Arial"/>
        </w:rPr>
      </w:pPr>
    </w:p>
    <w:p w:rsidR="00B0495E" w:rsidP="008908AF" w:rsidRDefault="00B0495E" w14:paraId="1E527C47" w14:textId="77777777">
      <w:pPr>
        <w:rPr>
          <w:rFonts w:cs="Arial"/>
        </w:rPr>
      </w:pPr>
    </w:p>
    <w:p w:rsidR="00B0495E" w:rsidP="008908AF" w:rsidRDefault="00B0495E" w14:paraId="5D766A29" w14:textId="77777777">
      <w:pPr>
        <w:rPr>
          <w:rFonts w:cs="Arial"/>
        </w:rPr>
      </w:pPr>
    </w:p>
    <w:p w:rsidRPr="00F151D0" w:rsidR="00F151D0" w:rsidP="007C3CEC" w:rsidRDefault="00F151D0" w14:paraId="22D393D8" w14:textId="77777777">
      <w:pPr>
        <w:pStyle w:val="Ttulo2"/>
        <w:rPr>
          <w:lang w:eastAsia="pt-BR"/>
        </w:rPr>
      </w:pPr>
      <w:bookmarkStart w:name="_Toc135768322" w:id="17"/>
      <w:r>
        <w:rPr>
          <w:lang w:eastAsia="pt-BR"/>
        </w:rPr>
        <w:t>Estimativa de Custos do Projeto</w:t>
      </w:r>
      <w:bookmarkEnd w:id="17"/>
    </w:p>
    <w:p w:rsidR="008908AF" w:rsidP="002404E4" w:rsidRDefault="008908AF" w14:paraId="29DB7CFE" w14:textId="77777777">
      <w:pPr>
        <w:pStyle w:val="Ttulo1"/>
      </w:pPr>
      <w:bookmarkStart w:name="_Toc135768323" w:id="18"/>
      <w:r>
        <w:lastRenderedPageBreak/>
        <w:t>Projeto Informacional</w:t>
      </w:r>
      <w:bookmarkEnd w:id="18"/>
    </w:p>
    <w:p w:rsidR="008908AF" w:rsidP="008908AF" w:rsidRDefault="008908AF" w14:paraId="6456E69A" w14:textId="77777777"/>
    <w:tbl>
      <w:tblPr>
        <w:tblW w:w="980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6"/>
        <w:gridCol w:w="6804"/>
      </w:tblGrid>
      <w:tr w:rsidRPr="00704542" w:rsidR="0059134C" w:rsidTr="00965EC3" w14:paraId="4758D858" w14:textId="77777777">
        <w:trPr>
          <w:trHeight w:val="454"/>
        </w:trPr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04542" w:rsidR="0059134C" w:rsidP="0059134C" w:rsidRDefault="0059134C" w14:paraId="74D982F9" w14:textId="77777777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reparado por:</w:t>
            </w: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59134C" w:rsidP="0059134C" w:rsidRDefault="0059134C" w14:paraId="57829346" w14:textId="77777777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  <w:tr w:rsidRPr="00704542" w:rsidR="0059134C" w:rsidTr="00965EC3" w14:paraId="1A2AE183" w14:textId="77777777">
        <w:trPr>
          <w:trHeight w:val="454"/>
        </w:trPr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04542" w:rsidR="0059134C" w:rsidP="0059134C" w:rsidRDefault="0059134C" w14:paraId="367081BC" w14:textId="77777777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Fontes d</w:t>
            </w:r>
            <w:r>
              <w:rPr>
                <w:rFonts w:cs="Arial"/>
                <w:b/>
                <w:bCs/>
                <w:color w:val="000000"/>
                <w:szCs w:val="24"/>
                <w:lang w:eastAsia="pt-BR"/>
              </w:rPr>
              <w:t>e</w:t>
            </w: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 xml:space="preserve"> pesquisa</w:t>
            </w: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59134C" w:rsidP="0059134C" w:rsidRDefault="0059134C" w14:paraId="152DD401" w14:textId="77777777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  <w:tr w:rsidRPr="00704542" w:rsidR="00965EC3" w:rsidTr="00965EC3" w14:paraId="6423E2E2" w14:textId="77777777">
        <w:trPr>
          <w:trHeight w:val="454"/>
        </w:trPr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04542" w:rsidR="00965EC3" w:rsidP="0059134C" w:rsidRDefault="00965EC3" w14:paraId="7A1A2C70" w14:textId="77777777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pt-BR"/>
              </w:rPr>
              <w:t>Grupo:</w:t>
            </w: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965EC3" w:rsidP="0059134C" w:rsidRDefault="00965EC3" w14:paraId="5927BA53" w14:textId="77777777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</w:tbl>
    <w:p w:rsidR="0059134C" w:rsidP="0059134C" w:rsidRDefault="0059134C" w14:paraId="4FC3E50C" w14:textId="77777777">
      <w:pPr>
        <w:rPr>
          <w:rFonts w:cs="Arial"/>
          <w:szCs w:val="24"/>
        </w:rPr>
      </w:pPr>
    </w:p>
    <w:p w:rsidR="00704542" w:rsidP="007C3CEC" w:rsidRDefault="002404E4" w14:paraId="2936DB3F" w14:textId="77777777">
      <w:pPr>
        <w:pStyle w:val="Ttulo2"/>
        <w:rPr>
          <w:lang w:eastAsia="pt-BR"/>
        </w:rPr>
      </w:pPr>
      <w:bookmarkStart w:name="_Toc135768324" w:id="19"/>
      <w:r>
        <w:rPr>
          <w:lang w:eastAsia="pt-BR"/>
        </w:rPr>
        <w:t>Requisitos</w:t>
      </w:r>
      <w:r w:rsidR="00EB6833">
        <w:rPr>
          <w:lang w:eastAsia="pt-BR"/>
        </w:rPr>
        <w:t xml:space="preserve"> </w:t>
      </w:r>
      <w:r w:rsidR="002D0011">
        <w:rPr>
          <w:lang w:eastAsia="pt-BR"/>
        </w:rPr>
        <w:t>do Pro</w:t>
      </w:r>
      <w:r w:rsidR="008908AF">
        <w:rPr>
          <w:lang w:eastAsia="pt-BR"/>
        </w:rPr>
        <w:t>jeto</w:t>
      </w:r>
      <w:bookmarkEnd w:id="19"/>
    </w:p>
    <w:p w:rsidR="00704542" w:rsidP="002404E4" w:rsidRDefault="00704542" w14:paraId="3885CA37" w14:textId="77777777">
      <w:pPr>
        <w:rPr>
          <w:rFonts w:cs="Arial"/>
          <w:szCs w:val="24"/>
        </w:rPr>
      </w:pPr>
    </w:p>
    <w:p w:rsidRPr="008908AF" w:rsidR="00704542" w:rsidP="00F12B74" w:rsidRDefault="002404E4" w14:paraId="7FAB8102" w14:textId="77777777">
      <w:pPr>
        <w:pStyle w:val="Ttulo3"/>
      </w:pPr>
      <w:bookmarkStart w:name="_Toc135768325" w:id="20"/>
      <w:r w:rsidRPr="008908AF">
        <w:t>Requisitos do Cliente</w:t>
      </w:r>
      <w:bookmarkEnd w:id="20"/>
    </w:p>
    <w:tbl>
      <w:tblPr>
        <w:tblW w:w="992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9"/>
        <w:gridCol w:w="4407"/>
        <w:gridCol w:w="4819"/>
      </w:tblGrid>
      <w:tr w:rsidRPr="008155BF" w:rsidR="002404E4" w:rsidTr="00EB6833" w14:paraId="0576B839" w14:textId="77777777">
        <w:trPr>
          <w:trHeight w:val="451"/>
        </w:trPr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155BF" w:rsidR="002404E4" w:rsidP="00CD5910" w:rsidRDefault="002404E4" w14:paraId="7181328B" w14:textId="77777777">
            <w:r w:rsidRPr="008155BF">
              <w:t>ID</w:t>
            </w:r>
          </w:p>
        </w:tc>
        <w:tc>
          <w:tcPr>
            <w:tcW w:w="4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155BF" w:rsidR="002404E4" w:rsidP="00197F0F" w:rsidRDefault="002404E4" w14:paraId="047CF26A" w14:textId="77777777">
            <w:r w:rsidRPr="008155BF">
              <w:t xml:space="preserve">Requisito do </w:t>
            </w:r>
            <w:r w:rsidR="00197F0F">
              <w:t>Cliente</w:t>
            </w:r>
          </w:p>
        </w:tc>
        <w:tc>
          <w:tcPr>
            <w:tcW w:w="4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155BF" w:rsidR="002404E4" w:rsidP="00CD5910" w:rsidRDefault="002404E4" w14:paraId="486C7FFC" w14:textId="77777777">
            <w:r w:rsidRPr="008155BF">
              <w:t>Razão</w:t>
            </w:r>
          </w:p>
        </w:tc>
      </w:tr>
      <w:tr w:rsidRPr="008155BF" w:rsidR="002404E4" w:rsidTr="00EB6833" w14:paraId="1113814E" w14:textId="77777777">
        <w:trPr>
          <w:trHeight w:val="1134"/>
        </w:trPr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2404E4" w:rsidP="00CD5910" w:rsidRDefault="006B42AA" w14:paraId="368615BC" w14:textId="77777777">
            <w:r>
              <w:t>1</w:t>
            </w:r>
          </w:p>
        </w:tc>
        <w:tc>
          <w:tcPr>
            <w:tcW w:w="4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2404E4" w:rsidP="00CD5910" w:rsidRDefault="002404E4" w14:paraId="50FC9B85" w14:textId="77777777"/>
        </w:tc>
        <w:tc>
          <w:tcPr>
            <w:tcW w:w="4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2404E4" w:rsidP="00CD5910" w:rsidRDefault="002404E4" w14:paraId="05E72F70" w14:textId="77777777"/>
        </w:tc>
      </w:tr>
      <w:tr w:rsidRPr="008155BF" w:rsidR="002404E4" w:rsidTr="00EB6833" w14:paraId="0FEA72BA" w14:textId="77777777">
        <w:trPr>
          <w:trHeight w:val="1134"/>
        </w:trPr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2404E4" w:rsidP="00CD5910" w:rsidRDefault="006B42AA" w14:paraId="345447DB" w14:textId="77777777">
            <w:r>
              <w:t>2</w:t>
            </w:r>
          </w:p>
        </w:tc>
        <w:tc>
          <w:tcPr>
            <w:tcW w:w="4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2404E4" w:rsidP="00CD5910" w:rsidRDefault="002404E4" w14:paraId="20557114" w14:textId="77777777"/>
        </w:tc>
        <w:tc>
          <w:tcPr>
            <w:tcW w:w="4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2404E4" w:rsidP="00CD5910" w:rsidRDefault="002404E4" w14:paraId="08DFE1EA" w14:textId="77777777"/>
        </w:tc>
      </w:tr>
      <w:tr w:rsidRPr="008155BF" w:rsidR="002404E4" w:rsidTr="00EB6833" w14:paraId="6C9B2D3D" w14:textId="77777777">
        <w:trPr>
          <w:trHeight w:val="1134"/>
        </w:trPr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2404E4" w:rsidP="00CD5910" w:rsidRDefault="006B42AA" w14:paraId="303FFD32" w14:textId="77777777">
            <w:r>
              <w:t>3</w:t>
            </w:r>
          </w:p>
        </w:tc>
        <w:tc>
          <w:tcPr>
            <w:tcW w:w="4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2404E4" w:rsidP="00CD5910" w:rsidRDefault="002404E4" w14:paraId="21E146C6" w14:textId="77777777"/>
        </w:tc>
        <w:tc>
          <w:tcPr>
            <w:tcW w:w="4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2404E4" w:rsidP="00CD5910" w:rsidRDefault="002404E4" w14:paraId="5A64EB13" w14:textId="77777777"/>
        </w:tc>
      </w:tr>
      <w:tr w:rsidRPr="008155BF" w:rsidR="002404E4" w:rsidTr="00EB6833" w14:paraId="04AC6722" w14:textId="77777777">
        <w:trPr>
          <w:trHeight w:val="1134"/>
        </w:trPr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2404E4" w:rsidP="00CD5910" w:rsidRDefault="006B42AA" w14:paraId="1823683C" w14:textId="77777777">
            <w:r>
              <w:t>4</w:t>
            </w:r>
          </w:p>
        </w:tc>
        <w:tc>
          <w:tcPr>
            <w:tcW w:w="4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2404E4" w:rsidP="00CD5910" w:rsidRDefault="002404E4" w14:paraId="21628F01" w14:textId="77777777"/>
        </w:tc>
        <w:tc>
          <w:tcPr>
            <w:tcW w:w="4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2404E4" w:rsidP="00CD5910" w:rsidRDefault="002404E4" w14:paraId="5D14DE98" w14:textId="77777777"/>
        </w:tc>
      </w:tr>
      <w:tr w:rsidRPr="008155BF" w:rsidR="002404E4" w:rsidTr="00EB6833" w14:paraId="27D96CE0" w14:textId="77777777">
        <w:trPr>
          <w:trHeight w:val="1134"/>
        </w:trPr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2404E4" w:rsidP="00CD5910" w:rsidRDefault="002D0011" w14:paraId="64FD24C5" w14:textId="77777777">
            <w:r>
              <w:t>5</w:t>
            </w:r>
          </w:p>
        </w:tc>
        <w:tc>
          <w:tcPr>
            <w:tcW w:w="4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2404E4" w:rsidP="00CD5910" w:rsidRDefault="002404E4" w14:paraId="5E7873DA" w14:textId="77777777"/>
        </w:tc>
        <w:tc>
          <w:tcPr>
            <w:tcW w:w="4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2404E4" w:rsidP="00CD5910" w:rsidRDefault="002404E4" w14:paraId="4E016DAD" w14:textId="77777777"/>
        </w:tc>
      </w:tr>
      <w:tr w:rsidRPr="008155BF" w:rsidR="002404E4" w:rsidTr="00EB6833" w14:paraId="7ADF4E53" w14:textId="77777777">
        <w:trPr>
          <w:trHeight w:val="1134"/>
        </w:trPr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2404E4" w:rsidP="00CD5910" w:rsidRDefault="002D0011" w14:paraId="5B329DD9" w14:textId="77777777">
            <w:r>
              <w:t>6</w:t>
            </w:r>
          </w:p>
        </w:tc>
        <w:tc>
          <w:tcPr>
            <w:tcW w:w="440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2404E4" w:rsidP="00CD5910" w:rsidRDefault="002404E4" w14:paraId="3FDE6AD2" w14:textId="77777777"/>
        </w:tc>
        <w:tc>
          <w:tcPr>
            <w:tcW w:w="481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2404E4" w:rsidP="00CD5910" w:rsidRDefault="002404E4" w14:paraId="52B4BDB9" w14:textId="77777777"/>
        </w:tc>
      </w:tr>
    </w:tbl>
    <w:p w:rsidR="00704542" w:rsidP="002404E4" w:rsidRDefault="00704542" w14:paraId="63CCCA79" w14:textId="77777777">
      <w:pPr>
        <w:rPr>
          <w:rFonts w:cs="Arial"/>
          <w:szCs w:val="24"/>
        </w:rPr>
      </w:pPr>
    </w:p>
    <w:p w:rsidRPr="00704542" w:rsidR="002404E4" w:rsidP="002404E4" w:rsidRDefault="002404E4" w14:paraId="42807BC4" w14:textId="77777777">
      <w:pPr>
        <w:rPr>
          <w:rFonts w:cs="Arial"/>
          <w:szCs w:val="24"/>
        </w:rPr>
      </w:pPr>
    </w:p>
    <w:p w:rsidR="00704542" w:rsidP="00F12B74" w:rsidRDefault="002404E4" w14:paraId="5618F90D" w14:textId="77777777">
      <w:pPr>
        <w:pStyle w:val="Ttulo3"/>
      </w:pPr>
      <w:bookmarkStart w:name="_Toc135768326" w:id="21"/>
      <w:r>
        <w:lastRenderedPageBreak/>
        <w:t>Requisitos do Produto</w:t>
      </w:r>
      <w:bookmarkEnd w:id="21"/>
    </w:p>
    <w:p w:rsidR="00704542" w:rsidP="002404E4" w:rsidRDefault="00704542" w14:paraId="17174250" w14:textId="77777777">
      <w:pPr>
        <w:rPr>
          <w:rFonts w:cs="Arial"/>
          <w:szCs w:val="24"/>
        </w:rPr>
      </w:pPr>
    </w:p>
    <w:tbl>
      <w:tblPr>
        <w:tblW w:w="992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9"/>
        <w:gridCol w:w="3840"/>
        <w:gridCol w:w="1701"/>
        <w:gridCol w:w="3685"/>
      </w:tblGrid>
      <w:tr w:rsidRPr="008155BF" w:rsidR="002404E4" w:rsidTr="00197F0F" w14:paraId="342E6E46" w14:textId="77777777">
        <w:trPr>
          <w:trHeight w:val="451"/>
        </w:trPr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155BF" w:rsidR="002404E4" w:rsidP="002404E4" w:rsidRDefault="002404E4" w14:paraId="7257C1B0" w14:textId="77777777">
            <w:r w:rsidRPr="008155BF">
              <w:t>ID</w:t>
            </w:r>
          </w:p>
        </w:tc>
        <w:tc>
          <w:tcPr>
            <w:tcW w:w="3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155BF" w:rsidR="002404E4" w:rsidP="002404E4" w:rsidRDefault="002404E4" w14:paraId="2BAE79D8" w14:textId="77777777">
            <w:r w:rsidRPr="008155BF">
              <w:t>Requisito do Produto</w:t>
            </w:r>
          </w:p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155BF" w:rsidR="002404E4" w:rsidP="002404E4" w:rsidRDefault="002404E4" w14:paraId="5F852583" w14:textId="77777777">
            <w:r w:rsidRPr="008155BF">
              <w:t>Requisito</w:t>
            </w:r>
            <w:r>
              <w:t xml:space="preserve"> </w:t>
            </w:r>
            <w:r w:rsidRPr="008155BF">
              <w:t>do Cliente Associado</w:t>
            </w:r>
          </w:p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155BF" w:rsidR="002404E4" w:rsidP="002404E4" w:rsidRDefault="002404E4" w14:paraId="11FD0ED3" w14:textId="77777777">
            <w:r w:rsidRPr="008155BF">
              <w:t>Razão</w:t>
            </w:r>
          </w:p>
        </w:tc>
      </w:tr>
      <w:tr w:rsidRPr="008155BF" w:rsidR="002404E4" w:rsidTr="00197F0F" w14:paraId="07406FC7" w14:textId="77777777">
        <w:trPr>
          <w:trHeight w:val="1134"/>
        </w:trPr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2404E4" w:rsidP="00CD5910" w:rsidRDefault="006B42AA" w14:paraId="7449410D" w14:textId="77777777">
            <w:r>
              <w:t>1</w:t>
            </w:r>
          </w:p>
        </w:tc>
        <w:tc>
          <w:tcPr>
            <w:tcW w:w="3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2404E4" w:rsidP="00CD5910" w:rsidRDefault="002404E4" w14:paraId="395196D2" w14:textId="77777777"/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2404E4" w:rsidP="00CD5910" w:rsidRDefault="002404E4" w14:paraId="0A13BCF3" w14:textId="77777777"/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2404E4" w:rsidP="00CD5910" w:rsidRDefault="002404E4" w14:paraId="324474C5" w14:textId="77777777"/>
        </w:tc>
      </w:tr>
      <w:tr w:rsidRPr="008155BF" w:rsidR="002404E4" w:rsidTr="00197F0F" w14:paraId="149D82CD" w14:textId="77777777">
        <w:trPr>
          <w:trHeight w:val="1134"/>
        </w:trPr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2404E4" w:rsidP="00CD5910" w:rsidRDefault="006B42AA" w14:paraId="4E0CE056" w14:textId="77777777">
            <w:r>
              <w:t>2</w:t>
            </w:r>
          </w:p>
        </w:tc>
        <w:tc>
          <w:tcPr>
            <w:tcW w:w="3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2404E4" w:rsidP="00CD5910" w:rsidRDefault="002404E4" w14:paraId="5F07222D" w14:textId="77777777"/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2404E4" w:rsidP="00CD5910" w:rsidRDefault="002404E4" w14:paraId="2FB6F782" w14:textId="77777777"/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2404E4" w:rsidP="00CD5910" w:rsidRDefault="002404E4" w14:paraId="194203EE" w14:textId="77777777"/>
        </w:tc>
      </w:tr>
      <w:tr w:rsidRPr="008155BF" w:rsidR="002404E4" w:rsidTr="00197F0F" w14:paraId="2E94A4AB" w14:textId="77777777">
        <w:trPr>
          <w:trHeight w:val="1134"/>
        </w:trPr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2404E4" w:rsidP="00CD5910" w:rsidRDefault="006B42AA" w14:paraId="79AFB4EE" w14:textId="77777777">
            <w:r>
              <w:t>3</w:t>
            </w:r>
          </w:p>
        </w:tc>
        <w:tc>
          <w:tcPr>
            <w:tcW w:w="3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2404E4" w:rsidP="00CD5910" w:rsidRDefault="002404E4" w14:paraId="64BD1315" w14:textId="77777777"/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2404E4" w:rsidP="00CD5910" w:rsidRDefault="002404E4" w14:paraId="4491F9F3" w14:textId="77777777"/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2404E4" w:rsidP="00CD5910" w:rsidRDefault="002404E4" w14:paraId="2F2EB9A4" w14:textId="77777777"/>
        </w:tc>
      </w:tr>
      <w:tr w:rsidRPr="008155BF" w:rsidR="002404E4" w:rsidTr="00197F0F" w14:paraId="2FF2BD42" w14:textId="77777777">
        <w:trPr>
          <w:trHeight w:val="1134"/>
        </w:trPr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2404E4" w:rsidP="00CD5910" w:rsidRDefault="00CD7F93" w14:paraId="177DF0AA" w14:textId="77777777">
            <w:r>
              <w:t>4</w:t>
            </w:r>
          </w:p>
        </w:tc>
        <w:tc>
          <w:tcPr>
            <w:tcW w:w="3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2404E4" w:rsidP="00CD5910" w:rsidRDefault="002404E4" w14:paraId="55867A9B" w14:textId="77777777"/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2404E4" w:rsidP="00CD5910" w:rsidRDefault="002404E4" w14:paraId="231A65C6" w14:textId="77777777"/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2404E4" w:rsidP="00CD5910" w:rsidRDefault="002404E4" w14:paraId="46BF3220" w14:textId="77777777"/>
        </w:tc>
      </w:tr>
      <w:tr w:rsidRPr="008155BF" w:rsidR="002404E4" w:rsidTr="00197F0F" w14:paraId="1251E7E9" w14:textId="77777777">
        <w:trPr>
          <w:trHeight w:val="1134"/>
        </w:trPr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2404E4" w:rsidP="00CD5910" w:rsidRDefault="00CD7F93" w14:paraId="0E535955" w14:textId="77777777">
            <w:r>
              <w:t>5</w:t>
            </w:r>
          </w:p>
        </w:tc>
        <w:tc>
          <w:tcPr>
            <w:tcW w:w="3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2404E4" w:rsidP="00CD5910" w:rsidRDefault="002404E4" w14:paraId="2E96C8E1" w14:textId="77777777"/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2404E4" w:rsidP="00CD5910" w:rsidRDefault="002404E4" w14:paraId="69A51FA6" w14:textId="77777777"/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2404E4" w:rsidP="00CD5910" w:rsidRDefault="002404E4" w14:paraId="7EBC212E" w14:textId="77777777"/>
        </w:tc>
      </w:tr>
      <w:tr w:rsidRPr="008155BF" w:rsidR="002404E4" w:rsidTr="00197F0F" w14:paraId="6F40864D" w14:textId="77777777">
        <w:trPr>
          <w:trHeight w:val="1134"/>
        </w:trPr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2404E4" w:rsidP="00CD5910" w:rsidRDefault="00CD7F93" w14:paraId="6B3A9568" w14:textId="77777777">
            <w:r>
              <w:t>6</w:t>
            </w:r>
          </w:p>
        </w:tc>
        <w:tc>
          <w:tcPr>
            <w:tcW w:w="3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2404E4" w:rsidP="00CD5910" w:rsidRDefault="002404E4" w14:paraId="4182A6B9" w14:textId="77777777"/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2404E4" w:rsidP="00CD5910" w:rsidRDefault="002404E4" w14:paraId="4C42EF6F" w14:textId="77777777"/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2404E4" w:rsidP="00CD5910" w:rsidRDefault="002404E4" w14:paraId="3EE84233" w14:textId="77777777"/>
        </w:tc>
      </w:tr>
      <w:tr w:rsidRPr="008155BF" w:rsidR="002404E4" w:rsidTr="00197F0F" w14:paraId="7CA1089F" w14:textId="77777777">
        <w:trPr>
          <w:trHeight w:val="1134"/>
        </w:trPr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2404E4" w:rsidP="00CD5910" w:rsidRDefault="00CD7F93" w14:paraId="196D27C5" w14:textId="77777777">
            <w:r>
              <w:t>7</w:t>
            </w:r>
          </w:p>
        </w:tc>
        <w:tc>
          <w:tcPr>
            <w:tcW w:w="3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2404E4" w:rsidP="00CD5910" w:rsidRDefault="002404E4" w14:paraId="0B9B6458" w14:textId="77777777"/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2404E4" w:rsidP="00CD5910" w:rsidRDefault="002404E4" w14:paraId="63654B26" w14:textId="77777777"/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2404E4" w:rsidP="00CD5910" w:rsidRDefault="002404E4" w14:paraId="4000E013" w14:textId="77777777"/>
        </w:tc>
      </w:tr>
      <w:tr w:rsidRPr="008155BF" w:rsidR="004D28EB" w:rsidTr="00197F0F" w14:paraId="58C0DEBC" w14:textId="77777777">
        <w:trPr>
          <w:trHeight w:val="1134"/>
        </w:trPr>
        <w:tc>
          <w:tcPr>
            <w:tcW w:w="699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4D28EB" w:rsidP="00CD5910" w:rsidRDefault="00CD7F93" w14:paraId="48D4C627" w14:textId="77777777">
            <w:r>
              <w:t>8</w:t>
            </w:r>
          </w:p>
        </w:tc>
        <w:tc>
          <w:tcPr>
            <w:tcW w:w="384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4D28EB" w:rsidP="00CD5910" w:rsidRDefault="004D28EB" w14:paraId="25C2B2E4" w14:textId="77777777"/>
        </w:tc>
        <w:tc>
          <w:tcPr>
            <w:tcW w:w="17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4D28EB" w:rsidP="00CD5910" w:rsidRDefault="004D28EB" w14:paraId="39559DCF" w14:textId="77777777"/>
        </w:tc>
        <w:tc>
          <w:tcPr>
            <w:tcW w:w="368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4D28EB" w:rsidP="00CD5910" w:rsidRDefault="004D28EB" w14:paraId="2493E4E5" w14:textId="77777777"/>
        </w:tc>
      </w:tr>
    </w:tbl>
    <w:p w:rsidR="002404E4" w:rsidP="002404E4" w:rsidRDefault="002404E4" w14:paraId="7A2DBF50" w14:textId="77777777"/>
    <w:p w:rsidR="004D28EB" w:rsidP="007C3CEC" w:rsidRDefault="004D28EB" w14:paraId="48116B47" w14:textId="77777777">
      <w:pPr>
        <w:pStyle w:val="Ttulo2"/>
        <w:rPr>
          <w:lang w:eastAsia="pt-BR"/>
        </w:rPr>
      </w:pPr>
      <w:bookmarkStart w:name="_Toc135768327" w:id="22"/>
      <w:r>
        <w:rPr>
          <w:lang w:eastAsia="pt-BR"/>
        </w:rPr>
        <w:lastRenderedPageBreak/>
        <w:t>Benchmark</w:t>
      </w:r>
      <w:bookmarkEnd w:id="22"/>
    </w:p>
    <w:p w:rsidRPr="002A3F3C" w:rsidR="002A3F3C" w:rsidP="002A3F3C" w:rsidRDefault="002A3F3C" w14:paraId="5F4D6F83" w14:textId="77777777">
      <w:pPr>
        <w:rPr>
          <w:lang w:eastAsia="pt-BR"/>
        </w:rPr>
      </w:pPr>
    </w:p>
    <w:tbl>
      <w:tblPr>
        <w:tblW w:w="9391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37"/>
        <w:gridCol w:w="4002"/>
        <w:gridCol w:w="4852"/>
      </w:tblGrid>
      <w:tr w:rsidRPr="008155BF" w:rsidR="004D28EB" w:rsidTr="002D0011" w14:paraId="2A561DF2" w14:textId="77777777">
        <w:trPr>
          <w:trHeight w:val="451"/>
        </w:trPr>
        <w:tc>
          <w:tcPr>
            <w:tcW w:w="5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155BF" w:rsidR="004D28EB" w:rsidP="00424F57" w:rsidRDefault="004D28EB" w14:paraId="38BBE3EF" w14:textId="77777777">
            <w:r w:rsidRPr="008155BF">
              <w:t>ID</w:t>
            </w:r>
          </w:p>
        </w:tc>
        <w:tc>
          <w:tcPr>
            <w:tcW w:w="4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155BF" w:rsidR="004D28EB" w:rsidP="00424F57" w:rsidRDefault="004D28EB" w14:paraId="1B241E85" w14:textId="77777777">
            <w:r>
              <w:t>Produtos</w:t>
            </w:r>
          </w:p>
        </w:tc>
        <w:tc>
          <w:tcPr>
            <w:tcW w:w="4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Pr="008155BF" w:rsidR="004D28EB" w:rsidP="00424F57" w:rsidRDefault="004D28EB" w14:paraId="53B38DDC" w14:textId="77777777">
            <w:r>
              <w:t>Característica</w:t>
            </w:r>
            <w:r w:rsidR="00197F0F">
              <w:t xml:space="preserve"> de Interesse</w:t>
            </w:r>
          </w:p>
        </w:tc>
      </w:tr>
      <w:tr w:rsidRPr="008155BF" w:rsidR="004D28EB" w:rsidTr="002D0011" w14:paraId="719EEB5B" w14:textId="77777777">
        <w:trPr>
          <w:trHeight w:val="3402"/>
        </w:trPr>
        <w:tc>
          <w:tcPr>
            <w:tcW w:w="5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4D28EB" w:rsidP="00424F57" w:rsidRDefault="004D28EB" w14:paraId="44C78B67" w14:textId="77777777">
            <w:r>
              <w:t>1</w:t>
            </w:r>
          </w:p>
        </w:tc>
        <w:tc>
          <w:tcPr>
            <w:tcW w:w="4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4D28EB" w:rsidP="00424F57" w:rsidRDefault="004D28EB" w14:paraId="363BDAFD" w14:textId="77777777"/>
        </w:tc>
        <w:tc>
          <w:tcPr>
            <w:tcW w:w="4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D82DF9" w:rsidP="002D0011" w:rsidRDefault="00D82DF9" w14:paraId="314CFD51" w14:textId="77777777"/>
        </w:tc>
      </w:tr>
      <w:tr w:rsidRPr="008155BF" w:rsidR="004D28EB" w:rsidTr="002D0011" w14:paraId="3B7C90F5" w14:textId="77777777">
        <w:trPr>
          <w:trHeight w:val="3402"/>
        </w:trPr>
        <w:tc>
          <w:tcPr>
            <w:tcW w:w="5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4D28EB" w:rsidP="00424F57" w:rsidRDefault="004D28EB" w14:paraId="78B80794" w14:textId="77777777">
            <w:r>
              <w:t>2</w:t>
            </w:r>
          </w:p>
        </w:tc>
        <w:tc>
          <w:tcPr>
            <w:tcW w:w="4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4D28EB" w:rsidP="00424F57" w:rsidRDefault="004D28EB" w14:paraId="4707ACFB" w14:textId="77777777"/>
        </w:tc>
        <w:tc>
          <w:tcPr>
            <w:tcW w:w="4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8E48AD" w:rsidP="00424F57" w:rsidRDefault="008E48AD" w14:paraId="0C83E889" w14:textId="77777777"/>
        </w:tc>
      </w:tr>
      <w:tr w:rsidRPr="008155BF" w:rsidR="004D28EB" w:rsidTr="002D0011" w14:paraId="7623C2BB" w14:textId="77777777">
        <w:trPr>
          <w:trHeight w:val="3402"/>
        </w:trPr>
        <w:tc>
          <w:tcPr>
            <w:tcW w:w="5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D28EB" w:rsidP="00424F57" w:rsidRDefault="004D28EB" w14:paraId="34D1E1E5" w14:textId="77777777">
            <w:r>
              <w:t>3</w:t>
            </w:r>
          </w:p>
        </w:tc>
        <w:tc>
          <w:tcPr>
            <w:tcW w:w="400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4D28EB" w:rsidP="00424F57" w:rsidRDefault="004D28EB" w14:paraId="72D3CE54" w14:textId="77777777"/>
        </w:tc>
        <w:tc>
          <w:tcPr>
            <w:tcW w:w="485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Pr="008155BF" w:rsidR="008E48AD" w:rsidP="00424F57" w:rsidRDefault="008E48AD" w14:paraId="429F58F0" w14:textId="77777777"/>
        </w:tc>
      </w:tr>
    </w:tbl>
    <w:p w:rsidR="00704542" w:rsidP="002404E4" w:rsidRDefault="00704542" w14:paraId="54F26E14" w14:textId="77777777">
      <w:pPr>
        <w:rPr>
          <w:rFonts w:cs="Arial"/>
          <w:szCs w:val="24"/>
        </w:rPr>
      </w:pPr>
    </w:p>
    <w:p w:rsidR="000F1288" w:rsidP="002404E4" w:rsidRDefault="000F1288" w14:paraId="7375CFB4" w14:textId="77777777">
      <w:pPr>
        <w:rPr>
          <w:rFonts w:cs="Arial"/>
          <w:szCs w:val="24"/>
        </w:rPr>
      </w:pPr>
    </w:p>
    <w:p w:rsidR="000F1288" w:rsidP="002404E4" w:rsidRDefault="000F1288" w14:paraId="09AE0F73" w14:textId="77777777">
      <w:pPr>
        <w:rPr>
          <w:rFonts w:cs="Arial"/>
          <w:szCs w:val="24"/>
        </w:rPr>
      </w:pPr>
    </w:p>
    <w:p w:rsidR="000F1288" w:rsidP="007C3CEC" w:rsidRDefault="000F1288" w14:paraId="75936758" w14:textId="77777777">
      <w:pPr>
        <w:pStyle w:val="Ttulo2"/>
        <w:rPr>
          <w:lang w:eastAsia="pt-BR"/>
        </w:rPr>
      </w:pPr>
      <w:bookmarkStart w:name="_Toc135768328" w:id="23"/>
      <w:r>
        <w:rPr>
          <w:lang w:eastAsia="pt-BR"/>
        </w:rPr>
        <w:lastRenderedPageBreak/>
        <w:t>Especificação do Produto</w:t>
      </w:r>
      <w:bookmarkEnd w:id="23"/>
    </w:p>
    <w:p w:rsidR="002A3F3C" w:rsidP="002110D2" w:rsidRDefault="002A3F3C" w14:paraId="32F0A07E" w14:textId="77777777">
      <w:pPr>
        <w:rPr>
          <w:rFonts w:cs="Arial"/>
          <w:szCs w:val="24"/>
        </w:rPr>
      </w:pPr>
    </w:p>
    <w:p w:rsidR="002110D2" w:rsidP="002110D2" w:rsidRDefault="002110D2" w14:paraId="5449CF9F" w14:textId="77777777">
      <w:pPr>
        <w:rPr>
          <w:rFonts w:cs="Arial"/>
          <w:szCs w:val="24"/>
        </w:rPr>
      </w:pPr>
      <w:r>
        <w:rPr>
          <w:rFonts w:cs="Arial"/>
          <w:szCs w:val="24"/>
        </w:rPr>
        <w:t>I</w:t>
      </w:r>
      <w:r w:rsidR="0059134C">
        <w:rPr>
          <w:rFonts w:cs="Arial"/>
          <w:szCs w:val="24"/>
        </w:rPr>
        <w:t xml:space="preserve"> Nome do produto</w:t>
      </w:r>
    </w:p>
    <w:p w:rsidRPr="002110D2" w:rsidR="0059134C" w:rsidP="002110D2" w:rsidRDefault="0059134C" w14:paraId="2EAEFC67" w14:textId="77777777">
      <w:pPr>
        <w:rPr>
          <w:rFonts w:cs="Arial"/>
          <w:szCs w:val="24"/>
        </w:rPr>
      </w:pPr>
    </w:p>
    <w:p w:rsidR="002110D2" w:rsidP="002110D2" w:rsidRDefault="002110D2" w14:paraId="0A15B5A4" w14:textId="77777777">
      <w:pPr>
        <w:rPr>
          <w:rFonts w:cs="Arial"/>
          <w:szCs w:val="24"/>
        </w:rPr>
      </w:pPr>
      <w:r>
        <w:rPr>
          <w:rFonts w:cs="Arial"/>
          <w:szCs w:val="24"/>
        </w:rPr>
        <w:t>II</w:t>
      </w:r>
      <w:r w:rsidRPr="002110D2">
        <w:rPr>
          <w:rFonts w:cs="Arial"/>
          <w:szCs w:val="24"/>
        </w:rPr>
        <w:t xml:space="preserve"> Fornecedores  </w:t>
      </w:r>
    </w:p>
    <w:p w:rsidRPr="002110D2" w:rsidR="0059134C" w:rsidP="002110D2" w:rsidRDefault="0059134C" w14:paraId="7DE60D38" w14:textId="77777777">
      <w:pPr>
        <w:rPr>
          <w:rFonts w:cs="Arial"/>
          <w:szCs w:val="24"/>
        </w:rPr>
      </w:pPr>
    </w:p>
    <w:p w:rsidR="002110D2" w:rsidP="002110D2" w:rsidRDefault="002110D2" w14:paraId="7D9629D5" w14:textId="77777777">
      <w:pPr>
        <w:rPr>
          <w:rFonts w:cs="Arial"/>
          <w:szCs w:val="24"/>
        </w:rPr>
      </w:pPr>
      <w:r>
        <w:rPr>
          <w:rFonts w:cs="Arial"/>
          <w:szCs w:val="24"/>
        </w:rPr>
        <w:t>II</w:t>
      </w:r>
      <w:r w:rsidRPr="002110D2">
        <w:rPr>
          <w:rFonts w:cs="Arial"/>
          <w:szCs w:val="24"/>
        </w:rPr>
        <w:t xml:space="preserve"> Parâmetros </w:t>
      </w:r>
      <w:r>
        <w:rPr>
          <w:rFonts w:cs="Arial"/>
          <w:szCs w:val="24"/>
        </w:rPr>
        <w:t>de potência</w:t>
      </w:r>
    </w:p>
    <w:p w:rsidRPr="002110D2" w:rsidR="0059134C" w:rsidP="002110D2" w:rsidRDefault="0059134C" w14:paraId="04CFC067" w14:textId="77777777">
      <w:pPr>
        <w:rPr>
          <w:rFonts w:cs="Arial"/>
          <w:szCs w:val="24"/>
        </w:rPr>
      </w:pPr>
    </w:p>
    <w:p w:rsidR="000F1288" w:rsidP="002110D2" w:rsidRDefault="002110D2" w14:paraId="3114D1D0" w14:textId="77777777">
      <w:pPr>
        <w:rPr>
          <w:rFonts w:cs="Arial"/>
          <w:szCs w:val="24"/>
        </w:rPr>
      </w:pPr>
      <w:r>
        <w:rPr>
          <w:rFonts w:cs="Arial"/>
          <w:szCs w:val="24"/>
        </w:rPr>
        <w:t>IV</w:t>
      </w:r>
      <w:r w:rsidRPr="002110D2">
        <w:rPr>
          <w:rFonts w:cs="Arial"/>
          <w:szCs w:val="24"/>
        </w:rPr>
        <w:t xml:space="preserve"> </w:t>
      </w:r>
      <w:r w:rsidR="0059134C">
        <w:rPr>
          <w:rFonts w:cs="Arial"/>
          <w:szCs w:val="24"/>
        </w:rPr>
        <w:t>Dimensões e Material</w:t>
      </w:r>
    </w:p>
    <w:p w:rsidR="0059134C" w:rsidP="002110D2" w:rsidRDefault="0059134C" w14:paraId="06C1DA5A" w14:textId="77777777">
      <w:pPr>
        <w:rPr>
          <w:rFonts w:cs="Arial"/>
          <w:szCs w:val="24"/>
        </w:rPr>
      </w:pPr>
    </w:p>
    <w:p w:rsidR="002110D2" w:rsidP="002110D2" w:rsidRDefault="002110D2" w14:paraId="55E2749A" w14:textId="77777777">
      <w:pPr>
        <w:rPr>
          <w:rFonts w:cs="Arial"/>
          <w:szCs w:val="24"/>
        </w:rPr>
      </w:pPr>
      <w:r>
        <w:rPr>
          <w:rFonts w:cs="Arial"/>
          <w:szCs w:val="24"/>
        </w:rPr>
        <w:t>V</w:t>
      </w:r>
      <w:r w:rsidRPr="002110D2">
        <w:rPr>
          <w:rFonts w:cs="Arial"/>
          <w:szCs w:val="24"/>
        </w:rPr>
        <w:t xml:space="preserve"> Características</w:t>
      </w:r>
    </w:p>
    <w:p w:rsidR="0059134C" w:rsidP="002110D2" w:rsidRDefault="0059134C" w14:paraId="6BA023D7" w14:textId="77777777">
      <w:pPr>
        <w:rPr>
          <w:rFonts w:cs="Arial"/>
          <w:szCs w:val="24"/>
        </w:rPr>
      </w:pPr>
    </w:p>
    <w:p w:rsidR="002110D2" w:rsidP="002110D2" w:rsidRDefault="002110D2" w14:paraId="798BDE85" w14:textId="77777777">
      <w:pPr>
        <w:rPr>
          <w:rFonts w:cs="Arial"/>
          <w:szCs w:val="24"/>
        </w:rPr>
      </w:pPr>
      <w:r>
        <w:rPr>
          <w:rFonts w:cs="Arial"/>
          <w:szCs w:val="24"/>
        </w:rPr>
        <w:t xml:space="preserve">VI </w:t>
      </w:r>
      <w:r w:rsidRPr="002110D2">
        <w:rPr>
          <w:rFonts w:cs="Arial"/>
          <w:szCs w:val="24"/>
        </w:rPr>
        <w:t>Descrição funcional</w:t>
      </w:r>
    </w:p>
    <w:p w:rsidRPr="002110D2" w:rsidR="0059134C" w:rsidP="002110D2" w:rsidRDefault="0059134C" w14:paraId="05E4986B" w14:textId="77777777">
      <w:pPr>
        <w:rPr>
          <w:rFonts w:cs="Arial"/>
          <w:szCs w:val="24"/>
        </w:rPr>
      </w:pPr>
    </w:p>
    <w:p w:rsidR="002110D2" w:rsidP="002110D2" w:rsidRDefault="002110D2" w14:paraId="2DB7FD57" w14:textId="77777777">
      <w:pPr>
        <w:rPr>
          <w:rFonts w:cs="Arial"/>
          <w:szCs w:val="24"/>
        </w:rPr>
      </w:pPr>
      <w:r>
        <w:rPr>
          <w:rFonts w:cs="Arial"/>
          <w:szCs w:val="24"/>
        </w:rPr>
        <w:t xml:space="preserve">VII </w:t>
      </w:r>
      <w:r w:rsidRPr="002110D2">
        <w:rPr>
          <w:rFonts w:cs="Arial"/>
          <w:szCs w:val="24"/>
        </w:rPr>
        <w:t>Instruções de montagem</w:t>
      </w:r>
    </w:p>
    <w:p w:rsidRPr="002110D2" w:rsidR="0059134C" w:rsidP="002110D2" w:rsidRDefault="0059134C" w14:paraId="067EBC7D" w14:textId="77777777">
      <w:pPr>
        <w:rPr>
          <w:rFonts w:cs="Arial"/>
          <w:szCs w:val="24"/>
        </w:rPr>
      </w:pPr>
    </w:p>
    <w:p w:rsidRPr="002110D2" w:rsidR="002110D2" w:rsidP="002110D2" w:rsidRDefault="002110D2" w14:paraId="4711BEA2" w14:textId="77777777">
      <w:pPr>
        <w:rPr>
          <w:rFonts w:cs="Arial"/>
          <w:szCs w:val="24"/>
        </w:rPr>
      </w:pPr>
      <w:r>
        <w:rPr>
          <w:rFonts w:cs="Arial"/>
          <w:szCs w:val="24"/>
        </w:rPr>
        <w:t xml:space="preserve">VIII </w:t>
      </w:r>
      <w:r w:rsidRPr="002110D2">
        <w:rPr>
          <w:rFonts w:cs="Arial"/>
          <w:szCs w:val="24"/>
        </w:rPr>
        <w:t>Aviso</w:t>
      </w:r>
      <w:r w:rsidR="00AF63E6">
        <w:rPr>
          <w:rFonts w:cs="Arial"/>
          <w:szCs w:val="24"/>
        </w:rPr>
        <w:t>s</w:t>
      </w:r>
    </w:p>
    <w:p w:rsidRPr="00704542" w:rsidR="000F1288" w:rsidP="002404E4" w:rsidRDefault="000F1288" w14:paraId="0ECB21AC" w14:textId="77777777">
      <w:pPr>
        <w:rPr>
          <w:rFonts w:cs="Arial"/>
          <w:szCs w:val="24"/>
        </w:rPr>
      </w:pPr>
    </w:p>
    <w:p w:rsidR="000F1288" w:rsidP="002404E4" w:rsidRDefault="000F1288" w14:paraId="21D78EA4" w14:textId="77777777">
      <w:pPr>
        <w:pStyle w:val="Ttulo1"/>
      </w:pPr>
      <w:bookmarkStart w:name="_Toc135768329" w:id="24"/>
      <w:r>
        <w:lastRenderedPageBreak/>
        <w:t>Projeto Conceitual</w:t>
      </w:r>
      <w:bookmarkEnd w:id="24"/>
    </w:p>
    <w:p w:rsidR="000F1288" w:rsidP="000F1288" w:rsidRDefault="000F1288" w14:paraId="6587E42C" w14:textId="77777777"/>
    <w:tbl>
      <w:tblPr>
        <w:tblW w:w="980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6"/>
        <w:gridCol w:w="6804"/>
      </w:tblGrid>
      <w:tr w:rsidRPr="00704542" w:rsidR="0059134C" w:rsidTr="00965EC3" w14:paraId="0A634024" w14:textId="77777777">
        <w:trPr>
          <w:trHeight w:val="454"/>
        </w:trPr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04542" w:rsidR="0059134C" w:rsidP="0059134C" w:rsidRDefault="0059134C" w14:paraId="29494779" w14:textId="77777777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reparado por:</w:t>
            </w: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59134C" w:rsidP="0059134C" w:rsidRDefault="0059134C" w14:paraId="7B47BE7A" w14:textId="77777777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  <w:tr w:rsidRPr="00704542" w:rsidR="0059134C" w:rsidTr="00965EC3" w14:paraId="14F2B72E" w14:textId="77777777">
        <w:trPr>
          <w:trHeight w:val="454"/>
        </w:trPr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04542" w:rsidR="0059134C" w:rsidP="0059134C" w:rsidRDefault="0059134C" w14:paraId="1CA05542" w14:textId="77777777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Fontes da pesquisa</w:t>
            </w: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59134C" w:rsidP="0059134C" w:rsidRDefault="0059134C" w14:paraId="4DF396F3" w14:textId="77777777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</w:tr>
      <w:tr w:rsidRPr="00704542" w:rsidR="00965EC3" w:rsidTr="00965EC3" w14:paraId="6BC6B894" w14:textId="77777777">
        <w:trPr>
          <w:trHeight w:val="454"/>
        </w:trPr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704542" w:rsidR="00965EC3" w:rsidP="0059134C" w:rsidRDefault="00965EC3" w14:paraId="3E6A1D74" w14:textId="77777777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pt-BR"/>
              </w:rPr>
              <w:t>Grupo:</w:t>
            </w: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965EC3" w:rsidP="0059134C" w:rsidRDefault="00965EC3" w14:paraId="07F8B865" w14:textId="77777777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</w:tbl>
    <w:p w:rsidR="0059134C" w:rsidP="000F1288" w:rsidRDefault="0059134C" w14:paraId="41A40751" w14:textId="77777777"/>
    <w:p w:rsidR="00704542" w:rsidP="007C3CEC" w:rsidRDefault="0059134C" w14:paraId="4CB98A83" w14:textId="77777777">
      <w:pPr>
        <w:pStyle w:val="Ttulo2"/>
      </w:pPr>
      <w:bookmarkStart w:name="_Toc135768330" w:id="25"/>
      <w:r>
        <w:t>Funções do Produto</w:t>
      </w:r>
      <w:bookmarkEnd w:id="25"/>
    </w:p>
    <w:p w:rsidR="00704542" w:rsidP="002404E4" w:rsidRDefault="00704542" w14:paraId="0503A680" w14:textId="77777777">
      <w:pPr>
        <w:rPr>
          <w:rFonts w:cs="Arial"/>
          <w:szCs w:val="24"/>
        </w:rPr>
      </w:pPr>
    </w:p>
    <w:p w:rsidRPr="00704542" w:rsidR="003008F9" w:rsidP="00704542" w:rsidRDefault="003008F9" w14:paraId="781726FB" w14:textId="77777777">
      <w:pPr>
        <w:rPr>
          <w:rFonts w:cs="Arial"/>
          <w:szCs w:val="24"/>
        </w:rPr>
      </w:pPr>
    </w:p>
    <w:p w:rsidR="00704542" w:rsidP="007C3CEC" w:rsidRDefault="00EB6833" w14:paraId="2B3F6B03" w14:textId="77777777">
      <w:pPr>
        <w:pStyle w:val="Ttulo2"/>
      </w:pPr>
      <w:bookmarkStart w:name="_Toc135768331" w:id="26"/>
      <w:r>
        <w:t>Alternativas e Conceitos</w:t>
      </w:r>
      <w:bookmarkEnd w:id="26"/>
    </w:p>
    <w:p w:rsidR="00F12B74" w:rsidP="00F12B74" w:rsidRDefault="00F12B74" w14:paraId="3AF9276F" w14:textId="77777777"/>
    <w:p w:rsidR="00F12B74" w:rsidP="00F12B74" w:rsidRDefault="00F12B74" w14:paraId="036AA2E5" w14:textId="77777777">
      <w:pPr>
        <w:suppressAutoHyphens w:val="0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>Conceito 1 (desenho)</w:t>
      </w:r>
    </w:p>
    <w:p w:rsidR="00F12B74" w:rsidP="00F12B74" w:rsidRDefault="00F12B74" w14:paraId="2CF7EF4D" w14:textId="77777777"/>
    <w:p w:rsidR="00F12B74" w:rsidP="00F12B74" w:rsidRDefault="00F12B74" w14:paraId="3EA43B15" w14:textId="77777777"/>
    <w:p w:rsidR="00F12B74" w:rsidP="00F12B74" w:rsidRDefault="00F12B74" w14:paraId="3D7B73DD" w14:textId="77777777">
      <w:pPr>
        <w:suppressAutoHyphens w:val="0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>Conceito 2 (desenho)</w:t>
      </w:r>
    </w:p>
    <w:p w:rsidR="0059134C" w:rsidP="0059134C" w:rsidRDefault="0059134C" w14:paraId="4418B9F4" w14:textId="77777777">
      <w:pPr>
        <w:rPr>
          <w:lang w:eastAsia="pt-BR"/>
        </w:rPr>
      </w:pPr>
    </w:p>
    <w:p w:rsidR="0059134C" w:rsidP="0059134C" w:rsidRDefault="0059134C" w14:paraId="03A2A939" w14:textId="77777777">
      <w:pPr>
        <w:rPr>
          <w:lang w:eastAsia="pt-BR"/>
        </w:rPr>
      </w:pPr>
    </w:p>
    <w:p w:rsidR="00F12B74" w:rsidP="00F12B74" w:rsidRDefault="00F12B74" w14:paraId="1242B28C" w14:textId="77777777">
      <w:pPr>
        <w:suppressAutoHyphens w:val="0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>Conceito 3 (desenho)</w:t>
      </w:r>
    </w:p>
    <w:p w:rsidR="00F12B74" w:rsidP="00F12B74" w:rsidRDefault="00F12B74" w14:paraId="23C8593C" w14:textId="77777777">
      <w:pPr>
        <w:suppressAutoHyphens w:val="0"/>
        <w:rPr>
          <w:rFonts w:cs="Arial"/>
          <w:b/>
          <w:bCs/>
          <w:color w:val="000000"/>
          <w:szCs w:val="24"/>
          <w:lang w:eastAsia="pt-BR"/>
        </w:rPr>
      </w:pPr>
    </w:p>
    <w:p w:rsidR="00F12B74" w:rsidP="00F12B74" w:rsidRDefault="00F12B74" w14:paraId="58142B5C" w14:textId="77777777">
      <w:pPr>
        <w:suppressAutoHyphens w:val="0"/>
        <w:rPr>
          <w:rFonts w:cs="Arial"/>
          <w:b/>
          <w:bCs/>
          <w:color w:val="000000"/>
          <w:szCs w:val="24"/>
          <w:lang w:eastAsia="pt-BR"/>
        </w:rPr>
      </w:pPr>
    </w:p>
    <w:p w:rsidR="00704542" w:rsidP="00F12B74" w:rsidRDefault="002046B8" w14:paraId="18D05D17" w14:textId="77777777">
      <w:pPr>
        <w:pStyle w:val="Ttulo3"/>
      </w:pPr>
      <w:bookmarkStart w:name="_Toc135768332" w:id="27"/>
      <w:r w:rsidRPr="00F12B74">
        <w:t>Conceito</w:t>
      </w:r>
      <w:r>
        <w:t xml:space="preserve"> Defini</w:t>
      </w:r>
      <w:r w:rsidR="00197F0F">
        <w:t>do</w:t>
      </w:r>
      <w:r>
        <w:t xml:space="preserve"> com Dimensões principais</w:t>
      </w:r>
      <w:bookmarkEnd w:id="27"/>
    </w:p>
    <w:p w:rsidR="00704542" w:rsidP="00704542" w:rsidRDefault="00704542" w14:paraId="0C8FE7B7" w14:textId="77777777">
      <w:pPr>
        <w:rPr>
          <w:rFonts w:cs="Arial"/>
          <w:szCs w:val="24"/>
        </w:rPr>
      </w:pPr>
    </w:p>
    <w:p w:rsidR="00F12B74" w:rsidP="00F12B74" w:rsidRDefault="00F12B74" w14:paraId="07B91F57" w14:textId="77777777">
      <w:pPr>
        <w:suppressAutoHyphens w:val="0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>Conceito Definido: (desenho com as principais dimensões definidas)</w:t>
      </w:r>
    </w:p>
    <w:p w:rsidR="00F12B74" w:rsidP="00F12B74" w:rsidRDefault="00F12B74" w14:paraId="63F4077F" w14:textId="77777777">
      <w:pPr>
        <w:suppressAutoHyphens w:val="0"/>
        <w:rPr>
          <w:rFonts w:cs="Arial"/>
          <w:b/>
          <w:bCs/>
          <w:color w:val="000000"/>
          <w:szCs w:val="24"/>
          <w:lang w:eastAsia="pt-BR"/>
        </w:rPr>
      </w:pPr>
    </w:p>
    <w:p w:rsidR="002046B8" w:rsidP="00F12B74" w:rsidRDefault="002046B8" w14:paraId="23D08A80" w14:textId="77777777">
      <w:pPr>
        <w:pStyle w:val="Ttulo3"/>
      </w:pPr>
      <w:bookmarkStart w:name="_Toc135768333" w:id="28"/>
      <w:r>
        <w:t>Justificativa de escolha do conceito</w:t>
      </w:r>
      <w:bookmarkEnd w:id="28"/>
    </w:p>
    <w:p w:rsidR="002046B8" w:rsidP="002046B8" w:rsidRDefault="002046B8" w14:paraId="125E118A" w14:textId="77777777">
      <w:pPr>
        <w:rPr>
          <w:rFonts w:cs="Arial"/>
          <w:szCs w:val="24"/>
        </w:rPr>
      </w:pPr>
    </w:p>
    <w:p w:rsidR="00F12B74" w:rsidP="00F12B74" w:rsidRDefault="00F12B74" w14:paraId="3DD3A816" w14:textId="77777777">
      <w:pPr>
        <w:suppressAutoHyphens w:val="0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>Justificativa:</w:t>
      </w:r>
    </w:p>
    <w:p w:rsidR="00F12B74" w:rsidP="002046B8" w:rsidRDefault="00F12B74" w14:paraId="7BE41C5F" w14:textId="77777777">
      <w:pPr>
        <w:rPr>
          <w:rFonts w:cs="Arial"/>
          <w:szCs w:val="24"/>
        </w:rPr>
      </w:pPr>
    </w:p>
    <w:p w:rsidR="002046B8" w:rsidP="00704542" w:rsidRDefault="002046B8" w14:paraId="7921542E" w14:textId="77777777">
      <w:pPr>
        <w:rPr>
          <w:rFonts w:cs="Arial"/>
          <w:szCs w:val="24"/>
        </w:rPr>
      </w:pPr>
    </w:p>
    <w:p w:rsidR="002046B8" w:rsidP="00F12B74" w:rsidRDefault="002046B8" w14:paraId="0EA769AA" w14:textId="77777777">
      <w:pPr>
        <w:pStyle w:val="Ttulo3"/>
      </w:pPr>
      <w:bookmarkStart w:name="_Toc135768334" w:id="29"/>
      <w:r>
        <w:t>Principais Materiais</w:t>
      </w:r>
      <w:r w:rsidR="00197F0F">
        <w:t xml:space="preserve"> / Normas</w:t>
      </w:r>
      <w:bookmarkEnd w:id="29"/>
    </w:p>
    <w:p w:rsidR="002046B8" w:rsidP="002046B8" w:rsidRDefault="002046B8" w14:paraId="478D6976" w14:textId="77777777">
      <w:pPr>
        <w:rPr>
          <w:rFonts w:cs="Arial"/>
          <w:szCs w:val="24"/>
        </w:rPr>
      </w:pPr>
    </w:p>
    <w:p w:rsidR="00F12B74" w:rsidP="00F12B74" w:rsidRDefault="00F12B74" w14:paraId="1713B161" w14:textId="77777777">
      <w:pPr>
        <w:suppressAutoHyphens w:val="0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>Materiais:</w:t>
      </w:r>
    </w:p>
    <w:p w:rsidR="00F12B74" w:rsidP="002046B8" w:rsidRDefault="00F12B74" w14:paraId="6988A416" w14:textId="77777777">
      <w:pPr>
        <w:rPr>
          <w:rFonts w:cs="Arial"/>
          <w:szCs w:val="24"/>
        </w:rPr>
      </w:pPr>
    </w:p>
    <w:p w:rsidR="00F12B74" w:rsidP="002046B8" w:rsidRDefault="00F12B74" w14:paraId="3A0BD5A1" w14:textId="77777777">
      <w:pPr>
        <w:rPr>
          <w:rFonts w:cs="Arial"/>
          <w:szCs w:val="24"/>
        </w:rPr>
      </w:pPr>
    </w:p>
    <w:p w:rsidR="00F12B74" w:rsidP="00F12B74" w:rsidRDefault="00F12B74" w14:paraId="730F6211" w14:textId="77777777">
      <w:pPr>
        <w:suppressAutoHyphens w:val="0"/>
        <w:rPr>
          <w:rFonts w:cs="Arial"/>
          <w:b/>
          <w:bCs/>
          <w:color w:val="000000"/>
          <w:szCs w:val="24"/>
          <w:lang w:eastAsia="pt-BR"/>
        </w:rPr>
      </w:pPr>
      <w:r>
        <w:rPr>
          <w:rFonts w:cs="Arial"/>
          <w:b/>
          <w:bCs/>
          <w:color w:val="000000"/>
          <w:szCs w:val="24"/>
          <w:lang w:eastAsia="pt-BR"/>
        </w:rPr>
        <w:t>Normas:</w:t>
      </w:r>
    </w:p>
    <w:p w:rsidRPr="00704542" w:rsidR="002046B8" w:rsidP="00704542" w:rsidRDefault="002046B8" w14:paraId="30322B8D" w14:textId="77777777">
      <w:pPr>
        <w:rPr>
          <w:rFonts w:cs="Arial"/>
          <w:szCs w:val="24"/>
        </w:rPr>
      </w:pPr>
    </w:p>
    <w:p w:rsidR="00704542" w:rsidP="00704542" w:rsidRDefault="00F12B74" w14:paraId="0FBD7FFD" w14:textId="77777777">
      <w:pPr>
        <w:pStyle w:val="Ttulo1"/>
      </w:pPr>
      <w:bookmarkStart w:name="_Toc135768335" w:id="30"/>
      <w:r>
        <w:lastRenderedPageBreak/>
        <w:t>Projeto Detalhado</w:t>
      </w:r>
      <w:bookmarkEnd w:id="30"/>
    </w:p>
    <w:p w:rsidR="00704542" w:rsidP="00704542" w:rsidRDefault="00704542" w14:paraId="73E3D67D" w14:textId="77777777">
      <w:pPr>
        <w:rPr>
          <w:rFonts w:cs="Arial"/>
          <w:szCs w:val="24"/>
        </w:rPr>
      </w:pPr>
    </w:p>
    <w:p w:rsidRPr="00F12B74" w:rsidR="00F12B74" w:rsidP="007C3CEC" w:rsidRDefault="00F12B74" w14:paraId="06A8617D" w14:textId="77777777">
      <w:pPr>
        <w:pStyle w:val="Ttulo2"/>
      </w:pPr>
      <w:bookmarkStart w:name="_Toc135768336" w:id="31"/>
      <w:r>
        <w:t xml:space="preserve">Desenho 2D – Anexo I padrão ABNT – arquivo </w:t>
      </w:r>
      <w:proofErr w:type="spellStart"/>
      <w:r>
        <w:t>pdf</w:t>
      </w:r>
      <w:bookmarkEnd w:id="31"/>
      <w:proofErr w:type="spellEnd"/>
    </w:p>
    <w:p w:rsidR="00F12B74" w:rsidP="00704542" w:rsidRDefault="00F12B74" w14:paraId="04B0B76E" w14:textId="77777777">
      <w:pPr>
        <w:rPr>
          <w:rFonts w:cs="Arial"/>
          <w:szCs w:val="24"/>
        </w:rPr>
      </w:pPr>
    </w:p>
    <w:tbl>
      <w:tblPr>
        <w:tblW w:w="980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6"/>
        <w:gridCol w:w="6804"/>
      </w:tblGrid>
      <w:tr w:rsidRPr="00704542" w:rsidR="0059134C" w:rsidTr="00965EC3" w14:paraId="3FEB2E43" w14:textId="77777777">
        <w:trPr>
          <w:trHeight w:val="454"/>
        </w:trPr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59134C" w:rsidP="0059134C" w:rsidRDefault="0059134C" w14:paraId="0A79A139" w14:textId="77777777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reparado por:</w:t>
            </w: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59134C" w:rsidP="0059134C" w:rsidRDefault="0059134C" w14:paraId="772ACC43" w14:textId="77777777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  <w:tr w:rsidRPr="00704542" w:rsidR="0059134C" w:rsidTr="00965EC3" w14:paraId="44B3ACFB" w14:textId="77777777">
        <w:trPr>
          <w:trHeight w:val="454"/>
        </w:trPr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59134C" w:rsidP="0059134C" w:rsidRDefault="0059134C" w14:paraId="3C5A86FF" w14:textId="77777777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Fontes da pesquisa</w:t>
            </w: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59134C" w:rsidP="0059134C" w:rsidRDefault="0059134C" w14:paraId="77F9C97D" w14:textId="77777777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</w:tr>
      <w:tr w:rsidRPr="00704542" w:rsidR="00965EC3" w:rsidTr="00965EC3" w14:paraId="47BDFB6F" w14:textId="77777777">
        <w:trPr>
          <w:trHeight w:val="454"/>
        </w:trPr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965EC3" w:rsidP="0059134C" w:rsidRDefault="00965EC3" w14:paraId="3BFFFAAA" w14:textId="77777777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pt-BR"/>
              </w:rPr>
              <w:t>Grupo:</w:t>
            </w: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965EC3" w:rsidP="0059134C" w:rsidRDefault="00965EC3" w14:paraId="664031A9" w14:textId="77777777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</w:tbl>
    <w:p w:rsidR="0059134C" w:rsidP="00704542" w:rsidRDefault="0059134C" w14:paraId="5E639F66" w14:textId="77777777">
      <w:pPr>
        <w:rPr>
          <w:rFonts w:cs="Arial"/>
          <w:szCs w:val="24"/>
        </w:rPr>
      </w:pPr>
    </w:p>
    <w:p w:rsidR="00F12B74" w:rsidP="00704542" w:rsidRDefault="00F12B74" w14:paraId="2EE6F03C" w14:textId="77777777">
      <w:pPr>
        <w:rPr>
          <w:rFonts w:cs="Arial"/>
          <w:szCs w:val="24"/>
        </w:rPr>
      </w:pPr>
    </w:p>
    <w:p w:rsidR="005A117D" w:rsidP="007C3CEC" w:rsidRDefault="005A117D" w14:paraId="6C9B0204" w14:textId="77777777">
      <w:pPr>
        <w:pStyle w:val="Ttulo2"/>
      </w:pPr>
      <w:bookmarkStart w:name="_Toc135768337" w:id="32"/>
      <w:r>
        <w:t>Desenho 3D</w:t>
      </w:r>
      <w:r w:rsidR="00197F0F">
        <w:t xml:space="preserve"> – Vista Isométrica – Anexo II Arquivo eletrônico</w:t>
      </w:r>
      <w:bookmarkEnd w:id="32"/>
    </w:p>
    <w:p w:rsidR="005A117D" w:rsidP="005A117D" w:rsidRDefault="005A117D" w14:paraId="11A93397" w14:textId="77777777">
      <w:pPr>
        <w:rPr>
          <w:rFonts w:cs="Arial"/>
          <w:szCs w:val="24"/>
        </w:rPr>
      </w:pPr>
    </w:p>
    <w:tbl>
      <w:tblPr>
        <w:tblW w:w="980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6"/>
        <w:gridCol w:w="6804"/>
      </w:tblGrid>
      <w:tr w:rsidRPr="00704542" w:rsidR="0059134C" w:rsidTr="0059134C" w14:paraId="35FF70FD" w14:textId="77777777">
        <w:trPr>
          <w:trHeight w:val="454"/>
        </w:trPr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59134C" w:rsidP="0059134C" w:rsidRDefault="0059134C" w14:paraId="232CDD22" w14:textId="77777777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reparado por:</w:t>
            </w: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59134C" w:rsidP="0059134C" w:rsidRDefault="0059134C" w14:paraId="0B2C1A73" w14:textId="77777777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  <w:tr w:rsidRPr="00704542" w:rsidR="0059134C" w:rsidTr="0059134C" w14:paraId="5151B473" w14:textId="77777777">
        <w:trPr>
          <w:trHeight w:val="454"/>
        </w:trPr>
        <w:tc>
          <w:tcPr>
            <w:tcW w:w="29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59134C" w:rsidP="0059134C" w:rsidRDefault="0059134C" w14:paraId="239E7121" w14:textId="77777777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Fontes da pesquisa</w:t>
            </w:r>
          </w:p>
        </w:tc>
        <w:tc>
          <w:tcPr>
            <w:tcW w:w="6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59134C" w:rsidP="0059134C" w:rsidRDefault="0059134C" w14:paraId="1066C2F4" w14:textId="77777777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</w:tr>
    </w:tbl>
    <w:p w:rsidR="0059134C" w:rsidP="005A117D" w:rsidRDefault="0059134C" w14:paraId="46848741" w14:textId="77777777">
      <w:pPr>
        <w:rPr>
          <w:rFonts w:cs="Arial"/>
          <w:szCs w:val="24"/>
        </w:rPr>
      </w:pPr>
    </w:p>
    <w:p w:rsidR="00F12B74" w:rsidP="005A117D" w:rsidRDefault="00F12B74" w14:paraId="65459C88" w14:textId="77777777">
      <w:pPr>
        <w:rPr>
          <w:rFonts w:cs="Arial"/>
          <w:szCs w:val="24"/>
        </w:rPr>
      </w:pPr>
    </w:p>
    <w:p w:rsidR="00F12B74" w:rsidP="00F12B74" w:rsidRDefault="00F12B74" w14:paraId="3A92F808" w14:textId="77777777">
      <w:pPr>
        <w:rPr>
          <w:rFonts w:cs="Arial"/>
          <w:szCs w:val="24"/>
        </w:rPr>
      </w:pPr>
    </w:p>
    <w:p w:rsidR="00F12B74" w:rsidP="007C3CEC" w:rsidRDefault="00F12B74" w14:paraId="33421097" w14:textId="77777777">
      <w:pPr>
        <w:pStyle w:val="Ttulo2"/>
      </w:pPr>
      <w:bookmarkStart w:name="_Toc135768338" w:id="33"/>
      <w:r>
        <w:t xml:space="preserve">Decisão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Buy</w:t>
      </w:r>
      <w:bookmarkEnd w:id="33"/>
      <w:proofErr w:type="spellEnd"/>
    </w:p>
    <w:p w:rsidR="00F12B74" w:rsidP="00F12B74" w:rsidRDefault="00F12B74" w14:paraId="088347DA" w14:textId="77777777">
      <w:pPr>
        <w:rPr>
          <w:rFonts w:cs="Arial"/>
          <w:szCs w:val="24"/>
        </w:rPr>
      </w:pPr>
    </w:p>
    <w:tbl>
      <w:tblPr>
        <w:tblW w:w="980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6"/>
        <w:gridCol w:w="6804"/>
      </w:tblGrid>
      <w:tr w:rsidRPr="00704542" w:rsidR="00F12B74" w:rsidTr="009A508E" w14:paraId="7E7AD95E" w14:textId="77777777">
        <w:trPr>
          <w:trHeight w:val="454"/>
        </w:trPr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F12B74" w:rsidP="009A508E" w:rsidRDefault="00F12B74" w14:paraId="2F682540" w14:textId="77777777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reparado por:</w:t>
            </w: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F12B74" w:rsidP="009A508E" w:rsidRDefault="00F12B74" w14:paraId="4969E4C9" w14:textId="77777777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  <w:tr w:rsidRPr="00704542" w:rsidR="00F12B74" w:rsidTr="009A508E" w14:paraId="0EBE4DA2" w14:textId="77777777">
        <w:trPr>
          <w:trHeight w:val="454"/>
        </w:trPr>
        <w:tc>
          <w:tcPr>
            <w:tcW w:w="29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F12B74" w:rsidP="009A508E" w:rsidRDefault="00F12B74" w14:paraId="49F1EFFF" w14:textId="77777777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Fontes da pesquisa</w:t>
            </w:r>
          </w:p>
        </w:tc>
        <w:tc>
          <w:tcPr>
            <w:tcW w:w="6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F12B74" w:rsidP="009A508E" w:rsidRDefault="00F12B74" w14:paraId="6190E56C" w14:textId="77777777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</w:tr>
    </w:tbl>
    <w:p w:rsidR="00F12B74" w:rsidP="00F12B74" w:rsidRDefault="00F12B74" w14:paraId="35B4FAD2" w14:textId="77777777">
      <w:pPr>
        <w:rPr>
          <w:rFonts w:cs="Arial"/>
          <w:szCs w:val="24"/>
        </w:rPr>
      </w:pPr>
    </w:p>
    <w:p w:rsidR="00F12B74" w:rsidP="00F12B74" w:rsidRDefault="00F12B74" w14:paraId="7B072240" w14:textId="77777777">
      <w:pPr>
        <w:rPr>
          <w:rFonts w:cs="Arial"/>
          <w:szCs w:val="24"/>
        </w:rPr>
      </w:pPr>
    </w:p>
    <w:p w:rsidR="00F65E6F" w:rsidP="007C3CEC" w:rsidRDefault="00F65E6F" w14:paraId="5BB9FAE4" w14:textId="77777777">
      <w:pPr>
        <w:pStyle w:val="Ttulo2"/>
      </w:pPr>
      <w:bookmarkStart w:name="_Toc135768339" w:id="34"/>
      <w:r>
        <w:t>Desenvolver fornecedores</w:t>
      </w:r>
      <w:bookmarkEnd w:id="34"/>
    </w:p>
    <w:p w:rsidR="00F65E6F" w:rsidP="00F65E6F" w:rsidRDefault="00F65E6F" w14:paraId="08DAF099" w14:textId="77777777">
      <w:pPr>
        <w:rPr>
          <w:rFonts w:cs="Arial"/>
          <w:szCs w:val="24"/>
        </w:rPr>
      </w:pPr>
    </w:p>
    <w:tbl>
      <w:tblPr>
        <w:tblW w:w="980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6"/>
        <w:gridCol w:w="6804"/>
      </w:tblGrid>
      <w:tr w:rsidRPr="00704542" w:rsidR="00F65E6F" w:rsidTr="009A508E" w14:paraId="623E6B18" w14:textId="77777777">
        <w:trPr>
          <w:trHeight w:val="454"/>
        </w:trPr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F65E6F" w:rsidP="009A508E" w:rsidRDefault="00F65E6F" w14:paraId="524CC30C" w14:textId="77777777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reparado por:</w:t>
            </w: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F65E6F" w:rsidP="009A508E" w:rsidRDefault="00F65E6F" w14:paraId="65E3764E" w14:textId="77777777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  <w:tr w:rsidRPr="00704542" w:rsidR="00F65E6F" w:rsidTr="009A508E" w14:paraId="7C7FA462" w14:textId="77777777">
        <w:trPr>
          <w:trHeight w:val="454"/>
        </w:trPr>
        <w:tc>
          <w:tcPr>
            <w:tcW w:w="29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F65E6F" w:rsidP="009A508E" w:rsidRDefault="00F65E6F" w14:paraId="0F9F72FB" w14:textId="77777777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Fontes da pesquisa</w:t>
            </w:r>
          </w:p>
        </w:tc>
        <w:tc>
          <w:tcPr>
            <w:tcW w:w="6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F65E6F" w:rsidP="009A508E" w:rsidRDefault="00F65E6F" w14:paraId="730AB2F0" w14:textId="77777777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</w:tr>
    </w:tbl>
    <w:p w:rsidR="00F65E6F" w:rsidP="00F65E6F" w:rsidRDefault="00F65E6F" w14:paraId="47D245E7" w14:textId="77777777">
      <w:pPr>
        <w:rPr>
          <w:rFonts w:cs="Arial"/>
          <w:szCs w:val="24"/>
        </w:rPr>
      </w:pPr>
    </w:p>
    <w:p w:rsidR="00F65E6F" w:rsidP="00F65E6F" w:rsidRDefault="00F65E6F" w14:paraId="68D083F6" w14:textId="77777777">
      <w:pPr>
        <w:rPr>
          <w:rFonts w:cs="Arial"/>
          <w:szCs w:val="24"/>
        </w:rPr>
      </w:pPr>
    </w:p>
    <w:p w:rsidR="00F65E6F" w:rsidP="007C3CEC" w:rsidRDefault="00F65E6F" w14:paraId="2263546D" w14:textId="77777777">
      <w:pPr>
        <w:pStyle w:val="Ttulo2"/>
      </w:pPr>
      <w:bookmarkStart w:name="_Toc135768340" w:id="35"/>
      <w:r w:rsidRPr="00F65E6F">
        <w:t>Projetar recursos de fabricação</w:t>
      </w:r>
      <w:bookmarkEnd w:id="35"/>
    </w:p>
    <w:p w:rsidR="00F65E6F" w:rsidP="00F65E6F" w:rsidRDefault="00F65E6F" w14:paraId="57AAAE31" w14:textId="77777777">
      <w:pPr>
        <w:rPr>
          <w:rFonts w:cs="Arial"/>
          <w:szCs w:val="24"/>
        </w:rPr>
      </w:pPr>
    </w:p>
    <w:tbl>
      <w:tblPr>
        <w:tblW w:w="980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6"/>
        <w:gridCol w:w="6804"/>
      </w:tblGrid>
      <w:tr w:rsidRPr="00704542" w:rsidR="00F65E6F" w:rsidTr="009A508E" w14:paraId="27244E99" w14:textId="77777777">
        <w:trPr>
          <w:trHeight w:val="454"/>
        </w:trPr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F65E6F" w:rsidP="009A508E" w:rsidRDefault="00F65E6F" w14:paraId="49E96A69" w14:textId="77777777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reparado por:</w:t>
            </w: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F65E6F" w:rsidP="009A508E" w:rsidRDefault="00F65E6F" w14:paraId="1AA42B78" w14:textId="77777777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  <w:tr w:rsidRPr="00704542" w:rsidR="00F65E6F" w:rsidTr="009A508E" w14:paraId="3ECD035F" w14:textId="77777777">
        <w:trPr>
          <w:trHeight w:val="454"/>
        </w:trPr>
        <w:tc>
          <w:tcPr>
            <w:tcW w:w="29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F65E6F" w:rsidP="009A508E" w:rsidRDefault="00F65E6F" w14:paraId="36E7F94E" w14:textId="77777777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Fontes da pesquisa</w:t>
            </w:r>
          </w:p>
        </w:tc>
        <w:tc>
          <w:tcPr>
            <w:tcW w:w="6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F65E6F" w:rsidP="009A508E" w:rsidRDefault="00F65E6F" w14:paraId="7C54083D" w14:textId="77777777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</w:tr>
    </w:tbl>
    <w:p w:rsidR="00F65E6F" w:rsidP="00F65E6F" w:rsidRDefault="00F65E6F" w14:paraId="5A072D0D" w14:textId="77777777">
      <w:pPr>
        <w:rPr>
          <w:rFonts w:cs="Arial"/>
          <w:szCs w:val="24"/>
        </w:rPr>
      </w:pPr>
    </w:p>
    <w:p w:rsidR="00F65E6F" w:rsidP="00F12B74" w:rsidRDefault="00F65E6F" w14:paraId="605827E2" w14:textId="77777777">
      <w:pPr>
        <w:rPr>
          <w:rFonts w:cs="Arial"/>
          <w:szCs w:val="24"/>
        </w:rPr>
      </w:pPr>
    </w:p>
    <w:p w:rsidR="00F65E6F" w:rsidP="00F12B74" w:rsidRDefault="00F65E6F" w14:paraId="30FEF2FA" w14:textId="77777777">
      <w:pPr>
        <w:rPr>
          <w:rFonts w:cs="Arial"/>
          <w:szCs w:val="24"/>
        </w:rPr>
      </w:pPr>
    </w:p>
    <w:p w:rsidR="00F65E6F" w:rsidP="00F12B74" w:rsidRDefault="00F65E6F" w14:paraId="3FBC2D8C" w14:textId="77777777">
      <w:pPr>
        <w:rPr>
          <w:rFonts w:cs="Arial"/>
          <w:szCs w:val="24"/>
        </w:rPr>
      </w:pPr>
    </w:p>
    <w:p w:rsidR="00F65E6F" w:rsidP="00F12B74" w:rsidRDefault="00F65E6F" w14:paraId="312C2DB3" w14:textId="77777777">
      <w:pPr>
        <w:rPr>
          <w:rFonts w:cs="Arial"/>
          <w:szCs w:val="24"/>
        </w:rPr>
      </w:pPr>
    </w:p>
    <w:p w:rsidR="00F65E6F" w:rsidP="00F12B74" w:rsidRDefault="00F65E6F" w14:paraId="06E1FDB4" w14:textId="77777777">
      <w:pPr>
        <w:rPr>
          <w:rFonts w:cs="Arial"/>
          <w:szCs w:val="24"/>
        </w:rPr>
      </w:pPr>
    </w:p>
    <w:p w:rsidR="00F65E6F" w:rsidP="00F12B74" w:rsidRDefault="00F65E6F" w14:paraId="26CE956B" w14:textId="77777777">
      <w:pPr>
        <w:rPr>
          <w:rFonts w:cs="Arial"/>
          <w:szCs w:val="24"/>
        </w:rPr>
      </w:pPr>
    </w:p>
    <w:p w:rsidR="00F6526C" w:rsidP="00F12B74" w:rsidRDefault="00F6526C" w14:paraId="5E46F818" w14:textId="77777777">
      <w:pPr>
        <w:rPr>
          <w:rFonts w:cs="Arial"/>
          <w:szCs w:val="24"/>
        </w:rPr>
      </w:pPr>
    </w:p>
    <w:p w:rsidR="00F6526C" w:rsidP="007C3CEC" w:rsidRDefault="00F6526C" w14:paraId="63A8A2D5" w14:textId="77777777">
      <w:pPr>
        <w:pStyle w:val="Ttulo2"/>
      </w:pPr>
      <w:bookmarkStart w:name="_Toc135768341" w:id="36"/>
      <w:r>
        <w:t>Custos Atualizados</w:t>
      </w:r>
      <w:bookmarkEnd w:id="36"/>
    </w:p>
    <w:p w:rsidR="00F6526C" w:rsidP="00F6526C" w:rsidRDefault="00F6526C" w14:paraId="577BB7B8" w14:textId="77777777">
      <w:pPr>
        <w:rPr>
          <w:rFonts w:cs="Arial"/>
          <w:szCs w:val="24"/>
        </w:rPr>
      </w:pPr>
    </w:p>
    <w:tbl>
      <w:tblPr>
        <w:tblW w:w="980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6"/>
        <w:gridCol w:w="6804"/>
      </w:tblGrid>
      <w:tr w:rsidRPr="00704542" w:rsidR="00F6526C" w:rsidTr="00833D15" w14:paraId="319D8A00" w14:textId="77777777">
        <w:trPr>
          <w:trHeight w:val="454"/>
        </w:trPr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F6526C" w:rsidP="00833D15" w:rsidRDefault="00F6526C" w14:paraId="4043EEBA" w14:textId="77777777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reparado por:</w:t>
            </w: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F6526C" w:rsidP="00833D15" w:rsidRDefault="00F6526C" w14:paraId="092A2A18" w14:textId="77777777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  <w:tr w:rsidRPr="00704542" w:rsidR="00F6526C" w:rsidTr="00833D15" w14:paraId="37DC8739" w14:textId="77777777">
        <w:trPr>
          <w:trHeight w:val="454"/>
        </w:trPr>
        <w:tc>
          <w:tcPr>
            <w:tcW w:w="2996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F6526C" w:rsidP="00833D15" w:rsidRDefault="00F6526C" w14:paraId="03C3ED15" w14:textId="77777777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Fontes da pesquisa</w:t>
            </w:r>
          </w:p>
        </w:tc>
        <w:tc>
          <w:tcPr>
            <w:tcW w:w="6804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F6526C" w:rsidP="00833D15" w:rsidRDefault="00F6526C" w14:paraId="0E6AF242" w14:textId="77777777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</w:tr>
    </w:tbl>
    <w:p w:rsidR="00F6526C" w:rsidP="00F6526C" w:rsidRDefault="00F6526C" w14:paraId="223C66DB" w14:textId="77777777">
      <w:pPr>
        <w:rPr>
          <w:rFonts w:cs="Arial"/>
          <w:szCs w:val="24"/>
        </w:rPr>
      </w:pPr>
    </w:p>
    <w:p w:rsidR="00F6526C" w:rsidP="00F6526C" w:rsidRDefault="00F6526C" w14:paraId="0242AE89" w14:textId="77777777">
      <w:pPr>
        <w:rPr>
          <w:rFonts w:cs="Arial"/>
          <w:szCs w:val="24"/>
        </w:rPr>
      </w:pPr>
    </w:p>
    <w:p w:rsidR="00F65E6F" w:rsidP="00F12B74" w:rsidRDefault="00F65E6F" w14:paraId="532E827A" w14:textId="77777777">
      <w:pPr>
        <w:rPr>
          <w:rFonts w:cs="Arial"/>
          <w:szCs w:val="24"/>
        </w:rPr>
      </w:pPr>
    </w:p>
    <w:p w:rsidR="00F12B74" w:rsidP="005A117D" w:rsidRDefault="00F12B74" w14:paraId="3A5071D1" w14:textId="77777777">
      <w:pPr>
        <w:rPr>
          <w:rFonts w:cs="Arial"/>
          <w:szCs w:val="24"/>
        </w:rPr>
      </w:pPr>
    </w:p>
    <w:p w:rsidR="00704542" w:rsidP="00704542" w:rsidRDefault="007C3CEC" w14:paraId="3B2B3432" w14:textId="77777777">
      <w:pPr>
        <w:pStyle w:val="Ttulo1"/>
      </w:pPr>
      <w:bookmarkStart w:name="_Toc135768342" w:id="37"/>
      <w:r>
        <w:lastRenderedPageBreak/>
        <w:t>Controle do Projeto</w:t>
      </w:r>
      <w:bookmarkEnd w:id="37"/>
    </w:p>
    <w:p w:rsidR="00704542" w:rsidP="00704542" w:rsidRDefault="00704542" w14:paraId="037E30C5" w14:textId="77777777">
      <w:pPr>
        <w:rPr>
          <w:rFonts w:cs="Arial"/>
          <w:szCs w:val="24"/>
        </w:rPr>
      </w:pPr>
    </w:p>
    <w:p w:rsidR="007C3CEC" w:rsidP="00732BCD" w:rsidRDefault="007C3CEC" w14:paraId="1B219770" w14:textId="77777777">
      <w:pPr>
        <w:rPr>
          <w:rFonts w:cs="Arial"/>
          <w:szCs w:val="24"/>
        </w:rPr>
      </w:pPr>
    </w:p>
    <w:p w:rsidR="004E600E" w:rsidP="007C3CEC" w:rsidRDefault="004E600E" w14:paraId="72BB5B0F" w14:textId="77777777">
      <w:pPr>
        <w:pStyle w:val="Ttulo2"/>
        <w:ind w:left="1285"/>
      </w:pPr>
      <w:bookmarkStart w:name="_Toc135768343" w:id="38"/>
      <w:r>
        <w:t>Lições Aprendidas</w:t>
      </w:r>
      <w:bookmarkEnd w:id="38"/>
    </w:p>
    <w:p w:rsidR="004E600E" w:rsidP="004E600E" w:rsidRDefault="004E600E" w14:paraId="18A13135" w14:textId="77777777">
      <w:pPr>
        <w:rPr>
          <w:rFonts w:cs="Arial"/>
          <w:szCs w:val="24"/>
        </w:rPr>
      </w:pPr>
    </w:p>
    <w:tbl>
      <w:tblPr>
        <w:tblW w:w="980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6"/>
        <w:gridCol w:w="6804"/>
      </w:tblGrid>
      <w:tr w:rsidRPr="00704542" w:rsidR="004E600E" w:rsidTr="00F12AE7" w14:paraId="4AD0F11B" w14:textId="77777777">
        <w:trPr>
          <w:trHeight w:val="454"/>
        </w:trPr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4E600E" w:rsidP="00FE1305" w:rsidRDefault="004E600E" w14:paraId="7AE98150" w14:textId="77777777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reparado por:</w:t>
            </w: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4E600E" w:rsidP="00FE1305" w:rsidRDefault="004E600E" w14:paraId="6B12C9B4" w14:textId="77777777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  <w:tr w:rsidRPr="00704542" w:rsidR="004E600E" w:rsidTr="00F12AE7" w14:paraId="270EF9F7" w14:textId="77777777">
        <w:trPr>
          <w:trHeight w:val="454"/>
        </w:trPr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4E600E" w:rsidP="00FE1305" w:rsidRDefault="004E600E" w14:paraId="4CBE763E" w14:textId="77777777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Fontes da pesquisa</w:t>
            </w: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4E600E" w:rsidP="00FE1305" w:rsidRDefault="004E600E" w14:paraId="41CB15C5" w14:textId="77777777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</w:tr>
      <w:tr w:rsidRPr="00704542" w:rsidR="00F12AE7" w:rsidTr="00F12AE7" w14:paraId="6BDE8C31" w14:textId="77777777">
        <w:trPr>
          <w:trHeight w:val="454"/>
        </w:trPr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F12AE7" w:rsidP="00FE1305" w:rsidRDefault="00F12AE7" w14:paraId="04983294" w14:textId="77777777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pt-BR"/>
              </w:rPr>
              <w:t>Grupo:</w:t>
            </w: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F12AE7" w:rsidP="00FE1305" w:rsidRDefault="00F12AE7" w14:paraId="5DD913EE" w14:textId="77777777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</w:tbl>
    <w:p w:rsidR="004E600E" w:rsidP="004E600E" w:rsidRDefault="004E600E" w14:paraId="53B521DF" w14:textId="77777777">
      <w:pPr>
        <w:rPr>
          <w:rFonts w:cs="Arial"/>
          <w:szCs w:val="24"/>
        </w:rPr>
      </w:pPr>
    </w:p>
    <w:p w:rsidR="004E600E" w:rsidP="00732BCD" w:rsidRDefault="004E600E" w14:paraId="66E13B68" w14:textId="77777777">
      <w:pPr>
        <w:rPr>
          <w:rFonts w:cs="Arial"/>
          <w:szCs w:val="24"/>
        </w:rPr>
      </w:pPr>
    </w:p>
    <w:p w:rsidR="004E600E" w:rsidP="00732BCD" w:rsidRDefault="004E600E" w14:paraId="69B0E4FD" w14:textId="77777777">
      <w:pPr>
        <w:rPr>
          <w:rFonts w:cs="Arial"/>
          <w:szCs w:val="24"/>
        </w:rPr>
      </w:pPr>
    </w:p>
    <w:p w:rsidR="00DD6ACA" w:rsidP="00732BCD" w:rsidRDefault="00DD6ACA" w14:paraId="424DA071" w14:textId="77777777">
      <w:pPr>
        <w:rPr>
          <w:rFonts w:cs="Arial"/>
          <w:szCs w:val="24"/>
        </w:rPr>
      </w:pPr>
    </w:p>
    <w:p w:rsidR="007C3CEC" w:rsidP="007C3CEC" w:rsidRDefault="007C3CEC" w14:paraId="3710E36C" w14:textId="77777777">
      <w:pPr>
        <w:rPr>
          <w:rFonts w:cs="Arial"/>
          <w:szCs w:val="24"/>
        </w:rPr>
      </w:pPr>
    </w:p>
    <w:p w:rsidR="007C3CEC" w:rsidP="007C3CEC" w:rsidRDefault="007C3CEC" w14:paraId="1DF16DF1" w14:textId="77777777">
      <w:pPr>
        <w:rPr>
          <w:rFonts w:cs="Arial"/>
          <w:szCs w:val="24"/>
        </w:rPr>
      </w:pPr>
    </w:p>
    <w:p w:rsidR="007C3CEC" w:rsidP="007C3CEC" w:rsidRDefault="007C3CEC" w14:paraId="521389DF" w14:textId="77777777">
      <w:pPr>
        <w:pStyle w:val="Ttulo2"/>
        <w:ind w:left="1285"/>
      </w:pPr>
      <w:bookmarkStart w:name="_Toc135768344" w:id="39"/>
      <w:r>
        <w:t>Controle de mudanças no Projeto</w:t>
      </w:r>
      <w:bookmarkEnd w:id="39"/>
    </w:p>
    <w:p w:rsidR="007C3CEC" w:rsidP="007C3CEC" w:rsidRDefault="007C3CEC" w14:paraId="529D0940" w14:textId="77777777">
      <w:pPr>
        <w:rPr>
          <w:rFonts w:cs="Arial"/>
          <w:szCs w:val="24"/>
        </w:rPr>
      </w:pPr>
    </w:p>
    <w:tbl>
      <w:tblPr>
        <w:tblW w:w="980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6"/>
        <w:gridCol w:w="6804"/>
      </w:tblGrid>
      <w:tr w:rsidRPr="00704542" w:rsidR="007C3CEC" w:rsidTr="00CB1E16" w14:paraId="5F3C3B4F" w14:textId="77777777">
        <w:trPr>
          <w:trHeight w:val="454"/>
        </w:trPr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7C3CEC" w:rsidP="00CB1E16" w:rsidRDefault="007C3CEC" w14:paraId="6D78C2E6" w14:textId="77777777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reparado por:</w:t>
            </w: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7C3CEC" w:rsidP="00CB1E16" w:rsidRDefault="007C3CEC" w14:paraId="4CD9EBEA" w14:textId="77777777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  <w:tr w:rsidRPr="00704542" w:rsidR="007C3CEC" w:rsidTr="00CB1E16" w14:paraId="56126D80" w14:textId="77777777">
        <w:trPr>
          <w:trHeight w:val="454"/>
        </w:trPr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7C3CEC" w:rsidP="00CB1E16" w:rsidRDefault="007C3CEC" w14:paraId="24BC3498" w14:textId="77777777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Fontes da pesquisa</w:t>
            </w: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7C3CEC" w:rsidP="00CB1E16" w:rsidRDefault="007C3CEC" w14:paraId="633A7E76" w14:textId="77777777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</w:tr>
      <w:tr w:rsidRPr="00704542" w:rsidR="007C3CEC" w:rsidTr="00CB1E16" w14:paraId="78B9F078" w14:textId="77777777">
        <w:trPr>
          <w:trHeight w:val="454"/>
        </w:trPr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7C3CEC" w:rsidP="00CB1E16" w:rsidRDefault="007C3CEC" w14:paraId="1BFFB246" w14:textId="77777777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pt-BR"/>
              </w:rPr>
              <w:t>Grupo:</w:t>
            </w: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7C3CEC" w:rsidP="00CB1E16" w:rsidRDefault="007C3CEC" w14:paraId="3B66FB0D" w14:textId="77777777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</w:tbl>
    <w:p w:rsidR="007C3CEC" w:rsidP="007C3CEC" w:rsidRDefault="007C3CEC" w14:paraId="104B2821" w14:textId="77777777">
      <w:pPr>
        <w:rPr>
          <w:rFonts w:cs="Arial"/>
          <w:szCs w:val="24"/>
        </w:rPr>
      </w:pPr>
    </w:p>
    <w:p w:rsidR="00DD6ACA" w:rsidP="00DD6ACA" w:rsidRDefault="00DD6ACA" w14:paraId="2E4F2945" w14:textId="77777777">
      <w:pPr>
        <w:rPr>
          <w:rFonts w:cs="Arial"/>
          <w:szCs w:val="24"/>
        </w:rPr>
      </w:pPr>
    </w:p>
    <w:p w:rsidR="007C3CEC" w:rsidP="00DD6ACA" w:rsidRDefault="007C3CEC" w14:paraId="2DEF0725" w14:textId="77777777">
      <w:pPr>
        <w:rPr>
          <w:rFonts w:cs="Arial"/>
          <w:szCs w:val="24"/>
        </w:rPr>
      </w:pPr>
    </w:p>
    <w:p w:rsidR="007C3CEC" w:rsidP="00DD6ACA" w:rsidRDefault="007C3CEC" w14:paraId="45F1F06E" w14:textId="77777777">
      <w:pPr>
        <w:rPr>
          <w:rFonts w:cs="Arial"/>
          <w:szCs w:val="24"/>
        </w:rPr>
      </w:pPr>
    </w:p>
    <w:p w:rsidR="007C3CEC" w:rsidP="00DD6ACA" w:rsidRDefault="007C3CEC" w14:paraId="6DA18B91" w14:textId="77777777">
      <w:pPr>
        <w:rPr>
          <w:rFonts w:cs="Arial"/>
          <w:szCs w:val="24"/>
        </w:rPr>
      </w:pPr>
    </w:p>
    <w:p w:rsidR="007C3CEC" w:rsidP="00DD6ACA" w:rsidRDefault="007C3CEC" w14:paraId="6974312F" w14:textId="77777777">
      <w:pPr>
        <w:rPr>
          <w:rFonts w:cs="Arial"/>
          <w:szCs w:val="24"/>
        </w:rPr>
      </w:pPr>
    </w:p>
    <w:p w:rsidR="007C3CEC" w:rsidP="00DD6ACA" w:rsidRDefault="007C3CEC" w14:paraId="298FCD7D" w14:textId="77777777">
      <w:pPr>
        <w:rPr>
          <w:rFonts w:cs="Arial"/>
          <w:szCs w:val="24"/>
        </w:rPr>
      </w:pPr>
    </w:p>
    <w:p w:rsidR="007C3CEC" w:rsidP="00DD6ACA" w:rsidRDefault="007C3CEC" w14:paraId="0CCB0017" w14:textId="77777777">
      <w:pPr>
        <w:rPr>
          <w:rFonts w:cs="Arial"/>
          <w:szCs w:val="24"/>
        </w:rPr>
      </w:pPr>
    </w:p>
    <w:p w:rsidR="007C3CEC" w:rsidP="007C3CEC" w:rsidRDefault="007C3CEC" w14:paraId="62CF375D" w14:textId="77777777">
      <w:pPr>
        <w:rPr>
          <w:rFonts w:cs="Arial"/>
          <w:szCs w:val="24"/>
        </w:rPr>
      </w:pPr>
    </w:p>
    <w:p w:rsidR="007C3CEC" w:rsidP="007C3CEC" w:rsidRDefault="007C3CEC" w14:paraId="428BCFCA" w14:textId="77777777">
      <w:pPr>
        <w:pStyle w:val="Ttulo2"/>
        <w:ind w:left="1285"/>
      </w:pPr>
      <w:bookmarkStart w:name="_Toc135768345" w:id="40"/>
      <w:r>
        <w:t>Cumprimento dos Requisitos d</w:t>
      </w:r>
      <w:r w:rsidR="00140450">
        <w:t>e</w:t>
      </w:r>
      <w:r>
        <w:t xml:space="preserve"> Projeto</w:t>
      </w:r>
      <w:bookmarkEnd w:id="40"/>
    </w:p>
    <w:p w:rsidR="007C3CEC" w:rsidP="007C3CEC" w:rsidRDefault="007C3CEC" w14:paraId="08AF4C88" w14:textId="77777777">
      <w:pPr>
        <w:rPr>
          <w:rFonts w:cs="Arial"/>
          <w:szCs w:val="24"/>
        </w:rPr>
      </w:pPr>
    </w:p>
    <w:tbl>
      <w:tblPr>
        <w:tblW w:w="980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6"/>
        <w:gridCol w:w="6804"/>
      </w:tblGrid>
      <w:tr w:rsidRPr="00704542" w:rsidR="007C3CEC" w:rsidTr="00CB1E16" w14:paraId="70298F4D" w14:textId="77777777">
        <w:trPr>
          <w:trHeight w:val="454"/>
        </w:trPr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7C3CEC" w:rsidP="00CB1E16" w:rsidRDefault="007C3CEC" w14:paraId="4817B035" w14:textId="77777777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reparado por:</w:t>
            </w: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7C3CEC" w:rsidP="00CB1E16" w:rsidRDefault="007C3CEC" w14:paraId="4FCFC0F0" w14:textId="77777777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  <w:tr w:rsidRPr="00704542" w:rsidR="007C3CEC" w:rsidTr="00CB1E16" w14:paraId="113733F2" w14:textId="77777777">
        <w:trPr>
          <w:trHeight w:val="454"/>
        </w:trPr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7C3CEC" w:rsidP="00CB1E16" w:rsidRDefault="007C3CEC" w14:paraId="056B6E31" w14:textId="77777777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Fontes da pesquisa</w:t>
            </w: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7C3CEC" w:rsidP="00CB1E16" w:rsidRDefault="007C3CEC" w14:paraId="056F12F7" w14:textId="77777777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</w:tr>
      <w:tr w:rsidRPr="00704542" w:rsidR="007C3CEC" w:rsidTr="00CB1E16" w14:paraId="4A1E75BF" w14:textId="77777777">
        <w:trPr>
          <w:trHeight w:val="454"/>
        </w:trPr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7C3CEC" w:rsidP="00CB1E16" w:rsidRDefault="007C3CEC" w14:paraId="0DD096D2" w14:textId="77777777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pt-BR"/>
              </w:rPr>
              <w:t>Grupo:</w:t>
            </w: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7C3CEC" w:rsidP="00CB1E16" w:rsidRDefault="007C3CEC" w14:paraId="1636A9D8" w14:textId="77777777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</w:tbl>
    <w:p w:rsidR="007C3CEC" w:rsidP="007C3CEC" w:rsidRDefault="007C3CEC" w14:paraId="0D97F5A9" w14:textId="77777777">
      <w:pPr>
        <w:rPr>
          <w:rFonts w:cs="Arial"/>
          <w:szCs w:val="24"/>
        </w:rPr>
      </w:pPr>
    </w:p>
    <w:p w:rsidR="007C3CEC" w:rsidP="007C3CEC" w:rsidRDefault="007C3CEC" w14:paraId="19B7FCA2" w14:textId="77777777">
      <w:pPr>
        <w:rPr>
          <w:rFonts w:cs="Arial"/>
          <w:szCs w:val="24"/>
        </w:rPr>
      </w:pPr>
    </w:p>
    <w:p w:rsidR="007C3CEC" w:rsidP="00DD6ACA" w:rsidRDefault="007C3CEC" w14:paraId="42639B15" w14:textId="77777777">
      <w:pPr>
        <w:rPr>
          <w:rFonts w:cs="Arial"/>
          <w:szCs w:val="24"/>
        </w:rPr>
      </w:pPr>
    </w:p>
    <w:p w:rsidR="007C3CEC" w:rsidP="00DD6ACA" w:rsidRDefault="007C3CEC" w14:paraId="0241525E" w14:textId="77777777">
      <w:pPr>
        <w:rPr>
          <w:rFonts w:cs="Arial"/>
          <w:szCs w:val="24"/>
        </w:rPr>
      </w:pPr>
    </w:p>
    <w:p w:rsidR="007C3CEC" w:rsidP="00DD6ACA" w:rsidRDefault="007C3CEC" w14:paraId="1F019C8B" w14:textId="77777777">
      <w:pPr>
        <w:rPr>
          <w:rFonts w:cs="Arial"/>
          <w:szCs w:val="24"/>
        </w:rPr>
      </w:pPr>
    </w:p>
    <w:p w:rsidRPr="00DD6ACA" w:rsidR="007C3CEC" w:rsidP="00DD6ACA" w:rsidRDefault="007C3CEC" w14:paraId="1BDF4369" w14:textId="77777777">
      <w:pPr>
        <w:rPr>
          <w:rFonts w:cs="Arial"/>
          <w:szCs w:val="24"/>
        </w:rPr>
      </w:pPr>
    </w:p>
    <w:p w:rsidRPr="00DD6ACA" w:rsidR="00DD6ACA" w:rsidP="00DD6ACA" w:rsidRDefault="00DD6ACA" w14:paraId="5F29E57D" w14:textId="77777777">
      <w:pPr>
        <w:rPr>
          <w:rFonts w:cs="Arial"/>
          <w:szCs w:val="24"/>
        </w:rPr>
      </w:pPr>
    </w:p>
    <w:p w:rsidRPr="00DD6ACA" w:rsidR="00DD6ACA" w:rsidP="00DD6ACA" w:rsidRDefault="00DD6ACA" w14:paraId="6555DE26" w14:textId="77777777">
      <w:pPr>
        <w:rPr>
          <w:rFonts w:cs="Arial"/>
          <w:szCs w:val="24"/>
        </w:rPr>
      </w:pPr>
    </w:p>
    <w:p w:rsidR="007C3CEC" w:rsidP="007C3CEC" w:rsidRDefault="007C3CEC" w14:paraId="2A384DAB" w14:textId="77777777">
      <w:pPr>
        <w:pStyle w:val="Ttulo2"/>
        <w:ind w:left="1285"/>
      </w:pPr>
      <w:bookmarkStart w:name="_Toc135768346" w:id="41"/>
      <w:r>
        <w:t>Memorial de calculo</w:t>
      </w:r>
      <w:bookmarkEnd w:id="41"/>
    </w:p>
    <w:p w:rsidR="007C3CEC" w:rsidP="007C3CEC" w:rsidRDefault="007C3CEC" w14:paraId="4D08683F" w14:textId="77777777">
      <w:pPr>
        <w:rPr>
          <w:rFonts w:cs="Arial"/>
          <w:szCs w:val="24"/>
        </w:rPr>
      </w:pPr>
    </w:p>
    <w:tbl>
      <w:tblPr>
        <w:tblW w:w="980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6"/>
        <w:gridCol w:w="6804"/>
      </w:tblGrid>
      <w:tr w:rsidRPr="00704542" w:rsidR="007C3CEC" w:rsidTr="00CB1E16" w14:paraId="6248DD68" w14:textId="77777777">
        <w:trPr>
          <w:trHeight w:val="454"/>
        </w:trPr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7C3CEC" w:rsidP="00CB1E16" w:rsidRDefault="007C3CEC" w14:paraId="56940B88" w14:textId="77777777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reparado por:</w:t>
            </w: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7C3CEC" w:rsidP="00CB1E16" w:rsidRDefault="007C3CEC" w14:paraId="088B47A9" w14:textId="77777777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  <w:tr w:rsidRPr="00704542" w:rsidR="007C3CEC" w:rsidTr="00CB1E16" w14:paraId="1044CC2F" w14:textId="77777777">
        <w:trPr>
          <w:trHeight w:val="454"/>
        </w:trPr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7C3CEC" w:rsidP="00CB1E16" w:rsidRDefault="007C3CEC" w14:paraId="2062D5C5" w14:textId="77777777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Fontes da pesquisa</w:t>
            </w: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7C3CEC" w:rsidP="00CB1E16" w:rsidRDefault="007C3CEC" w14:paraId="0AAFAB21" w14:textId="77777777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</w:tr>
      <w:tr w:rsidRPr="00704542" w:rsidR="007C3CEC" w:rsidTr="00CB1E16" w14:paraId="36CB4ECF" w14:textId="77777777">
        <w:trPr>
          <w:trHeight w:val="454"/>
        </w:trPr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7C3CEC" w:rsidP="00CB1E16" w:rsidRDefault="007C3CEC" w14:paraId="3A59ED95" w14:textId="77777777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pt-BR"/>
              </w:rPr>
              <w:t>Grupo:</w:t>
            </w: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7C3CEC" w:rsidP="00CB1E16" w:rsidRDefault="007C3CEC" w14:paraId="26FC440C" w14:textId="77777777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</w:tbl>
    <w:p w:rsidR="007C3CEC" w:rsidP="007C3CEC" w:rsidRDefault="007C3CEC" w14:paraId="309B3BDC" w14:textId="77777777">
      <w:pPr>
        <w:rPr>
          <w:rFonts w:cs="Arial"/>
          <w:szCs w:val="24"/>
        </w:rPr>
      </w:pPr>
    </w:p>
    <w:p w:rsidR="007C3CEC" w:rsidP="007C3CEC" w:rsidRDefault="007C3CEC" w14:paraId="4E542689" w14:textId="77777777">
      <w:pPr>
        <w:rPr>
          <w:rFonts w:cs="Arial"/>
          <w:szCs w:val="24"/>
        </w:rPr>
      </w:pPr>
    </w:p>
    <w:p w:rsidRPr="00DD6ACA" w:rsidR="00DD6ACA" w:rsidP="00DD6ACA" w:rsidRDefault="00DD6ACA" w14:paraId="0D5737C7" w14:textId="77777777">
      <w:pPr>
        <w:rPr>
          <w:rFonts w:cs="Arial"/>
          <w:szCs w:val="24"/>
        </w:rPr>
      </w:pPr>
    </w:p>
    <w:p w:rsidR="00DD6ACA" w:rsidP="00DD6ACA" w:rsidRDefault="00DD6ACA" w14:paraId="6603973F" w14:textId="77777777">
      <w:pPr>
        <w:rPr>
          <w:rFonts w:cs="Arial"/>
          <w:szCs w:val="24"/>
        </w:rPr>
      </w:pPr>
    </w:p>
    <w:p w:rsidR="007C3CEC" w:rsidP="00DD6ACA" w:rsidRDefault="007C3CEC" w14:paraId="32CE3071" w14:textId="77777777">
      <w:pPr>
        <w:rPr>
          <w:rFonts w:cs="Arial"/>
          <w:szCs w:val="24"/>
        </w:rPr>
      </w:pPr>
    </w:p>
    <w:p w:rsidRPr="00DD6ACA" w:rsidR="007C3CEC" w:rsidP="00DD6ACA" w:rsidRDefault="007C3CEC" w14:paraId="2B252FC0" w14:textId="77777777">
      <w:pPr>
        <w:rPr>
          <w:rFonts w:cs="Arial"/>
          <w:szCs w:val="24"/>
        </w:rPr>
      </w:pPr>
    </w:p>
    <w:p w:rsidRPr="00DD6ACA" w:rsidR="00DD6ACA" w:rsidP="00DD6ACA" w:rsidRDefault="00DD6ACA" w14:paraId="4CA5A447" w14:textId="77777777">
      <w:pPr>
        <w:rPr>
          <w:rFonts w:cs="Arial"/>
          <w:szCs w:val="24"/>
        </w:rPr>
      </w:pPr>
    </w:p>
    <w:p w:rsidRPr="00DD6ACA" w:rsidR="00DD6ACA" w:rsidP="00DD6ACA" w:rsidRDefault="00DD6ACA" w14:paraId="099C153B" w14:textId="77777777">
      <w:pPr>
        <w:rPr>
          <w:rFonts w:cs="Arial"/>
          <w:szCs w:val="24"/>
        </w:rPr>
      </w:pPr>
    </w:p>
    <w:p w:rsidRPr="00DD6ACA" w:rsidR="00DD6ACA" w:rsidP="00DD6ACA" w:rsidRDefault="00DD6ACA" w14:paraId="43E73F51" w14:textId="77777777">
      <w:pPr>
        <w:rPr>
          <w:rFonts w:cs="Arial"/>
          <w:szCs w:val="24"/>
        </w:rPr>
      </w:pPr>
    </w:p>
    <w:p w:rsidRPr="00DD6ACA" w:rsidR="00DD6ACA" w:rsidP="00DD6ACA" w:rsidRDefault="00DD6ACA" w14:paraId="1974D9D3" w14:textId="77777777">
      <w:pPr>
        <w:rPr>
          <w:rFonts w:cs="Arial"/>
          <w:szCs w:val="24"/>
        </w:rPr>
      </w:pPr>
    </w:p>
    <w:p w:rsidR="00DD6ACA" w:rsidP="00DD6ACA" w:rsidRDefault="00DD6ACA" w14:paraId="32D52D80" w14:textId="77777777">
      <w:pPr>
        <w:rPr>
          <w:rFonts w:cs="Arial"/>
          <w:szCs w:val="24"/>
        </w:rPr>
      </w:pPr>
    </w:p>
    <w:p w:rsidRPr="00DD6ACA" w:rsidR="004E600E" w:rsidP="00DD6ACA" w:rsidRDefault="004E600E" w14:paraId="373F43AB" w14:textId="77777777">
      <w:pPr>
        <w:tabs>
          <w:tab w:val="left" w:pos="5545"/>
        </w:tabs>
        <w:rPr>
          <w:rFonts w:cs="Arial"/>
          <w:szCs w:val="24"/>
        </w:rPr>
      </w:pPr>
    </w:p>
    <w:p w:rsidR="00DF497E" w:rsidP="007C3CEC" w:rsidRDefault="00DF497E" w14:paraId="1113CB7E" w14:textId="77777777">
      <w:pPr>
        <w:pStyle w:val="Ttulo2"/>
      </w:pPr>
      <w:bookmarkStart w:name="_Toc135768347" w:id="42"/>
      <w:r>
        <w:t>Design Review</w:t>
      </w:r>
      <w:bookmarkEnd w:id="42"/>
    </w:p>
    <w:p w:rsidR="00B65D23" w:rsidP="00732BCD" w:rsidRDefault="00B65D23" w14:paraId="3F72687B" w14:textId="77777777">
      <w:pPr>
        <w:rPr>
          <w:rFonts w:cs="Arial"/>
          <w:szCs w:val="24"/>
        </w:rPr>
      </w:pPr>
    </w:p>
    <w:tbl>
      <w:tblPr>
        <w:tblW w:w="9800" w:type="dxa"/>
        <w:tblInd w:w="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6"/>
        <w:gridCol w:w="6804"/>
      </w:tblGrid>
      <w:tr w:rsidRPr="00704542" w:rsidR="007C3CEC" w:rsidTr="00CB1E16" w14:paraId="50777799" w14:textId="77777777">
        <w:trPr>
          <w:trHeight w:val="454"/>
        </w:trPr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7C3CEC" w:rsidP="00CB1E16" w:rsidRDefault="007C3CEC" w14:paraId="231F0A02" w14:textId="77777777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Preparado por:</w:t>
            </w: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7C3CEC" w:rsidP="00CB1E16" w:rsidRDefault="007C3CEC" w14:paraId="78CFA19A" w14:textId="77777777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  <w:tr w:rsidRPr="00704542" w:rsidR="007C3CEC" w:rsidTr="00CB1E16" w14:paraId="3420BFFB" w14:textId="77777777">
        <w:trPr>
          <w:trHeight w:val="454"/>
        </w:trPr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7C3CEC" w:rsidP="00CB1E16" w:rsidRDefault="007C3CEC" w14:paraId="1233FCBB" w14:textId="77777777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b/>
                <w:bCs/>
                <w:color w:val="000000"/>
                <w:szCs w:val="24"/>
                <w:lang w:eastAsia="pt-BR"/>
              </w:rPr>
              <w:t>Fontes da pesquisa</w:t>
            </w: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7C3CEC" w:rsidP="00CB1E16" w:rsidRDefault="007C3CEC" w14:paraId="6F7344BB" w14:textId="77777777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  <w:r w:rsidRPr="00704542">
              <w:rPr>
                <w:rFonts w:cs="Arial"/>
                <w:color w:val="000000"/>
                <w:szCs w:val="24"/>
                <w:lang w:eastAsia="pt-BR"/>
              </w:rPr>
              <w:t> </w:t>
            </w:r>
          </w:p>
        </w:tc>
      </w:tr>
      <w:tr w:rsidRPr="00704542" w:rsidR="007C3CEC" w:rsidTr="00CB1E16" w14:paraId="6A9C0FFD" w14:textId="77777777">
        <w:trPr>
          <w:trHeight w:val="454"/>
        </w:trPr>
        <w:tc>
          <w:tcPr>
            <w:tcW w:w="29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7C3CEC" w:rsidP="00CB1E16" w:rsidRDefault="007C3CEC" w14:paraId="6771D85F" w14:textId="77777777">
            <w:pPr>
              <w:suppressAutoHyphens w:val="0"/>
              <w:rPr>
                <w:rFonts w:cs="Arial"/>
                <w:b/>
                <w:bCs/>
                <w:color w:val="000000"/>
                <w:szCs w:val="24"/>
                <w:lang w:eastAsia="pt-BR"/>
              </w:rPr>
            </w:pPr>
            <w:r>
              <w:rPr>
                <w:rFonts w:cs="Arial"/>
                <w:b/>
                <w:bCs/>
                <w:color w:val="000000"/>
                <w:szCs w:val="24"/>
                <w:lang w:eastAsia="pt-BR"/>
              </w:rPr>
              <w:t>Grupo:</w:t>
            </w:r>
          </w:p>
        </w:tc>
        <w:tc>
          <w:tcPr>
            <w:tcW w:w="6804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:rsidRPr="00704542" w:rsidR="007C3CEC" w:rsidP="00CB1E16" w:rsidRDefault="007C3CEC" w14:paraId="1586ACB3" w14:textId="77777777">
            <w:pPr>
              <w:suppressAutoHyphens w:val="0"/>
              <w:rPr>
                <w:rFonts w:cs="Arial"/>
                <w:color w:val="000000"/>
                <w:szCs w:val="24"/>
                <w:lang w:eastAsia="pt-BR"/>
              </w:rPr>
            </w:pPr>
          </w:p>
        </w:tc>
      </w:tr>
    </w:tbl>
    <w:p w:rsidR="007C3CEC" w:rsidP="00732BCD" w:rsidRDefault="007C3CEC" w14:paraId="001E4943" w14:textId="77777777">
      <w:pPr>
        <w:rPr>
          <w:rFonts w:cs="Arial"/>
          <w:szCs w:val="24"/>
        </w:rPr>
      </w:pPr>
    </w:p>
    <w:p w:rsidR="007C3CEC" w:rsidP="00732BCD" w:rsidRDefault="007C3CEC" w14:paraId="24ED357B" w14:textId="77777777">
      <w:pPr>
        <w:rPr>
          <w:rFonts w:cs="Arial"/>
          <w:szCs w:val="24"/>
        </w:rPr>
      </w:pPr>
    </w:p>
    <w:p w:rsidR="00DF497E" w:rsidP="00732BCD" w:rsidRDefault="00475AD0" w14:paraId="3B29749F" w14:textId="77777777">
      <w:pPr>
        <w:rPr>
          <w:rFonts w:cs="Arial"/>
          <w:szCs w:val="24"/>
        </w:rPr>
      </w:pPr>
      <w:r>
        <w:rPr>
          <w:rFonts w:cs="Arial"/>
          <w:szCs w:val="24"/>
        </w:rPr>
        <w:t>Anotações feitas durantes as apresentações sobre comentários pós apresentação</w:t>
      </w:r>
    </w:p>
    <w:p w:rsidR="006B41B1" w:rsidP="00732BCD" w:rsidRDefault="006B41B1" w14:paraId="406BBDD2" w14:textId="77777777">
      <w:pPr>
        <w:rPr>
          <w:rFonts w:cs="Arial"/>
          <w:szCs w:val="24"/>
        </w:rPr>
      </w:pPr>
    </w:p>
    <w:p w:rsidRPr="00704542" w:rsidR="006B41B1" w:rsidP="00732BCD" w:rsidRDefault="006B41B1" w14:paraId="005DF4C3" w14:textId="77777777">
      <w:pPr>
        <w:rPr>
          <w:rFonts w:cs="Arial"/>
          <w:szCs w:val="24"/>
        </w:rPr>
      </w:pPr>
    </w:p>
    <w:sectPr w:rsidRPr="00704542" w:rsidR="006B41B1" w:rsidSect="00D1643A">
      <w:headerReference w:type="default" r:id="rId17"/>
      <w:footerReference w:type="default" r:id="rId18"/>
      <w:pgSz w:w="11905" w:h="16837" w:orient="portrait"/>
      <w:pgMar w:top="1440" w:right="1080" w:bottom="1440" w:left="108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270E" w:rsidRDefault="00CC270E" w14:paraId="7F32EEFF" w14:textId="77777777">
      <w:r>
        <w:separator/>
      </w:r>
    </w:p>
  </w:endnote>
  <w:endnote w:type="continuationSeparator" w:id="0">
    <w:p w:rsidR="00CC270E" w:rsidRDefault="00CC270E" w14:paraId="20ACAF5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p14">
  <w:p w:rsidRPr="001C4D09" w:rsidR="00CB1E16" w:rsidP="00322ABC" w:rsidRDefault="00CB1E16" w14:paraId="2D56990E" w14:textId="1D3A8F81">
    <w:pPr>
      <w:pStyle w:val="Rodap"/>
      <w:jc w:val="center"/>
      <w:rPr>
        <w:lang w:val="pt-BR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C55BBE8" wp14:editId="70167A3C">
              <wp:simplePos x="0" y="0"/>
              <wp:positionH relativeFrom="column">
                <wp:posOffset>0</wp:posOffset>
              </wp:positionH>
              <wp:positionV relativeFrom="paragraph">
                <wp:posOffset>-16510</wp:posOffset>
              </wp:positionV>
              <wp:extent cx="6032500" cy="0"/>
              <wp:effectExtent l="9525" t="10160" r="6350" b="8890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2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line id="Line 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-1.3pt" to="475pt,-1.3pt" w14:anchorId="263AEC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gl2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"/>
          </w:pict>
        </mc:Fallback>
      </mc:AlternateContent>
    </w:r>
    <w:r w:rsidRPr="00704542">
      <w:t xml:space="preserve">Página </w:t>
    </w:r>
    <w:r w:rsidRPr="00704542">
      <w:rPr>
        <w:szCs w:val="24"/>
      </w:rPr>
      <w:fldChar w:fldCharType="begin"/>
    </w:r>
    <w:r w:rsidRPr="00704542">
      <w:instrText>PAGE</w:instrText>
    </w:r>
    <w:r w:rsidRPr="00704542">
      <w:rPr>
        <w:szCs w:val="24"/>
      </w:rPr>
      <w:fldChar w:fldCharType="separate"/>
    </w:r>
    <w:r>
      <w:rPr>
        <w:noProof/>
      </w:rPr>
      <w:t>5</w:t>
    </w:r>
    <w:r w:rsidRPr="00704542">
      <w:rPr>
        <w:szCs w:val="24"/>
      </w:rPr>
      <w:fldChar w:fldCharType="end"/>
    </w:r>
    <w:r w:rsidRPr="00704542">
      <w:t xml:space="preserve"> de </w:t>
    </w:r>
    <w:r w:rsidRPr="00704542">
      <w:rPr>
        <w:szCs w:val="24"/>
      </w:rPr>
      <w:fldChar w:fldCharType="begin"/>
    </w:r>
    <w:r w:rsidRPr="00704542">
      <w:instrText>NUMPAGES</w:instrText>
    </w:r>
    <w:r w:rsidRPr="00704542">
      <w:rPr>
        <w:szCs w:val="24"/>
      </w:rPr>
      <w:fldChar w:fldCharType="separate"/>
    </w:r>
    <w:r>
      <w:rPr>
        <w:noProof/>
      </w:rPr>
      <w:t>22</w:t>
    </w:r>
    <w:r w:rsidRPr="00704542">
      <w:rPr>
        <w:szCs w:val="24"/>
      </w:rPr>
      <w:fldChar w:fldCharType="end"/>
    </w:r>
    <w:r>
      <w:rPr>
        <w:szCs w:val="24"/>
        <w:lang w:val="pt-BR"/>
      </w:rPr>
      <w:t xml:space="preserve"> – modelo GPI</w:t>
    </w:r>
    <w:r w:rsidRPr="001C4D09">
      <w:rPr>
        <w:szCs w:val="24"/>
        <w:lang w:val="pt-BR"/>
      </w:rPr>
      <w:t>-1 - Rela</w:t>
    </w:r>
    <w:r>
      <w:rPr>
        <w:szCs w:val="24"/>
        <w:lang w:val="pt-BR"/>
      </w:rPr>
      <w:t>tório do Projeto 2sem 2023_rev_0.doc</w:t>
    </w:r>
  </w:p>
  <w:p w:rsidRPr="00694F02" w:rsidR="00CB1E16" w:rsidRDefault="00CB1E16" w14:paraId="6E3A8A18" w14:textId="77777777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270E" w:rsidRDefault="00CC270E" w14:paraId="7D44A1DC" w14:textId="77777777">
      <w:r>
        <w:separator/>
      </w:r>
    </w:p>
  </w:footnote>
  <w:footnote w:type="continuationSeparator" w:id="0">
    <w:p w:rsidR="00CC270E" w:rsidRDefault="00CC270E" w14:paraId="70E14F2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p w:rsidR="00CB1E16" w:rsidP="00D60288" w:rsidRDefault="00CB1E16" w14:paraId="485FF630" w14:textId="77777777">
    <w:pPr>
      <w:pStyle w:val="Cabealho"/>
    </w:pPr>
  </w:p>
  <w:p w:rsidR="00CB1E16" w:rsidP="00200BC9" w:rsidRDefault="00CB1E16" w14:paraId="2474695B" w14:textId="77777777">
    <w:pPr>
      <w:pStyle w:val="Cabealho"/>
      <w:jc w:val="center"/>
    </w:pPr>
    <w:r>
      <w:rPr>
        <w:noProof/>
      </w:rPr>
      <w:drawing>
        <wp:inline distT="0" distB="0" distL="0" distR="0" wp14:anchorId="3B8200FB" wp14:editId="38C7E608">
          <wp:extent cx="1676400" cy="714375"/>
          <wp:effectExtent l="0" t="0" r="0" b="9525"/>
          <wp:docPr id="1" name="Picture 691" descr="logo 20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91" descr="logo 2015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1247"/>
                  <a:stretch/>
                </pic:blipFill>
                <pic:spPr bwMode="auto">
                  <a:xfrm>
                    <a:off x="0" y="0"/>
                    <a:ext cx="16764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Pr="00704542" w:rsidR="00CB1E16" w:rsidP="00704542" w:rsidRDefault="00CB1E16" w14:paraId="20FA85CD" w14:textId="77777777">
    <w:pPr>
      <w:pBdr>
        <w:bottom w:val="single" w:color="auto" w:sz="12" w:space="1"/>
      </w:pBdr>
      <w:spacing w:line="360" w:lineRule="auto"/>
      <w:jc w:val="center"/>
      <w:rPr>
        <w:b/>
        <w:bCs/>
        <w:szCs w:val="24"/>
      </w:rPr>
    </w:pPr>
    <w:r>
      <w:rPr>
        <w:b/>
        <w:bCs/>
        <w:szCs w:val="24"/>
      </w:rPr>
      <w:t xml:space="preserve">GPI - </w:t>
    </w:r>
    <w:r w:rsidRPr="00704542">
      <w:rPr>
        <w:b/>
        <w:bCs/>
        <w:szCs w:val="24"/>
      </w:rPr>
      <w:t>Relatório de Projeto</w:t>
    </w:r>
  </w:p>
  <w:p w:rsidRPr="00704542" w:rsidR="00CB1E16" w:rsidP="00704542" w:rsidRDefault="00CB1E16" w14:paraId="45EBD6B9" w14:textId="77777777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8BE3140"/>
    <w:lvl w:ilvl="0">
      <w:numFmt w:val="bullet"/>
      <w:lvlText w:val="*"/>
      <w:lvlJc w:val="left"/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"/>
      <w:lvlJc w:val="left"/>
      <w:pPr>
        <w:tabs>
          <w:tab w:val="num" w:pos="1854"/>
        </w:tabs>
        <w:ind w:left="1854" w:hanging="360"/>
      </w:pPr>
      <w:rPr>
        <w:rFonts w:ascii="Symbol" w:hAnsi="Symbol"/>
      </w:rPr>
    </w:lvl>
  </w:abstractNum>
  <w:abstractNum w:abstractNumId="2" w15:restartNumberingAfterBreak="0">
    <w:nsid w:val="00E21394"/>
    <w:multiLevelType w:val="multilevel"/>
    <w:tmpl w:val="A98877AE"/>
    <w:lvl w:ilvl="0">
      <w:start w:val="1"/>
      <w:numFmt w:val="decimal"/>
      <w:lvlText w:val="%1."/>
      <w:lvlJc w:val="lef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decimal"/>
      <w:pStyle w:val="EstiloTtulo2NegritoEsquerdaAntes12ptDepoisde6pt"/>
      <w:lvlText w:val="%1.%2."/>
      <w:lvlJc w:val="left"/>
      <w:pPr>
        <w:tabs>
          <w:tab w:val="num" w:pos="932"/>
        </w:tabs>
        <w:ind w:left="9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91C265B"/>
    <w:multiLevelType w:val="hybridMultilevel"/>
    <w:tmpl w:val="34F878D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E806B2B"/>
    <w:multiLevelType w:val="hybridMultilevel"/>
    <w:tmpl w:val="5E66E59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267320B"/>
    <w:multiLevelType w:val="hybridMultilevel"/>
    <w:tmpl w:val="1682C4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32ED7135"/>
    <w:multiLevelType w:val="multilevel"/>
    <w:tmpl w:val="1A3849A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4405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E841319"/>
    <w:multiLevelType w:val="hybridMultilevel"/>
    <w:tmpl w:val="3AECF51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4321033F"/>
    <w:multiLevelType w:val="hybridMultilevel"/>
    <w:tmpl w:val="8D7EA91C"/>
    <w:lvl w:ilvl="0" w:tplc="EE58502E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75465"/>
    <w:multiLevelType w:val="multilevel"/>
    <w:tmpl w:val="D9F2A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66D385A"/>
    <w:multiLevelType w:val="hybridMultilevel"/>
    <w:tmpl w:val="1B3C0BC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00000C0"/>
    <w:multiLevelType w:val="hybridMultilevel"/>
    <w:tmpl w:val="E53E3C0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7EE7364F"/>
    <w:multiLevelType w:val="hybridMultilevel"/>
    <w:tmpl w:val="60B2206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2"/>
  </w:num>
  <w:num w:numId="6">
    <w:abstractNumId w:val="7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2"/>
  </w:num>
  <w:num w:numId="10">
    <w:abstractNumId w:val="8"/>
  </w:num>
  <w:num w:numId="11">
    <w:abstractNumId w:val="9"/>
  </w:num>
  <w:num w:numId="12">
    <w:abstractNumId w:val="6"/>
  </w:num>
  <w:num w:numId="13">
    <w:abstractNumId w:val="6"/>
  </w:num>
  <w:num w:numId="14">
    <w:abstractNumId w:val="6"/>
  </w:num>
  <w:num w:numId="15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hint="default" w:ascii="Arial" w:hAnsi="Arial" w:cs="Arial"/>
          <w:sz w:val="40"/>
        </w:rPr>
      </w:lvl>
    </w:lvlOverride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  <w:num w:numId="36">
    <w:abstractNumId w:val="6"/>
  </w:num>
  <w:num w:numId="37">
    <w:abstractNumId w:val="6"/>
  </w:num>
  <w:num w:numId="38">
    <w:abstractNumId w:val="6"/>
  </w:num>
  <w:num w:numId="3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4"/>
  </w:num>
  <w:num w:numId="45">
    <w:abstractNumId w:val="10"/>
  </w:num>
  <w:num w:numId="46">
    <w:abstractNumId w:val="11"/>
  </w:num>
  <w:num w:numId="47">
    <w:abstractNumId w:val="3"/>
  </w:num>
  <w:num w:numId="48">
    <w:abstractNumId w:val="5"/>
  </w:num>
  <w:num w:numId="49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lang="pt-BR" w:vendorID="64" w:dllVersion="0" w:nlCheck="1" w:checkStyle="0" w:appName="MSWord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trackRevisions w:val="false"/>
  <w:defaultTabStop w:val="709"/>
  <w:hyphenationZone w:val="425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0FC"/>
    <w:rsid w:val="00000EB2"/>
    <w:rsid w:val="00006C92"/>
    <w:rsid w:val="0002561E"/>
    <w:rsid w:val="00026B64"/>
    <w:rsid w:val="00042B11"/>
    <w:rsid w:val="0004377F"/>
    <w:rsid w:val="00046E31"/>
    <w:rsid w:val="000534C0"/>
    <w:rsid w:val="00064D37"/>
    <w:rsid w:val="00065928"/>
    <w:rsid w:val="00074456"/>
    <w:rsid w:val="00083527"/>
    <w:rsid w:val="00085665"/>
    <w:rsid w:val="00091BB8"/>
    <w:rsid w:val="0009600E"/>
    <w:rsid w:val="00097746"/>
    <w:rsid w:val="00097FB7"/>
    <w:rsid w:val="000A12BC"/>
    <w:rsid w:val="000A35F5"/>
    <w:rsid w:val="000A4CFD"/>
    <w:rsid w:val="000B28C5"/>
    <w:rsid w:val="000B5808"/>
    <w:rsid w:val="000C08A3"/>
    <w:rsid w:val="000C1558"/>
    <w:rsid w:val="000C613B"/>
    <w:rsid w:val="000E36EB"/>
    <w:rsid w:val="000E74F5"/>
    <w:rsid w:val="000F00FC"/>
    <w:rsid w:val="000F1288"/>
    <w:rsid w:val="000F1927"/>
    <w:rsid w:val="0011391A"/>
    <w:rsid w:val="00123697"/>
    <w:rsid w:val="00125425"/>
    <w:rsid w:val="00131E23"/>
    <w:rsid w:val="00140136"/>
    <w:rsid w:val="00140450"/>
    <w:rsid w:val="00140ABC"/>
    <w:rsid w:val="00144A38"/>
    <w:rsid w:val="00146ABB"/>
    <w:rsid w:val="0015015D"/>
    <w:rsid w:val="001529E2"/>
    <w:rsid w:val="001566C9"/>
    <w:rsid w:val="0016422E"/>
    <w:rsid w:val="001832AC"/>
    <w:rsid w:val="00186586"/>
    <w:rsid w:val="00187597"/>
    <w:rsid w:val="00197F0F"/>
    <w:rsid w:val="001B2397"/>
    <w:rsid w:val="001C15D7"/>
    <w:rsid w:val="001C32AA"/>
    <w:rsid w:val="001C4D09"/>
    <w:rsid w:val="001D29D3"/>
    <w:rsid w:val="001D307D"/>
    <w:rsid w:val="001E2F19"/>
    <w:rsid w:val="001E3240"/>
    <w:rsid w:val="001E3C40"/>
    <w:rsid w:val="001E42B0"/>
    <w:rsid w:val="001E49F6"/>
    <w:rsid w:val="001E5F08"/>
    <w:rsid w:val="001E6744"/>
    <w:rsid w:val="001F0BC6"/>
    <w:rsid w:val="001F3599"/>
    <w:rsid w:val="001F4410"/>
    <w:rsid w:val="00200BC9"/>
    <w:rsid w:val="002046B8"/>
    <w:rsid w:val="002110D2"/>
    <w:rsid w:val="002165D1"/>
    <w:rsid w:val="002215CF"/>
    <w:rsid w:val="0022385E"/>
    <w:rsid w:val="0023088C"/>
    <w:rsid w:val="00237072"/>
    <w:rsid w:val="002404E4"/>
    <w:rsid w:val="002433DD"/>
    <w:rsid w:val="00244ACA"/>
    <w:rsid w:val="00244DE6"/>
    <w:rsid w:val="002459A0"/>
    <w:rsid w:val="0025413E"/>
    <w:rsid w:val="00260CB8"/>
    <w:rsid w:val="0026754F"/>
    <w:rsid w:val="0027661D"/>
    <w:rsid w:val="0027676E"/>
    <w:rsid w:val="00283629"/>
    <w:rsid w:val="002A3F3C"/>
    <w:rsid w:val="002A6366"/>
    <w:rsid w:val="002B3A62"/>
    <w:rsid w:val="002B79C7"/>
    <w:rsid w:val="002D0011"/>
    <w:rsid w:val="002D5932"/>
    <w:rsid w:val="002E64EC"/>
    <w:rsid w:val="002F27BE"/>
    <w:rsid w:val="002F5BDD"/>
    <w:rsid w:val="002F76F6"/>
    <w:rsid w:val="003008F9"/>
    <w:rsid w:val="00300D8D"/>
    <w:rsid w:val="0030221B"/>
    <w:rsid w:val="0031233B"/>
    <w:rsid w:val="003154CA"/>
    <w:rsid w:val="0032129F"/>
    <w:rsid w:val="00322ABC"/>
    <w:rsid w:val="00325169"/>
    <w:rsid w:val="003315F5"/>
    <w:rsid w:val="00333257"/>
    <w:rsid w:val="00336484"/>
    <w:rsid w:val="0035124D"/>
    <w:rsid w:val="00355825"/>
    <w:rsid w:val="00356016"/>
    <w:rsid w:val="003606D1"/>
    <w:rsid w:val="003650D9"/>
    <w:rsid w:val="00366E81"/>
    <w:rsid w:val="00380034"/>
    <w:rsid w:val="003840B2"/>
    <w:rsid w:val="003851E5"/>
    <w:rsid w:val="00387065"/>
    <w:rsid w:val="00395C73"/>
    <w:rsid w:val="003A2507"/>
    <w:rsid w:val="003A4E91"/>
    <w:rsid w:val="003B3A87"/>
    <w:rsid w:val="003C30D8"/>
    <w:rsid w:val="003D1863"/>
    <w:rsid w:val="003D45AC"/>
    <w:rsid w:val="003D71BD"/>
    <w:rsid w:val="003D7D37"/>
    <w:rsid w:val="003D7E50"/>
    <w:rsid w:val="003E137C"/>
    <w:rsid w:val="003E1A5D"/>
    <w:rsid w:val="003E27C0"/>
    <w:rsid w:val="003F0718"/>
    <w:rsid w:val="0040231A"/>
    <w:rsid w:val="00406E50"/>
    <w:rsid w:val="00411049"/>
    <w:rsid w:val="0041437F"/>
    <w:rsid w:val="00417DD8"/>
    <w:rsid w:val="0042251E"/>
    <w:rsid w:val="00424F57"/>
    <w:rsid w:val="004310A3"/>
    <w:rsid w:val="004444F2"/>
    <w:rsid w:val="00446CF0"/>
    <w:rsid w:val="00451A1E"/>
    <w:rsid w:val="00474717"/>
    <w:rsid w:val="00475076"/>
    <w:rsid w:val="00475AD0"/>
    <w:rsid w:val="0048454E"/>
    <w:rsid w:val="004961B2"/>
    <w:rsid w:val="00497C24"/>
    <w:rsid w:val="004A1EDC"/>
    <w:rsid w:val="004A2308"/>
    <w:rsid w:val="004A6B37"/>
    <w:rsid w:val="004A72A9"/>
    <w:rsid w:val="004C598B"/>
    <w:rsid w:val="004C5A36"/>
    <w:rsid w:val="004C6930"/>
    <w:rsid w:val="004C7570"/>
    <w:rsid w:val="004D28EB"/>
    <w:rsid w:val="004D389B"/>
    <w:rsid w:val="004D46A9"/>
    <w:rsid w:val="004E0D6E"/>
    <w:rsid w:val="004E600E"/>
    <w:rsid w:val="004F346B"/>
    <w:rsid w:val="004F5D88"/>
    <w:rsid w:val="004F60FD"/>
    <w:rsid w:val="004F6109"/>
    <w:rsid w:val="004F7348"/>
    <w:rsid w:val="00501F75"/>
    <w:rsid w:val="00504E67"/>
    <w:rsid w:val="00506675"/>
    <w:rsid w:val="00510AAA"/>
    <w:rsid w:val="00520D58"/>
    <w:rsid w:val="00522DEA"/>
    <w:rsid w:val="005348A8"/>
    <w:rsid w:val="00546071"/>
    <w:rsid w:val="005473F5"/>
    <w:rsid w:val="0055310B"/>
    <w:rsid w:val="005552BF"/>
    <w:rsid w:val="00561550"/>
    <w:rsid w:val="0056319F"/>
    <w:rsid w:val="00564A4C"/>
    <w:rsid w:val="00564C3A"/>
    <w:rsid w:val="005741EB"/>
    <w:rsid w:val="00575D2C"/>
    <w:rsid w:val="00576F6B"/>
    <w:rsid w:val="00582778"/>
    <w:rsid w:val="005868D4"/>
    <w:rsid w:val="0059134C"/>
    <w:rsid w:val="0059167B"/>
    <w:rsid w:val="0059700C"/>
    <w:rsid w:val="005A117D"/>
    <w:rsid w:val="005A2C6B"/>
    <w:rsid w:val="005A6132"/>
    <w:rsid w:val="005C00BA"/>
    <w:rsid w:val="005C08F5"/>
    <w:rsid w:val="005C3259"/>
    <w:rsid w:val="005C4012"/>
    <w:rsid w:val="005C5FCD"/>
    <w:rsid w:val="005D6C71"/>
    <w:rsid w:val="005E0C09"/>
    <w:rsid w:val="005E18C4"/>
    <w:rsid w:val="005F6731"/>
    <w:rsid w:val="0060198F"/>
    <w:rsid w:val="006047B1"/>
    <w:rsid w:val="0060585F"/>
    <w:rsid w:val="0060773E"/>
    <w:rsid w:val="00641D09"/>
    <w:rsid w:val="00651F75"/>
    <w:rsid w:val="00652982"/>
    <w:rsid w:val="006538F2"/>
    <w:rsid w:val="006561D9"/>
    <w:rsid w:val="00676758"/>
    <w:rsid w:val="00682A1A"/>
    <w:rsid w:val="00694F02"/>
    <w:rsid w:val="006A2D92"/>
    <w:rsid w:val="006A49FB"/>
    <w:rsid w:val="006B2C47"/>
    <w:rsid w:val="006B41B1"/>
    <w:rsid w:val="006B42AA"/>
    <w:rsid w:val="006C014C"/>
    <w:rsid w:val="006C22D6"/>
    <w:rsid w:val="006C45B9"/>
    <w:rsid w:val="006D6781"/>
    <w:rsid w:val="006E1F0B"/>
    <w:rsid w:val="00704542"/>
    <w:rsid w:val="00714DFF"/>
    <w:rsid w:val="00721D02"/>
    <w:rsid w:val="00726F52"/>
    <w:rsid w:val="00731E01"/>
    <w:rsid w:val="00732BCD"/>
    <w:rsid w:val="0073451D"/>
    <w:rsid w:val="00740349"/>
    <w:rsid w:val="0076628D"/>
    <w:rsid w:val="00781A4A"/>
    <w:rsid w:val="00782393"/>
    <w:rsid w:val="007857D6"/>
    <w:rsid w:val="00790DE9"/>
    <w:rsid w:val="0079495D"/>
    <w:rsid w:val="007A2411"/>
    <w:rsid w:val="007B1A4C"/>
    <w:rsid w:val="007B3B0E"/>
    <w:rsid w:val="007C3C22"/>
    <w:rsid w:val="007C3CEC"/>
    <w:rsid w:val="007C6F74"/>
    <w:rsid w:val="007D4C24"/>
    <w:rsid w:val="007E079D"/>
    <w:rsid w:val="007E1FA0"/>
    <w:rsid w:val="007E5CDE"/>
    <w:rsid w:val="007F3289"/>
    <w:rsid w:val="007F4626"/>
    <w:rsid w:val="0080229D"/>
    <w:rsid w:val="00805759"/>
    <w:rsid w:val="0082330E"/>
    <w:rsid w:val="00830159"/>
    <w:rsid w:val="00830497"/>
    <w:rsid w:val="00832EE6"/>
    <w:rsid w:val="00833D15"/>
    <w:rsid w:val="00841172"/>
    <w:rsid w:val="008566A7"/>
    <w:rsid w:val="00856955"/>
    <w:rsid w:val="00857E58"/>
    <w:rsid w:val="00863CE4"/>
    <w:rsid w:val="008706AA"/>
    <w:rsid w:val="00885706"/>
    <w:rsid w:val="008908AF"/>
    <w:rsid w:val="008948C6"/>
    <w:rsid w:val="008A66FB"/>
    <w:rsid w:val="008A6C0B"/>
    <w:rsid w:val="008A7616"/>
    <w:rsid w:val="008C3923"/>
    <w:rsid w:val="008C5A4B"/>
    <w:rsid w:val="008D27D0"/>
    <w:rsid w:val="008E160D"/>
    <w:rsid w:val="008E3334"/>
    <w:rsid w:val="008E48AD"/>
    <w:rsid w:val="008E61E6"/>
    <w:rsid w:val="009000EE"/>
    <w:rsid w:val="00904263"/>
    <w:rsid w:val="00914AAD"/>
    <w:rsid w:val="00922AEB"/>
    <w:rsid w:val="00922C34"/>
    <w:rsid w:val="00931C42"/>
    <w:rsid w:val="00933EEA"/>
    <w:rsid w:val="009368D7"/>
    <w:rsid w:val="00954B11"/>
    <w:rsid w:val="00954E3A"/>
    <w:rsid w:val="00963670"/>
    <w:rsid w:val="00965EC3"/>
    <w:rsid w:val="00973367"/>
    <w:rsid w:val="00985935"/>
    <w:rsid w:val="009930AF"/>
    <w:rsid w:val="009A411E"/>
    <w:rsid w:val="009A41F8"/>
    <w:rsid w:val="009A508E"/>
    <w:rsid w:val="009B3C16"/>
    <w:rsid w:val="009B73EB"/>
    <w:rsid w:val="009C063A"/>
    <w:rsid w:val="009C3075"/>
    <w:rsid w:val="009C3867"/>
    <w:rsid w:val="009C5D8D"/>
    <w:rsid w:val="009C656F"/>
    <w:rsid w:val="009D5EB0"/>
    <w:rsid w:val="009D6BBA"/>
    <w:rsid w:val="009F372A"/>
    <w:rsid w:val="009F5F81"/>
    <w:rsid w:val="00A00E05"/>
    <w:rsid w:val="00A05654"/>
    <w:rsid w:val="00A058CC"/>
    <w:rsid w:val="00A06EC1"/>
    <w:rsid w:val="00A119CA"/>
    <w:rsid w:val="00A137EC"/>
    <w:rsid w:val="00A17E00"/>
    <w:rsid w:val="00A25121"/>
    <w:rsid w:val="00A34343"/>
    <w:rsid w:val="00A37FD7"/>
    <w:rsid w:val="00A41E83"/>
    <w:rsid w:val="00A436F5"/>
    <w:rsid w:val="00A527D7"/>
    <w:rsid w:val="00A6288C"/>
    <w:rsid w:val="00A828C0"/>
    <w:rsid w:val="00A82AA0"/>
    <w:rsid w:val="00A84F11"/>
    <w:rsid w:val="00A852D4"/>
    <w:rsid w:val="00A8715D"/>
    <w:rsid w:val="00A92C74"/>
    <w:rsid w:val="00A93DCC"/>
    <w:rsid w:val="00A9434D"/>
    <w:rsid w:val="00AA6F06"/>
    <w:rsid w:val="00AC3515"/>
    <w:rsid w:val="00AC4350"/>
    <w:rsid w:val="00AC7BFD"/>
    <w:rsid w:val="00AD46CF"/>
    <w:rsid w:val="00AE43D8"/>
    <w:rsid w:val="00AF18CE"/>
    <w:rsid w:val="00AF222F"/>
    <w:rsid w:val="00AF4254"/>
    <w:rsid w:val="00AF5821"/>
    <w:rsid w:val="00AF63E6"/>
    <w:rsid w:val="00B01937"/>
    <w:rsid w:val="00B0495E"/>
    <w:rsid w:val="00B06991"/>
    <w:rsid w:val="00B13FE1"/>
    <w:rsid w:val="00B1613C"/>
    <w:rsid w:val="00B32A3A"/>
    <w:rsid w:val="00B334EA"/>
    <w:rsid w:val="00B35083"/>
    <w:rsid w:val="00B35172"/>
    <w:rsid w:val="00B353DE"/>
    <w:rsid w:val="00B359BD"/>
    <w:rsid w:val="00B35A87"/>
    <w:rsid w:val="00B51517"/>
    <w:rsid w:val="00B659DD"/>
    <w:rsid w:val="00B65D23"/>
    <w:rsid w:val="00B671B7"/>
    <w:rsid w:val="00B6767E"/>
    <w:rsid w:val="00B73AC8"/>
    <w:rsid w:val="00B74F7A"/>
    <w:rsid w:val="00B7506B"/>
    <w:rsid w:val="00B849A0"/>
    <w:rsid w:val="00B95AED"/>
    <w:rsid w:val="00BA11FB"/>
    <w:rsid w:val="00BA5DEE"/>
    <w:rsid w:val="00BB0D04"/>
    <w:rsid w:val="00BB3B1E"/>
    <w:rsid w:val="00BB3C9C"/>
    <w:rsid w:val="00BB77F6"/>
    <w:rsid w:val="00BC0A77"/>
    <w:rsid w:val="00BC0C4C"/>
    <w:rsid w:val="00BC4041"/>
    <w:rsid w:val="00BC649A"/>
    <w:rsid w:val="00BC7CCE"/>
    <w:rsid w:val="00BD36F7"/>
    <w:rsid w:val="00BD6B26"/>
    <w:rsid w:val="00BF066D"/>
    <w:rsid w:val="00BF070C"/>
    <w:rsid w:val="00BF3678"/>
    <w:rsid w:val="00C0044C"/>
    <w:rsid w:val="00C03AEE"/>
    <w:rsid w:val="00C04BF4"/>
    <w:rsid w:val="00C06738"/>
    <w:rsid w:val="00C11D43"/>
    <w:rsid w:val="00C17E6A"/>
    <w:rsid w:val="00C2244E"/>
    <w:rsid w:val="00C24998"/>
    <w:rsid w:val="00C30CF0"/>
    <w:rsid w:val="00C3219E"/>
    <w:rsid w:val="00C3522F"/>
    <w:rsid w:val="00C52325"/>
    <w:rsid w:val="00C57279"/>
    <w:rsid w:val="00C620E6"/>
    <w:rsid w:val="00C655D7"/>
    <w:rsid w:val="00C711DA"/>
    <w:rsid w:val="00C756A2"/>
    <w:rsid w:val="00C830CE"/>
    <w:rsid w:val="00C831B2"/>
    <w:rsid w:val="00C9076C"/>
    <w:rsid w:val="00C93DB1"/>
    <w:rsid w:val="00C9683B"/>
    <w:rsid w:val="00CA2082"/>
    <w:rsid w:val="00CB1E16"/>
    <w:rsid w:val="00CB403D"/>
    <w:rsid w:val="00CB5316"/>
    <w:rsid w:val="00CB5447"/>
    <w:rsid w:val="00CC0977"/>
    <w:rsid w:val="00CC270E"/>
    <w:rsid w:val="00CC4570"/>
    <w:rsid w:val="00CC4787"/>
    <w:rsid w:val="00CD417D"/>
    <w:rsid w:val="00CD5910"/>
    <w:rsid w:val="00CD5FB0"/>
    <w:rsid w:val="00CD7F93"/>
    <w:rsid w:val="00CE23A4"/>
    <w:rsid w:val="00CE4D4A"/>
    <w:rsid w:val="00CE7255"/>
    <w:rsid w:val="00D00C53"/>
    <w:rsid w:val="00D02E71"/>
    <w:rsid w:val="00D13B49"/>
    <w:rsid w:val="00D1643A"/>
    <w:rsid w:val="00D269B8"/>
    <w:rsid w:val="00D3708C"/>
    <w:rsid w:val="00D37A81"/>
    <w:rsid w:val="00D47022"/>
    <w:rsid w:val="00D56692"/>
    <w:rsid w:val="00D60288"/>
    <w:rsid w:val="00D80573"/>
    <w:rsid w:val="00D82DF9"/>
    <w:rsid w:val="00D91935"/>
    <w:rsid w:val="00DA2B41"/>
    <w:rsid w:val="00DC0755"/>
    <w:rsid w:val="00DC22EC"/>
    <w:rsid w:val="00DD3816"/>
    <w:rsid w:val="00DD6ACA"/>
    <w:rsid w:val="00DE48A1"/>
    <w:rsid w:val="00DF08FC"/>
    <w:rsid w:val="00DF4843"/>
    <w:rsid w:val="00DF497E"/>
    <w:rsid w:val="00E006BE"/>
    <w:rsid w:val="00E01012"/>
    <w:rsid w:val="00E011B1"/>
    <w:rsid w:val="00E01EBB"/>
    <w:rsid w:val="00E076E3"/>
    <w:rsid w:val="00E07A03"/>
    <w:rsid w:val="00E2258F"/>
    <w:rsid w:val="00E2780B"/>
    <w:rsid w:val="00E334F3"/>
    <w:rsid w:val="00E3560D"/>
    <w:rsid w:val="00E4064F"/>
    <w:rsid w:val="00E43D81"/>
    <w:rsid w:val="00E50F6A"/>
    <w:rsid w:val="00E52A7F"/>
    <w:rsid w:val="00E579DE"/>
    <w:rsid w:val="00E62477"/>
    <w:rsid w:val="00E666D9"/>
    <w:rsid w:val="00E72AE1"/>
    <w:rsid w:val="00E81440"/>
    <w:rsid w:val="00E84627"/>
    <w:rsid w:val="00E860EC"/>
    <w:rsid w:val="00E8660A"/>
    <w:rsid w:val="00E92A52"/>
    <w:rsid w:val="00E95983"/>
    <w:rsid w:val="00EB02BF"/>
    <w:rsid w:val="00EB6833"/>
    <w:rsid w:val="00EB6C02"/>
    <w:rsid w:val="00EC7527"/>
    <w:rsid w:val="00ED3487"/>
    <w:rsid w:val="00EE3569"/>
    <w:rsid w:val="00EE78A2"/>
    <w:rsid w:val="00F0138F"/>
    <w:rsid w:val="00F12AE7"/>
    <w:rsid w:val="00F12B74"/>
    <w:rsid w:val="00F151D0"/>
    <w:rsid w:val="00F3095C"/>
    <w:rsid w:val="00F332FB"/>
    <w:rsid w:val="00F65057"/>
    <w:rsid w:val="00F6526C"/>
    <w:rsid w:val="00F65E6F"/>
    <w:rsid w:val="00F76EE2"/>
    <w:rsid w:val="00F91079"/>
    <w:rsid w:val="00F9298A"/>
    <w:rsid w:val="00F94F32"/>
    <w:rsid w:val="00FD2CF9"/>
    <w:rsid w:val="00FD5FE5"/>
    <w:rsid w:val="00FE1305"/>
    <w:rsid w:val="00FE1DE7"/>
    <w:rsid w:val="00FE540B"/>
    <w:rsid w:val="00FF04B5"/>
    <w:rsid w:val="00FF759B"/>
    <w:rsid w:val="0115CBD9"/>
    <w:rsid w:val="032E2959"/>
    <w:rsid w:val="06CB35FD"/>
    <w:rsid w:val="06CB35FD"/>
    <w:rsid w:val="077B30F1"/>
    <w:rsid w:val="077B30F1"/>
    <w:rsid w:val="07815ECA"/>
    <w:rsid w:val="07ABC4F6"/>
    <w:rsid w:val="093E5335"/>
    <w:rsid w:val="0E41D434"/>
    <w:rsid w:val="0F8642D6"/>
    <w:rsid w:val="0F90D165"/>
    <w:rsid w:val="145FA576"/>
    <w:rsid w:val="15DDBA63"/>
    <w:rsid w:val="184767BB"/>
    <w:rsid w:val="1BA05A34"/>
    <w:rsid w:val="2133BA3D"/>
    <w:rsid w:val="214AB316"/>
    <w:rsid w:val="23AEA1F8"/>
    <w:rsid w:val="246CB0AB"/>
    <w:rsid w:val="25E0CEB4"/>
    <w:rsid w:val="26ECAAB9"/>
    <w:rsid w:val="28B44A55"/>
    <w:rsid w:val="334D4C59"/>
    <w:rsid w:val="33CCB348"/>
    <w:rsid w:val="34C31744"/>
    <w:rsid w:val="389B07DD"/>
    <w:rsid w:val="393AC6FB"/>
    <w:rsid w:val="3F0F65EF"/>
    <w:rsid w:val="3F683203"/>
    <w:rsid w:val="41B5084B"/>
    <w:rsid w:val="422DDE54"/>
    <w:rsid w:val="453342F0"/>
    <w:rsid w:val="45657F16"/>
    <w:rsid w:val="46A2FE6B"/>
    <w:rsid w:val="46AC4CB7"/>
    <w:rsid w:val="48EB7666"/>
    <w:rsid w:val="494D925F"/>
    <w:rsid w:val="4BE07E19"/>
    <w:rsid w:val="4F6CB44D"/>
    <w:rsid w:val="5163EA30"/>
    <w:rsid w:val="5363656F"/>
    <w:rsid w:val="5598347D"/>
    <w:rsid w:val="570F616B"/>
    <w:rsid w:val="5BFECAE1"/>
    <w:rsid w:val="5E1F1D81"/>
    <w:rsid w:val="60B7A93F"/>
    <w:rsid w:val="6220C62A"/>
    <w:rsid w:val="62B23ADD"/>
    <w:rsid w:val="68C3EA14"/>
    <w:rsid w:val="6935D6E5"/>
    <w:rsid w:val="6A012C09"/>
    <w:rsid w:val="6AA25384"/>
    <w:rsid w:val="6BD5444A"/>
    <w:rsid w:val="712FCEC8"/>
    <w:rsid w:val="720ADD7E"/>
    <w:rsid w:val="72D4B497"/>
    <w:rsid w:val="74CB93A2"/>
    <w:rsid w:val="74E38D91"/>
    <w:rsid w:val="7979B7E5"/>
    <w:rsid w:val="79DE7FE9"/>
    <w:rsid w:val="7A8E5F1B"/>
    <w:rsid w:val="7CC39B17"/>
    <w:rsid w:val="7E7AF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58A00EA"/>
  <w15:chartTrackingRefBased/>
  <w15:docId w15:val="{5F8BACD0-3A91-4DB2-B472-83C5883C8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E076E3"/>
    <w:pPr>
      <w:suppressAutoHyphens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autoRedefine/>
    <w:qFormat/>
    <w:rsid w:val="0002561E"/>
    <w:pPr>
      <w:keepNext/>
      <w:pageBreakBefore/>
      <w:numPr>
        <w:numId w:val="12"/>
      </w:numPr>
      <w:outlineLvl w:val="0"/>
    </w:pPr>
    <w:rPr>
      <w:b/>
      <w:sz w:val="28"/>
    </w:rPr>
  </w:style>
  <w:style w:type="paragraph" w:styleId="Ttulo2">
    <w:name w:val="heading 2"/>
    <w:basedOn w:val="Normal"/>
    <w:next w:val="Normal"/>
    <w:autoRedefine/>
    <w:qFormat/>
    <w:rsid w:val="007C3CEC"/>
    <w:pPr>
      <w:keepNext/>
      <w:numPr>
        <w:ilvl w:val="1"/>
        <w:numId w:val="12"/>
      </w:numPr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har"/>
    <w:autoRedefine/>
    <w:qFormat/>
    <w:rsid w:val="00F12B74"/>
    <w:pPr>
      <w:keepNext/>
      <w:numPr>
        <w:ilvl w:val="2"/>
        <w:numId w:val="12"/>
      </w:numPr>
      <w:suppressAutoHyphens w:val="0"/>
      <w:spacing w:before="240" w:after="120"/>
      <w:ind w:left="720"/>
      <w:outlineLvl w:val="2"/>
    </w:pPr>
    <w:rPr>
      <w:b/>
      <w:szCs w:val="24"/>
      <w:lang w:val="x-none" w:eastAsia="x-none"/>
    </w:rPr>
  </w:style>
  <w:style w:type="paragraph" w:styleId="Ttulo4">
    <w:name w:val="heading 4"/>
    <w:basedOn w:val="Normal"/>
    <w:next w:val="Normal"/>
    <w:qFormat/>
    <w:rsid w:val="0002561E"/>
    <w:pPr>
      <w:keepNext/>
      <w:numPr>
        <w:ilvl w:val="3"/>
        <w:numId w:val="12"/>
      </w:numPr>
      <w:jc w:val="center"/>
      <w:outlineLvl w:val="3"/>
    </w:pPr>
    <w:rPr>
      <w:rFonts w:cs="Arial"/>
      <w:b/>
    </w:rPr>
  </w:style>
  <w:style w:type="paragraph" w:styleId="Ttulo5">
    <w:name w:val="heading 5"/>
    <w:basedOn w:val="Normal"/>
    <w:next w:val="Normal"/>
    <w:qFormat/>
    <w:rsid w:val="0002561E"/>
    <w:pPr>
      <w:keepNext/>
      <w:numPr>
        <w:ilvl w:val="4"/>
        <w:numId w:val="12"/>
      </w:numPr>
      <w:spacing w:before="120" w:after="120"/>
      <w:outlineLvl w:val="4"/>
    </w:pPr>
    <w:rPr>
      <w:bCs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908AF"/>
    <w:pPr>
      <w:numPr>
        <w:ilvl w:val="5"/>
        <w:numId w:val="12"/>
      </w:numPr>
      <w:spacing w:before="240" w:after="60"/>
      <w:outlineLvl w:val="5"/>
    </w:pPr>
    <w:rPr>
      <w:rFonts w:ascii="Calibri" w:hAnsi="Calibri"/>
      <w:b/>
      <w:bCs/>
      <w:sz w:val="22"/>
      <w:szCs w:val="22"/>
      <w:lang w:val="x-none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908AF"/>
    <w:pPr>
      <w:numPr>
        <w:ilvl w:val="6"/>
        <w:numId w:val="12"/>
      </w:numPr>
      <w:spacing w:before="240" w:after="60"/>
      <w:outlineLvl w:val="6"/>
    </w:pPr>
    <w:rPr>
      <w:rFonts w:ascii="Calibri" w:hAnsi="Calibri"/>
      <w:szCs w:val="24"/>
      <w:lang w:val="x-none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908AF"/>
    <w:pPr>
      <w:numPr>
        <w:ilvl w:val="7"/>
        <w:numId w:val="12"/>
      </w:numPr>
      <w:spacing w:before="240" w:after="60"/>
      <w:outlineLvl w:val="7"/>
    </w:pPr>
    <w:rPr>
      <w:rFonts w:ascii="Calibri" w:hAnsi="Calibri"/>
      <w:i/>
      <w:iCs/>
      <w:szCs w:val="24"/>
      <w:lang w:val="x-none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908AF"/>
    <w:pPr>
      <w:numPr>
        <w:ilvl w:val="8"/>
        <w:numId w:val="12"/>
      </w:numPr>
      <w:spacing w:before="240" w:after="60"/>
      <w:outlineLvl w:val="8"/>
    </w:pPr>
    <w:rPr>
      <w:rFonts w:ascii="Calibri Light" w:hAnsi="Calibri Light"/>
      <w:sz w:val="22"/>
      <w:szCs w:val="22"/>
      <w:lang w:val="x-none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WW8Num2z0" w:customStyle="1">
    <w:name w:val="WW8Num2z0"/>
    <w:rsid w:val="00B1613C"/>
    <w:rPr>
      <w:rFonts w:ascii="Symbol" w:hAnsi="Symbol"/>
      <w:color w:val="000080"/>
    </w:rPr>
  </w:style>
  <w:style w:type="character" w:styleId="WW8Num3z0" w:customStyle="1">
    <w:name w:val="WW8Num3z0"/>
    <w:rsid w:val="00B1613C"/>
    <w:rPr>
      <w:rFonts w:ascii="Symbol" w:hAnsi="Symbol"/>
    </w:rPr>
  </w:style>
  <w:style w:type="character" w:styleId="WW8Num3z1" w:customStyle="1">
    <w:name w:val="WW8Num3z1"/>
    <w:rsid w:val="00B1613C"/>
    <w:rPr>
      <w:rFonts w:ascii="Courier New" w:hAnsi="Courier New" w:cs="Courier New"/>
    </w:rPr>
  </w:style>
  <w:style w:type="character" w:styleId="WW8Num3z2" w:customStyle="1">
    <w:name w:val="WW8Num3z2"/>
    <w:rsid w:val="00B1613C"/>
    <w:rPr>
      <w:rFonts w:ascii="Wingdings" w:hAnsi="Wingdings"/>
    </w:rPr>
  </w:style>
  <w:style w:type="character" w:styleId="WW8Num4z0" w:customStyle="1">
    <w:name w:val="WW8Num4z0"/>
    <w:rsid w:val="00B1613C"/>
    <w:rPr>
      <w:rFonts w:ascii="Times New Roman" w:hAnsi="Times New Roman" w:eastAsia="Times New Roman" w:cs="Times New Roman"/>
    </w:rPr>
  </w:style>
  <w:style w:type="character" w:styleId="WW8Num4z1" w:customStyle="1">
    <w:name w:val="WW8Num4z1"/>
    <w:rsid w:val="00B1613C"/>
    <w:rPr>
      <w:rFonts w:ascii="Courier New" w:hAnsi="Courier New"/>
    </w:rPr>
  </w:style>
  <w:style w:type="character" w:styleId="WW8Num4z2" w:customStyle="1">
    <w:name w:val="WW8Num4z2"/>
    <w:rsid w:val="00B1613C"/>
    <w:rPr>
      <w:rFonts w:ascii="Wingdings" w:hAnsi="Wingdings"/>
    </w:rPr>
  </w:style>
  <w:style w:type="character" w:styleId="WW8Num4z3" w:customStyle="1">
    <w:name w:val="WW8Num4z3"/>
    <w:rsid w:val="00B1613C"/>
    <w:rPr>
      <w:rFonts w:ascii="Symbol" w:hAnsi="Symbol"/>
    </w:rPr>
  </w:style>
  <w:style w:type="character" w:styleId="WW8Num5z0" w:customStyle="1">
    <w:name w:val="WW8Num5z0"/>
    <w:rsid w:val="00B1613C"/>
    <w:rPr>
      <w:rFonts w:ascii="Times New Roman" w:hAnsi="Times New Roman" w:eastAsia="Times New Roman" w:cs="Times New Roman"/>
    </w:rPr>
  </w:style>
  <w:style w:type="character" w:styleId="WW8Num5z1" w:customStyle="1">
    <w:name w:val="WW8Num5z1"/>
    <w:rsid w:val="00B1613C"/>
    <w:rPr>
      <w:rFonts w:ascii="Courier New" w:hAnsi="Courier New"/>
    </w:rPr>
  </w:style>
  <w:style w:type="character" w:styleId="WW8Num5z2" w:customStyle="1">
    <w:name w:val="WW8Num5z2"/>
    <w:rsid w:val="00B1613C"/>
    <w:rPr>
      <w:rFonts w:ascii="Wingdings" w:hAnsi="Wingdings"/>
    </w:rPr>
  </w:style>
  <w:style w:type="character" w:styleId="WW8Num5z3" w:customStyle="1">
    <w:name w:val="WW8Num5z3"/>
    <w:rsid w:val="00B1613C"/>
    <w:rPr>
      <w:rFonts w:ascii="Symbol" w:hAnsi="Symbol"/>
    </w:rPr>
  </w:style>
  <w:style w:type="character" w:styleId="WW8Num7z0" w:customStyle="1">
    <w:name w:val="WW8Num7z0"/>
    <w:rsid w:val="00B1613C"/>
    <w:rPr>
      <w:rFonts w:ascii="Times New Roman" w:hAnsi="Times New Roman" w:eastAsia="Times New Roman" w:cs="Times New Roman"/>
    </w:rPr>
  </w:style>
  <w:style w:type="character" w:styleId="WW8Num7z1" w:customStyle="1">
    <w:name w:val="WW8Num7z1"/>
    <w:rsid w:val="00B1613C"/>
    <w:rPr>
      <w:rFonts w:ascii="Courier New" w:hAnsi="Courier New"/>
    </w:rPr>
  </w:style>
  <w:style w:type="character" w:styleId="WW8Num7z2" w:customStyle="1">
    <w:name w:val="WW8Num7z2"/>
    <w:rsid w:val="00B1613C"/>
    <w:rPr>
      <w:rFonts w:ascii="Wingdings" w:hAnsi="Wingdings"/>
    </w:rPr>
  </w:style>
  <w:style w:type="character" w:styleId="WW8Num7z3" w:customStyle="1">
    <w:name w:val="WW8Num7z3"/>
    <w:rsid w:val="00B1613C"/>
    <w:rPr>
      <w:rFonts w:ascii="Symbol" w:hAnsi="Symbol"/>
    </w:rPr>
  </w:style>
  <w:style w:type="character" w:styleId="WW8Num8z0" w:customStyle="1">
    <w:name w:val="WW8Num8z0"/>
    <w:rsid w:val="00B1613C"/>
    <w:rPr>
      <w:rFonts w:ascii="Wingdings" w:hAnsi="Wingdings"/>
    </w:rPr>
  </w:style>
  <w:style w:type="character" w:styleId="WW8Num9z0" w:customStyle="1">
    <w:name w:val="WW8Num9z0"/>
    <w:rsid w:val="00B1613C"/>
    <w:rPr>
      <w:rFonts w:ascii="Symbol" w:hAnsi="Symbol"/>
    </w:rPr>
  </w:style>
  <w:style w:type="character" w:styleId="WW8Num9z1" w:customStyle="1">
    <w:name w:val="WW8Num9z1"/>
    <w:rsid w:val="00B1613C"/>
    <w:rPr>
      <w:rFonts w:ascii="Courier New" w:hAnsi="Courier New" w:cs="Courier New"/>
    </w:rPr>
  </w:style>
  <w:style w:type="character" w:styleId="WW8Num9z2" w:customStyle="1">
    <w:name w:val="WW8Num9z2"/>
    <w:rsid w:val="00B1613C"/>
    <w:rPr>
      <w:rFonts w:ascii="Wingdings" w:hAnsi="Wingdings"/>
    </w:rPr>
  </w:style>
  <w:style w:type="character" w:styleId="WW8Num11z0" w:customStyle="1">
    <w:name w:val="WW8Num11z0"/>
    <w:rsid w:val="00B1613C"/>
    <w:rPr>
      <w:b/>
    </w:rPr>
  </w:style>
  <w:style w:type="character" w:styleId="WW8Num12z0" w:customStyle="1">
    <w:name w:val="WW8Num12z0"/>
    <w:rsid w:val="00B1613C"/>
    <w:rPr>
      <w:rFonts w:ascii="Times New Roman" w:hAnsi="Times New Roman" w:eastAsia="Times New Roman" w:cs="Times New Roman"/>
    </w:rPr>
  </w:style>
  <w:style w:type="character" w:styleId="WW8Num12z1" w:customStyle="1">
    <w:name w:val="WW8Num12z1"/>
    <w:rsid w:val="00B1613C"/>
    <w:rPr>
      <w:rFonts w:ascii="Courier New" w:hAnsi="Courier New"/>
    </w:rPr>
  </w:style>
  <w:style w:type="character" w:styleId="WW8Num12z2" w:customStyle="1">
    <w:name w:val="WW8Num12z2"/>
    <w:rsid w:val="00B1613C"/>
    <w:rPr>
      <w:rFonts w:ascii="Wingdings" w:hAnsi="Wingdings"/>
    </w:rPr>
  </w:style>
  <w:style w:type="character" w:styleId="WW8Num12z3" w:customStyle="1">
    <w:name w:val="WW8Num12z3"/>
    <w:rsid w:val="00B1613C"/>
    <w:rPr>
      <w:rFonts w:ascii="Symbol" w:hAnsi="Symbol"/>
    </w:rPr>
  </w:style>
  <w:style w:type="character" w:styleId="WW8Num13z0" w:customStyle="1">
    <w:name w:val="WW8Num13z0"/>
    <w:rsid w:val="00B1613C"/>
    <w:rPr>
      <w:rFonts w:ascii="Times New Roman" w:hAnsi="Times New Roman" w:eastAsia="Times New Roman" w:cs="Times New Roman"/>
    </w:rPr>
  </w:style>
  <w:style w:type="character" w:styleId="WW8Num14z0" w:customStyle="1">
    <w:name w:val="WW8Num14z0"/>
    <w:rsid w:val="00B1613C"/>
    <w:rPr>
      <w:rFonts w:ascii="Times New Roman" w:hAnsi="Times New Roman" w:eastAsia="Times New Roman" w:cs="Times New Roman"/>
    </w:rPr>
  </w:style>
  <w:style w:type="character" w:styleId="WW8Num14z1" w:customStyle="1">
    <w:name w:val="WW8Num14z1"/>
    <w:rsid w:val="00B1613C"/>
    <w:rPr>
      <w:rFonts w:ascii="Courier New" w:hAnsi="Courier New"/>
    </w:rPr>
  </w:style>
  <w:style w:type="character" w:styleId="WW8Num14z2" w:customStyle="1">
    <w:name w:val="WW8Num14z2"/>
    <w:rsid w:val="00B1613C"/>
    <w:rPr>
      <w:rFonts w:ascii="Wingdings" w:hAnsi="Wingdings"/>
    </w:rPr>
  </w:style>
  <w:style w:type="character" w:styleId="WW8Num14z3" w:customStyle="1">
    <w:name w:val="WW8Num14z3"/>
    <w:rsid w:val="00B1613C"/>
    <w:rPr>
      <w:rFonts w:ascii="Symbol" w:hAnsi="Symbol"/>
    </w:rPr>
  </w:style>
  <w:style w:type="character" w:styleId="WW8Num15z0" w:customStyle="1">
    <w:name w:val="WW8Num15z0"/>
    <w:rsid w:val="00B1613C"/>
    <w:rPr>
      <w:rFonts w:ascii="Times New Roman" w:hAnsi="Times New Roman" w:eastAsia="Times New Roman" w:cs="Times New Roman"/>
    </w:rPr>
  </w:style>
  <w:style w:type="character" w:styleId="WW8Num15z1" w:customStyle="1">
    <w:name w:val="WW8Num15z1"/>
    <w:rsid w:val="00B1613C"/>
    <w:rPr>
      <w:rFonts w:ascii="Courier New" w:hAnsi="Courier New"/>
    </w:rPr>
  </w:style>
  <w:style w:type="character" w:styleId="WW8Num15z2" w:customStyle="1">
    <w:name w:val="WW8Num15z2"/>
    <w:rsid w:val="00B1613C"/>
    <w:rPr>
      <w:rFonts w:ascii="Wingdings" w:hAnsi="Wingdings"/>
    </w:rPr>
  </w:style>
  <w:style w:type="character" w:styleId="WW8Num15z3" w:customStyle="1">
    <w:name w:val="WW8Num15z3"/>
    <w:rsid w:val="00B1613C"/>
    <w:rPr>
      <w:rFonts w:ascii="Symbol" w:hAnsi="Symbol"/>
    </w:rPr>
  </w:style>
  <w:style w:type="character" w:styleId="WW8NumSt1z0" w:customStyle="1">
    <w:name w:val="WW8NumSt1z0"/>
    <w:rsid w:val="00B1613C"/>
    <w:rPr>
      <w:rFonts w:ascii="Bookman Old Style" w:hAnsi="Bookman Old Style"/>
      <w:sz w:val="48"/>
    </w:rPr>
  </w:style>
  <w:style w:type="character" w:styleId="Fontepargpadro1" w:customStyle="1">
    <w:name w:val="Fonte parág. padrão1"/>
    <w:rsid w:val="00B1613C"/>
  </w:style>
  <w:style w:type="character" w:styleId="Hyperlink">
    <w:name w:val="Hyperlink"/>
    <w:uiPriority w:val="99"/>
    <w:rsid w:val="00B1613C"/>
    <w:rPr>
      <w:rFonts w:ascii="Verdana" w:hAnsi="Verdana"/>
      <w:b w:val="0"/>
      <w:bCs w:val="0"/>
      <w:strike w:val="0"/>
      <w:dstrike w:val="0"/>
      <w:color w:val="0000DD"/>
      <w:sz w:val="15"/>
      <w:szCs w:val="15"/>
      <w:u w:val="none"/>
    </w:rPr>
  </w:style>
  <w:style w:type="paragraph" w:styleId="Ttulo10" w:customStyle="1">
    <w:name w:val="Título1"/>
    <w:basedOn w:val="Normal"/>
    <w:next w:val="Corpodetexto"/>
    <w:rsid w:val="00B1613C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Corpodetexto">
    <w:name w:val="Body Text"/>
    <w:basedOn w:val="Normal"/>
    <w:rsid w:val="00B1613C"/>
    <w:pPr>
      <w:pBdr>
        <w:top w:val="single" w:color="000000" w:sz="8" w:space="1"/>
        <w:bottom w:val="single" w:color="000000" w:sz="8" w:space="1"/>
      </w:pBdr>
    </w:pPr>
  </w:style>
  <w:style w:type="paragraph" w:styleId="Lista">
    <w:name w:val="List"/>
    <w:basedOn w:val="Corpodetexto"/>
    <w:rsid w:val="00B1613C"/>
    <w:rPr>
      <w:rFonts w:cs="Tahoma"/>
    </w:rPr>
  </w:style>
  <w:style w:type="paragraph" w:styleId="Legenda1" w:customStyle="1">
    <w:name w:val="Legenda1"/>
    <w:basedOn w:val="Normal"/>
    <w:rsid w:val="00B1613C"/>
    <w:pPr>
      <w:suppressLineNumbers/>
      <w:spacing w:before="120" w:after="120"/>
    </w:pPr>
    <w:rPr>
      <w:rFonts w:cs="Tahoma"/>
      <w:i/>
      <w:iCs/>
      <w:szCs w:val="24"/>
    </w:rPr>
  </w:style>
  <w:style w:type="paragraph" w:styleId="ndice" w:customStyle="1">
    <w:name w:val="Índice"/>
    <w:basedOn w:val="Normal"/>
    <w:rsid w:val="00B1613C"/>
    <w:pPr>
      <w:suppressLineNumbers/>
    </w:pPr>
    <w:rPr>
      <w:rFonts w:cs="Tahoma"/>
    </w:rPr>
  </w:style>
  <w:style w:type="paragraph" w:styleId="Cabealho">
    <w:name w:val="header"/>
    <w:basedOn w:val="Normal"/>
    <w:link w:val="CabealhoChar"/>
    <w:uiPriority w:val="99"/>
    <w:rsid w:val="00B1613C"/>
    <w:pPr>
      <w:tabs>
        <w:tab w:val="center" w:pos="4419"/>
        <w:tab w:val="right" w:pos="8838"/>
      </w:tabs>
    </w:pPr>
    <w:rPr>
      <w:rFonts w:ascii="Times New Roman" w:hAnsi="Times New Roman"/>
      <w:sz w:val="20"/>
      <w:lang w:val="x-none"/>
    </w:rPr>
  </w:style>
  <w:style w:type="paragraph" w:styleId="Rodap">
    <w:name w:val="footer"/>
    <w:basedOn w:val="Normal"/>
    <w:link w:val="RodapChar"/>
    <w:uiPriority w:val="99"/>
    <w:rsid w:val="00B1613C"/>
    <w:pPr>
      <w:tabs>
        <w:tab w:val="center" w:pos="4419"/>
        <w:tab w:val="right" w:pos="8838"/>
      </w:tabs>
    </w:pPr>
    <w:rPr>
      <w:rFonts w:ascii="Times New Roman" w:hAnsi="Times New Roman"/>
      <w:sz w:val="20"/>
      <w:lang w:val="x-none"/>
    </w:rPr>
  </w:style>
  <w:style w:type="paragraph" w:styleId="Ttulo">
    <w:name w:val="Title"/>
    <w:basedOn w:val="Normal"/>
    <w:next w:val="Subttulo"/>
    <w:qFormat/>
    <w:rsid w:val="00B1613C"/>
    <w:pPr>
      <w:jc w:val="center"/>
    </w:pPr>
    <w:rPr>
      <w:b/>
    </w:rPr>
  </w:style>
  <w:style w:type="paragraph" w:styleId="Subttulo">
    <w:name w:val="Subtitle"/>
    <w:basedOn w:val="Ttulo10"/>
    <w:next w:val="Corpodetexto"/>
    <w:qFormat/>
    <w:rsid w:val="00704542"/>
    <w:pPr>
      <w:spacing w:before="120"/>
    </w:pPr>
    <w:rPr>
      <w:b/>
      <w:iCs/>
      <w:sz w:val="24"/>
    </w:rPr>
  </w:style>
  <w:style w:type="paragraph" w:styleId="Textodebalo">
    <w:name w:val="Balloon Text"/>
    <w:basedOn w:val="Normal"/>
    <w:rsid w:val="00B1613C"/>
    <w:rPr>
      <w:rFonts w:ascii="Tahoma" w:hAnsi="Tahoma" w:cs="Tahoma"/>
      <w:sz w:val="16"/>
      <w:szCs w:val="16"/>
    </w:rPr>
  </w:style>
  <w:style w:type="paragraph" w:styleId="Corpodetexto21" w:customStyle="1">
    <w:name w:val="Corpo de texto 21"/>
    <w:basedOn w:val="Normal"/>
    <w:rsid w:val="00B1613C"/>
    <w:rPr>
      <w:rFonts w:cs="Arial"/>
      <w:bCs/>
      <w:szCs w:val="24"/>
    </w:rPr>
  </w:style>
  <w:style w:type="paragraph" w:styleId="Contedodetabela" w:customStyle="1">
    <w:name w:val="Conteúdo de tabela"/>
    <w:basedOn w:val="Normal"/>
    <w:rsid w:val="00B1613C"/>
    <w:pPr>
      <w:suppressLineNumbers/>
    </w:pPr>
  </w:style>
  <w:style w:type="paragraph" w:styleId="Ttulodetabela" w:customStyle="1">
    <w:name w:val="Título de tabela"/>
    <w:basedOn w:val="Contedodetabela"/>
    <w:rsid w:val="00B1613C"/>
    <w:pPr>
      <w:jc w:val="center"/>
    </w:pPr>
    <w:rPr>
      <w:b/>
      <w:bCs/>
    </w:rPr>
  </w:style>
  <w:style w:type="paragraph" w:styleId="Contedodequadro" w:customStyle="1">
    <w:name w:val="Conteúdo de quadro"/>
    <w:basedOn w:val="Corpodetexto"/>
    <w:rsid w:val="00B1613C"/>
  </w:style>
  <w:style w:type="table" w:styleId="Tabelacomgrade">
    <w:name w:val="Table Grid"/>
    <w:basedOn w:val="Tabelanormal"/>
    <w:rsid w:val="00B359BD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Corpodetexto31" w:customStyle="1">
    <w:name w:val="Corpo de texto 31"/>
    <w:basedOn w:val="Normal"/>
    <w:rsid w:val="00DC22EC"/>
    <w:pPr>
      <w:suppressAutoHyphens w:val="0"/>
      <w:spacing w:line="360" w:lineRule="exact"/>
    </w:pPr>
    <w:rPr>
      <w:rFonts w:ascii="Courier New" w:hAnsi="Courier New"/>
      <w:b/>
      <w:lang w:eastAsia="pt-BR"/>
    </w:rPr>
  </w:style>
  <w:style w:type="character" w:styleId="EstiloArial12pt" w:customStyle="1">
    <w:name w:val="Estilo Arial 12 pt"/>
    <w:rsid w:val="00A527D7"/>
    <w:rPr>
      <w:rFonts w:ascii="Arial" w:hAnsi="Arial"/>
      <w:dstrike w:val="0"/>
      <w:sz w:val="24"/>
      <w:szCs w:val="24"/>
      <w:vertAlign w:val="baseline"/>
    </w:rPr>
  </w:style>
  <w:style w:type="character" w:styleId="CabealhoChar" w:customStyle="1">
    <w:name w:val="Cabeçalho Char"/>
    <w:link w:val="Cabealho"/>
    <w:uiPriority w:val="99"/>
    <w:rsid w:val="007857D6"/>
    <w:rPr>
      <w:lang w:eastAsia="ar-SA"/>
    </w:rPr>
  </w:style>
  <w:style w:type="paragraph" w:styleId="Textodenotaderodap">
    <w:name w:val="footnote text"/>
    <w:basedOn w:val="Normal"/>
    <w:link w:val="TextodenotaderodapChar"/>
    <w:rsid w:val="003B3A87"/>
    <w:rPr>
      <w:rFonts w:ascii="Times New Roman" w:hAnsi="Times New Roman"/>
      <w:sz w:val="20"/>
      <w:lang w:val="x-none"/>
    </w:rPr>
  </w:style>
  <w:style w:type="character" w:styleId="TextodenotaderodapChar" w:customStyle="1">
    <w:name w:val="Texto de nota de rodapé Char"/>
    <w:link w:val="Textodenotaderodap"/>
    <w:rsid w:val="003B3A87"/>
    <w:rPr>
      <w:lang w:eastAsia="ar-SA"/>
    </w:rPr>
  </w:style>
  <w:style w:type="character" w:styleId="Refdenotaderodap">
    <w:name w:val="footnote reference"/>
    <w:rsid w:val="003B3A8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EE78A2"/>
    <w:pPr>
      <w:suppressAutoHyphens w:val="0"/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eastAsia="en-US"/>
    </w:rPr>
  </w:style>
  <w:style w:type="character" w:styleId="RodapChar" w:customStyle="1">
    <w:name w:val="Rodapé Char"/>
    <w:link w:val="Rodap"/>
    <w:uiPriority w:val="99"/>
    <w:rsid w:val="00704542"/>
    <w:rPr>
      <w:lang w:eastAsia="ar-SA"/>
    </w:rPr>
  </w:style>
  <w:style w:type="paragraph" w:styleId="Sumrio1">
    <w:name w:val="toc 1"/>
    <w:basedOn w:val="Normal"/>
    <w:next w:val="Normal"/>
    <w:autoRedefine/>
    <w:uiPriority w:val="39"/>
    <w:rsid w:val="0002561E"/>
  </w:style>
  <w:style w:type="paragraph" w:styleId="Sumrio2">
    <w:name w:val="toc 2"/>
    <w:basedOn w:val="Normal"/>
    <w:next w:val="Normal"/>
    <w:autoRedefine/>
    <w:uiPriority w:val="39"/>
    <w:rsid w:val="0002561E"/>
    <w:pPr>
      <w:ind w:left="240"/>
    </w:pPr>
  </w:style>
  <w:style w:type="paragraph" w:styleId="EstiloTtulo2NegritoEsquerdaAntes12ptDepoisde6pt" w:customStyle="1">
    <w:name w:val="Estilo Título 2 + Negrito Esquerda Antes:  12 pt Depois de:  6 pt"/>
    <w:basedOn w:val="Ttulo2"/>
    <w:autoRedefine/>
    <w:rsid w:val="0002561E"/>
    <w:pPr>
      <w:numPr>
        <w:numId w:val="1"/>
      </w:numPr>
      <w:spacing w:before="240" w:after="120"/>
      <w:jc w:val="left"/>
    </w:pPr>
    <w:rPr>
      <w:b w:val="0"/>
    </w:rPr>
  </w:style>
  <w:style w:type="paragraph" w:styleId="NormalWeb">
    <w:name w:val="Normal (Web)"/>
    <w:basedOn w:val="Normal"/>
    <w:uiPriority w:val="99"/>
    <w:semiHidden/>
    <w:unhideWhenUsed/>
    <w:rsid w:val="002404E4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Cs w:val="24"/>
      <w:lang w:eastAsia="pt-BR"/>
    </w:rPr>
  </w:style>
  <w:style w:type="character" w:styleId="Ttulo3Char" w:customStyle="1">
    <w:name w:val="Título 3 Char"/>
    <w:link w:val="Ttulo3"/>
    <w:rsid w:val="00F12B74"/>
    <w:rPr>
      <w:rFonts w:ascii="Arial" w:hAnsi="Arial" w:cs="Arial"/>
      <w:b/>
      <w:sz w:val="24"/>
      <w:szCs w:val="24"/>
    </w:rPr>
  </w:style>
  <w:style w:type="character" w:styleId="Ttulo6Char" w:customStyle="1">
    <w:name w:val="Título 6 Char"/>
    <w:link w:val="Ttulo6"/>
    <w:uiPriority w:val="9"/>
    <w:semiHidden/>
    <w:rsid w:val="008908AF"/>
    <w:rPr>
      <w:rFonts w:ascii="Calibri" w:hAnsi="Calibri" w:eastAsia="Times New Roman" w:cs="Times New Roman"/>
      <w:b/>
      <w:bCs/>
      <w:sz w:val="22"/>
      <w:szCs w:val="22"/>
      <w:lang w:eastAsia="ar-SA"/>
    </w:rPr>
  </w:style>
  <w:style w:type="character" w:styleId="Ttulo7Char" w:customStyle="1">
    <w:name w:val="Título 7 Char"/>
    <w:link w:val="Ttulo7"/>
    <w:uiPriority w:val="9"/>
    <w:semiHidden/>
    <w:rsid w:val="008908AF"/>
    <w:rPr>
      <w:rFonts w:ascii="Calibri" w:hAnsi="Calibri" w:eastAsia="Times New Roman" w:cs="Times New Roman"/>
      <w:sz w:val="24"/>
      <w:szCs w:val="24"/>
      <w:lang w:eastAsia="ar-SA"/>
    </w:rPr>
  </w:style>
  <w:style w:type="character" w:styleId="Ttulo8Char" w:customStyle="1">
    <w:name w:val="Título 8 Char"/>
    <w:link w:val="Ttulo8"/>
    <w:uiPriority w:val="9"/>
    <w:semiHidden/>
    <w:rsid w:val="008908AF"/>
    <w:rPr>
      <w:rFonts w:ascii="Calibri" w:hAnsi="Calibri" w:eastAsia="Times New Roman" w:cs="Times New Roman"/>
      <w:i/>
      <w:iCs/>
      <w:sz w:val="24"/>
      <w:szCs w:val="24"/>
      <w:lang w:eastAsia="ar-SA"/>
    </w:rPr>
  </w:style>
  <w:style w:type="character" w:styleId="Ttulo9Char" w:customStyle="1">
    <w:name w:val="Título 9 Char"/>
    <w:link w:val="Ttulo9"/>
    <w:uiPriority w:val="9"/>
    <w:semiHidden/>
    <w:rsid w:val="008908AF"/>
    <w:rPr>
      <w:rFonts w:ascii="Calibri Light" w:hAnsi="Calibri Light" w:eastAsia="Times New Roman" w:cs="Times New Roman"/>
      <w:sz w:val="22"/>
      <w:szCs w:val="22"/>
      <w:lang w:eastAsia="ar-SA"/>
    </w:rPr>
  </w:style>
  <w:style w:type="paragraph" w:styleId="Sumrio3">
    <w:name w:val="toc 3"/>
    <w:basedOn w:val="Normal"/>
    <w:next w:val="Normal"/>
    <w:autoRedefine/>
    <w:uiPriority w:val="39"/>
    <w:unhideWhenUsed/>
    <w:rsid w:val="008908AF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fabio.jsoliveira@fatec.sp.gov.br" TargetMode="External" Id="rId13" /><Relationship Type="http://schemas.openxmlformats.org/officeDocument/2006/relationships/footer" Target="footer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emf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image" Target="media/image5.emf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image" Target="media/image4.emf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3.emf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E9E4A1EA591E4A8D90E509CC286846" ma:contentTypeVersion="4" ma:contentTypeDescription="Crie um novo documento." ma:contentTypeScope="" ma:versionID="fa28ada52e6fcae4951b45a04b3d5735">
  <xsd:schema xmlns:xsd="http://www.w3.org/2001/XMLSchema" xmlns:xs="http://www.w3.org/2001/XMLSchema" xmlns:p="http://schemas.microsoft.com/office/2006/metadata/properties" xmlns:ns2="eba73d8d-8753-4292-97ef-f516420938e6" targetNamespace="http://schemas.microsoft.com/office/2006/metadata/properties" ma:root="true" ma:fieldsID="650427b07d60d273a12d0db4ba0d2150" ns2:_="">
    <xsd:import namespace="eba73d8d-8753-4292-97ef-f516420938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3d8d-8753-4292-97ef-f516420938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C4755-5660-46BE-907E-19806C66E1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FC6791-E4DB-4DB5-8188-38ED4DA3DA38}"/>
</file>

<file path=customXml/itemProps3.xml><?xml version="1.0" encoding="utf-8"?>
<ds:datastoreItem xmlns:ds="http://schemas.openxmlformats.org/officeDocument/2006/customXml" ds:itemID="{14DA4E5B-FBEA-44F8-B77C-00086E8D2D3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39FEC5-AE0A-4400-A67A-4F5CE01A3CB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Hewlett-Packard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than Frome</dc:title>
  <dc:subject/>
  <dc:creator>Fatec 146</dc:creator>
  <keywords>Ethan</keywords>
  <lastModifiedBy>DEBORA VALENTE</lastModifiedBy>
  <revision>5</revision>
  <lastPrinted>2019-08-27T22:07:00.0000000Z</lastPrinted>
  <dcterms:created xsi:type="dcterms:W3CDTF">2023-08-30T01:26:00.0000000Z</dcterms:created>
  <dcterms:modified xsi:type="dcterms:W3CDTF">2023-09-12T23:37:42.94107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E9E4A1EA591E4A8D90E509CC286846</vt:lpwstr>
  </property>
</Properties>
</file>